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5ADB" w14:textId="77777777" w:rsidR="00EB042D" w:rsidRDefault="00EB042D">
      <w:bookmarkStart w:id="0" w:name="_Toc429026475"/>
    </w:p>
    <w:p w14:paraId="4A32875B" w14:textId="77777777" w:rsidR="00EB042D" w:rsidRDefault="002621C6">
      <w:r>
        <w:rPr>
          <w:noProof/>
          <w:lang w:val="en-AU" w:eastAsia="en-AU"/>
        </w:rPr>
        <w:pict w14:anchorId="429D96D3">
          <v:group id="Group 2" o:spid="_x0000_s1026" style="position:absolute;margin-left:0;margin-top:0;width:564.1pt;height:798pt;z-index:26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" o:allowincell="f">
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3k8IA&#10;AADaAAAADwAAAGRycy9kb3ducmV2LnhtbESPS4vCQBCE7wv+h6EFb+tED0Gio4josnuMj0NuTabz&#10;0ExPzMzG+O93FgSPRVV9Ra02g2lET52rLSuYTSMQxLnVNZcKzqfD5wKE88gaG8uk4EkONuvRxwoT&#10;bR+cUn/0pQgQdgkqqLxvEyldXpFBN7UtcfAK2xn0QXal1B0+Atw0ch5FsTRYc1iosKVdRfnt+GsU&#10;7L/uRZ+abFFk2f3S/+xNeo3nSk3Gw3YJwtPg3+FX+1sriOH/Srg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veTwgAAANoAAAAPAAAAAAAAAAAAAAAAAJgCAABkcnMvZG93&#10;bnJldi54bWxQSwUGAAAAAAQABAD1AAAAhwMAAAAA&#10;" fillcolor="#f1efe6" strokecolor="white" strokeweight="1pt">
                <v:fill color2="#575131" rotate="t" focusposition=".5,.5" focussize="" focus="100%" type="gradientRadial"/>
              </v:rect>
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8fcMA&#10;AADaAAAADwAAAGRycy9kb3ducmV2LnhtbESP0WoCMRRE34X+Q7gF3zS7Qq3dGkWFivRB0e0H3G5u&#10;d5dubkISdf17Uyj4OMzMGWa+7E0nLuRDa1lBPs5AEFdWt1wr+Co/RjMQISJr7CyTghsFWC6eBnMs&#10;tL3ykS6nWIsE4VCggiZGV0gZqoYMhrF1xMn7sd5gTNLXUnu8Jrjp5CTLptJgy2mhQUebhqrf09ko&#10;ePPrXV4eXg5u6/LvjdOf5X4/VWr43K/eQUTq4yP8395pBa/wdyXd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08fcMAAADaAAAADwAAAAAAAAAAAAAAAACYAgAAZHJzL2Rv&#10;d25yZXYueG1sUEsFBgAAAAAEAAQA9QAAAIgDAAAAAA==&#10;" fillcolor="gray" strokecolor="white" strokeweight="1pt">
                <v:shadow color="#d8d8d8" offset="3pt,3pt"/>
                <v:textbox style="mso-next-textbox:#Rectangle 5" inset="18pt,108pt,36pt">
                  <w:txbxContent>
                    <w:p w14:paraId="6BFDEE4A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  <w:sz w:val="80"/>
                          <w:szCs w:val="80"/>
                        </w:rPr>
                      </w:pPr>
                      <w:r w:rsidRPr="005013E2">
                        <w:rPr>
                          <w:color w:val="000000"/>
                          <w:sz w:val="80"/>
                          <w:szCs w:val="80"/>
                          <w:lang w:val="en-AU"/>
                        </w:rPr>
                        <w:t xml:space="preserve">Emergency </w:t>
                      </w:r>
                      <w:r w:rsidR="004725BF">
                        <w:rPr>
                          <w:color w:val="000000"/>
                          <w:sz w:val="80"/>
                          <w:szCs w:val="80"/>
                          <w:lang w:val="en-AU"/>
                        </w:rPr>
                        <w:t>Management</w:t>
                      </w:r>
                      <w:r w:rsidRPr="005013E2">
                        <w:rPr>
                          <w:color w:val="000000"/>
                          <w:sz w:val="80"/>
                          <w:szCs w:val="80"/>
                          <w:lang w:val="en-AU"/>
                        </w:rPr>
                        <w:t xml:space="preserve"> Plan</w:t>
                      </w:r>
                    </w:p>
                    <w:p w14:paraId="07AB7231" w14:textId="7EECD74F" w:rsidR="00AA42D9" w:rsidRPr="005013E2" w:rsidRDefault="00245091">
                      <w:pPr>
                        <w:pStyle w:val="NoSpacing"/>
                        <w:rPr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color w:val="000000"/>
                          <w:sz w:val="40"/>
                          <w:szCs w:val="40"/>
                        </w:rPr>
                        <w:t xml:space="preserve">FBFV – Roma, </w:t>
                      </w:r>
                      <w:r w:rsidR="00AA42D9" w:rsidRPr="005013E2">
                        <w:rPr>
                          <w:color w:val="000000"/>
                          <w:sz w:val="40"/>
                          <w:szCs w:val="40"/>
                        </w:rPr>
                        <w:t>Huracan Pty Ltd</w:t>
                      </w:r>
                    </w:p>
                    <w:p w14:paraId="57486517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  <w:p w14:paraId="0F5B1267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</w:rPr>
                      </w:pPr>
                      <w:r w:rsidRPr="005013E2">
                        <w:rPr>
                          <w:color w:val="000000"/>
                        </w:rPr>
                        <w:t xml:space="preserve">     </w:t>
                      </w:r>
                    </w:p>
                    <w:p w14:paraId="33DDB43D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  <w:p w14:paraId="5B585230" w14:textId="77777777" w:rsidR="00AA42D9" w:rsidRDefault="00AA42D9"/>
                  </w:txbxContent>
                </v:textbox>
              </v:rect>
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Z0cMA&#10;AADaAAAADwAAAGRycy9kb3ducmV2LnhtbESP3YrCMBSE74V9h3AWvJE19QfRahTZXUHEG7s+wLE5&#10;ttXmpDRZW9/eCIKXw8x8wyxWrSnFjWpXWFYw6EcgiFOrC84UHP82X1MQziNrLC2Tgjs5WC0/OguM&#10;tW34QLfEZyJA2MWoIPe+iqV0aU4GXd9WxME729qgD7LOpK6xCXBTymEUTaTBgsNCjhV955Rek3+j&#10;YMQ/zWF2mSb7UXE87a6/vXFmekp1P9v1HISn1r/Dr/ZWK5jB80q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0Z0cMAAADaAAAADwAAAAAAAAAAAAAAAACYAgAAZHJzL2Rv&#10;d25yZXYueG1sUEsFBgAAAAAEAAQA9QAAAIgDAAAAAA==&#10;" fillcolor="#7030a0" strokecolor="white" strokeweight="1pt">
                  <v:fill opacity="52429f"/>
                  <v:shadow color="#d8d8d8" offset="3pt,3pt"/>
                </v:rect>
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qQsQA&#10;AADbAAAADwAAAGRycy9kb3ducmV2LnhtbESPT2sCMRDF74V+hzAFbzXbCqWsRhGpUKge6r/zuBk3&#10;i5vJmqS6fvvOodDbDO/Ne7+ZzHrfqivF1AQ28DIsQBFXwTZcG9htl8/voFJGttgGJgN3SjCbPj5M&#10;sLThxt903eRaSQinEg24nLtS61Q58piGoSMW7RSixyxrrLWNeJNw3+rXonjTHhuWBocdLRxV582P&#10;NxDyaN/uLyP3FdPCHY6r9eHjvjZm8NTPx6Ay9fnf/Hf9aQVf6OUXGU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6kLEAAAA2wAAAA8AAAAAAAAAAAAAAAAAmAIAAGRycy9k&#10;b3ducmV2LnhtbFBLBQYAAAAABAAEAPUAAACJAwAAAAA=&#10;" fillcolor="#b8cce4" strokecolor="white" strokeweight="1pt">
                  <v:fill opacity="32896f"/>
                  <v:shadow color="#d8d8d8" offset="3pt,3pt"/>
                </v:rect>
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30rsMA&#10;AADbAAAADwAAAGRycy9kb3ducmV2LnhtbERPzWrCQBC+F3yHZYRegtnYlGJTV5G2gkgvxjzANDtN&#10;otnZkN2a+PauUOhtPr7fWa5H04oL9a6xrGAeJyCIS6sbrhQUx+1sAcJ5ZI2tZVJwJQfr1eRhiZm2&#10;Ax/okvtKhBB2GSqove8yKV1Zk0EX2444cD+2N+gD7CupexxCuGnlU5K8SIMNh4YaO3qvqTznv0ZB&#10;yh/D4fW0yL/Spvjenz+j58pESj1Ox80bCE+j/xf/uXc6zJ/D/Zdw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30rsMAAADbAAAADwAAAAAAAAAAAAAAAACYAgAAZHJzL2Rv&#10;d25yZXYueG1sUEsFBgAAAAAEAAQA9QAAAIgDAAAAAA==&#10;" fillcolor="#7030a0" strokecolor="white" strokeweight="1pt">
                  <v:fill opacity="52429f"/>
                  <v:shadow color="#d8d8d8" offset="3pt,3pt"/>
                </v:rect>
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RrsEA&#10;AADbAAAADwAAAGRycy9kb3ducmV2LnhtbERPTWsCMRC9C/0PYQreNFsFka1xKVKhoB6q1fN0M90s&#10;3UzWJF3Xf98Igrd5vM9ZFL1tREc+1I4VvIwzEMSl0zVXCr4O69EcRIjIGhvHpOBKAYrl02CBuXYX&#10;/qRuHyuRQjjkqMDE2OZShtKQxTB2LXHifpy3GBP0ldQeLyncNnKSZTNpsebUYLCllaHyd/9nFbg4&#10;PTbH89RsfFiZ0/d2d3q/7pQaPvdvryAi9fEhvrs/dJo/gdsv6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0a7BAAAA2wAAAA8AAAAAAAAAAAAAAAAAmAIAAGRycy9kb3du&#10;cmV2LnhtbFBLBQYAAAAABAAEAPUAAACGAwAAAAA=&#10;" fillcolor="#b8cce4" strokecolor="white" strokeweight="1pt">
                  <v:fill opacity="32896f"/>
                  <v:shadow color="#d8d8d8" offset="3pt,3pt"/>
                </v:rect>
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0NcAA&#10;AADbAAAADwAAAGRycy9kb3ducmV2LnhtbERPS2sCMRC+C/0PYQq9abYuiKxGKVKhUD34PI+bcbO4&#10;mWyTVNd/bwoFb/PxPWc672wjruRD7VjB+yADQVw6XXOlYL9b9scgQkTW2DgmBXcKMJ+99KZYaHfj&#10;DV23sRIphEOBCkyMbSFlKA1ZDAPXEifu7LzFmKCvpPZ4S+G2kcMsG0mLNacGgy0tDJWX7a9V4GJ+&#10;aA4/ufn2YWGOp9X6+HlfK/X22n1MQETq4lP87/7SaX4Of7+k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h0NcAAAADbAAAADwAAAAAAAAAAAAAAAACYAgAAZHJzL2Rvd25y&#10;ZXYueG1sUEsFBgAAAAAEAAQA9QAAAIUDAAAAAA==&#10;" fillcolor="#b8cce4" strokecolor="white" strokeweight="1pt">
                  <v:fill opacity="32896f"/>
                  <v:shadow color="#d8d8d8" offset="3pt,3pt"/>
                </v:rect>
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sQcIA&#10;AADbAAAADwAAAGRycy9kb3ducmV2LnhtbERPS2sCMRC+F/ofwgi91ay1FFnNLiItFNRDfZ3HzbhZ&#10;3Ey2Sarrv28KBW/z8T1nVva2FRfyoXGsYDTMQBBXTjdcK9htP54nIEJE1tg6JgU3ClAWjw8zzLW7&#10;8hddNrEWKYRDjgpMjF0uZagMWQxD1xEn7uS8xZigr6X2eE3htpUvWfYmLTacGgx2tDBUnTc/VoGL&#10;4327/x6bpQ8Lcziu1of321qpp0E/n4KI1Me7+N/9qdP8V/j7JR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exBwgAAANsAAAAPAAAAAAAAAAAAAAAAAJgCAABkcnMvZG93&#10;bnJldi54bWxQSwUGAAAAAAQABAD1AAAAhwMAAAAA&#10;" fillcolor="#b8cce4" strokecolor="white" strokeweight="1pt">
                  <v:fill opacity="32896f"/>
                  <v:shadow color="#d8d8d8" offset="3pt,3pt"/>
                </v:rect>
              </v:group>
              <v:rect 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kGsEA&#10;AADbAAAADwAAAGRycy9kb3ducmV2LnhtbERPS2sCMRC+F/ofwgjealZFK6tRRCn10kp9nYfNuLs2&#10;mWyTVLf/vhEKvc3H95zZorVGXMmH2rGCfi8DQVw4XXOp4LB/eZqACBFZo3FMCn4owGL++DDDXLsb&#10;f9B1F0uRQjjkqKCKscmlDEVFFkPPNcSJOztvMSboS6k93lK4NXKQZWNpsebUUGFDq4qKz923VfC+&#10;Xb8dt2ZshnGd8eXr1dPg9KxUt9MupyAitfFf/Ofe6DR/BPdf0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nJBrBAAAA2wAAAA8AAAAAAAAAAAAAAAAAmAIAAGRycy9kb3du&#10;cmV2LnhtbFBLBQYAAAAABAAEAPUAAACGAwAAAAA=&#10;" fillcolor="#7030a0" strokecolor="white" strokeweight="1pt">
                <v:shadow color="#d8d8d8" offset="3pt,3pt"/>
                <v:textbox style="mso-next-textbox:#_x0000_s1037">
                  <w:txbxContent>
                    <w:p w14:paraId="088A37F3" w14:textId="0D2B8137" w:rsidR="00AA42D9" w:rsidRPr="005013E2" w:rsidRDefault="00AA42D9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  <w:r w:rsidRPr="005013E2">
                        <w:rPr>
                          <w:color w:val="000000"/>
                          <w:sz w:val="52"/>
                          <w:szCs w:val="52"/>
                        </w:rPr>
                        <w:t>20</w:t>
                      </w:r>
                      <w:r w:rsidR="006470DE">
                        <w:rPr>
                          <w:color w:val="000000"/>
                          <w:sz w:val="52"/>
                          <w:szCs w:val="52"/>
                        </w:rPr>
                        <w:t>21</w:t>
                      </w:r>
                    </w:p>
                  </w:txbxContent>
                </v:textbox>
              </v:rect>
            </v:group>
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WqLwwwAAANsAAAAP&#10;AAAAAAAAAAAAAAAAAKoCAABkcnMvZG93bnJldi54bWxQSwUGAAAAAAQABAD6AAAAmgMAAAAA&#10;">
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BZ8QA&#10;AADbAAAADwAAAGRycy9kb3ducmV2LnhtbESPT2/CMAzF75P4DpGRuI10iP3rCAghIW2ctm6X3azG&#10;ayoap2oCbffp8QGJm633/N7Pq83gG3WmLtaBDTzMM1DEZbA1VwZ+vvf3L6BiQrbYBCYDI0XYrCd3&#10;K8xt6PmLzkWqlIRwzNGAS6nNtY6lI49xHlpi0f5C5zHJ2lXadthLuG/0IsuetMeapcFhSztH5bE4&#10;eQOH8dWOzx/jdvn46Wz6/62OZdEbM5sO2zdQiYZ0M1+v363gC6z8IgPo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mgWfEAAAA2w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6QsIA&#10;AADbAAAADwAAAGRycy9kb3ducmV2LnhtbESPQYvCMBSE74L/ITzBm6ZWkKVrlGVBWPSirqLHR/O2&#10;LTYvJcnW6q83guBxmJlvmPmyM7VoyfnKsoLJOAFBnFtdcaHg8LsafYDwAVljbZkU3MjDctHvzTHT&#10;9so7avehEBHCPkMFZQhNJqXPSzLox7Yhjt6fdQZDlK6Q2uE1wk0t0ySZSYMVx4USG/ouKb/s/42C&#10;eu38ltr2vLkfzek222F60ajUcNB9fYII1IV3+NX+0QrS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3pCwgAAANsAAAAPAAAAAAAAAAAAAAAAAJgCAABkcnMvZG93&#10;bnJldi54bWxQSwUGAAAAAAQABAD1AAAAhwMAAAAA&#10;" fillcolor="#c0504d" strokecolor="white" strokeweight="1pt">
                  <v:shadow color="#d8d8d8" offset="3pt,3pt"/>
                </v:rect>
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B38QA&#10;AADbAAAADwAAAGRycy9kb3ducmV2LnhtbESPQWvCQBSE74L/YXmCt7pRbLWpq4hQ0J40euntkX3N&#10;BrNvQ3ZrEn99tyB4HGbmG2a16WwlbtT40rGC6SQBQZw7XXKh4HL+fFmC8AFZY+WYFPTkYbMeDlaY&#10;atfyiW5ZKESEsE9RgQmhTqX0uSGLfuJq4uj9uMZiiLIppG6wjXBbyVmSvEmLJccFgzXtDOXX7Ncq&#10;+Orfdb849Nv569HocP8urnnWKjUeddsPEIG68Aw/2nutYDaH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HQd/EAAAA2w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cL8MA&#10;AADbAAAADwAAAGRycy9kb3ducmV2LnhtbESPQWsCMRSE7wX/Q3iCl6JZhXZlNYotCj30ou3B43Pz&#10;3CwmL8smavz3TaHQ4zAz3zDLdXJW3KgPrWcF00kBgrj2uuVGwffXbjwHESKyRuuZFDwowHo1eFpi&#10;pf2d93Q7xEZkCIcKFZgYu0rKUBtyGCa+I87e2fcOY5Z9I3WP9wx3Vs6K4lU6bDkvGOzo3VB9OVyd&#10;gs/SvrmtndbxWae07fYnUx5LpUbDtFmAiJTif/iv/aEVzF7g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HcL8MAAADbAAAADwAAAAAAAAAAAAAAAACYAgAAZHJzL2Rv&#10;d25yZXYueG1sUEsFBgAAAAAEAAQA9QAAAIgDAAAAAA==&#10;" filled="f" stroked="f" strokecolor="white" strokeweight="1pt">
                <v:fill opacity="52428f"/>
                <v:shadow color="#d8d8d8" offset="3pt,3pt"/>
                <v:textbox style="mso-next-textbox:#Rectangle 19" inset=",0,,0">
                  <w:txbxContent>
                    <w:p w14:paraId="0C58CDD8" w14:textId="77777777" w:rsidR="00AA42D9" w:rsidRPr="00713494" w:rsidRDefault="00AA42D9" w:rsidP="00EB042D">
                      <w:pPr>
                        <w:pStyle w:val="NoSpacing"/>
                        <w:jc w:val="right"/>
                        <w:rPr>
                          <w:color w:val="FFFFFF"/>
                        </w:rPr>
                      </w:pPr>
                      <w:r>
                        <w:t>Huracan Pty Ltd</w:t>
                      </w:r>
                    </w:p>
                    <w:p w14:paraId="45DD89BF" w14:textId="27111C67" w:rsidR="00AA42D9" w:rsidRDefault="006470DE" w:rsidP="00EB042D">
                      <w:pPr>
                        <w:pStyle w:val="NoSpacing"/>
                        <w:jc w:val="right"/>
                      </w:pPr>
                      <w:r>
                        <w:t>2</w:t>
                      </w:r>
                      <w:r w:rsidR="00FD01D5">
                        <w:t>8</w:t>
                      </w:r>
                      <w:r w:rsidR="00A7282F">
                        <w:t>-</w:t>
                      </w:r>
                      <w:r>
                        <w:t>May</w:t>
                      </w:r>
                      <w:r w:rsidR="00AA42D9">
                        <w:t>-20</w:t>
                      </w:r>
                      <w:r>
                        <w:t>21</w:t>
                      </w:r>
                    </w:p>
                    <w:p w14:paraId="5EFA39A7" w14:textId="044C5D92" w:rsidR="00AA42D9" w:rsidRPr="00713494" w:rsidRDefault="00AA42D9" w:rsidP="00EB042D">
                      <w:pPr>
                        <w:pStyle w:val="NoSpacing"/>
                        <w:jc w:val="right"/>
                        <w:rPr>
                          <w:color w:val="FFFFFF"/>
                        </w:rPr>
                      </w:pPr>
                      <w:r>
                        <w:t xml:space="preserve">Revision </w:t>
                      </w:r>
                      <w:r w:rsidR="006470DE">
                        <w:t>3</w:t>
                      </w:r>
                      <w:r w:rsidR="00245091">
                        <w:t>.0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14:paraId="0F7F9B62" w14:textId="5D40D539" w:rsidR="00EB042D" w:rsidRDefault="002621C6">
      <w:pPr>
        <w:widowControl/>
        <w:rPr>
          <w:b/>
          <w:sz w:val="24"/>
          <w:lang w:val="fr-FR"/>
        </w:rPr>
      </w:pPr>
      <w:r>
        <w:rPr>
          <w:noProof/>
        </w:rPr>
        <w:pict w14:anchorId="32AFFF4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9" type="#_x0000_t202" style="position:absolute;margin-left:96.7pt;margin-top:648.25pt;width:275.5pt;height:30.2pt;z-index:2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" filled="f" stroked="f">
            <v:textbox style="mso-next-textbox:#Text Box 2;mso-fit-shape-to-text:t">
              <w:txbxContent>
                <w:p w14:paraId="70BEFF14" w14:textId="77777777" w:rsidR="003D4C16" w:rsidRPr="003D4C16" w:rsidRDefault="003D4C16" w:rsidP="003D4C16">
                  <w:pPr>
                    <w:rPr>
                      <w:sz w:val="40"/>
                      <w:szCs w:val="44"/>
                    </w:rPr>
                  </w:pPr>
                  <w:r w:rsidRPr="003D4C16">
                    <w:rPr>
                      <w:sz w:val="40"/>
                      <w:szCs w:val="44"/>
                    </w:rPr>
                    <w:t>Document Control: P</w:t>
                  </w:r>
                  <w:r>
                    <w:rPr>
                      <w:sz w:val="40"/>
                      <w:szCs w:val="44"/>
                    </w:rPr>
                    <w:t>ublic</w:t>
                  </w:r>
                </w:p>
              </w:txbxContent>
            </v:textbox>
          </v:shape>
        </w:pict>
      </w:r>
      <w:r w:rsidR="00EB042D">
        <w:br w:type="page"/>
      </w:r>
      <w:r>
        <w:rPr>
          <w:b/>
          <w:noProof/>
          <w:sz w:val="24"/>
          <w:lang w:val="fr-FR"/>
        </w:rPr>
        <w:lastRenderedPageBreak/>
        <w:pict w14:anchorId="04CC286A">
          <v:rect id="_x0000_s1072" style="position:absolute;margin-left:-7.75pt;margin-top:-55.5pt;width:472pt;height:112.15pt;z-index:29;mso-position-vertical:absolute" strokecolor="white"/>
        </w:pict>
      </w:r>
    </w:p>
    <w:p w14:paraId="2D78B29A" w14:textId="1B40C1BA" w:rsidR="006D212A" w:rsidRDefault="002621C6">
      <w:pPr>
        <w:pStyle w:val="Bottom1"/>
        <w:rPr>
          <w:rFonts w:ascii="Helvetica" w:hAnsi="Helvetica"/>
        </w:rPr>
      </w:pPr>
      <w:r>
        <w:rPr>
          <w:noProof/>
        </w:rPr>
        <w:pict w14:anchorId="69252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35.9pt;margin-top:13.3pt;width:351.8pt;height:106.75pt;z-index:30;mso-position-horizontal-relative:text;mso-position-vertical-relative:text;mso-width-relative:page;mso-height-relative:page">
            <v:imagedata r:id="rId9" o:title="huracan logo rounded corners copy (1)"/>
          </v:shape>
        </w:pict>
      </w:r>
    </w:p>
    <w:p w14:paraId="0A689A09" w14:textId="3F76175F" w:rsidR="006D212A" w:rsidRDefault="00A7282F" w:rsidP="00A7282F">
      <w:pPr>
        <w:pStyle w:val="Bottom1"/>
        <w:tabs>
          <w:tab w:val="left" w:pos="6687"/>
        </w:tabs>
        <w:jc w:val="left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69EA07CF" w14:textId="64AC03E5" w:rsidR="006D212A" w:rsidRDefault="006D212A">
      <w:pPr>
        <w:pStyle w:val="Bottom1"/>
        <w:rPr>
          <w:rFonts w:ascii="Helvetica" w:hAnsi="Helvetica"/>
        </w:rPr>
      </w:pPr>
    </w:p>
    <w:p w14:paraId="523A8769" w14:textId="77777777" w:rsidR="006D212A" w:rsidRDefault="006D212A">
      <w:pPr>
        <w:pStyle w:val="Bottom1"/>
        <w:rPr>
          <w:rFonts w:ascii="Helvetica" w:hAnsi="Helvetica"/>
        </w:rPr>
      </w:pPr>
    </w:p>
    <w:p w14:paraId="2A69A09C" w14:textId="77777777" w:rsidR="006D212A" w:rsidRDefault="006D212A">
      <w:pPr>
        <w:pStyle w:val="Bottom1"/>
        <w:rPr>
          <w:rFonts w:ascii="Helvetica" w:hAnsi="Helvetica"/>
        </w:rPr>
      </w:pPr>
    </w:p>
    <w:p w14:paraId="314355DE" w14:textId="77777777" w:rsidR="006D212A" w:rsidRDefault="006D212A">
      <w:pPr>
        <w:pStyle w:val="Bottom1"/>
        <w:rPr>
          <w:rFonts w:ascii="Helvetica" w:hAnsi="Helvetica"/>
        </w:rPr>
      </w:pPr>
    </w:p>
    <w:p w14:paraId="7F41ED47" w14:textId="7C887B9A" w:rsidR="006D212A" w:rsidRDefault="006D212A">
      <w:pPr>
        <w:pStyle w:val="Bottom1"/>
        <w:rPr>
          <w:rFonts w:ascii="Helvetica" w:hAnsi="Helvetica"/>
        </w:rPr>
      </w:pPr>
    </w:p>
    <w:p w14:paraId="1F38AF83" w14:textId="0B830071" w:rsidR="006D212A" w:rsidRDefault="006D212A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  <w:sz w:val="36"/>
        </w:rPr>
      </w:pPr>
    </w:p>
    <w:p w14:paraId="3BB4A560" w14:textId="1C3921CE" w:rsidR="00245091" w:rsidRDefault="00245091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  <w:sz w:val="36"/>
        </w:rPr>
      </w:pPr>
    </w:p>
    <w:p w14:paraId="56D28BB7" w14:textId="77777777" w:rsidR="00245091" w:rsidRDefault="00245091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  <w:sz w:val="36"/>
        </w:rPr>
      </w:pPr>
    </w:p>
    <w:p w14:paraId="5CB1EBA9" w14:textId="77777777" w:rsidR="006D212A" w:rsidRDefault="006D212A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  <w:sz w:val="36"/>
        </w:rPr>
      </w:pPr>
    </w:p>
    <w:p w14:paraId="30AA9FA4" w14:textId="77777777" w:rsidR="006D212A" w:rsidRPr="004463A3" w:rsidRDefault="00BC58DD" w:rsidP="004463A3">
      <w:pPr>
        <w:jc w:val="center"/>
        <w:rPr>
          <w:b/>
          <w:bCs/>
          <w:sz w:val="48"/>
          <w:szCs w:val="48"/>
        </w:rPr>
      </w:pPr>
      <w:r w:rsidRPr="004463A3">
        <w:rPr>
          <w:b/>
          <w:bCs/>
          <w:sz w:val="48"/>
          <w:szCs w:val="48"/>
        </w:rPr>
        <w:t xml:space="preserve">EMERGENCY </w:t>
      </w:r>
      <w:r w:rsidR="004725BF" w:rsidRPr="004463A3">
        <w:rPr>
          <w:b/>
          <w:bCs/>
          <w:sz w:val="48"/>
          <w:szCs w:val="48"/>
        </w:rPr>
        <w:t>MANAGEMENT</w:t>
      </w:r>
      <w:r w:rsidR="006D212A" w:rsidRPr="004463A3">
        <w:rPr>
          <w:b/>
          <w:bCs/>
          <w:sz w:val="48"/>
          <w:szCs w:val="48"/>
        </w:rPr>
        <w:t xml:space="preserve"> PLAN</w:t>
      </w:r>
    </w:p>
    <w:p w14:paraId="1CBB29FA" w14:textId="77777777" w:rsidR="00EB042D" w:rsidRPr="004463A3" w:rsidRDefault="00EB042D" w:rsidP="004463A3">
      <w:pPr>
        <w:jc w:val="center"/>
        <w:rPr>
          <w:b/>
          <w:bCs/>
          <w:sz w:val="48"/>
          <w:szCs w:val="48"/>
        </w:rPr>
      </w:pPr>
    </w:p>
    <w:p w14:paraId="534615AA" w14:textId="77777777" w:rsidR="00EB042D" w:rsidRPr="004463A3" w:rsidRDefault="00EB042D" w:rsidP="004463A3">
      <w:pPr>
        <w:jc w:val="center"/>
        <w:rPr>
          <w:b/>
          <w:bCs/>
          <w:sz w:val="48"/>
          <w:szCs w:val="48"/>
        </w:rPr>
      </w:pPr>
      <w:r w:rsidRPr="004463A3">
        <w:rPr>
          <w:b/>
          <w:bCs/>
          <w:sz w:val="48"/>
          <w:szCs w:val="48"/>
        </w:rPr>
        <w:t>ROMA, QUEENSLAND</w:t>
      </w:r>
    </w:p>
    <w:p w14:paraId="42B9FD4A" w14:textId="77777777" w:rsidR="006D212A" w:rsidRDefault="006D212A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</w:rPr>
      </w:pPr>
    </w:p>
    <w:p w14:paraId="7436D440" w14:textId="77777777" w:rsidR="006D212A" w:rsidRPr="00397450" w:rsidRDefault="006D212A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</w:rPr>
      </w:pPr>
    </w:p>
    <w:p w14:paraId="76798951" w14:textId="77777777" w:rsidR="006D212A" w:rsidRDefault="006D212A">
      <w:pPr>
        <w:pStyle w:val="Bottom1"/>
        <w:rPr>
          <w:rFonts w:ascii="Helvetica" w:hAnsi="Helvetica"/>
        </w:rPr>
      </w:pPr>
    </w:p>
    <w:p w14:paraId="7D2F0732" w14:textId="77777777" w:rsidR="006D212A" w:rsidRDefault="006D212A">
      <w:pPr>
        <w:pStyle w:val="Bottom1"/>
        <w:tabs>
          <w:tab w:val="left" w:pos="1276"/>
        </w:tabs>
        <w:jc w:val="left"/>
        <w:rPr>
          <w:rFonts w:ascii="Helvetica" w:hAnsi="Helvetica"/>
          <w:sz w:val="20"/>
        </w:rPr>
      </w:pPr>
    </w:p>
    <w:p w14:paraId="1033F79D" w14:textId="77777777" w:rsidR="006D212A" w:rsidRPr="00397450" w:rsidRDefault="006D212A">
      <w:pPr>
        <w:pStyle w:val="Bottom1"/>
        <w:jc w:val="left"/>
        <w:rPr>
          <w:rFonts w:ascii="Helvetica" w:hAnsi="Helvetica"/>
        </w:rPr>
      </w:pPr>
    </w:p>
    <w:p w14:paraId="34AEEB9F" w14:textId="77777777" w:rsidR="006D212A" w:rsidRDefault="006D212A">
      <w:pPr>
        <w:pStyle w:val="Bottom1"/>
        <w:jc w:val="left"/>
        <w:rPr>
          <w:rFonts w:ascii="Helvetica" w:hAnsi="Helvetica"/>
        </w:rPr>
      </w:pPr>
    </w:p>
    <w:p w14:paraId="35920555" w14:textId="77777777" w:rsidR="006D212A" w:rsidRDefault="006D212A">
      <w:pPr>
        <w:pStyle w:val="Bottom1"/>
        <w:jc w:val="left"/>
        <w:rPr>
          <w:rFonts w:ascii="Helvetica" w:hAnsi="Helvetica"/>
        </w:rPr>
      </w:pPr>
    </w:p>
    <w:p w14:paraId="6CF0F3A1" w14:textId="77777777" w:rsidR="006D212A" w:rsidRDefault="006D212A">
      <w:pPr>
        <w:pStyle w:val="Bottom1"/>
        <w:jc w:val="left"/>
        <w:rPr>
          <w:rFonts w:ascii="Helvetica" w:hAnsi="Helvetica"/>
        </w:rPr>
      </w:pPr>
    </w:p>
    <w:tbl>
      <w:tblPr>
        <w:tblW w:w="917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31"/>
        <w:gridCol w:w="1276"/>
        <w:gridCol w:w="2268"/>
        <w:gridCol w:w="1559"/>
        <w:gridCol w:w="1516"/>
        <w:gridCol w:w="1620"/>
      </w:tblGrid>
      <w:tr w:rsidR="00397450" w14:paraId="31E37E1C" w14:textId="77777777" w:rsidTr="00B055AE">
        <w:trPr>
          <w:cantSplit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5DA6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9461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Issue Dat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1671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Revision Descriptio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D8A7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Prepared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2BDA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Reviewed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11FA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Approved</w:t>
            </w:r>
          </w:p>
        </w:tc>
      </w:tr>
      <w:tr w:rsidR="00397450" w14:paraId="53E2680C" w14:textId="77777777" w:rsidTr="00B055AE">
        <w:trPr>
          <w:cantSplit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CD49" w14:textId="77777777" w:rsidR="00397450" w:rsidRPr="005013E2" w:rsidRDefault="00397450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76E9" w14:textId="77777777" w:rsidR="00397450" w:rsidRPr="005013E2" w:rsidRDefault="00397450" w:rsidP="00397450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16</w:t>
            </w:r>
            <w:r w:rsidR="006E6607">
              <w:rPr>
                <w:rFonts w:ascii="Calibri" w:hAnsi="Calibri" w:cs="Calibri"/>
                <w:vertAlign w:val="superscript"/>
              </w:rPr>
              <w:t>-</w:t>
            </w:r>
            <w:r w:rsidR="006E6607">
              <w:rPr>
                <w:rFonts w:ascii="Calibri" w:hAnsi="Calibri" w:cs="Calibri"/>
              </w:rPr>
              <w:t>Apr-</w:t>
            </w:r>
            <w:r w:rsidRPr="005013E2">
              <w:rPr>
                <w:rFonts w:ascii="Calibri" w:hAnsi="Calibri" w:cs="Calibri"/>
              </w:rPr>
              <w:t>201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932" w14:textId="77777777" w:rsidR="00397450" w:rsidRPr="005013E2" w:rsidRDefault="00A45652" w:rsidP="008822FF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First Draft ERP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D0C1" w14:textId="77777777" w:rsidR="00397450" w:rsidRPr="005013E2" w:rsidRDefault="00397450" w:rsidP="00C952A4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61CB" w14:textId="77777777" w:rsidR="00397450" w:rsidRPr="005013E2" w:rsidRDefault="00397450" w:rsidP="00C952A4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6EF4" w14:textId="77777777" w:rsidR="00397450" w:rsidRPr="005013E2" w:rsidRDefault="00397450" w:rsidP="00C952A4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6E6607" w14:paraId="24F745BB" w14:textId="77777777" w:rsidTr="00B055AE">
        <w:trPr>
          <w:cantSplit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734B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2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E368" w14:textId="77777777" w:rsidR="006E6607" w:rsidRPr="005013E2" w:rsidRDefault="006E6607" w:rsidP="00C31D67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  <w:vertAlign w:val="superscript"/>
              </w:rPr>
              <w:t>-</w:t>
            </w:r>
            <w:r>
              <w:rPr>
                <w:rFonts w:ascii="Calibri" w:hAnsi="Calibri" w:cs="Calibri"/>
              </w:rPr>
              <w:t>Sep-201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DA7B" w14:textId="77777777" w:rsidR="006E6607" w:rsidRPr="005013E2" w:rsidRDefault="006E6607" w:rsidP="00C31D67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Update location specific ERP for Rom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863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006E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33DB" w14:textId="77777777" w:rsidR="006E6607" w:rsidRPr="005013E2" w:rsidRDefault="006E6607" w:rsidP="00C31D67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6E6607" w14:paraId="54A5D016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E370" w14:textId="77777777" w:rsidR="006E6607" w:rsidRPr="006E6607" w:rsidRDefault="006E6607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6E6607">
              <w:rPr>
                <w:rFonts w:ascii="Calibri" w:hAnsi="Calibri" w:cs="Calibri"/>
              </w:rPr>
              <w:t>2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04A0" w14:textId="77777777" w:rsidR="006E6607" w:rsidRPr="006E6607" w:rsidRDefault="00AD4A15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-Sep</w:t>
            </w:r>
            <w:r w:rsidR="006E6607" w:rsidRPr="006E6607">
              <w:rPr>
                <w:rFonts w:ascii="Calibri" w:hAnsi="Calibri" w:cs="Calibri"/>
              </w:rPr>
              <w:t>-2015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25CC" w14:textId="77777777" w:rsidR="006E6607" w:rsidRPr="006E6607" w:rsidRDefault="006E6607" w:rsidP="006E6607">
            <w:pPr>
              <w:spacing w:before="40" w:after="40"/>
              <w:rPr>
                <w:rFonts w:ascii="Calibri" w:hAnsi="Calibri" w:cs="Calibri"/>
              </w:rPr>
            </w:pPr>
            <w:r w:rsidRPr="006E6607">
              <w:rPr>
                <w:rFonts w:ascii="Calibri" w:hAnsi="Calibri" w:cs="Calibri"/>
              </w:rPr>
              <w:t>Minor changes post drill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DB61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CAAA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BEF6" w14:textId="77777777" w:rsidR="006E6607" w:rsidRPr="005013E2" w:rsidRDefault="006E6607" w:rsidP="00C31D67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A2624E" w14:paraId="7430B544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CB68" w14:textId="77777777" w:rsidR="00A2624E" w:rsidRPr="006E6607" w:rsidRDefault="00A2624E" w:rsidP="00A2624E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58CD" w14:textId="77777777" w:rsidR="00A2624E" w:rsidRPr="006E6607" w:rsidRDefault="00A2624E" w:rsidP="00A2624E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Sep</w:t>
            </w:r>
            <w:r w:rsidRPr="006E6607">
              <w:rPr>
                <w:rFonts w:ascii="Calibri" w:hAnsi="Calibri" w:cs="Calibri"/>
              </w:rPr>
              <w:t>-2015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2C7" w14:textId="77777777" w:rsidR="00A2624E" w:rsidRPr="006E6607" w:rsidRDefault="00A2624E" w:rsidP="00A2624E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or format changes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AE6" w14:textId="77777777" w:rsidR="00A2624E" w:rsidRPr="005013E2" w:rsidRDefault="00A2624E" w:rsidP="00A2624E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92A5" w14:textId="77777777" w:rsidR="00A2624E" w:rsidRPr="005013E2" w:rsidRDefault="00A2624E" w:rsidP="00A2624E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9CA9" w14:textId="77777777" w:rsidR="00A2624E" w:rsidRPr="005013E2" w:rsidRDefault="00A2624E" w:rsidP="00A2624E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7456BC" w14:paraId="70AD17E2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E28C" w14:textId="77777777" w:rsidR="007456BC" w:rsidRPr="006E6607" w:rsidRDefault="007456BC" w:rsidP="007456BC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DD9E" w14:textId="77777777" w:rsidR="007456BC" w:rsidRPr="006E6607" w:rsidRDefault="007456BC" w:rsidP="007456BC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Sep</w:t>
            </w:r>
            <w:r w:rsidRPr="006E6607">
              <w:rPr>
                <w:rFonts w:ascii="Calibri" w:hAnsi="Calibri" w:cs="Calibri"/>
              </w:rPr>
              <w:t>-201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B82F" w14:textId="7A3E3B0E" w:rsidR="007456BC" w:rsidRPr="006E6607" w:rsidRDefault="007456BC" w:rsidP="007456BC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</w:t>
            </w:r>
            <w:r w:rsidR="00A7282F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CF58" w14:textId="77777777" w:rsidR="007456BC" w:rsidRPr="005013E2" w:rsidRDefault="007456BC" w:rsidP="007456BC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4EF0" w14:textId="77777777" w:rsidR="007456BC" w:rsidRPr="005013E2" w:rsidRDefault="007456BC" w:rsidP="007456BC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43A7" w14:textId="77777777" w:rsidR="007456BC" w:rsidRPr="005013E2" w:rsidRDefault="007456BC" w:rsidP="007456BC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A7282F" w14:paraId="02F5772A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3202" w14:textId="1191ED52" w:rsidR="00A7282F" w:rsidRDefault="00A7282F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6266" w14:textId="108D6EF5" w:rsidR="00A7282F" w:rsidRDefault="00A7282F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Sep</w:t>
            </w:r>
            <w:r w:rsidRPr="006E6607">
              <w:rPr>
                <w:rFonts w:ascii="Calibri" w:hAnsi="Calibri" w:cs="Calibri"/>
              </w:rPr>
              <w:t>-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BD92" w14:textId="068F3A7C" w:rsidR="00A7282F" w:rsidRDefault="00A7282F" w:rsidP="00A7282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ew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4DB4" w14:textId="3FC36E3B" w:rsidR="00A7282F" w:rsidRPr="005013E2" w:rsidRDefault="00A7282F" w:rsidP="00A7282F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A6B1" w14:textId="47689657" w:rsidR="00A7282F" w:rsidRPr="005013E2" w:rsidRDefault="00A7282F" w:rsidP="00A7282F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B167" w14:textId="125C5755" w:rsidR="00A7282F" w:rsidRPr="005013E2" w:rsidRDefault="00A7282F" w:rsidP="00A7282F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B77541" w14:paraId="70760C11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7F83" w14:textId="17D95A68" w:rsidR="00B77541" w:rsidRPr="001939D6" w:rsidRDefault="001939D6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956F" w14:textId="57313CA8" w:rsidR="00B77541" w:rsidRPr="001939D6" w:rsidRDefault="00B77541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1939D6">
              <w:rPr>
                <w:rFonts w:ascii="Calibri" w:hAnsi="Calibri" w:cs="Calibri"/>
              </w:rPr>
              <w:t>2</w:t>
            </w:r>
            <w:r w:rsidR="00FD01D5">
              <w:rPr>
                <w:rFonts w:ascii="Calibri" w:hAnsi="Calibri" w:cs="Calibri"/>
              </w:rPr>
              <w:t>8</w:t>
            </w:r>
            <w:r w:rsidRPr="001939D6">
              <w:rPr>
                <w:rFonts w:ascii="Calibri" w:hAnsi="Calibri" w:cs="Calibri"/>
              </w:rPr>
              <w:t>-May-202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C327" w14:textId="16B06ACE" w:rsidR="00B77541" w:rsidRDefault="00245091" w:rsidP="00A7282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or Revisio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845D" w14:textId="29ED116E" w:rsidR="00B77541" w:rsidRPr="005013E2" w:rsidRDefault="001939D6" w:rsidP="00A72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 Auld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AB6C" w14:textId="536E7DD2" w:rsidR="00B77541" w:rsidRPr="005013E2" w:rsidRDefault="001939D6" w:rsidP="00A72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F439" w14:textId="2F8B0B3F" w:rsidR="00B77541" w:rsidRPr="005013E2" w:rsidRDefault="001939D6" w:rsidP="00A72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Hollingworth</w:t>
            </w:r>
          </w:p>
        </w:tc>
      </w:tr>
    </w:tbl>
    <w:p w14:paraId="3B7A3E79" w14:textId="77777777" w:rsidR="006847DC" w:rsidRDefault="006847DC">
      <w:pPr>
        <w:pStyle w:val="BodyText"/>
        <w:jc w:val="center"/>
        <w:rPr>
          <w:sz w:val="24"/>
        </w:rPr>
      </w:pPr>
    </w:p>
    <w:p w14:paraId="5BBB8E15" w14:textId="77777777" w:rsidR="00397450" w:rsidRDefault="00397450">
      <w:pPr>
        <w:widowControl/>
        <w:rPr>
          <w:rFonts w:cs="Helvetica"/>
          <w:b/>
          <w:bCs/>
          <w:sz w:val="24"/>
        </w:rPr>
      </w:pPr>
      <w:r>
        <w:rPr>
          <w:sz w:val="24"/>
        </w:rPr>
        <w:br w:type="page"/>
      </w:r>
    </w:p>
    <w:bookmarkEnd w:id="0"/>
    <w:p w14:paraId="4330E81D" w14:textId="77777777" w:rsidR="006D212A" w:rsidRDefault="006D212A">
      <w:pPr>
        <w:pStyle w:val="BodyTextIndent3"/>
        <w:ind w:left="360"/>
        <w:jc w:val="both"/>
        <w:rPr>
          <w:sz w:val="24"/>
        </w:rPr>
      </w:pPr>
    </w:p>
    <w:p w14:paraId="7815FB00" w14:textId="77777777" w:rsidR="00081A66" w:rsidRDefault="00081A66">
      <w:pPr>
        <w:pStyle w:val="TOCHeading"/>
      </w:pPr>
      <w:r>
        <w:t>Contents</w:t>
      </w:r>
    </w:p>
    <w:p w14:paraId="00EFA443" w14:textId="42CA7DD9" w:rsidR="00245091" w:rsidRPr="00EA070C" w:rsidRDefault="00081A66">
      <w:pPr>
        <w:pStyle w:val="TOC1"/>
        <w:rPr>
          <w:b w:val="0"/>
          <w:caps w:val="0"/>
          <w:sz w:val="22"/>
          <w:szCs w:val="22"/>
          <w:lang w:val="en-AU" w:eastAsia="en-AU"/>
        </w:rPr>
      </w:pPr>
      <w:r w:rsidRPr="00081A66">
        <w:rPr>
          <w:b w:val="0"/>
          <w:caps w:val="0"/>
        </w:rPr>
        <w:fldChar w:fldCharType="begin"/>
      </w:r>
      <w:r w:rsidRPr="00081A66">
        <w:rPr>
          <w:b w:val="0"/>
          <w:caps w:val="0"/>
        </w:rPr>
        <w:instrText xml:space="preserve"> TOC \o "1-5" \h \z \u </w:instrText>
      </w:r>
      <w:r w:rsidRPr="00081A66">
        <w:rPr>
          <w:b w:val="0"/>
          <w:caps w:val="0"/>
        </w:rPr>
        <w:fldChar w:fldCharType="separate"/>
      </w:r>
      <w:hyperlink w:anchor="_Toc73111928" w:history="1">
        <w:r w:rsidR="00245091" w:rsidRPr="003E173B">
          <w:rPr>
            <w:rStyle w:val="Hyperlink"/>
            <w:rFonts w:cs="Calibri"/>
          </w:rPr>
          <w:t>1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Scope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28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4</w:t>
        </w:r>
        <w:r w:rsidR="00245091">
          <w:rPr>
            <w:webHidden/>
          </w:rPr>
          <w:fldChar w:fldCharType="end"/>
        </w:r>
      </w:hyperlink>
    </w:p>
    <w:p w14:paraId="047D4AED" w14:textId="5B87C755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29" w:history="1">
        <w:r w:rsidR="00245091" w:rsidRPr="003E173B">
          <w:rPr>
            <w:rStyle w:val="Hyperlink"/>
            <w:rFonts w:cs="Calibri"/>
          </w:rPr>
          <w:t>2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Standard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29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4</w:t>
        </w:r>
        <w:r w:rsidR="00245091">
          <w:rPr>
            <w:webHidden/>
          </w:rPr>
          <w:fldChar w:fldCharType="end"/>
        </w:r>
      </w:hyperlink>
    </w:p>
    <w:p w14:paraId="55B01C7F" w14:textId="17544394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0" w:history="1">
        <w:r w:rsidR="00245091" w:rsidRPr="003E173B">
          <w:rPr>
            <w:rStyle w:val="Hyperlink"/>
            <w:rFonts w:cs="Calibri"/>
          </w:rPr>
          <w:t>3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Responsibilit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0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4</w:t>
        </w:r>
        <w:r w:rsidR="00245091">
          <w:rPr>
            <w:webHidden/>
          </w:rPr>
          <w:fldChar w:fldCharType="end"/>
        </w:r>
      </w:hyperlink>
    </w:p>
    <w:p w14:paraId="60421487" w14:textId="71943748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1" w:history="1">
        <w:r w:rsidR="00245091" w:rsidRPr="003E173B">
          <w:rPr>
            <w:rStyle w:val="Hyperlink"/>
            <w:rFonts w:cs="Calibri"/>
          </w:rPr>
          <w:t>4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Definitions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1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4</w:t>
        </w:r>
        <w:r w:rsidR="00245091">
          <w:rPr>
            <w:webHidden/>
          </w:rPr>
          <w:fldChar w:fldCharType="end"/>
        </w:r>
      </w:hyperlink>
    </w:p>
    <w:p w14:paraId="621A5835" w14:textId="6A91640D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2" w:history="1">
        <w:r w:rsidR="00245091" w:rsidRPr="003E173B">
          <w:rPr>
            <w:rStyle w:val="Hyperlink"/>
            <w:rFonts w:cs="Calibri"/>
          </w:rPr>
          <w:t>5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Emergency Management Team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2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4</w:t>
        </w:r>
        <w:r w:rsidR="00245091">
          <w:rPr>
            <w:webHidden/>
          </w:rPr>
          <w:fldChar w:fldCharType="end"/>
        </w:r>
      </w:hyperlink>
    </w:p>
    <w:p w14:paraId="27B6C8F0" w14:textId="00381ACB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3" w:history="1">
        <w:r w:rsidR="00245091" w:rsidRPr="003E173B">
          <w:rPr>
            <w:rStyle w:val="Hyperlink"/>
            <w:rFonts w:cs="Calibri"/>
          </w:rPr>
          <w:t>6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On Call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3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5</w:t>
        </w:r>
        <w:r w:rsidR="00245091">
          <w:rPr>
            <w:webHidden/>
          </w:rPr>
          <w:fldChar w:fldCharType="end"/>
        </w:r>
      </w:hyperlink>
    </w:p>
    <w:p w14:paraId="2A47774E" w14:textId="7F5CBBFC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4" w:history="1">
        <w:r w:rsidR="00245091" w:rsidRPr="003E173B">
          <w:rPr>
            <w:rStyle w:val="Hyperlink"/>
            <w:rFonts w:cs="Calibri"/>
            <w:bCs/>
          </w:rPr>
          <w:t>7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  <w:bCs/>
          </w:rPr>
          <w:t>Communication of Emergenc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4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6</w:t>
        </w:r>
        <w:r w:rsidR="00245091">
          <w:rPr>
            <w:webHidden/>
          </w:rPr>
          <w:fldChar w:fldCharType="end"/>
        </w:r>
      </w:hyperlink>
    </w:p>
    <w:p w14:paraId="12B8B631" w14:textId="6465C044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5" w:history="1">
        <w:r w:rsidR="00245091" w:rsidRPr="003E173B">
          <w:rPr>
            <w:rStyle w:val="Hyperlink"/>
            <w:rFonts w:cs="Calibri"/>
          </w:rPr>
          <w:t>8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EMT Members Response to a Major Emergenc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5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7</w:t>
        </w:r>
        <w:r w:rsidR="00245091">
          <w:rPr>
            <w:webHidden/>
          </w:rPr>
          <w:fldChar w:fldCharType="end"/>
        </w:r>
      </w:hyperlink>
    </w:p>
    <w:p w14:paraId="53323AE2" w14:textId="7BDA7AC2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6" w:history="1">
        <w:r w:rsidR="00245091" w:rsidRPr="003E173B">
          <w:rPr>
            <w:rStyle w:val="Hyperlink"/>
            <w:rFonts w:cs="Calibri"/>
          </w:rPr>
          <w:t>9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Response to a Catastrophic Emergenc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6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7</w:t>
        </w:r>
        <w:r w:rsidR="00245091">
          <w:rPr>
            <w:webHidden/>
          </w:rPr>
          <w:fldChar w:fldCharType="end"/>
        </w:r>
      </w:hyperlink>
    </w:p>
    <w:p w14:paraId="4909DC13" w14:textId="2724AA15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7" w:history="1">
        <w:r w:rsidR="00245091" w:rsidRPr="003E173B">
          <w:rPr>
            <w:rStyle w:val="Hyperlink"/>
            <w:rFonts w:cs="Calibri"/>
            <w:bCs/>
          </w:rPr>
          <w:t>10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  <w:bCs/>
          </w:rPr>
          <w:t>The General Duties of the Emergency MANAGEMENT Team Members are: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7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7</w:t>
        </w:r>
        <w:r w:rsidR="00245091">
          <w:rPr>
            <w:webHidden/>
          </w:rPr>
          <w:fldChar w:fldCharType="end"/>
        </w:r>
      </w:hyperlink>
    </w:p>
    <w:p w14:paraId="1A4C94EE" w14:textId="752E340E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8" w:history="1">
        <w:r w:rsidR="00245091" w:rsidRPr="003E173B">
          <w:rPr>
            <w:rStyle w:val="Hyperlink"/>
            <w:rFonts w:cs="Calibri"/>
          </w:rPr>
          <w:t>11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1: Information Required for Fatality or Multiple Bodily Injur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8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8</w:t>
        </w:r>
        <w:r w:rsidR="00245091">
          <w:rPr>
            <w:webHidden/>
          </w:rPr>
          <w:fldChar w:fldCharType="end"/>
        </w:r>
      </w:hyperlink>
    </w:p>
    <w:p w14:paraId="06FA21A4" w14:textId="1D5A655A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9" w:history="1">
        <w:r w:rsidR="00245091" w:rsidRPr="003E173B">
          <w:rPr>
            <w:rStyle w:val="Hyperlink"/>
            <w:rFonts w:cs="Calibri"/>
          </w:rPr>
          <w:t>12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2: Information Required for Catastrophic Property or Environment Damage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9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10</w:t>
        </w:r>
        <w:r w:rsidR="00245091">
          <w:rPr>
            <w:webHidden/>
          </w:rPr>
          <w:fldChar w:fldCharType="end"/>
        </w:r>
      </w:hyperlink>
    </w:p>
    <w:p w14:paraId="44E94660" w14:textId="71EB98C6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0" w:history="1">
        <w:r w:rsidR="00245091" w:rsidRPr="003E173B">
          <w:rPr>
            <w:rStyle w:val="Hyperlink"/>
            <w:rFonts w:cs="Calibri"/>
          </w:rPr>
          <w:t>13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3: Instruction to Answer Incoming Calls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0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12</w:t>
        </w:r>
        <w:r w:rsidR="00245091">
          <w:rPr>
            <w:webHidden/>
          </w:rPr>
          <w:fldChar w:fldCharType="end"/>
        </w:r>
      </w:hyperlink>
    </w:p>
    <w:p w14:paraId="443DBAC0" w14:textId="3D43603D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1" w:history="1">
        <w:r w:rsidR="00245091" w:rsidRPr="003E173B">
          <w:rPr>
            <w:rStyle w:val="Hyperlink"/>
            <w:rFonts w:cs="Calibri"/>
          </w:rPr>
          <w:t>14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4: Emergency Time Log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1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14</w:t>
        </w:r>
        <w:r w:rsidR="00245091">
          <w:rPr>
            <w:webHidden/>
          </w:rPr>
          <w:fldChar w:fldCharType="end"/>
        </w:r>
      </w:hyperlink>
    </w:p>
    <w:p w14:paraId="0F32247B" w14:textId="3E0A78C1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2" w:history="1">
        <w:r w:rsidR="00245091" w:rsidRPr="003E173B">
          <w:rPr>
            <w:rStyle w:val="Hyperlink"/>
            <w:rFonts w:cs="Calibri"/>
          </w:rPr>
          <w:t>15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5: Support Contact Numbers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2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15</w:t>
        </w:r>
        <w:r w:rsidR="00245091">
          <w:rPr>
            <w:webHidden/>
          </w:rPr>
          <w:fldChar w:fldCharType="end"/>
        </w:r>
      </w:hyperlink>
    </w:p>
    <w:p w14:paraId="11AE362A" w14:textId="43FE9BFD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3" w:history="1">
        <w:r w:rsidR="00245091" w:rsidRPr="003E173B">
          <w:rPr>
            <w:rStyle w:val="Hyperlink"/>
            <w:bCs/>
          </w:rPr>
          <w:t>16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</w:rPr>
          <w:t>Annex 6: Chemical Emergency Response System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3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16</w:t>
        </w:r>
        <w:r w:rsidR="00245091">
          <w:rPr>
            <w:webHidden/>
          </w:rPr>
          <w:fldChar w:fldCharType="end"/>
        </w:r>
      </w:hyperlink>
    </w:p>
    <w:p w14:paraId="63609491" w14:textId="02887481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4" w:history="1">
        <w:r w:rsidR="00245091" w:rsidRPr="003E173B">
          <w:rPr>
            <w:rStyle w:val="Hyperlink"/>
            <w:rFonts w:cs="Calibri"/>
            <w:lang w:val="fr-FR"/>
          </w:rPr>
          <w:t>17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  <w:lang w:val="fr-FR"/>
          </w:rPr>
          <w:t>Annex 7: Patient Medical Evacuation Liaison Form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4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17</w:t>
        </w:r>
        <w:r w:rsidR="00245091">
          <w:rPr>
            <w:webHidden/>
          </w:rPr>
          <w:fldChar w:fldCharType="end"/>
        </w:r>
      </w:hyperlink>
    </w:p>
    <w:p w14:paraId="0B305812" w14:textId="0A5320B3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5" w:history="1">
        <w:r w:rsidR="00245091" w:rsidRPr="003E173B">
          <w:rPr>
            <w:rStyle w:val="Hyperlink"/>
            <w:rFonts w:cs="Calibri"/>
          </w:rPr>
          <w:t>18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8: Bomb Threat Checklist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5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18</w:t>
        </w:r>
        <w:r w:rsidR="00245091">
          <w:rPr>
            <w:webHidden/>
          </w:rPr>
          <w:fldChar w:fldCharType="end"/>
        </w:r>
      </w:hyperlink>
    </w:p>
    <w:p w14:paraId="58AF5266" w14:textId="05C688D9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6" w:history="1">
        <w:r w:rsidR="00245091" w:rsidRPr="003E173B">
          <w:rPr>
            <w:rStyle w:val="Hyperlink"/>
            <w:rFonts w:cs="Calibri"/>
          </w:rPr>
          <w:t>19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 xml:space="preserve"> Annex 9 - Roma Workshop Layout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6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19</w:t>
        </w:r>
        <w:r w:rsidR="00245091">
          <w:rPr>
            <w:webHidden/>
          </w:rPr>
          <w:fldChar w:fldCharType="end"/>
        </w:r>
      </w:hyperlink>
    </w:p>
    <w:p w14:paraId="58F9052B" w14:textId="41C57A50" w:rsidR="00245091" w:rsidRPr="00EA070C" w:rsidRDefault="002621C6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7" w:history="1">
        <w:r w:rsidR="00245091" w:rsidRPr="003E173B">
          <w:rPr>
            <w:rStyle w:val="Hyperlink"/>
            <w:rFonts w:cs="Calibri"/>
          </w:rPr>
          <w:t>20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Specific Emergency Guide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7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20</w:t>
        </w:r>
        <w:r w:rsidR="00245091">
          <w:rPr>
            <w:webHidden/>
          </w:rPr>
          <w:fldChar w:fldCharType="end"/>
        </w:r>
      </w:hyperlink>
    </w:p>
    <w:p w14:paraId="644834F6" w14:textId="30B015B6" w:rsidR="00245091" w:rsidRPr="00EA070C" w:rsidRDefault="002621C6">
      <w:pPr>
        <w:pStyle w:val="TOC2"/>
        <w:rPr>
          <w:sz w:val="22"/>
          <w:szCs w:val="22"/>
          <w:lang w:val="en-AU" w:eastAsia="en-AU"/>
        </w:rPr>
      </w:pPr>
      <w:hyperlink w:anchor="_Toc73111948" w:history="1">
        <w:r w:rsidR="00245091" w:rsidRPr="003E173B">
          <w:rPr>
            <w:rStyle w:val="Hyperlink"/>
            <w:lang w:val="en-AU" w:eastAsia="en-AU"/>
          </w:rPr>
          <w:t>Basic Emergency Response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8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20</w:t>
        </w:r>
        <w:r w:rsidR="00245091">
          <w:rPr>
            <w:webHidden/>
          </w:rPr>
          <w:fldChar w:fldCharType="end"/>
        </w:r>
      </w:hyperlink>
    </w:p>
    <w:p w14:paraId="4124A240" w14:textId="7B3D99FC" w:rsidR="00245091" w:rsidRPr="00EA070C" w:rsidRDefault="002621C6">
      <w:pPr>
        <w:pStyle w:val="TOC2"/>
        <w:rPr>
          <w:sz w:val="22"/>
          <w:szCs w:val="22"/>
          <w:lang w:val="en-AU" w:eastAsia="en-AU"/>
        </w:rPr>
      </w:pPr>
      <w:hyperlink w:anchor="_Toc73111949" w:history="1">
        <w:r w:rsidR="00245091" w:rsidRPr="003E173B">
          <w:rPr>
            <w:rStyle w:val="Hyperlink"/>
            <w:lang w:val="en-AU" w:eastAsia="en-AU"/>
          </w:rPr>
          <w:t>Bomb Threat / Suspicious Object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9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20</w:t>
        </w:r>
        <w:r w:rsidR="00245091">
          <w:rPr>
            <w:webHidden/>
          </w:rPr>
          <w:fldChar w:fldCharType="end"/>
        </w:r>
      </w:hyperlink>
    </w:p>
    <w:p w14:paraId="357145C5" w14:textId="0B6BCAD1" w:rsidR="00245091" w:rsidRPr="00EA070C" w:rsidRDefault="002621C6">
      <w:pPr>
        <w:pStyle w:val="TOC2"/>
        <w:rPr>
          <w:sz w:val="22"/>
          <w:szCs w:val="22"/>
          <w:lang w:val="en-AU" w:eastAsia="en-AU"/>
        </w:rPr>
      </w:pPr>
      <w:hyperlink w:anchor="_Toc73111950" w:history="1">
        <w:r w:rsidR="00245091" w:rsidRPr="003E173B">
          <w:rPr>
            <w:rStyle w:val="Hyperlink"/>
          </w:rPr>
          <w:t>Bushfire</w:t>
        </w:r>
        <w:r w:rsidR="00245091">
          <w:rPr>
            <w:webHidden/>
          </w:rPr>
          <w:tab/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0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21</w:t>
        </w:r>
        <w:r w:rsidR="00245091">
          <w:rPr>
            <w:webHidden/>
          </w:rPr>
          <w:fldChar w:fldCharType="end"/>
        </w:r>
      </w:hyperlink>
    </w:p>
    <w:p w14:paraId="558E6C35" w14:textId="7DEAF4AB" w:rsidR="00245091" w:rsidRPr="00EA070C" w:rsidRDefault="002621C6">
      <w:pPr>
        <w:pStyle w:val="TOC2"/>
        <w:rPr>
          <w:sz w:val="22"/>
          <w:szCs w:val="22"/>
          <w:lang w:val="en-AU" w:eastAsia="en-AU"/>
        </w:rPr>
      </w:pPr>
      <w:hyperlink w:anchor="_Toc73111951" w:history="1">
        <w:r w:rsidR="00245091" w:rsidRPr="003E173B">
          <w:rPr>
            <w:rStyle w:val="Hyperlink"/>
            <w:lang w:val="en-AU" w:eastAsia="en-AU"/>
          </w:rPr>
          <w:t>Civil Disturbance / Criminal Activit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1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22</w:t>
        </w:r>
        <w:r w:rsidR="00245091">
          <w:rPr>
            <w:webHidden/>
          </w:rPr>
          <w:fldChar w:fldCharType="end"/>
        </w:r>
      </w:hyperlink>
    </w:p>
    <w:p w14:paraId="53DA1EB2" w14:textId="41505E56" w:rsidR="00245091" w:rsidRPr="00EA070C" w:rsidRDefault="002621C6">
      <w:pPr>
        <w:pStyle w:val="TOC2"/>
        <w:rPr>
          <w:sz w:val="22"/>
          <w:szCs w:val="22"/>
          <w:lang w:val="en-AU" w:eastAsia="en-AU"/>
        </w:rPr>
      </w:pPr>
      <w:hyperlink w:anchor="_Toc73111952" w:history="1">
        <w:r w:rsidR="00245091" w:rsidRPr="003E173B">
          <w:rPr>
            <w:rStyle w:val="Hyperlink"/>
            <w:lang w:val="en-AU" w:eastAsia="en-AU"/>
          </w:rPr>
          <w:t>Fire</w:t>
        </w:r>
        <w:r w:rsidR="00245091">
          <w:rPr>
            <w:webHidden/>
          </w:rPr>
          <w:tab/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2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22</w:t>
        </w:r>
        <w:r w:rsidR="00245091">
          <w:rPr>
            <w:webHidden/>
          </w:rPr>
          <w:fldChar w:fldCharType="end"/>
        </w:r>
      </w:hyperlink>
    </w:p>
    <w:p w14:paraId="71D86CA6" w14:textId="02509C1E" w:rsidR="00245091" w:rsidRPr="00EA070C" w:rsidRDefault="002621C6">
      <w:pPr>
        <w:pStyle w:val="TOC2"/>
        <w:rPr>
          <w:sz w:val="22"/>
          <w:szCs w:val="22"/>
          <w:lang w:val="en-AU" w:eastAsia="en-AU"/>
        </w:rPr>
      </w:pPr>
      <w:hyperlink w:anchor="_Toc73111953" w:history="1">
        <w:r w:rsidR="00245091" w:rsidRPr="003E173B">
          <w:rPr>
            <w:rStyle w:val="Hyperlink"/>
            <w:lang w:val="en-AU" w:eastAsia="en-AU"/>
          </w:rPr>
          <w:t>Medical Emergenc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3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23</w:t>
        </w:r>
        <w:r w:rsidR="00245091">
          <w:rPr>
            <w:webHidden/>
          </w:rPr>
          <w:fldChar w:fldCharType="end"/>
        </w:r>
      </w:hyperlink>
    </w:p>
    <w:p w14:paraId="16CD2248" w14:textId="4AC88476" w:rsidR="00245091" w:rsidRPr="00EA070C" w:rsidRDefault="002621C6">
      <w:pPr>
        <w:pStyle w:val="TOC2"/>
        <w:rPr>
          <w:sz w:val="22"/>
          <w:szCs w:val="22"/>
          <w:lang w:val="en-AU" w:eastAsia="en-AU"/>
        </w:rPr>
      </w:pPr>
      <w:hyperlink w:anchor="_Toc73111954" w:history="1">
        <w:r w:rsidR="00245091" w:rsidRPr="003E173B">
          <w:rPr>
            <w:rStyle w:val="Hyperlink"/>
            <w:lang w:val="en-AU" w:eastAsia="en-AU"/>
          </w:rPr>
          <w:t>Medical Emergency - Heat Induced Illness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4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24</w:t>
        </w:r>
        <w:r w:rsidR="00245091">
          <w:rPr>
            <w:webHidden/>
          </w:rPr>
          <w:fldChar w:fldCharType="end"/>
        </w:r>
      </w:hyperlink>
    </w:p>
    <w:p w14:paraId="56A8CEF0" w14:textId="58EA09A6" w:rsidR="00245091" w:rsidRPr="00EA070C" w:rsidRDefault="002621C6">
      <w:pPr>
        <w:pStyle w:val="TOC2"/>
        <w:rPr>
          <w:sz w:val="22"/>
          <w:szCs w:val="22"/>
          <w:lang w:val="en-AU" w:eastAsia="en-AU"/>
        </w:rPr>
      </w:pPr>
      <w:hyperlink w:anchor="_Toc73111955" w:history="1">
        <w:r w:rsidR="00245091" w:rsidRPr="003E173B">
          <w:rPr>
            <w:rStyle w:val="Hyperlink"/>
            <w:lang w:val="en-AU" w:eastAsia="en-AU"/>
          </w:rPr>
          <w:t>Medical Emergency - Snake Bite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5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25</w:t>
        </w:r>
        <w:r w:rsidR="00245091">
          <w:rPr>
            <w:webHidden/>
          </w:rPr>
          <w:fldChar w:fldCharType="end"/>
        </w:r>
      </w:hyperlink>
    </w:p>
    <w:p w14:paraId="2517C287" w14:textId="7E79F4CE" w:rsidR="00245091" w:rsidRPr="00EA070C" w:rsidRDefault="002621C6">
      <w:pPr>
        <w:pStyle w:val="TOC2"/>
        <w:rPr>
          <w:sz w:val="22"/>
          <w:szCs w:val="22"/>
          <w:lang w:val="en-AU" w:eastAsia="en-AU"/>
        </w:rPr>
      </w:pPr>
      <w:hyperlink w:anchor="_Toc73111956" w:history="1">
        <w:r w:rsidR="00245091" w:rsidRPr="003E173B">
          <w:rPr>
            <w:rStyle w:val="Hyperlink"/>
            <w:lang w:val="en-AU" w:eastAsia="en-AU"/>
          </w:rPr>
          <w:t>Missing / Overdue Personnel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6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25</w:t>
        </w:r>
        <w:r w:rsidR="00245091">
          <w:rPr>
            <w:webHidden/>
          </w:rPr>
          <w:fldChar w:fldCharType="end"/>
        </w:r>
      </w:hyperlink>
    </w:p>
    <w:p w14:paraId="1B8E79C1" w14:textId="694549D4" w:rsidR="00245091" w:rsidRPr="00EA070C" w:rsidRDefault="002621C6">
      <w:pPr>
        <w:pStyle w:val="TOC2"/>
        <w:rPr>
          <w:sz w:val="22"/>
          <w:szCs w:val="22"/>
          <w:lang w:val="en-AU" w:eastAsia="en-AU"/>
        </w:rPr>
      </w:pPr>
      <w:hyperlink w:anchor="_Toc73111957" w:history="1">
        <w:r w:rsidR="00245091" w:rsidRPr="003E173B">
          <w:rPr>
            <w:rStyle w:val="Hyperlink"/>
            <w:lang w:val="en-AU" w:eastAsia="en-AU"/>
          </w:rPr>
          <w:t>Spill on Ground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7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26</w:t>
        </w:r>
        <w:r w:rsidR="00245091">
          <w:rPr>
            <w:webHidden/>
          </w:rPr>
          <w:fldChar w:fldCharType="end"/>
        </w:r>
      </w:hyperlink>
    </w:p>
    <w:p w14:paraId="43E1AA3E" w14:textId="5107855D" w:rsidR="00245091" w:rsidRPr="00EA070C" w:rsidRDefault="002621C6">
      <w:pPr>
        <w:pStyle w:val="TOC2"/>
        <w:rPr>
          <w:sz w:val="22"/>
          <w:szCs w:val="22"/>
          <w:lang w:val="en-AU" w:eastAsia="en-AU"/>
        </w:rPr>
      </w:pPr>
      <w:hyperlink w:anchor="_Toc73111958" w:history="1">
        <w:r w:rsidR="00245091" w:rsidRPr="003E173B">
          <w:rPr>
            <w:rStyle w:val="Hyperlink"/>
            <w:lang w:val="en-AU" w:eastAsia="en-AU"/>
          </w:rPr>
          <w:t>Suspected Fatalit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8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26</w:t>
        </w:r>
        <w:r w:rsidR="00245091">
          <w:rPr>
            <w:webHidden/>
          </w:rPr>
          <w:fldChar w:fldCharType="end"/>
        </w:r>
      </w:hyperlink>
    </w:p>
    <w:p w14:paraId="434CF127" w14:textId="68F37C04" w:rsidR="00245091" w:rsidRPr="00EA070C" w:rsidRDefault="002621C6">
      <w:pPr>
        <w:pStyle w:val="TOC2"/>
        <w:rPr>
          <w:sz w:val="22"/>
          <w:szCs w:val="22"/>
          <w:lang w:val="en-AU" w:eastAsia="en-AU"/>
        </w:rPr>
      </w:pPr>
      <w:hyperlink w:anchor="_Toc73111959" w:history="1">
        <w:r w:rsidR="00245091" w:rsidRPr="003E173B">
          <w:rPr>
            <w:rStyle w:val="Hyperlink"/>
            <w:lang w:val="en-AU" w:eastAsia="en-AU"/>
          </w:rPr>
          <w:t>Vehicle Accident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9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245091">
          <w:rPr>
            <w:webHidden/>
          </w:rPr>
          <w:t>27</w:t>
        </w:r>
        <w:r w:rsidR="00245091">
          <w:rPr>
            <w:webHidden/>
          </w:rPr>
          <w:fldChar w:fldCharType="end"/>
        </w:r>
      </w:hyperlink>
    </w:p>
    <w:p w14:paraId="7E4B21C9" w14:textId="79CC3CD5" w:rsidR="00081A66" w:rsidRDefault="00081A66">
      <w:r w:rsidRPr="00081A66">
        <w:rPr>
          <w:rFonts w:ascii="Calibri" w:hAnsi="Calibri"/>
          <w:b/>
          <w:caps/>
          <w:noProof/>
        </w:rPr>
        <w:fldChar w:fldCharType="end"/>
      </w:r>
    </w:p>
    <w:p w14:paraId="58D8485D" w14:textId="11D01DDA" w:rsidR="006D212A" w:rsidRDefault="006D212A" w:rsidP="0096377B">
      <w:r w:rsidRPr="005013E2">
        <w:rPr>
          <w:rFonts w:ascii="Calibri" w:hAnsi="Calibri" w:cs="Calibri"/>
        </w:rPr>
        <w:br w:type="page"/>
      </w:r>
      <w:r>
        <w:lastRenderedPageBreak/>
        <w:t>Distribution List</w:t>
      </w:r>
    </w:p>
    <w:p w14:paraId="7C5CFC30" w14:textId="77777777" w:rsidR="006D212A" w:rsidRDefault="006D212A">
      <w:pPr>
        <w:pStyle w:val="BodyTextIndent3"/>
        <w:jc w:val="both"/>
        <w:rPr>
          <w:rFonts w:ascii="Univers 57 Condensed" w:hAnsi="Univers 57 Condensed"/>
        </w:rPr>
      </w:pPr>
    </w:p>
    <w:p w14:paraId="1643A691" w14:textId="77777777" w:rsidR="006D212A" w:rsidRDefault="007F19BC">
      <w:pPr>
        <w:pStyle w:val="BodyTextIndent3"/>
        <w:jc w:val="both"/>
        <w:rPr>
          <w:rFonts w:ascii="Univers 57 Condensed" w:hAnsi="Univers 57 Condensed"/>
        </w:rPr>
      </w:pPr>
      <w:r>
        <w:rPr>
          <w:rFonts w:ascii="Univers 57 Condensed" w:hAnsi="Univers 57 Condensed"/>
        </w:rPr>
        <w:t xml:space="preserve"> </w:t>
      </w:r>
    </w:p>
    <w:p w14:paraId="631B7FBA" w14:textId="27373014" w:rsidR="00B77541" w:rsidRDefault="00B77541">
      <w:pPr>
        <w:pStyle w:val="BodyTextIndent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</w:p>
    <w:p w14:paraId="3C59B628" w14:textId="4C368866" w:rsidR="006D212A" w:rsidRDefault="00397450">
      <w:pPr>
        <w:pStyle w:val="BodyTextIndent3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HURACAN</w:t>
      </w:r>
      <w:r w:rsidR="00D947CE" w:rsidRPr="005013E2">
        <w:rPr>
          <w:rFonts w:ascii="Calibri" w:hAnsi="Calibri" w:cs="Calibri"/>
        </w:rPr>
        <w:t xml:space="preserve"> </w:t>
      </w:r>
      <w:r w:rsidRPr="005013E2">
        <w:rPr>
          <w:rFonts w:ascii="Calibri" w:hAnsi="Calibri" w:cs="Calibri"/>
        </w:rPr>
        <w:t>ADMINISTRATOR</w:t>
      </w:r>
    </w:p>
    <w:p w14:paraId="58AE002F" w14:textId="77777777" w:rsidR="005C43BB" w:rsidRPr="005013E2" w:rsidRDefault="00397450">
      <w:pPr>
        <w:pStyle w:val="BodyTextIndent3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OMA OPERATIONS MANAGER</w:t>
      </w:r>
    </w:p>
    <w:p w14:paraId="7F385023" w14:textId="16284AC4" w:rsidR="00397450" w:rsidRPr="005013E2" w:rsidRDefault="00397450">
      <w:pPr>
        <w:pStyle w:val="BodyTextIndent3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HURACAN </w:t>
      </w:r>
      <w:r w:rsidR="00B77541">
        <w:rPr>
          <w:rFonts w:ascii="Calibri" w:hAnsi="Calibri" w:cs="Calibri"/>
        </w:rPr>
        <w:t>HIMS</w:t>
      </w:r>
    </w:p>
    <w:p w14:paraId="2E674E05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4C28E0AB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573FEB91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4A3D05A6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220E8155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21844D0F" w14:textId="77777777" w:rsidR="006D212A" w:rsidRPr="005013E2" w:rsidRDefault="006D212A">
      <w:pPr>
        <w:pStyle w:val="BodyText"/>
        <w:rPr>
          <w:rFonts w:ascii="Calibri" w:hAnsi="Calibri" w:cs="Calibri"/>
        </w:rPr>
      </w:pPr>
      <w:r w:rsidRPr="005013E2">
        <w:rPr>
          <w:rFonts w:ascii="Calibri" w:hAnsi="Calibri" w:cs="Calibri"/>
        </w:rPr>
        <w:t>Glossary</w:t>
      </w:r>
    </w:p>
    <w:p w14:paraId="6B8CEE3F" w14:textId="77777777" w:rsidR="006D212A" w:rsidRPr="005013E2" w:rsidRDefault="006E6607">
      <w:pPr>
        <w:pStyle w:val="BodyTextIndent3"/>
        <w:spacing w:before="120"/>
        <w:ind w:left="2880" w:hanging="28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25BF">
        <w:rPr>
          <w:rFonts w:ascii="Calibri" w:hAnsi="Calibri" w:cs="Calibri"/>
        </w:rPr>
        <w:t>M</w:t>
      </w:r>
      <w:r w:rsidR="006D212A" w:rsidRPr="005013E2">
        <w:rPr>
          <w:rFonts w:ascii="Calibri" w:hAnsi="Calibri" w:cs="Calibri"/>
        </w:rPr>
        <w:t>P</w:t>
      </w:r>
      <w:r w:rsidR="006D212A" w:rsidRPr="005013E2">
        <w:rPr>
          <w:rFonts w:ascii="Calibri" w:hAnsi="Calibri" w:cs="Calibri"/>
        </w:rPr>
        <w:tab/>
        <w:t>Emergency</w:t>
      </w:r>
      <w:r>
        <w:rPr>
          <w:rFonts w:ascii="Calibri" w:hAnsi="Calibri" w:cs="Calibri"/>
        </w:rPr>
        <w:t xml:space="preserve"> </w:t>
      </w:r>
      <w:r w:rsidR="004725BF">
        <w:rPr>
          <w:rFonts w:ascii="Calibri" w:hAnsi="Calibri" w:cs="Calibri"/>
        </w:rPr>
        <w:t>Management</w:t>
      </w:r>
      <w:r w:rsidR="006D212A" w:rsidRPr="005013E2">
        <w:rPr>
          <w:rFonts w:ascii="Calibri" w:hAnsi="Calibri" w:cs="Calibri"/>
        </w:rPr>
        <w:t xml:space="preserve"> Plan</w:t>
      </w:r>
    </w:p>
    <w:p w14:paraId="189CD0C3" w14:textId="77777777" w:rsidR="006D212A" w:rsidRPr="005013E2" w:rsidRDefault="006E6607">
      <w:pPr>
        <w:pStyle w:val="BodyTextIndent3"/>
        <w:spacing w:before="120"/>
        <w:ind w:left="2880" w:hanging="28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25BF">
        <w:rPr>
          <w:rFonts w:ascii="Calibri" w:hAnsi="Calibri" w:cs="Calibri"/>
        </w:rPr>
        <w:t>M</w:t>
      </w:r>
      <w:r w:rsidR="006D212A" w:rsidRPr="005013E2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ab/>
        <w:t xml:space="preserve">Emergency </w:t>
      </w:r>
      <w:r w:rsidR="004725BF">
        <w:rPr>
          <w:rFonts w:ascii="Calibri" w:hAnsi="Calibri" w:cs="Calibri"/>
        </w:rPr>
        <w:t>Management</w:t>
      </w:r>
      <w:r w:rsidR="006D212A" w:rsidRPr="005013E2">
        <w:rPr>
          <w:rFonts w:ascii="Calibri" w:hAnsi="Calibri" w:cs="Calibri"/>
        </w:rPr>
        <w:t xml:space="preserve"> Team</w:t>
      </w:r>
    </w:p>
    <w:p w14:paraId="530195A4" w14:textId="47C0E9ED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r>
        <w:br w:type="page"/>
      </w:r>
      <w:bookmarkStart w:id="1" w:name="_Toc73110928"/>
      <w:bookmarkStart w:id="2" w:name="_Toc73111928"/>
      <w:r w:rsidRPr="005013E2">
        <w:rPr>
          <w:rFonts w:ascii="Calibri" w:hAnsi="Calibri" w:cs="Calibri"/>
        </w:rPr>
        <w:lastRenderedPageBreak/>
        <w:t>1</w:t>
      </w:r>
      <w:r w:rsidRPr="005013E2">
        <w:rPr>
          <w:rFonts w:ascii="Calibri" w:hAnsi="Calibri" w:cs="Calibri"/>
        </w:rPr>
        <w:tab/>
        <w:t>Scope</w:t>
      </w:r>
      <w:bookmarkEnd w:id="1"/>
      <w:bookmarkEnd w:id="2"/>
    </w:p>
    <w:p w14:paraId="7ED69562" w14:textId="77777777" w:rsidR="005C43BB" w:rsidRPr="005013E2" w:rsidRDefault="005C43BB" w:rsidP="005C43BB">
      <w:pPr>
        <w:pStyle w:val="BodyTextIndent2"/>
        <w:ind w:left="0"/>
        <w:jc w:val="both"/>
        <w:rPr>
          <w:rFonts w:ascii="Calibri" w:hAnsi="Calibri" w:cs="Calibri"/>
          <w:sz w:val="20"/>
        </w:rPr>
      </w:pPr>
      <w:r w:rsidRPr="005013E2">
        <w:rPr>
          <w:rFonts w:ascii="Calibri" w:hAnsi="Calibri" w:cs="Calibri"/>
          <w:sz w:val="20"/>
        </w:rPr>
        <w:t xml:space="preserve">This Emergency </w:t>
      </w:r>
      <w:r w:rsidR="000A5FAA">
        <w:rPr>
          <w:rFonts w:ascii="Calibri" w:hAnsi="Calibri" w:cs="Calibri"/>
          <w:sz w:val="20"/>
        </w:rPr>
        <w:t>Management</w:t>
      </w:r>
      <w:r w:rsidR="00A45652" w:rsidRPr="005013E2">
        <w:rPr>
          <w:rFonts w:ascii="Calibri" w:hAnsi="Calibri" w:cs="Calibri"/>
          <w:sz w:val="20"/>
        </w:rPr>
        <w:t xml:space="preserve"> Plan (</w:t>
      </w:r>
      <w:r w:rsidR="004725BF">
        <w:rPr>
          <w:rFonts w:ascii="Calibri" w:hAnsi="Calibri" w:cs="Calibri"/>
          <w:sz w:val="20"/>
        </w:rPr>
        <w:t>EM</w:t>
      </w:r>
      <w:r w:rsidR="00C23489">
        <w:rPr>
          <w:rFonts w:ascii="Calibri" w:hAnsi="Calibri" w:cs="Calibri"/>
          <w:sz w:val="20"/>
        </w:rPr>
        <w:t>P</w:t>
      </w:r>
      <w:r w:rsidRPr="005013E2">
        <w:rPr>
          <w:rFonts w:ascii="Calibri" w:hAnsi="Calibri" w:cs="Calibri"/>
          <w:sz w:val="20"/>
        </w:rPr>
        <w:t>) addresses Location Emergencie</w:t>
      </w:r>
      <w:r w:rsidR="00A45652" w:rsidRPr="005013E2">
        <w:rPr>
          <w:rFonts w:ascii="Calibri" w:hAnsi="Calibri" w:cs="Calibri"/>
          <w:sz w:val="20"/>
        </w:rPr>
        <w:t>s as defined in Section 4 below</w:t>
      </w:r>
      <w:r w:rsidRPr="005013E2">
        <w:rPr>
          <w:rFonts w:ascii="Calibri" w:hAnsi="Calibri" w:cs="Calibri"/>
          <w:sz w:val="20"/>
        </w:rPr>
        <w:t xml:space="preserve">. This </w:t>
      </w:r>
      <w:r w:rsidR="004725BF">
        <w:rPr>
          <w:rFonts w:ascii="Calibri" w:hAnsi="Calibri" w:cs="Calibri"/>
          <w:sz w:val="20"/>
        </w:rPr>
        <w:t>EM</w:t>
      </w:r>
      <w:r w:rsidR="00A45652" w:rsidRPr="005013E2">
        <w:rPr>
          <w:rFonts w:ascii="Calibri" w:hAnsi="Calibri" w:cs="Calibri"/>
          <w:sz w:val="20"/>
        </w:rPr>
        <w:t>P</w:t>
      </w:r>
      <w:r w:rsidRPr="005013E2">
        <w:rPr>
          <w:rFonts w:ascii="Calibri" w:hAnsi="Calibri" w:cs="Calibri"/>
          <w:sz w:val="20"/>
        </w:rPr>
        <w:t xml:space="preserve"> applies to all the emergencies requiring attention at the </w:t>
      </w:r>
      <w:r w:rsidR="00A45652" w:rsidRPr="005013E2">
        <w:rPr>
          <w:rFonts w:ascii="Calibri" w:hAnsi="Calibri" w:cs="Calibri"/>
          <w:sz w:val="20"/>
        </w:rPr>
        <w:t>Roma</w:t>
      </w:r>
      <w:r w:rsidRPr="005013E2">
        <w:rPr>
          <w:rFonts w:ascii="Calibri" w:hAnsi="Calibri" w:cs="Calibri"/>
          <w:sz w:val="20"/>
        </w:rPr>
        <w:t xml:space="preserve"> Location level and specifies individuals defined as the Emergency Management Team (</w:t>
      </w:r>
      <w:r w:rsidR="00C23489">
        <w:rPr>
          <w:rFonts w:ascii="Calibri" w:hAnsi="Calibri" w:cs="Calibri"/>
          <w:sz w:val="20"/>
        </w:rPr>
        <w:t>ERT</w:t>
      </w:r>
      <w:r w:rsidRPr="005013E2">
        <w:rPr>
          <w:rFonts w:ascii="Calibri" w:hAnsi="Calibri" w:cs="Calibri"/>
          <w:sz w:val="20"/>
        </w:rPr>
        <w:t>) in Section 5</w:t>
      </w:r>
    </w:p>
    <w:p w14:paraId="092DC485" w14:textId="77777777" w:rsidR="00AC02CF" w:rsidRPr="005013E2" w:rsidRDefault="00AC02CF" w:rsidP="00AC02CF">
      <w:pPr>
        <w:pStyle w:val="Textecouranttc"/>
        <w:numPr>
          <w:ilvl w:val="12"/>
          <w:numId w:val="0"/>
        </w:numPr>
        <w:spacing w:before="0" w:after="0"/>
        <w:rPr>
          <w:rFonts w:ascii="Calibri" w:hAnsi="Calibri" w:cs="Calibri"/>
        </w:rPr>
      </w:pPr>
    </w:p>
    <w:p w14:paraId="3BD8D5CB" w14:textId="75783787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bookmarkStart w:id="3" w:name="_Toc73110929"/>
      <w:bookmarkStart w:id="4" w:name="_Toc73111929"/>
      <w:r w:rsidRPr="005013E2">
        <w:rPr>
          <w:rFonts w:ascii="Calibri" w:hAnsi="Calibri" w:cs="Calibri"/>
        </w:rPr>
        <w:t>2</w:t>
      </w:r>
      <w:r w:rsidRPr="005013E2">
        <w:rPr>
          <w:rFonts w:ascii="Calibri" w:hAnsi="Calibri" w:cs="Calibri"/>
        </w:rPr>
        <w:tab/>
      </w:r>
      <w:proofErr w:type="gramStart"/>
      <w:r w:rsidRPr="005013E2">
        <w:rPr>
          <w:rFonts w:ascii="Calibri" w:hAnsi="Calibri" w:cs="Calibri"/>
        </w:rPr>
        <w:t>Standard</w:t>
      </w:r>
      <w:bookmarkEnd w:id="3"/>
      <w:bookmarkEnd w:id="4"/>
      <w:proofErr w:type="gramEnd"/>
    </w:p>
    <w:p w14:paraId="088E9E6C" w14:textId="402E2E7B" w:rsidR="006D212A" w:rsidRPr="005013E2" w:rsidRDefault="000A5FAA">
      <w:pPr>
        <w:pStyle w:val="Textecouranttc"/>
        <w:numPr>
          <w:ilvl w:val="12"/>
          <w:numId w:val="0"/>
        </w:num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</w:t>
      </w:r>
      <w:r w:rsidR="00A45652" w:rsidRPr="005013E2">
        <w:rPr>
          <w:rFonts w:ascii="Calibri" w:hAnsi="Calibri" w:cs="Calibri"/>
        </w:rPr>
        <w:t xml:space="preserve">per </w:t>
      </w:r>
      <w:r>
        <w:rPr>
          <w:rFonts w:ascii="Calibri" w:hAnsi="Calibri" w:cs="Calibri"/>
        </w:rPr>
        <w:t xml:space="preserve">Huracan’s Health Safety Management </w:t>
      </w:r>
      <w:r w:rsidR="00A45652" w:rsidRPr="005013E2">
        <w:rPr>
          <w:rFonts w:ascii="Calibri" w:hAnsi="Calibri" w:cs="Calibri"/>
        </w:rPr>
        <w:t>P</w:t>
      </w:r>
      <w:r>
        <w:rPr>
          <w:rFonts w:ascii="Calibri" w:hAnsi="Calibri" w:cs="Calibri"/>
        </w:rPr>
        <w:t>lan, each location</w:t>
      </w:r>
      <w:r w:rsidR="006D212A" w:rsidRPr="005013E2">
        <w:rPr>
          <w:rFonts w:ascii="Calibri" w:hAnsi="Calibri" w:cs="Calibri"/>
        </w:rPr>
        <w:t xml:space="preserve"> requires a</w:t>
      </w:r>
      <w:r>
        <w:rPr>
          <w:rFonts w:ascii="Calibri" w:hAnsi="Calibri" w:cs="Calibri"/>
        </w:rPr>
        <w:t xml:space="preserve">n Emergency Management Plan </w:t>
      </w:r>
      <w:r w:rsidR="006D212A" w:rsidRPr="005013E2">
        <w:rPr>
          <w:rFonts w:ascii="Calibri" w:hAnsi="Calibri" w:cs="Calibri"/>
        </w:rPr>
        <w:t>outlining response in the event of an emergency.</w:t>
      </w:r>
    </w:p>
    <w:p w14:paraId="62604842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22C10091" w14:textId="129F2720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bookmarkStart w:id="5" w:name="_Toc73110930"/>
      <w:bookmarkStart w:id="6" w:name="_Toc73111930"/>
      <w:r w:rsidRPr="005013E2">
        <w:rPr>
          <w:rFonts w:ascii="Calibri" w:hAnsi="Calibri" w:cs="Calibri"/>
        </w:rPr>
        <w:t>3</w:t>
      </w:r>
      <w:r w:rsidRPr="005013E2">
        <w:rPr>
          <w:rFonts w:ascii="Calibri" w:hAnsi="Calibri" w:cs="Calibri"/>
        </w:rPr>
        <w:tab/>
        <w:t>Responsibility</w:t>
      </w:r>
      <w:bookmarkEnd w:id="5"/>
      <w:bookmarkEnd w:id="6"/>
    </w:p>
    <w:p w14:paraId="613F866D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5D14F5F0" w14:textId="5E30868D" w:rsidR="006D212A" w:rsidRPr="005013E2" w:rsidRDefault="00B404BE" w:rsidP="0011162C">
      <w:pPr>
        <w:jc w:val="both"/>
        <w:rPr>
          <w:rFonts w:ascii="Calibri" w:hAnsi="Calibri" w:cs="Calibri"/>
          <w:bCs/>
        </w:rPr>
      </w:pPr>
      <w:r w:rsidRPr="005013E2">
        <w:rPr>
          <w:rFonts w:ascii="Calibri" w:hAnsi="Calibri" w:cs="Calibri"/>
          <w:bCs/>
        </w:rPr>
        <w:t xml:space="preserve">The </w:t>
      </w:r>
      <w:r w:rsidR="00EE01CF">
        <w:rPr>
          <w:rFonts w:ascii="Calibri" w:hAnsi="Calibri" w:cs="Calibri"/>
          <w:bCs/>
        </w:rPr>
        <w:t>General</w:t>
      </w:r>
      <w:r w:rsidR="006D212A" w:rsidRPr="005013E2">
        <w:rPr>
          <w:rFonts w:ascii="Calibri" w:hAnsi="Calibri" w:cs="Calibri"/>
          <w:bCs/>
        </w:rPr>
        <w:t xml:space="preserve"> Manager is respons</w:t>
      </w:r>
      <w:r w:rsidR="00C2109B" w:rsidRPr="005013E2">
        <w:rPr>
          <w:rFonts w:ascii="Calibri" w:hAnsi="Calibri" w:cs="Calibri"/>
          <w:bCs/>
        </w:rPr>
        <w:t>ibl</w:t>
      </w:r>
      <w:r w:rsidR="00E128DE" w:rsidRPr="005013E2">
        <w:rPr>
          <w:rFonts w:ascii="Calibri" w:hAnsi="Calibri" w:cs="Calibri"/>
          <w:bCs/>
        </w:rPr>
        <w:t xml:space="preserve">e for establishing the </w:t>
      </w:r>
      <w:r w:rsidR="00A45652" w:rsidRPr="005013E2">
        <w:rPr>
          <w:rFonts w:ascii="Calibri" w:hAnsi="Calibri" w:cs="Calibri"/>
          <w:bCs/>
        </w:rPr>
        <w:t>Roma</w:t>
      </w:r>
      <w:r w:rsidR="00BC58DD" w:rsidRPr="005013E2">
        <w:rPr>
          <w:rFonts w:ascii="Calibri" w:hAnsi="Calibri" w:cs="Calibri"/>
          <w:bCs/>
        </w:rPr>
        <w:t xml:space="preserve"> </w:t>
      </w:r>
      <w:r w:rsidR="004725BF">
        <w:rPr>
          <w:rFonts w:ascii="Calibri" w:hAnsi="Calibri" w:cs="Calibri"/>
          <w:bCs/>
        </w:rPr>
        <w:t>EM</w:t>
      </w:r>
      <w:r w:rsidR="00A45652" w:rsidRPr="005013E2">
        <w:rPr>
          <w:rFonts w:ascii="Calibri" w:hAnsi="Calibri" w:cs="Calibri"/>
          <w:bCs/>
        </w:rPr>
        <w:t>P</w:t>
      </w:r>
      <w:r w:rsidR="007C1A96" w:rsidRPr="005013E2">
        <w:rPr>
          <w:rFonts w:ascii="Calibri" w:hAnsi="Calibri" w:cs="Calibri"/>
          <w:bCs/>
        </w:rPr>
        <w:t xml:space="preserve"> and it</w:t>
      </w:r>
      <w:r w:rsidR="006D212A" w:rsidRPr="005013E2">
        <w:rPr>
          <w:rFonts w:ascii="Calibri" w:hAnsi="Calibri" w:cs="Calibri"/>
          <w:bCs/>
        </w:rPr>
        <w:t xml:space="preserve">s update on an as needed basis, not to exceed </w:t>
      </w:r>
      <w:r w:rsidR="00B77541">
        <w:rPr>
          <w:rFonts w:ascii="Calibri" w:hAnsi="Calibri" w:cs="Calibri"/>
          <w:bCs/>
        </w:rPr>
        <w:t>two</w:t>
      </w:r>
      <w:r w:rsidR="006D212A" w:rsidRPr="005013E2">
        <w:rPr>
          <w:rFonts w:ascii="Calibri" w:hAnsi="Calibri" w:cs="Calibri"/>
          <w:bCs/>
        </w:rPr>
        <w:t xml:space="preserve"> year</w:t>
      </w:r>
      <w:r w:rsidR="00B77541">
        <w:rPr>
          <w:rFonts w:ascii="Calibri" w:hAnsi="Calibri" w:cs="Calibri"/>
          <w:bCs/>
        </w:rPr>
        <w:t>s</w:t>
      </w:r>
      <w:r w:rsidR="006D212A" w:rsidRPr="005013E2">
        <w:rPr>
          <w:rFonts w:ascii="Calibri" w:hAnsi="Calibri" w:cs="Calibri"/>
          <w:bCs/>
        </w:rPr>
        <w:t>.</w:t>
      </w:r>
    </w:p>
    <w:p w14:paraId="082BD913" w14:textId="19EBFAE4" w:rsidR="006D212A" w:rsidRPr="005013E2" w:rsidRDefault="006D212A" w:rsidP="0011162C">
      <w:pPr>
        <w:spacing w:before="120"/>
        <w:jc w:val="both"/>
        <w:rPr>
          <w:rFonts w:ascii="Calibri" w:hAnsi="Calibri" w:cs="Calibri"/>
          <w:bCs/>
        </w:rPr>
      </w:pPr>
      <w:r w:rsidRPr="005013E2">
        <w:rPr>
          <w:rFonts w:ascii="Calibri" w:hAnsi="Calibri" w:cs="Calibri"/>
          <w:bCs/>
        </w:rPr>
        <w:t xml:space="preserve">It is the responsibility of </w:t>
      </w:r>
      <w:r w:rsidR="00BC58DD" w:rsidRPr="005013E2">
        <w:rPr>
          <w:rFonts w:ascii="Calibri" w:hAnsi="Calibri" w:cs="Calibri"/>
          <w:bCs/>
        </w:rPr>
        <w:t xml:space="preserve">the individual members of the </w:t>
      </w:r>
      <w:r w:rsidR="00C23489">
        <w:rPr>
          <w:rFonts w:ascii="Calibri" w:hAnsi="Calibri" w:cs="Calibri"/>
          <w:bCs/>
        </w:rPr>
        <w:t>ERT</w:t>
      </w:r>
      <w:r w:rsidRPr="005013E2">
        <w:rPr>
          <w:rFonts w:ascii="Calibri" w:hAnsi="Calibri" w:cs="Calibri"/>
          <w:bCs/>
        </w:rPr>
        <w:t>, defined in Section 5, to be</w:t>
      </w:r>
      <w:r w:rsidR="00C2109B" w:rsidRPr="005013E2">
        <w:rPr>
          <w:rFonts w:ascii="Calibri" w:hAnsi="Calibri" w:cs="Calibri"/>
          <w:bCs/>
        </w:rPr>
        <w:t xml:space="preserve"> familiar with the plan. The </w:t>
      </w:r>
      <w:r w:rsidR="00EE01CF">
        <w:rPr>
          <w:rFonts w:ascii="Calibri" w:hAnsi="Calibri" w:cs="Calibri"/>
          <w:bCs/>
        </w:rPr>
        <w:t xml:space="preserve">General </w:t>
      </w:r>
      <w:r w:rsidR="00D3095E" w:rsidRPr="005013E2">
        <w:rPr>
          <w:rFonts w:ascii="Calibri" w:hAnsi="Calibri" w:cs="Calibri"/>
          <w:bCs/>
        </w:rPr>
        <w:t>Manager</w:t>
      </w:r>
      <w:r w:rsidR="00E128DE" w:rsidRPr="005013E2">
        <w:rPr>
          <w:rFonts w:ascii="Calibri" w:hAnsi="Calibri" w:cs="Calibri"/>
          <w:bCs/>
        </w:rPr>
        <w:t xml:space="preserve"> </w:t>
      </w:r>
      <w:r w:rsidRPr="005013E2">
        <w:rPr>
          <w:rFonts w:ascii="Calibri" w:hAnsi="Calibri" w:cs="Calibri"/>
          <w:bCs/>
        </w:rPr>
        <w:t xml:space="preserve">is responsible for </w:t>
      </w:r>
      <w:r w:rsidR="00BC58DD" w:rsidRPr="005013E2">
        <w:rPr>
          <w:rFonts w:ascii="Calibri" w:hAnsi="Calibri" w:cs="Calibri"/>
          <w:bCs/>
        </w:rPr>
        <w:t xml:space="preserve">making new </w:t>
      </w:r>
      <w:r w:rsidR="00C23489">
        <w:rPr>
          <w:rFonts w:ascii="Calibri" w:hAnsi="Calibri" w:cs="Calibri"/>
          <w:bCs/>
        </w:rPr>
        <w:t>ERT</w:t>
      </w:r>
      <w:r w:rsidRPr="005013E2">
        <w:rPr>
          <w:rFonts w:ascii="Calibri" w:hAnsi="Calibri" w:cs="Calibri"/>
          <w:bCs/>
        </w:rPr>
        <w:t xml:space="preserve"> members aware of their responsibilities.</w:t>
      </w:r>
    </w:p>
    <w:p w14:paraId="15335C10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6E5F8117" w14:textId="4048C1A7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bookmarkStart w:id="7" w:name="_Toc73110931"/>
      <w:bookmarkStart w:id="8" w:name="_Toc73111931"/>
      <w:r w:rsidRPr="005013E2">
        <w:rPr>
          <w:rFonts w:ascii="Calibri" w:hAnsi="Calibri" w:cs="Calibri"/>
        </w:rPr>
        <w:t>4</w:t>
      </w:r>
      <w:r w:rsidRPr="005013E2">
        <w:rPr>
          <w:rFonts w:ascii="Calibri" w:hAnsi="Calibri" w:cs="Calibri"/>
        </w:rPr>
        <w:tab/>
        <w:t>Definitions</w:t>
      </w:r>
      <w:bookmarkEnd w:id="7"/>
      <w:bookmarkEnd w:id="8"/>
    </w:p>
    <w:p w14:paraId="60E840CC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490AAC3F" w14:textId="06456C44" w:rsidR="006D212A" w:rsidRPr="00081A66" w:rsidRDefault="006D212A" w:rsidP="00081A66">
      <w:pPr>
        <w:rPr>
          <w:b/>
          <w:bCs/>
        </w:rPr>
      </w:pPr>
      <w:bookmarkStart w:id="9" w:name="_Toc73110932"/>
      <w:r w:rsidRPr="00081A66">
        <w:rPr>
          <w:b/>
          <w:bCs/>
        </w:rPr>
        <w:t>Major Emergency</w:t>
      </w:r>
      <w:bookmarkEnd w:id="9"/>
    </w:p>
    <w:p w14:paraId="397EDA6F" w14:textId="77777777" w:rsidR="006D212A" w:rsidRPr="005013E2" w:rsidRDefault="007C1A96">
      <w:pPr>
        <w:numPr>
          <w:ilvl w:val="12"/>
          <w:numId w:val="0"/>
        </w:numPr>
        <w:spacing w:before="120"/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n Emergency requiring </w:t>
      </w:r>
      <w:r w:rsidR="006D212A" w:rsidRPr="005013E2">
        <w:rPr>
          <w:rFonts w:ascii="Calibri" w:hAnsi="Calibri" w:cs="Calibri"/>
        </w:rPr>
        <w:t>support, which can be handled by a sin</w:t>
      </w:r>
      <w:r w:rsidR="00C40478" w:rsidRPr="005013E2">
        <w:rPr>
          <w:rFonts w:ascii="Calibri" w:hAnsi="Calibri" w:cs="Calibri"/>
        </w:rPr>
        <w:t xml:space="preserve">gle member of 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such as:</w:t>
      </w:r>
    </w:p>
    <w:p w14:paraId="528E9D3B" w14:textId="78E9EBAD" w:rsidR="006D212A" w:rsidRPr="005013E2" w:rsidRDefault="006D212A" w:rsidP="00385DC2">
      <w:pPr>
        <w:numPr>
          <w:ilvl w:val="0"/>
          <w:numId w:val="2"/>
        </w:numPr>
        <w:spacing w:before="120"/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Life threatening bodily injury or </w:t>
      </w:r>
      <w:r w:rsidR="00B77541" w:rsidRPr="005013E2">
        <w:rPr>
          <w:rFonts w:ascii="Calibri" w:hAnsi="Calibri" w:cs="Calibri"/>
        </w:rPr>
        <w:t>life-threatening</w:t>
      </w:r>
      <w:r w:rsidRPr="005013E2">
        <w:rPr>
          <w:rFonts w:ascii="Calibri" w:hAnsi="Calibri" w:cs="Calibri"/>
        </w:rPr>
        <w:t xml:space="preserve"> illness.</w:t>
      </w:r>
    </w:p>
    <w:p w14:paraId="4432B028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Medic</w:t>
      </w:r>
      <w:r w:rsidR="00B404BE" w:rsidRPr="005013E2">
        <w:rPr>
          <w:rFonts w:ascii="Calibri" w:hAnsi="Calibri" w:cs="Calibri"/>
        </w:rPr>
        <w:t xml:space="preserve">al evacuation from or within </w:t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>.</w:t>
      </w:r>
    </w:p>
    <w:p w14:paraId="679CD28F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Major environmental or property damage.</w:t>
      </w:r>
    </w:p>
    <w:p w14:paraId="0646A499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  <w:sz w:val="24"/>
        </w:rPr>
      </w:pPr>
    </w:p>
    <w:p w14:paraId="5F254398" w14:textId="037743A3" w:rsidR="006D212A" w:rsidRPr="00081A66" w:rsidRDefault="006D212A" w:rsidP="00081A66">
      <w:pPr>
        <w:rPr>
          <w:b/>
          <w:bCs/>
        </w:rPr>
      </w:pPr>
      <w:bookmarkStart w:id="10" w:name="_Toc73110933"/>
      <w:r w:rsidRPr="00081A66">
        <w:rPr>
          <w:b/>
          <w:bCs/>
        </w:rPr>
        <w:t>Catastrophic Emergency</w:t>
      </w:r>
      <w:bookmarkEnd w:id="10"/>
    </w:p>
    <w:p w14:paraId="339EF908" w14:textId="77777777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</w:p>
    <w:p w14:paraId="74C48770" w14:textId="77777777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vents that may require the ex</w:t>
      </w:r>
      <w:r w:rsidR="00C40478" w:rsidRPr="005013E2">
        <w:rPr>
          <w:rFonts w:ascii="Calibri" w:hAnsi="Calibri" w:cs="Calibri"/>
        </w:rPr>
        <w:t xml:space="preserve">pertise of all or part of the </w:t>
      </w:r>
      <w:r w:rsidR="00C23489">
        <w:rPr>
          <w:rFonts w:ascii="Calibri" w:hAnsi="Calibri" w:cs="Calibri"/>
        </w:rPr>
        <w:t>ERT</w:t>
      </w:r>
      <w:r w:rsidRPr="005013E2">
        <w:rPr>
          <w:rFonts w:ascii="Calibri" w:hAnsi="Calibri" w:cs="Calibri"/>
        </w:rPr>
        <w:t xml:space="preserve"> such as:</w:t>
      </w:r>
    </w:p>
    <w:p w14:paraId="328CC43B" w14:textId="77777777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</w:p>
    <w:p w14:paraId="5D50DEAD" w14:textId="77777777" w:rsidR="00F70F8B" w:rsidRPr="005013E2" w:rsidRDefault="006D212A" w:rsidP="00F70F8B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Single or multiple fatalities.</w:t>
      </w:r>
    </w:p>
    <w:p w14:paraId="027B8B7C" w14:textId="77777777" w:rsidR="006D212A" w:rsidRPr="005013E2" w:rsidRDefault="006D212A" w:rsidP="00F70F8B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Major fire or explosion on a drilling rig.</w:t>
      </w:r>
    </w:p>
    <w:p w14:paraId="58A2D875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Surface blowout.</w:t>
      </w:r>
    </w:p>
    <w:p w14:paraId="7A56D41F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atastrophic environmental damage.</w:t>
      </w:r>
    </w:p>
    <w:p w14:paraId="7014B560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atastrophic property damage.</w:t>
      </w:r>
    </w:p>
    <w:p w14:paraId="657F177D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Political or civil unrest, such as war.</w:t>
      </w:r>
    </w:p>
    <w:p w14:paraId="57B4FABD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Unplanned evacuation of a rig or location.</w:t>
      </w:r>
    </w:p>
    <w:p w14:paraId="550406D1" w14:textId="77777777" w:rsidR="006D212A" w:rsidRPr="005013E2" w:rsidRDefault="00D3095E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</w:t>
      </w:r>
      <w:r w:rsidR="006D212A" w:rsidRPr="005013E2">
        <w:rPr>
          <w:rFonts w:ascii="Calibri" w:hAnsi="Calibri" w:cs="Calibri"/>
        </w:rPr>
        <w:t>dverse media publicity</w:t>
      </w:r>
    </w:p>
    <w:p w14:paraId="168657D2" w14:textId="77777777" w:rsidR="006D212A" w:rsidRPr="005013E2" w:rsidRDefault="006D212A" w:rsidP="00D3095E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pidemic</w:t>
      </w:r>
    </w:p>
    <w:p w14:paraId="3AE3C93D" w14:textId="46C66096" w:rsidR="006D212A" w:rsidRPr="005013E2" w:rsidRDefault="00F92386" w:rsidP="005D3B68">
      <w:pPr>
        <w:pStyle w:val="Heading1"/>
        <w:ind w:left="1096"/>
        <w:rPr>
          <w:rFonts w:ascii="Calibri" w:hAnsi="Calibri" w:cs="Calibri"/>
        </w:rPr>
      </w:pPr>
      <w:bookmarkStart w:id="11" w:name="_Toc73110934"/>
      <w:bookmarkStart w:id="12" w:name="_Toc73111932"/>
      <w:r w:rsidRPr="005013E2">
        <w:rPr>
          <w:rFonts w:ascii="Calibri" w:hAnsi="Calibri" w:cs="Calibri"/>
        </w:rPr>
        <w:t>5</w:t>
      </w:r>
      <w:r w:rsidRPr="005013E2">
        <w:rPr>
          <w:rFonts w:ascii="Calibri" w:hAnsi="Calibri" w:cs="Calibri"/>
        </w:rPr>
        <w:tab/>
        <w:t>Emergency Management</w:t>
      </w:r>
      <w:r w:rsidR="006D212A" w:rsidRPr="005013E2">
        <w:rPr>
          <w:rFonts w:ascii="Calibri" w:hAnsi="Calibri" w:cs="Calibri"/>
        </w:rPr>
        <w:t xml:space="preserve"> Team</w:t>
      </w:r>
      <w:bookmarkEnd w:id="11"/>
      <w:bookmarkEnd w:id="12"/>
    </w:p>
    <w:p w14:paraId="4FABFA9B" w14:textId="77777777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The main obje</w:t>
      </w:r>
      <w:r w:rsidR="00C40478" w:rsidRPr="005013E2">
        <w:rPr>
          <w:rFonts w:ascii="Calibri" w:hAnsi="Calibri" w:cs="Calibri"/>
        </w:rPr>
        <w:t>ctive of the Emergency Management Team (</w:t>
      </w:r>
      <w:r w:rsidR="00C23489">
        <w:rPr>
          <w:rFonts w:ascii="Calibri" w:hAnsi="Calibri" w:cs="Calibri"/>
        </w:rPr>
        <w:t>ERT</w:t>
      </w:r>
      <w:r w:rsidRPr="005013E2">
        <w:rPr>
          <w:rFonts w:ascii="Calibri" w:hAnsi="Calibri" w:cs="Calibri"/>
        </w:rPr>
        <w:t>) is to:</w:t>
      </w:r>
    </w:p>
    <w:p w14:paraId="13B9F729" w14:textId="77777777" w:rsidR="006D212A" w:rsidRPr="005013E2" w:rsidRDefault="006D212A" w:rsidP="00385DC2">
      <w:pPr>
        <w:numPr>
          <w:ilvl w:val="0"/>
          <w:numId w:val="2"/>
        </w:numPr>
        <w:spacing w:before="120"/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Provide managerial and technical support in an emergency.</w:t>
      </w:r>
    </w:p>
    <w:p w14:paraId="604B941E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ffectively coordinate with external parties such as the clients, medical facilities, pol</w:t>
      </w:r>
      <w:r w:rsidR="008C03E1" w:rsidRPr="005013E2">
        <w:rPr>
          <w:rFonts w:ascii="Calibri" w:hAnsi="Calibri" w:cs="Calibri"/>
        </w:rPr>
        <w:t>ice, Families</w:t>
      </w:r>
      <w:r w:rsidRPr="005013E2">
        <w:rPr>
          <w:rFonts w:ascii="Calibri" w:hAnsi="Calibri" w:cs="Calibri"/>
        </w:rPr>
        <w:t>.</w:t>
      </w:r>
    </w:p>
    <w:p w14:paraId="4E7E33E4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5A99885E" w14:textId="77777777" w:rsidR="006D212A" w:rsidRPr="005013E2" w:rsidRDefault="00C40478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is composed of the following personnel:</w:t>
      </w:r>
    </w:p>
    <w:p w14:paraId="2E5CA8EE" w14:textId="556BBF67" w:rsidR="00B77541" w:rsidRDefault="00B77541" w:rsidP="00385DC2">
      <w:pPr>
        <w:numPr>
          <w:ilvl w:val="0"/>
          <w:numId w:val="2"/>
        </w:numPr>
        <w:spacing w:before="120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neral Manager</w:t>
      </w:r>
    </w:p>
    <w:p w14:paraId="4F11767C" w14:textId="4E1686E3" w:rsidR="006D212A" w:rsidRPr="005013E2" w:rsidRDefault="00B77541" w:rsidP="00B77541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ma </w:t>
      </w:r>
      <w:r w:rsidR="00D3095E" w:rsidRPr="005013E2">
        <w:rPr>
          <w:rFonts w:ascii="Calibri" w:hAnsi="Calibri" w:cs="Calibri"/>
        </w:rPr>
        <w:t>Operations</w:t>
      </w:r>
      <w:r w:rsidR="006D212A" w:rsidRPr="005013E2">
        <w:rPr>
          <w:rFonts w:ascii="Calibri" w:hAnsi="Calibri" w:cs="Calibri"/>
        </w:rPr>
        <w:t xml:space="preserve"> Manager </w:t>
      </w:r>
    </w:p>
    <w:p w14:paraId="6BFB41F2" w14:textId="0D04B733" w:rsidR="006D212A" w:rsidRPr="005013E2" w:rsidRDefault="00D3095E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dministrator</w:t>
      </w:r>
    </w:p>
    <w:p w14:paraId="0E1C1E12" w14:textId="77777777" w:rsidR="006D212A" w:rsidRPr="005013E2" w:rsidRDefault="00C23489">
      <w:pPr>
        <w:spacing w:before="120"/>
        <w:ind w:left="720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lastRenderedPageBreak/>
        <w:t>ERT</w:t>
      </w:r>
      <w:r w:rsidR="006D212A" w:rsidRPr="005013E2">
        <w:rPr>
          <w:rFonts w:ascii="Calibri" w:hAnsi="Calibri" w:cs="Calibri"/>
        </w:rPr>
        <w:t xml:space="preserve"> members should retain a copy of this guide in their offices and homes.</w:t>
      </w:r>
    </w:p>
    <w:p w14:paraId="67BA566E" w14:textId="6C99780E" w:rsidR="006D212A" w:rsidRPr="005013E2" w:rsidRDefault="00C40478">
      <w:pPr>
        <w:numPr>
          <w:ilvl w:val="12"/>
          <w:numId w:val="0"/>
        </w:numPr>
        <w:spacing w:before="120"/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The </w:t>
      </w:r>
      <w:r w:rsidR="00B82411" w:rsidRPr="005013E2">
        <w:rPr>
          <w:rFonts w:ascii="Calibri" w:hAnsi="Calibri" w:cs="Calibri"/>
        </w:rPr>
        <w:t>makeup</w:t>
      </w:r>
      <w:r w:rsidRPr="005013E2">
        <w:rPr>
          <w:rFonts w:ascii="Calibri" w:hAnsi="Calibri" w:cs="Calibri"/>
        </w:rPr>
        <w:t xml:space="preserve"> of 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will depend on the emergency and will be decided on</w:t>
      </w:r>
      <w:r w:rsidR="00F92386" w:rsidRPr="005013E2">
        <w:rPr>
          <w:rFonts w:ascii="Calibri" w:hAnsi="Calibri" w:cs="Calibri"/>
        </w:rPr>
        <w:t xml:space="preserve"> a case-by-case basis by the </w:t>
      </w:r>
      <w:r w:rsidR="00EE01CF">
        <w:rPr>
          <w:rFonts w:ascii="Calibri" w:hAnsi="Calibri" w:cs="Calibri"/>
        </w:rPr>
        <w:t>General</w:t>
      </w:r>
      <w:r w:rsidR="00B404BE" w:rsidRPr="005013E2">
        <w:rPr>
          <w:rFonts w:ascii="Calibri" w:hAnsi="Calibri" w:cs="Calibri"/>
        </w:rPr>
        <w:t xml:space="preserve"> </w:t>
      </w:r>
      <w:r w:rsidR="006D212A" w:rsidRPr="005013E2">
        <w:rPr>
          <w:rFonts w:ascii="Calibri" w:hAnsi="Calibri" w:cs="Calibri"/>
        </w:rPr>
        <w:t>Manager.</w:t>
      </w:r>
    </w:p>
    <w:p w14:paraId="72929525" w14:textId="0DAF4CD8" w:rsidR="006D212A" w:rsidRPr="005013E2" w:rsidRDefault="005C0BE1">
      <w:pPr>
        <w:numPr>
          <w:ilvl w:val="12"/>
          <w:numId w:val="0"/>
        </w:numPr>
        <w:spacing w:before="120"/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For emergencies, 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will meet </w:t>
      </w:r>
      <w:r w:rsidR="00B77541">
        <w:rPr>
          <w:rFonts w:ascii="Calibri" w:hAnsi="Calibri" w:cs="Calibri"/>
        </w:rPr>
        <w:t xml:space="preserve">at the Huracan Office at 151 Warooby Lane, or via </w:t>
      </w:r>
      <w:r w:rsidR="00F03C82">
        <w:rPr>
          <w:rFonts w:ascii="Calibri" w:hAnsi="Calibri" w:cs="Calibri"/>
        </w:rPr>
        <w:t>telephone or other media</w:t>
      </w:r>
      <w:r w:rsidR="00B77541">
        <w:rPr>
          <w:rFonts w:ascii="Calibri" w:hAnsi="Calibri" w:cs="Calibri"/>
        </w:rPr>
        <w:t xml:space="preserve"> hookup in the event all personnel are not available in </w:t>
      </w:r>
      <w:r w:rsidR="00A45652" w:rsidRPr="005013E2">
        <w:rPr>
          <w:rFonts w:ascii="Calibri" w:hAnsi="Calibri" w:cs="Calibri"/>
        </w:rPr>
        <w:t>Roma</w:t>
      </w:r>
      <w:r w:rsidR="006D212A" w:rsidRPr="005013E2">
        <w:rPr>
          <w:rFonts w:ascii="Calibri" w:hAnsi="Calibri" w:cs="Calibri"/>
        </w:rPr>
        <w:t>.</w:t>
      </w:r>
      <w:r w:rsidR="00995C46" w:rsidRPr="005013E2">
        <w:rPr>
          <w:rFonts w:ascii="Calibri" w:hAnsi="Calibri" w:cs="Calibri"/>
        </w:rPr>
        <w:t xml:space="preserve"> </w:t>
      </w:r>
    </w:p>
    <w:p w14:paraId="7C70AED0" w14:textId="40D0EFC6" w:rsidR="006D212A" w:rsidRPr="005013E2" w:rsidRDefault="006D212A" w:rsidP="005D3B68">
      <w:pPr>
        <w:pStyle w:val="Heading1"/>
        <w:rPr>
          <w:rFonts w:ascii="Calibri" w:hAnsi="Calibri" w:cs="Calibri"/>
        </w:rPr>
      </w:pPr>
      <w:bookmarkStart w:id="13" w:name="_Toc73110935"/>
      <w:bookmarkStart w:id="14" w:name="_Toc73111933"/>
      <w:r w:rsidRPr="005013E2">
        <w:rPr>
          <w:rFonts w:ascii="Calibri" w:hAnsi="Calibri" w:cs="Calibri"/>
        </w:rPr>
        <w:t>6</w:t>
      </w:r>
      <w:r w:rsidRPr="005013E2">
        <w:rPr>
          <w:rFonts w:ascii="Calibri" w:hAnsi="Calibri" w:cs="Calibri"/>
        </w:rPr>
        <w:tab/>
        <w:t>On Call</w:t>
      </w:r>
      <w:bookmarkEnd w:id="13"/>
      <w:bookmarkEnd w:id="14"/>
    </w:p>
    <w:p w14:paraId="09EF63DE" w14:textId="77777777" w:rsidR="006D212A" w:rsidRPr="005013E2" w:rsidRDefault="00C23489" w:rsidP="00B82411">
      <w:pPr>
        <w:ind w:left="709"/>
        <w:rPr>
          <w:rFonts w:ascii="Calibri" w:hAnsi="Calibri" w:cs="Calibri"/>
          <w:b/>
        </w:rPr>
      </w:pPr>
      <w:r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members and other location </w:t>
      </w:r>
      <w:r w:rsidR="004725BF">
        <w:rPr>
          <w:rFonts w:ascii="Calibri" w:hAnsi="Calibri" w:cs="Calibri"/>
        </w:rPr>
        <w:t>emp</w:t>
      </w:r>
      <w:r w:rsidR="005C0BE1" w:rsidRPr="005013E2">
        <w:rPr>
          <w:rFonts w:ascii="Calibri" w:hAnsi="Calibri" w:cs="Calibri"/>
        </w:rPr>
        <w:t xml:space="preserve">loyees shall be available for </w:t>
      </w:r>
      <w:r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duties. </w:t>
      </w:r>
    </w:p>
    <w:p w14:paraId="3FD6EA54" w14:textId="77777777" w:rsidR="006D212A" w:rsidRPr="005013E2" w:rsidRDefault="006D212A" w:rsidP="00B82411">
      <w:pPr>
        <w:ind w:left="709"/>
        <w:rPr>
          <w:rFonts w:ascii="Calibri" w:hAnsi="Calibri" w:cs="Calibri"/>
          <w:b/>
        </w:rPr>
      </w:pPr>
    </w:p>
    <w:p w14:paraId="32E87893" w14:textId="3A209ED6" w:rsidR="006D212A" w:rsidRPr="005013E2" w:rsidRDefault="005C0BE1" w:rsidP="00B82411">
      <w:pPr>
        <w:ind w:left="709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ll members of 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have phones, whose n</w:t>
      </w:r>
      <w:r w:rsidRPr="005013E2">
        <w:rPr>
          <w:rFonts w:ascii="Calibri" w:hAnsi="Calibri" w:cs="Calibri"/>
        </w:rPr>
        <w:t xml:space="preserve">umbers are listed within this </w:t>
      </w:r>
      <w:r w:rsidR="004725BF">
        <w:rPr>
          <w:rFonts w:ascii="Calibri" w:hAnsi="Calibri" w:cs="Calibri"/>
        </w:rPr>
        <w:t>EM</w:t>
      </w:r>
      <w:r w:rsidR="00A45652" w:rsidRPr="005013E2">
        <w:rPr>
          <w:rFonts w:ascii="Calibri" w:hAnsi="Calibri" w:cs="Calibri"/>
        </w:rPr>
        <w:t>P</w:t>
      </w:r>
      <w:r w:rsidR="006D212A" w:rsidRPr="005013E2">
        <w:rPr>
          <w:rFonts w:ascii="Calibri" w:hAnsi="Calibri" w:cs="Calibri"/>
        </w:rPr>
        <w:t xml:space="preserve">, and should ensure that </w:t>
      </w:r>
      <w:r w:rsidR="00D3095E" w:rsidRPr="005013E2">
        <w:rPr>
          <w:rFonts w:ascii="Calibri" w:hAnsi="Calibri" w:cs="Calibri"/>
        </w:rPr>
        <w:t xml:space="preserve">any </w:t>
      </w:r>
      <w:r w:rsidR="006D212A" w:rsidRPr="005013E2">
        <w:rPr>
          <w:rFonts w:ascii="Calibri" w:hAnsi="Calibri" w:cs="Calibri"/>
        </w:rPr>
        <w:t xml:space="preserve">travel plans are </w:t>
      </w:r>
      <w:r w:rsidR="00D3095E" w:rsidRPr="005013E2">
        <w:rPr>
          <w:rFonts w:ascii="Calibri" w:hAnsi="Calibri" w:cs="Calibri"/>
        </w:rPr>
        <w:t xml:space="preserve">communicated to the </w:t>
      </w:r>
      <w:r w:rsidR="00EE01CF">
        <w:rPr>
          <w:rFonts w:ascii="Calibri" w:hAnsi="Calibri" w:cs="Calibri"/>
        </w:rPr>
        <w:t>General</w:t>
      </w:r>
      <w:r w:rsidR="00D3095E" w:rsidRPr="005013E2">
        <w:rPr>
          <w:rFonts w:ascii="Calibri" w:hAnsi="Calibri" w:cs="Calibri"/>
        </w:rPr>
        <w:t xml:space="preserve"> Manager prior to departure</w:t>
      </w:r>
      <w:r w:rsidR="006D212A" w:rsidRPr="005013E2">
        <w:rPr>
          <w:rFonts w:ascii="Calibri" w:hAnsi="Calibri" w:cs="Calibri"/>
        </w:rPr>
        <w:t>.</w:t>
      </w:r>
    </w:p>
    <w:p w14:paraId="1B667400" w14:textId="77777777" w:rsidR="006D212A" w:rsidRPr="005013E2" w:rsidRDefault="006D212A" w:rsidP="00B82411">
      <w:pPr>
        <w:ind w:left="709"/>
        <w:rPr>
          <w:rFonts w:ascii="Calibri" w:hAnsi="Calibri" w:cs="Calibri"/>
        </w:rPr>
      </w:pPr>
    </w:p>
    <w:p w14:paraId="447CDA40" w14:textId="77777777" w:rsidR="006D212A" w:rsidRPr="005013E2" w:rsidRDefault="006D212A" w:rsidP="00B82411">
      <w:pPr>
        <w:ind w:left="709"/>
        <w:rPr>
          <w:rFonts w:ascii="Calibri" w:hAnsi="Calibri" w:cs="Calibri"/>
        </w:rPr>
      </w:pPr>
      <w:r w:rsidRPr="005013E2">
        <w:rPr>
          <w:rFonts w:ascii="Calibri" w:hAnsi="Calibri" w:cs="Calibri"/>
        </w:rPr>
        <w:t>On receiving an</w:t>
      </w:r>
      <w:r w:rsidR="005C0BE1" w:rsidRPr="005013E2">
        <w:rPr>
          <w:rFonts w:ascii="Calibri" w:hAnsi="Calibri" w:cs="Calibri"/>
        </w:rPr>
        <w:t xml:space="preserve"> emergency response call, the </w:t>
      </w:r>
      <w:r w:rsidR="00C23489">
        <w:rPr>
          <w:rFonts w:ascii="Calibri" w:hAnsi="Calibri" w:cs="Calibri"/>
        </w:rPr>
        <w:t>ERT</w:t>
      </w:r>
      <w:r w:rsidRPr="005013E2">
        <w:rPr>
          <w:rFonts w:ascii="Calibri" w:hAnsi="Calibri" w:cs="Calibri"/>
        </w:rPr>
        <w:t xml:space="preserve"> member will follow:</w:t>
      </w:r>
    </w:p>
    <w:p w14:paraId="04CD9036" w14:textId="77777777" w:rsidR="006D212A" w:rsidRPr="005013E2" w:rsidRDefault="006D212A" w:rsidP="00B82411">
      <w:pPr>
        <w:numPr>
          <w:ilvl w:val="0"/>
          <w:numId w:val="2"/>
        </w:numPr>
        <w:spacing w:before="120"/>
        <w:ind w:left="709" w:firstLine="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u w:val="single"/>
        </w:rPr>
        <w:t>Section 8</w:t>
      </w:r>
      <w:r w:rsidRPr="005013E2">
        <w:rPr>
          <w:rFonts w:ascii="Calibri" w:hAnsi="Calibri" w:cs="Calibri"/>
        </w:rPr>
        <w:t xml:space="preserve"> for Major Emergency.</w:t>
      </w:r>
    </w:p>
    <w:p w14:paraId="5D221B9E" w14:textId="77777777" w:rsidR="006D212A" w:rsidRPr="005013E2" w:rsidRDefault="006D212A" w:rsidP="00B82411">
      <w:pPr>
        <w:numPr>
          <w:ilvl w:val="0"/>
          <w:numId w:val="2"/>
        </w:numPr>
        <w:spacing w:before="120"/>
        <w:ind w:left="709" w:firstLine="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u w:val="single"/>
        </w:rPr>
        <w:t>Section 9</w:t>
      </w:r>
      <w:r w:rsidRPr="005013E2">
        <w:rPr>
          <w:rFonts w:ascii="Calibri" w:hAnsi="Calibri" w:cs="Calibri"/>
        </w:rPr>
        <w:t xml:space="preserve"> for Catastrophic Emergency.</w:t>
      </w:r>
    </w:p>
    <w:p w14:paraId="008A587D" w14:textId="3C49ECBA" w:rsidR="006D212A" w:rsidRPr="005013E2" w:rsidRDefault="006D212A" w:rsidP="005D3B68">
      <w:pPr>
        <w:pStyle w:val="Heading1"/>
        <w:ind w:left="1096"/>
        <w:rPr>
          <w:rFonts w:ascii="Calibri" w:hAnsi="Calibri" w:cs="Calibri"/>
          <w:bCs/>
        </w:rPr>
      </w:pPr>
      <w:r>
        <w:rPr>
          <w:rFonts w:ascii="Univers 57 Condensed" w:hAnsi="Univers 57 Condensed"/>
        </w:rPr>
        <w:br w:type="page"/>
      </w:r>
      <w:bookmarkStart w:id="15" w:name="_Toc73110936"/>
      <w:bookmarkStart w:id="16" w:name="_Toc73111934"/>
      <w:r w:rsidRPr="005013E2">
        <w:rPr>
          <w:rFonts w:ascii="Calibri" w:hAnsi="Calibri" w:cs="Calibri"/>
          <w:bCs/>
        </w:rPr>
        <w:lastRenderedPageBreak/>
        <w:t>7</w:t>
      </w:r>
      <w:r w:rsidRPr="005013E2">
        <w:rPr>
          <w:rFonts w:ascii="Calibri" w:hAnsi="Calibri" w:cs="Calibri"/>
          <w:bCs/>
        </w:rPr>
        <w:tab/>
        <w:t>Communication of Emergency</w:t>
      </w:r>
      <w:bookmarkEnd w:id="15"/>
      <w:bookmarkEnd w:id="16"/>
    </w:p>
    <w:p w14:paraId="56716FF4" w14:textId="77777777" w:rsidR="006D212A" w:rsidRDefault="006D212A">
      <w:pPr>
        <w:jc w:val="both"/>
        <w:rPr>
          <w:rFonts w:ascii="Times New Roman" w:hAnsi="Times New Roman"/>
          <w:b/>
        </w:rPr>
      </w:pPr>
    </w:p>
    <w:p w14:paraId="58E0B47D" w14:textId="77777777" w:rsidR="006D212A" w:rsidRDefault="002621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AU" w:eastAsia="en-AU"/>
        </w:rPr>
        <w:pict w14:anchorId="24E06251">
          <v:shapetype id="_x0000_t109" coordsize="21600,21600" o:spt="109" path="m,l,21600r21600,l21600,xe">
            <v:stroke joinstyle="miter"/>
            <v:path gradientshapeok="t" o:connecttype="rect"/>
          </v:shapetype>
          <v:shape id="AutoShape 14" o:spid="_x0000_s1044" type="#_x0000_t109" style="position:absolute;left:0;text-align:left;margin-left:34.4pt;margin-top:1.55pt;width:102.75pt;height:18.0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">
            <v:textbox style="mso-next-textbox:#AutoShape 14">
              <w:txbxContent>
                <w:p w14:paraId="1997209E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Location of Emergency</w:t>
                  </w:r>
                </w:p>
              </w:txbxContent>
            </v:textbox>
          </v:shape>
        </w:pict>
      </w:r>
    </w:p>
    <w:p w14:paraId="3F790457" w14:textId="77777777" w:rsidR="00B82411" w:rsidRDefault="002621C6">
      <w:pPr>
        <w:pStyle w:val="Caption"/>
      </w:pPr>
      <w:r>
        <w:rPr>
          <w:noProof/>
          <w:lang w:val="en-AU" w:eastAsia="en-AU"/>
        </w:rPr>
        <w:pict w14:anchorId="4F288103">
          <v:shape id="AutoShape 45" o:spid="_x0000_s1045" type="#_x0000_t109" style="position:absolute;margin-left:13.2pt;margin-top:241.3pt;width:147pt;height:35.5pt;z-index:21;visibility:visible">
            <v:textbox style="mso-next-textbox:#AutoShape 45" inset=",2.3mm">
              <w:txbxContent>
                <w:p w14:paraId="6B48DC60" w14:textId="77777777" w:rsidR="00AA42D9" w:rsidRDefault="00AA42D9" w:rsidP="00273F9B">
                  <w:pPr>
                    <w:jc w:val="center"/>
                    <w:rPr>
                      <w:sz w:val="18"/>
                    </w:rPr>
                  </w:pP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Contact Appropriate Emergency Services </w:t>
                  </w:r>
                </w:p>
                <w:p w14:paraId="653B4A0E" w14:textId="77777777" w:rsidR="00AA42D9" w:rsidRDefault="00AA42D9">
                  <w:pPr>
                    <w:rPr>
                      <w:sz w:val="18"/>
                    </w:rPr>
                  </w:pPr>
                </w:p>
                <w:p w14:paraId="2E94EC9B" w14:textId="77777777" w:rsidR="00AA42D9" w:rsidRDefault="00AA42D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FEA23C8">
          <v:line id="Line 60" o:spid="_x0000_s1068" style="position:absolute;z-index:22;visibility:visible" from="260.5pt,156.55pt" to="320.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">
            <v:stroke startarrow="block"/>
          </v:line>
        </w:pict>
      </w:r>
      <w:r>
        <w:rPr>
          <w:noProof/>
          <w:lang w:val="en-AU" w:eastAsia="en-AU"/>
        </w:rPr>
        <w:pict w14:anchorId="346BABBD">
          <v:line id="_x0000_s1067" style="position:absolute;z-index:25;visibility:visible" from="86.5pt,145.05pt" to="86.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7B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">
            <v:stroke endarrow="block"/>
          </v:line>
        </w:pict>
      </w:r>
      <w:r>
        <w:rPr>
          <w:noProof/>
          <w:lang w:val="en-AU" w:eastAsia="en-AU"/>
        </w:rPr>
        <w:pict w14:anchorId="21A843B5">
          <v:line id="Line 24" o:spid="_x0000_s1066" style="position:absolute;z-index:8;visibility:visible" from="86.5pt,193.05pt" to="86.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IK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">
            <v:stroke endarrow="block"/>
          </v:line>
        </w:pict>
      </w:r>
      <w:r>
        <w:rPr>
          <w:noProof/>
          <w:lang w:val="en-AU" w:eastAsia="en-AU"/>
        </w:rPr>
        <w:pict w14:anchorId="4F3A4C9F">
          <v:shape id="Text Box 77" o:spid="_x0000_s1046" type="#_x0000_t202" style="position:absolute;margin-left:67.5pt;margin-top:173.55pt;width:36.75pt;height:19.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">
            <v:textbox style="mso-next-textbox:#Text Box 77">
              <w:txbxContent>
                <w:p w14:paraId="66A06967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</w:rPr>
                  </w:pPr>
                  <w:r w:rsidRPr="005013E2">
                    <w:rPr>
                      <w:rFonts w:ascii="Calibri" w:hAnsi="Calibri" w:cs="Calibri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0A9A4FC0">
          <v:line id="Line 37" o:spid="_x0000_s1065" style="position:absolute;z-index:15;visibility:visible" from="385.65pt,72.1pt" to="385.6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">
            <v:stroke endarrow="block"/>
          </v:line>
        </w:pict>
      </w:r>
      <w:r>
        <w:rPr>
          <w:noProof/>
          <w:lang w:val="en-AU" w:eastAsia="en-AU"/>
        </w:rPr>
        <w:pict w14:anchorId="5CF22003">
          <v:shape id="AutoShape 21" o:spid="_x0000_s1047" type="#_x0000_t109" style="position:absolute;margin-left:325.55pt;margin-top:27.8pt;width:119.25pt;height:44.45pt;z-index:6;visibility:visible;mso-position-vertical:absolute">
            <v:textbox style="mso-next-textbox:#AutoShape 21" inset=",6.3mm">
              <w:txbxContent>
                <w:p w14:paraId="042B57CB" w14:textId="77777777" w:rsidR="00AA42D9" w:rsidRPr="005013E2" w:rsidRDefault="00AA42D9" w:rsidP="00996D76">
                  <w:pPr>
                    <w:spacing w:line="600" w:lineRule="auto"/>
                    <w:jc w:val="center"/>
                    <w:rPr>
                      <w:rFonts w:ascii="Calibri" w:hAnsi="Calibri" w:cs="Calibri"/>
                      <w:sz w:val="14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F</w:t>
                  </w:r>
                  <w:r w:rsidR="004725BF">
                    <w:rPr>
                      <w:rFonts w:ascii="Calibri" w:hAnsi="Calibri" w:cs="Calibri"/>
                      <w:sz w:val="16"/>
                    </w:rPr>
                    <w:t xml:space="preserve">ollow Roma location </w:t>
                  </w:r>
                  <w:proofErr w:type="gramStart"/>
                  <w:r w:rsidR="004725BF">
                    <w:rPr>
                      <w:rFonts w:ascii="Calibri" w:hAnsi="Calibri" w:cs="Calibri"/>
                      <w:sz w:val="16"/>
                    </w:rPr>
                    <w:t>EM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>P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4FC2F3D2">
          <v:line id="Line 35" o:spid="_x0000_s1064" style="position:absolute;z-index:13;visibility:visible" from="184.5pt,52.55pt" to="324.7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lfKgIAAEw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">
            <v:stroke endarrow="block"/>
          </v:line>
        </w:pict>
      </w:r>
      <w:r>
        <w:rPr>
          <w:noProof/>
          <w:lang w:val="en-AU" w:eastAsia="en-AU"/>
        </w:rPr>
        <w:pict w14:anchorId="0510AC3D">
          <v:line id="Line 44" o:spid="_x0000_s1063" style="position:absolute;z-index:20;visibility:visible" from="184.5pt,53.3pt" to="184.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wvEAIAACkEAAAOAAAAZHJzL2Uyb0RvYy54bWysU82O2jAQvlfqO1i+QxIaW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"/>
        </w:pict>
      </w:r>
      <w:r>
        <w:rPr>
          <w:noProof/>
          <w:lang w:val="en-AU" w:eastAsia="en-AU"/>
        </w:rPr>
        <w:pict w14:anchorId="6BAC57AE">
          <v:line id="Line 43" o:spid="_x0000_s1062" style="position:absolute;z-index:19;visibility:visible" from="155.25pt,105.8pt" to="184.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79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"/>
        </w:pict>
      </w:r>
      <w:r>
        <w:rPr>
          <w:noProof/>
          <w:lang w:val="en-AU" w:eastAsia="en-AU"/>
        </w:rPr>
        <w:pict w14:anchorId="4DAC9EE7">
          <v:line id="Line 20" o:spid="_x0000_s1061" style="position:absolute;z-index:5;visibility:visible" from="86.25pt,58.55pt" to="86.2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GrEg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"/>
        </w:pict>
      </w:r>
      <w:r>
        <w:rPr>
          <w:noProof/>
          <w:lang w:val="en-AU" w:eastAsia="en-AU"/>
        </w:rPr>
        <w:pict w14:anchorId="7258E4F3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5" o:spid="_x0000_s1048" type="#_x0000_t110" style="position:absolute;margin-left:15.9pt;margin-top:67.55pt;width:140.25pt;height:77.25pt;z-index:3;visibility:visible;mso-position-horizontal:absolute">
            <v:textbox style="mso-next-textbox:#AutoShape 15" inset=",5.3mm">
              <w:txbxContent>
                <w:p w14:paraId="0E1A9434" w14:textId="31D81BD8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External resources</w:t>
                  </w:r>
                  <w:r w:rsidR="00996D76">
                    <w:rPr>
                      <w:rFonts w:ascii="Calibri" w:hAnsi="Calibri" w:cs="Calibri"/>
                      <w:sz w:val="16"/>
                    </w:rPr>
                    <w:t xml:space="preserve"> 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>required?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75420BB">
          <v:shape id="AutoShape 23" o:spid="_x0000_s1049" type="#_x0000_t110" style="position:absolute;margin-left:320.25pt;margin-top:116.3pt;width:129pt;height:79.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">
            <v:textbox style="mso-next-textbox:#AutoShape 23">
              <w:txbxContent>
                <w:p w14:paraId="195D4D97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Contact </w:t>
                  </w:r>
                  <w:proofErr w:type="gramStart"/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>made,</w:t>
                  </w:r>
                  <w:proofErr w:type="gramEnd"/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 info given to </w:t>
                  </w:r>
                  <w:r w:rsidR="004725BF">
                    <w:rPr>
                      <w:rFonts w:ascii="Calibri" w:hAnsi="Calibri" w:cs="Calibri"/>
                      <w:sz w:val="16"/>
                      <w:szCs w:val="16"/>
                    </w:rPr>
                    <w:t>EM</w:t>
                  </w:r>
                  <w:r w:rsidR="00C23489">
                    <w:rPr>
                      <w:rFonts w:ascii="Calibri" w:hAnsi="Calibri" w:cs="Calibri"/>
                      <w:sz w:val="16"/>
                      <w:szCs w:val="16"/>
                    </w:rPr>
                    <w:t>T</w:t>
                  </w: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17899D9">
          <v:shape id="Text Box 61" o:spid="_x0000_s1050" type="#_x0000_t202" style="position:absolute;margin-left:280.5pt;margin-top:148.55pt;width:29.25pt;height:19.5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">
            <v:textbox style="mso-next-textbox:#Text Box 61">
              <w:txbxContent>
                <w:p w14:paraId="78E574FB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</w:rPr>
                  </w:pPr>
                  <w:r w:rsidRPr="005013E2">
                    <w:rPr>
                      <w:rFonts w:ascii="Calibri" w:hAnsi="Calibri" w:cs="Calibri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1AB2F399">
          <v:shape id="AutoShape 27" o:spid="_x0000_s1051" type="#_x0000_t109" style="position:absolute;margin-left:162.75pt;margin-top:132.8pt;width:98.25pt;height:51pt;z-index:11;visibility:visible">
            <v:textbox style="mso-next-textbox:#AutoShape 27" inset=",3.3mm">
              <w:txbxContent>
                <w:p w14:paraId="5E84A58A" w14:textId="77777777" w:rsidR="00AA42D9" w:rsidRDefault="00AA42D9" w:rsidP="00273F9B">
                  <w:pPr>
                    <w:jc w:val="center"/>
                    <w:rPr>
                      <w:rFonts w:ascii="Univers 57 Condensed" w:hAnsi="Univers 57 Condensed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 xml:space="preserve">Inform Administrator to continue calling list of </w:t>
                  </w:r>
                  <w:r w:rsidR="004725BF">
                    <w:rPr>
                      <w:rFonts w:ascii="Calibri" w:hAnsi="Calibri" w:cs="Calibri"/>
                      <w:sz w:val="16"/>
                      <w:szCs w:val="16"/>
                    </w:rPr>
                    <w:t>EM</w:t>
                  </w:r>
                  <w:r w:rsidR="00C23489">
                    <w:rPr>
                      <w:rFonts w:ascii="Calibri" w:hAnsi="Calibri" w:cs="Calibri"/>
                      <w:sz w:val="16"/>
                      <w:szCs w:val="16"/>
                    </w:rPr>
                    <w:t>T</w:t>
                  </w: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>members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E37FF49">
          <v:shape id="AutoShape 29" o:spid="_x0000_s1052" type="#_x0000_t109" style="position:absolute;margin-left:33pt;margin-top:27.8pt;width:104.25pt;height:32.2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">
            <v:textbox style="mso-next-textbox:#AutoShape 29">
              <w:txbxContent>
                <w:p w14:paraId="33A2291E" w14:textId="5DCF3C30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 xml:space="preserve">Inform any </w:t>
                  </w:r>
                  <w:r w:rsidR="00C23489">
                    <w:rPr>
                      <w:rFonts w:ascii="Calibri" w:hAnsi="Calibri" w:cs="Calibri"/>
                      <w:sz w:val="16"/>
                    </w:rPr>
                    <w:t>ERT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 xml:space="preserve"> member or </w:t>
                  </w:r>
                  <w:r w:rsidR="00996D76" w:rsidRPr="005013E2">
                    <w:rPr>
                      <w:rFonts w:ascii="Calibri" w:hAnsi="Calibri" w:cs="Calibri"/>
                      <w:sz w:val="16"/>
                    </w:rPr>
                    <w:t>manager</w:t>
                  </w:r>
                  <w:r w:rsidR="00996D76">
                    <w:rPr>
                      <w:rFonts w:ascii="Calibri" w:hAnsi="Calibri" w:cs="Calibri"/>
                      <w:sz w:val="16"/>
                    </w:rPr>
                    <w:t>s.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25497108">
          <v:shape id="AutoShape 25" o:spid="_x0000_s1053" type="#_x0000_t109" style="position:absolute;margin-left:219.75pt;margin-top:245.3pt;width:255pt;height:31.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">
            <v:textbox style="mso-next-textbox:#AutoShape 25">
              <w:txbxContent>
                <w:p w14:paraId="58F2DD50" w14:textId="77777777" w:rsidR="00AA42D9" w:rsidRPr="005013E2" w:rsidRDefault="00AA42D9">
                  <w:pPr>
                    <w:pStyle w:val="BodyText3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If catastrophic Emergency, Response as per Section 9</w:t>
                  </w:r>
                </w:p>
                <w:p w14:paraId="782119E7" w14:textId="77777777" w:rsidR="00AA42D9" w:rsidRDefault="00AA42D9">
                  <w:pPr>
                    <w:rPr>
                      <w:rFonts w:ascii="Univers 57 Condensed" w:hAnsi="Univers 57 Condensed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If Major Emergency, Response as per</w:t>
                  </w:r>
                  <w:r w:rsidRPr="00273F9B">
                    <w:rPr>
                      <w:rFonts w:ascii="Univers 57 Condensed" w:hAnsi="Univers 57 Condensed"/>
                      <w:sz w:val="16"/>
                    </w:rPr>
                    <w:t xml:space="preserve"> 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>Section 8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0D820DC3">
          <v:shape id="Text Box 42" o:spid="_x0000_s1054" type="#_x0000_t202" style="position:absolute;margin-left:367.5pt;margin-top:207.8pt;width:34.5pt;height:19.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">
            <v:textbox style="mso-next-textbox:#Text Box 42">
              <w:txbxContent>
                <w:p w14:paraId="76BC0D24" w14:textId="77777777" w:rsidR="00AA42D9" w:rsidRPr="00A86D8D" w:rsidRDefault="00AA42D9">
                  <w:pPr>
                    <w:pStyle w:val="Header"/>
                    <w:tabs>
                      <w:tab w:val="clear" w:pos="4536"/>
                      <w:tab w:val="clear" w:pos="9072"/>
                    </w:tabs>
                    <w:spacing w:before="0" w:after="0"/>
                    <w:rPr>
                      <w:rFonts w:ascii="Calibri" w:hAnsi="Calibri" w:cs="Calibri"/>
                    </w:rPr>
                  </w:pPr>
                  <w:r w:rsidRPr="00A86D8D">
                    <w:rPr>
                      <w:rFonts w:ascii="Calibri" w:hAnsi="Calibri" w:cs="Calibri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1569AC0">
          <v:line id="Line 26" o:spid="_x0000_s1060" style="position:absolute;z-index:10;visibility:visible" from="384.75pt,195.8pt" to="384.7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C3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">
            <v:stroke endarrow="block"/>
          </v:line>
        </w:pict>
      </w:r>
      <w:r>
        <w:rPr>
          <w:noProof/>
          <w:lang w:val="en-AU" w:eastAsia="en-AU"/>
        </w:rPr>
        <w:pict w14:anchorId="027B9856">
          <v:line id="Line 40" o:spid="_x0000_s1059" style="position:absolute;flip:x;z-index:16;visibility:visible" from="218.25pt,102.05pt" to="218.2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"/>
        </w:pict>
      </w:r>
      <w:r>
        <w:rPr>
          <w:noProof/>
          <w:lang w:val="en-AU" w:eastAsia="en-AU"/>
        </w:rPr>
        <w:pict w14:anchorId="5A8FD3E3">
          <v:line id="Line 41" o:spid="_x0000_s1058" style="position:absolute;flip:y;z-index:17;visibility:visible" from="218.25pt,101.3pt" to="385.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">
            <v:stroke endarrow="block"/>
          </v:line>
        </w:pict>
      </w:r>
      <w:r>
        <w:rPr>
          <w:noProof/>
          <w:lang w:val="en-AU" w:eastAsia="en-AU"/>
        </w:rPr>
        <w:pict w14:anchorId="5AC09198">
          <v:shape id="Text Box 36" o:spid="_x0000_s1055" type="#_x0000_t202" style="position:absolute;margin-left:216.75pt;margin-top:42.8pt;width:29.25pt;height:19.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">
            <v:textbox style="mso-next-textbox:#Text Box 36">
              <w:txbxContent>
                <w:p w14:paraId="69DED1B2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</w:rPr>
                  </w:pPr>
                  <w:r w:rsidRPr="005013E2">
                    <w:rPr>
                      <w:rFonts w:ascii="Calibri" w:hAnsi="Calibri" w:cs="Calibri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289E54CE">
          <v:line id="Line 16" o:spid="_x0000_s1057" style="position:absolute;flip:x;z-index:4;visibility:visible" from="85.5pt,7.55pt" to="85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"/>
        </w:pict>
      </w:r>
    </w:p>
    <w:p w14:paraId="20A84AC9" w14:textId="77777777" w:rsidR="00B82411" w:rsidRDefault="00B82411">
      <w:pPr>
        <w:pStyle w:val="Caption"/>
      </w:pPr>
    </w:p>
    <w:p w14:paraId="7349B7F0" w14:textId="77777777" w:rsidR="00B82411" w:rsidRDefault="00B82411">
      <w:pPr>
        <w:pStyle w:val="Caption"/>
      </w:pPr>
    </w:p>
    <w:p w14:paraId="6E2277DB" w14:textId="77777777" w:rsidR="00B82411" w:rsidRDefault="00B82411">
      <w:pPr>
        <w:pStyle w:val="Caption"/>
      </w:pPr>
    </w:p>
    <w:p w14:paraId="3B5D0E8F" w14:textId="77777777" w:rsidR="00B82411" w:rsidRDefault="00B82411">
      <w:pPr>
        <w:pStyle w:val="Caption"/>
      </w:pPr>
    </w:p>
    <w:p w14:paraId="7C04637B" w14:textId="77777777" w:rsidR="00B82411" w:rsidRDefault="00B82411">
      <w:pPr>
        <w:pStyle w:val="Caption"/>
      </w:pPr>
    </w:p>
    <w:p w14:paraId="4F69563A" w14:textId="77777777" w:rsidR="00B82411" w:rsidRDefault="00B82411">
      <w:pPr>
        <w:pStyle w:val="Caption"/>
      </w:pPr>
    </w:p>
    <w:p w14:paraId="171DC252" w14:textId="77777777" w:rsidR="00B82411" w:rsidRDefault="00B82411">
      <w:pPr>
        <w:pStyle w:val="Caption"/>
      </w:pPr>
    </w:p>
    <w:p w14:paraId="6BB46FB2" w14:textId="77777777" w:rsidR="00B82411" w:rsidRDefault="00B82411">
      <w:pPr>
        <w:pStyle w:val="Caption"/>
      </w:pPr>
    </w:p>
    <w:p w14:paraId="042DEA71" w14:textId="77777777" w:rsidR="00B82411" w:rsidRDefault="00B82411">
      <w:pPr>
        <w:pStyle w:val="Caption"/>
      </w:pPr>
    </w:p>
    <w:p w14:paraId="70879E61" w14:textId="77777777" w:rsidR="00B82411" w:rsidRDefault="00B82411">
      <w:pPr>
        <w:pStyle w:val="Caption"/>
      </w:pPr>
    </w:p>
    <w:p w14:paraId="1DD3EB52" w14:textId="77777777" w:rsidR="00B82411" w:rsidRDefault="00B82411">
      <w:pPr>
        <w:pStyle w:val="Caption"/>
      </w:pPr>
    </w:p>
    <w:p w14:paraId="65F77AD5" w14:textId="77777777" w:rsidR="00B82411" w:rsidRDefault="00B82411">
      <w:pPr>
        <w:pStyle w:val="Caption"/>
      </w:pPr>
    </w:p>
    <w:p w14:paraId="6230399C" w14:textId="77777777" w:rsidR="00B82411" w:rsidRDefault="00B82411">
      <w:pPr>
        <w:pStyle w:val="Caption"/>
      </w:pPr>
    </w:p>
    <w:p w14:paraId="6F1EF5A7" w14:textId="77777777" w:rsidR="00B82411" w:rsidRDefault="00B82411">
      <w:pPr>
        <w:pStyle w:val="Caption"/>
      </w:pPr>
    </w:p>
    <w:p w14:paraId="11C2FBA9" w14:textId="77777777" w:rsidR="00B82411" w:rsidRDefault="00B82411">
      <w:pPr>
        <w:pStyle w:val="Caption"/>
      </w:pPr>
    </w:p>
    <w:p w14:paraId="003D3CC5" w14:textId="77777777" w:rsidR="00B82411" w:rsidRDefault="00B82411">
      <w:pPr>
        <w:pStyle w:val="Caption"/>
      </w:pPr>
    </w:p>
    <w:p w14:paraId="4850F1C9" w14:textId="77777777" w:rsidR="00B82411" w:rsidRDefault="00B82411">
      <w:pPr>
        <w:pStyle w:val="Caption"/>
      </w:pPr>
    </w:p>
    <w:p w14:paraId="645889E7" w14:textId="77777777" w:rsidR="00B82411" w:rsidRDefault="00B82411">
      <w:pPr>
        <w:pStyle w:val="Caption"/>
      </w:pPr>
    </w:p>
    <w:p w14:paraId="33AF61FF" w14:textId="77777777" w:rsidR="00B82411" w:rsidRDefault="00B82411">
      <w:pPr>
        <w:pStyle w:val="Caption"/>
      </w:pPr>
    </w:p>
    <w:p w14:paraId="6A4F4FDF" w14:textId="77777777" w:rsidR="00B82411" w:rsidRDefault="00B82411">
      <w:pPr>
        <w:pStyle w:val="Caption"/>
      </w:pPr>
    </w:p>
    <w:p w14:paraId="7FB80EDA" w14:textId="77777777" w:rsidR="00B82411" w:rsidRDefault="00B82411">
      <w:pPr>
        <w:pStyle w:val="Caption"/>
      </w:pPr>
    </w:p>
    <w:p w14:paraId="531EB02A" w14:textId="77777777" w:rsidR="00B82411" w:rsidRDefault="00B82411">
      <w:pPr>
        <w:pStyle w:val="Caption"/>
      </w:pPr>
    </w:p>
    <w:p w14:paraId="5B59158C" w14:textId="77777777" w:rsidR="00B82411" w:rsidRDefault="00B82411">
      <w:pPr>
        <w:pStyle w:val="Caption"/>
      </w:pPr>
    </w:p>
    <w:p w14:paraId="039C70FB" w14:textId="77777777" w:rsidR="00B82411" w:rsidRDefault="00B82411">
      <w:pPr>
        <w:pStyle w:val="Caption"/>
      </w:pPr>
    </w:p>
    <w:p w14:paraId="23A70DD9" w14:textId="77777777" w:rsidR="00B82411" w:rsidRDefault="00B82411">
      <w:pPr>
        <w:pStyle w:val="Caption"/>
      </w:pPr>
    </w:p>
    <w:p w14:paraId="5ACB0E4E" w14:textId="77777777" w:rsidR="00B82411" w:rsidRDefault="00B82411">
      <w:pPr>
        <w:pStyle w:val="Caption"/>
      </w:pPr>
    </w:p>
    <w:p w14:paraId="3AF0A353" w14:textId="77777777" w:rsidR="00B82411" w:rsidRDefault="00B82411">
      <w:pPr>
        <w:pStyle w:val="Caption"/>
      </w:pPr>
    </w:p>
    <w:p w14:paraId="3CB66A97" w14:textId="77777777" w:rsidR="00B82411" w:rsidRDefault="00B82411">
      <w:pPr>
        <w:pStyle w:val="Caption"/>
      </w:pPr>
    </w:p>
    <w:p w14:paraId="3D23E89D" w14:textId="77777777" w:rsidR="006D212A" w:rsidRPr="005013E2" w:rsidRDefault="00273F9B">
      <w:pPr>
        <w:pStyle w:val="Caption"/>
        <w:rPr>
          <w:rFonts w:ascii="Calibri" w:hAnsi="Calibri" w:cs="Calibri"/>
          <w:u w:val="none"/>
        </w:rPr>
      </w:pPr>
      <w:r w:rsidRPr="005013E2">
        <w:rPr>
          <w:rFonts w:ascii="Calibri" w:hAnsi="Calibri" w:cs="Calibri"/>
          <w:u w:val="none"/>
        </w:rPr>
        <w:t>Huracan</w:t>
      </w:r>
      <w:r w:rsidR="00E858E1" w:rsidRPr="005013E2">
        <w:rPr>
          <w:rFonts w:ascii="Calibri" w:hAnsi="Calibri" w:cs="Calibri"/>
          <w:u w:val="none"/>
        </w:rPr>
        <w:t xml:space="preserve"> </w:t>
      </w:r>
      <w:r w:rsidR="004725BF">
        <w:rPr>
          <w:rFonts w:ascii="Calibri" w:hAnsi="Calibri" w:cs="Calibri"/>
          <w:u w:val="none"/>
        </w:rPr>
        <w:t>EM</w:t>
      </w:r>
      <w:r w:rsidR="00C23489">
        <w:rPr>
          <w:rFonts w:ascii="Calibri" w:hAnsi="Calibri" w:cs="Calibri"/>
          <w:u w:val="none"/>
        </w:rPr>
        <w:t>T</w:t>
      </w:r>
      <w:r w:rsidR="006D212A" w:rsidRPr="005013E2">
        <w:rPr>
          <w:rFonts w:ascii="Calibri" w:hAnsi="Calibri" w:cs="Calibri"/>
          <w:u w:val="none"/>
        </w:rPr>
        <w:t xml:space="preserve"> Members Contact Numbers</w:t>
      </w:r>
    </w:p>
    <w:p w14:paraId="259FACFF" w14:textId="77777777" w:rsidR="006D212A" w:rsidRPr="005013E2" w:rsidRDefault="006D212A">
      <w:pPr>
        <w:rPr>
          <w:rFonts w:ascii="Calibri" w:hAnsi="Calibri" w:cs="Calibri"/>
          <w:b/>
          <w:u w:val="single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126"/>
        <w:gridCol w:w="1276"/>
        <w:gridCol w:w="3278"/>
      </w:tblGrid>
      <w:tr w:rsidR="00E858E1" w:rsidRPr="00A45652" w14:paraId="25844E8E" w14:textId="77777777" w:rsidTr="00EE01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83EE" w14:textId="7FF3899E" w:rsidR="00E858E1" w:rsidRPr="005013E2" w:rsidRDefault="00EE01CF" w:rsidP="00E376E5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</w:t>
            </w:r>
            <w:r w:rsidR="00273F9B" w:rsidRPr="005013E2">
              <w:rPr>
                <w:rFonts w:ascii="Calibri" w:hAnsi="Calibri" w:cs="Calibri"/>
              </w:rPr>
              <w:t xml:space="preserve">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4BC" w14:textId="77777777" w:rsidR="00E858E1" w:rsidRPr="005013E2" w:rsidRDefault="00D947CE" w:rsidP="00E376E5">
            <w:pPr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  <w:lang w:val="it-IT"/>
              </w:rPr>
              <w:t>Jon Hollingwo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321" w14:textId="77777777" w:rsidR="00E858E1" w:rsidRPr="005013E2" w:rsidRDefault="00E858E1" w:rsidP="00E376E5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Mobile:</w:t>
            </w:r>
          </w:p>
          <w:p w14:paraId="0D2D92DF" w14:textId="77777777" w:rsidR="00B802E4" w:rsidRPr="005013E2" w:rsidRDefault="00E858E1" w:rsidP="00BE62A3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C3C" w14:textId="77777777" w:rsidR="00E858E1" w:rsidRPr="005013E2" w:rsidRDefault="00D947CE" w:rsidP="00E376E5">
            <w:pPr>
              <w:pStyle w:val="NormalWeb"/>
              <w:widowControl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013E2">
              <w:rPr>
                <w:rFonts w:ascii="Calibri" w:hAnsi="Calibri" w:cs="Calibri"/>
                <w:sz w:val="20"/>
                <w:szCs w:val="20"/>
              </w:rPr>
              <w:t>+61-(0)-414-471-907</w:t>
            </w:r>
          </w:p>
          <w:p w14:paraId="3F75CE9E" w14:textId="77777777" w:rsidR="00A46C10" w:rsidRPr="005013E2" w:rsidRDefault="00273F9B" w:rsidP="00273F9B">
            <w:pPr>
              <w:pStyle w:val="NormalWeb"/>
              <w:widowControl w:val="0"/>
              <w:spacing w:before="0" w:beforeAutospacing="0" w:after="0" w:afterAutospacing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5013E2">
              <w:rPr>
                <w:rFonts w:ascii="Calibri" w:hAnsi="Calibri" w:cs="Calibri"/>
                <w:bCs/>
                <w:sz w:val="20"/>
                <w:szCs w:val="20"/>
              </w:rPr>
              <w:t>jhollingworth@huracan.com.au</w:t>
            </w:r>
          </w:p>
        </w:tc>
      </w:tr>
      <w:tr w:rsidR="00E858E1" w:rsidRPr="00A45652" w14:paraId="32170139" w14:textId="77777777" w:rsidTr="00EE01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82E" w14:textId="139DCC8D" w:rsidR="00E858E1" w:rsidRPr="005013E2" w:rsidRDefault="00F03C82" w:rsidP="00E376E5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uracan </w:t>
            </w:r>
            <w:r w:rsidR="00B77541">
              <w:rPr>
                <w:rFonts w:ascii="Calibri" w:hAnsi="Calibri" w:cs="Calibri"/>
              </w:rPr>
              <w:t>Administ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B833" w14:textId="77777777" w:rsidR="00E858E1" w:rsidRPr="005013E2" w:rsidRDefault="00273F9B" w:rsidP="00E376E5">
            <w:pPr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Katrina Hollingwo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4E0D" w14:textId="77777777" w:rsidR="00E858E1" w:rsidRPr="005013E2" w:rsidRDefault="00E858E1" w:rsidP="00E376E5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Mobile:</w:t>
            </w:r>
          </w:p>
          <w:p w14:paraId="6DE3142C" w14:textId="77777777" w:rsidR="00E858E1" w:rsidRPr="005013E2" w:rsidRDefault="00E858E1" w:rsidP="00E376E5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8D1" w14:textId="002B5C41" w:rsidR="00B802E4" w:rsidRPr="005013E2" w:rsidRDefault="003D4FA0" w:rsidP="00B802E4">
            <w:pPr>
              <w:pStyle w:val="NormalWeb"/>
              <w:widowControl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013E2">
              <w:rPr>
                <w:rFonts w:ascii="Calibri" w:hAnsi="Calibri" w:cs="Calibri"/>
                <w:sz w:val="20"/>
                <w:szCs w:val="20"/>
              </w:rPr>
              <w:t>+6</w:t>
            </w:r>
            <w:r w:rsidR="00EE01CF">
              <w:rPr>
                <w:rFonts w:ascii="Calibri" w:hAnsi="Calibri" w:cs="Calibri"/>
                <w:sz w:val="20"/>
                <w:szCs w:val="20"/>
              </w:rPr>
              <w:t>4</w:t>
            </w:r>
            <w:r w:rsidRPr="005013E2">
              <w:rPr>
                <w:rFonts w:ascii="Calibri" w:hAnsi="Calibri" w:cs="Calibri"/>
                <w:sz w:val="20"/>
                <w:szCs w:val="20"/>
              </w:rPr>
              <w:t>-(0)-</w:t>
            </w:r>
            <w:r w:rsidR="00EE01CF">
              <w:rPr>
                <w:rFonts w:ascii="Calibri" w:hAnsi="Calibri" w:cs="Calibri"/>
                <w:sz w:val="20"/>
                <w:szCs w:val="20"/>
              </w:rPr>
              <w:t>272-728-748</w:t>
            </w:r>
          </w:p>
          <w:p w14:paraId="324F9514" w14:textId="77777777" w:rsidR="00E858E1" w:rsidRPr="005013E2" w:rsidRDefault="00273F9B" w:rsidP="00273F9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5013E2">
              <w:rPr>
                <w:rFonts w:ascii="Calibri" w:hAnsi="Calibri" w:cs="Calibri"/>
              </w:rPr>
              <w:t>admin@huracan.com.au</w:t>
            </w:r>
          </w:p>
        </w:tc>
      </w:tr>
      <w:tr w:rsidR="00B404BE" w:rsidRPr="00A45652" w14:paraId="14611E34" w14:textId="77777777" w:rsidTr="00EE01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C332" w14:textId="470566E2" w:rsidR="00B404BE" w:rsidRPr="005013E2" w:rsidRDefault="00EE01CF" w:rsidP="006F1D23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a</w:t>
            </w:r>
            <w:r w:rsidR="00273F9B" w:rsidRPr="005013E2">
              <w:rPr>
                <w:rFonts w:ascii="Calibri" w:hAnsi="Calibri" w:cs="Calibri"/>
              </w:rPr>
              <w:t xml:space="preserve"> Operations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963" w14:textId="799C42AA" w:rsidR="00273F9B" w:rsidRPr="005013E2" w:rsidRDefault="00EE01CF" w:rsidP="004725B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tt Au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7CC" w14:textId="77777777" w:rsidR="00273F9B" w:rsidRPr="005013E2" w:rsidRDefault="00273F9B" w:rsidP="00273F9B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Mobile:</w:t>
            </w:r>
          </w:p>
          <w:p w14:paraId="539A281D" w14:textId="77777777" w:rsidR="00B404BE" w:rsidRPr="005013E2" w:rsidRDefault="00273F9B" w:rsidP="00273F9B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38E" w14:textId="6B5D7A9B" w:rsidR="00273F9B" w:rsidRPr="005013E2" w:rsidRDefault="00273F9B" w:rsidP="00273F9B">
            <w:pPr>
              <w:pStyle w:val="NormalWeb"/>
              <w:widowControl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013E2">
              <w:rPr>
                <w:rFonts w:ascii="Calibri" w:hAnsi="Calibri" w:cs="Calibri"/>
                <w:sz w:val="20"/>
                <w:szCs w:val="20"/>
              </w:rPr>
              <w:t>+61-(0)-</w:t>
            </w:r>
            <w:r w:rsidR="00EE01CF">
              <w:rPr>
                <w:rFonts w:ascii="Calibri" w:hAnsi="Calibri" w:cs="Calibri"/>
                <w:sz w:val="20"/>
                <w:szCs w:val="20"/>
              </w:rPr>
              <w:t>438-753-973</w:t>
            </w:r>
          </w:p>
          <w:p w14:paraId="48523251" w14:textId="0AEA8822" w:rsidR="00B404BE" w:rsidRPr="005013E2" w:rsidRDefault="00EE01CF" w:rsidP="00944B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auld</w:t>
            </w:r>
            <w:r w:rsidR="00273F9B" w:rsidRPr="005013E2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huracan</w:t>
            </w:r>
            <w:r w:rsidR="00273F9B" w:rsidRPr="005013E2">
              <w:rPr>
                <w:rFonts w:ascii="Calibri" w:hAnsi="Calibri" w:cs="Calibri"/>
              </w:rPr>
              <w:t>.com.au</w:t>
            </w:r>
          </w:p>
        </w:tc>
      </w:tr>
    </w:tbl>
    <w:p w14:paraId="6CD05D05" w14:textId="77777777" w:rsidR="006D212A" w:rsidRDefault="006D212A">
      <w:pPr>
        <w:pStyle w:val="Header"/>
        <w:tabs>
          <w:tab w:val="clear" w:pos="4536"/>
          <w:tab w:val="clear" w:pos="9072"/>
        </w:tabs>
        <w:spacing w:before="0" w:after="0"/>
        <w:rPr>
          <w:rFonts w:ascii="Times New Roman" w:hAnsi="Times New Roman"/>
          <w:bCs/>
        </w:rPr>
      </w:pPr>
    </w:p>
    <w:p w14:paraId="108D887F" w14:textId="77777777" w:rsidR="00B82411" w:rsidRPr="005013E2" w:rsidRDefault="00B82411">
      <w:pPr>
        <w:widowControl/>
        <w:rPr>
          <w:rFonts w:ascii="Calibri" w:hAnsi="Calibri" w:cs="Calibri"/>
          <w:b/>
          <w:caps/>
        </w:rPr>
      </w:pPr>
      <w:r w:rsidRPr="005013E2">
        <w:rPr>
          <w:rFonts w:ascii="Calibri" w:hAnsi="Calibri" w:cs="Calibri"/>
        </w:rPr>
        <w:br w:type="page"/>
      </w:r>
    </w:p>
    <w:p w14:paraId="20BA3765" w14:textId="7EA77137" w:rsidR="006D212A" w:rsidRPr="005013E2" w:rsidRDefault="00E858E1" w:rsidP="00B82411">
      <w:pPr>
        <w:pStyle w:val="Heading1"/>
        <w:tabs>
          <w:tab w:val="clear" w:pos="1400"/>
          <w:tab w:val="left" w:pos="709"/>
        </w:tabs>
        <w:ind w:left="0" w:firstLine="0"/>
        <w:rPr>
          <w:rFonts w:ascii="Calibri" w:hAnsi="Calibri" w:cs="Calibri"/>
        </w:rPr>
      </w:pPr>
      <w:bookmarkStart w:id="17" w:name="_Toc73110937"/>
      <w:bookmarkStart w:id="18" w:name="_Toc73111935"/>
      <w:r w:rsidRPr="005013E2">
        <w:rPr>
          <w:rFonts w:ascii="Calibri" w:hAnsi="Calibri" w:cs="Calibri"/>
        </w:rPr>
        <w:t>8</w:t>
      </w:r>
      <w:r w:rsidRPr="005013E2">
        <w:rPr>
          <w:rFonts w:ascii="Calibri" w:hAnsi="Calibri" w:cs="Calibri"/>
        </w:rPr>
        <w:tab/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 xml:space="preserve"> Members Response to a Major Emergency</w:t>
      </w:r>
      <w:bookmarkEnd w:id="17"/>
      <w:bookmarkEnd w:id="18"/>
    </w:p>
    <w:p w14:paraId="22EBED91" w14:textId="77777777" w:rsidR="006D212A" w:rsidRPr="005013E2" w:rsidRDefault="006D212A" w:rsidP="005D3B68">
      <w:pPr>
        <w:jc w:val="both"/>
        <w:rPr>
          <w:rFonts w:ascii="Calibri" w:hAnsi="Calibri" w:cs="Calibri"/>
        </w:rPr>
      </w:pPr>
    </w:p>
    <w:p w14:paraId="50059F47" w14:textId="77777777" w:rsidR="006D212A" w:rsidRPr="005013E2" w:rsidRDefault="006D212A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the information in Annex 1 and keep a time log of con</w:t>
      </w:r>
      <w:r w:rsidR="00E858E1" w:rsidRPr="005013E2">
        <w:rPr>
          <w:rFonts w:ascii="Calibri" w:hAnsi="Calibri" w:cs="Calibri"/>
        </w:rPr>
        <w:t xml:space="preserve">versation as per Annex 4 (All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members are involved in recording the information).</w:t>
      </w:r>
    </w:p>
    <w:p w14:paraId="02BC4B33" w14:textId="77777777" w:rsidR="006D212A" w:rsidRPr="005013E2" w:rsidRDefault="006D212A" w:rsidP="005D3B68">
      <w:pPr>
        <w:jc w:val="both"/>
        <w:rPr>
          <w:rFonts w:ascii="Calibri" w:hAnsi="Calibri" w:cs="Calibri"/>
          <w:sz w:val="24"/>
        </w:rPr>
      </w:pPr>
    </w:p>
    <w:p w14:paraId="0C9DA64B" w14:textId="77777777" w:rsidR="006D212A" w:rsidRPr="005013E2" w:rsidRDefault="004E3E0D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 the event of bodily injury or illness requiring immediate medical attention, immediately contact the closest First Aider and then dial 000 for emergency services and give relevant details.  Alert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and direct manager of casualty. </w:t>
      </w:r>
    </w:p>
    <w:p w14:paraId="170138A8" w14:textId="77777777" w:rsidR="006D212A" w:rsidRPr="005013E2" w:rsidRDefault="006D212A" w:rsidP="005D3B68">
      <w:pPr>
        <w:pStyle w:val="Header"/>
        <w:tabs>
          <w:tab w:val="clear" w:pos="4536"/>
          <w:tab w:val="clear" w:pos="9072"/>
        </w:tabs>
        <w:spacing w:before="0" w:after="0"/>
        <w:rPr>
          <w:rFonts w:ascii="Calibri" w:hAnsi="Calibri" w:cs="Calibri"/>
        </w:rPr>
      </w:pPr>
    </w:p>
    <w:p w14:paraId="24E7525A" w14:textId="77777777" w:rsidR="006D212A" w:rsidRPr="005013E2" w:rsidRDefault="006D212A" w:rsidP="005D3B68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 the event of an environmental mishap, report the incident to the </w:t>
      </w:r>
      <w:r w:rsidR="00EB042D" w:rsidRPr="005013E2">
        <w:rPr>
          <w:rFonts w:ascii="Calibri" w:hAnsi="Calibri" w:cs="Calibri"/>
        </w:rPr>
        <w:t xml:space="preserve">local authorities and inform client as applicable. </w:t>
      </w:r>
    </w:p>
    <w:p w14:paraId="594EFC4E" w14:textId="77777777" w:rsidR="00F65E1F" w:rsidRPr="005013E2" w:rsidRDefault="00F65E1F">
      <w:pPr>
        <w:jc w:val="both"/>
        <w:rPr>
          <w:rFonts w:ascii="Calibri" w:hAnsi="Calibri" w:cs="Calibri"/>
        </w:rPr>
      </w:pPr>
    </w:p>
    <w:p w14:paraId="463227F8" w14:textId="756038C9" w:rsidR="006D212A" w:rsidRPr="005013E2" w:rsidRDefault="0011162C" w:rsidP="0053506E">
      <w:pPr>
        <w:pStyle w:val="Heading1"/>
        <w:tabs>
          <w:tab w:val="clear" w:pos="1400"/>
          <w:tab w:val="left" w:pos="851"/>
        </w:tabs>
        <w:ind w:left="851" w:hanging="851"/>
        <w:rPr>
          <w:rFonts w:ascii="Calibri" w:hAnsi="Calibri" w:cs="Calibri"/>
        </w:rPr>
      </w:pPr>
      <w:bookmarkStart w:id="19" w:name="_Toc73110938"/>
      <w:bookmarkStart w:id="20" w:name="_Toc73111936"/>
      <w:r w:rsidRPr="005013E2">
        <w:rPr>
          <w:rFonts w:ascii="Calibri" w:hAnsi="Calibri" w:cs="Calibri"/>
        </w:rPr>
        <w:t>9</w:t>
      </w:r>
      <w:r w:rsidR="006D212A" w:rsidRPr="005013E2">
        <w:rPr>
          <w:rFonts w:ascii="Calibri" w:hAnsi="Calibri" w:cs="Calibri"/>
        </w:rPr>
        <w:tab/>
        <w:t>Response to a Catastrophic Emergency</w:t>
      </w:r>
      <w:bookmarkEnd w:id="19"/>
      <w:bookmarkEnd w:id="20"/>
    </w:p>
    <w:p w14:paraId="0D343F58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286EDC2D" w14:textId="77777777" w:rsidR="006D212A" w:rsidRPr="005013E2" w:rsidRDefault="006D212A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the information in Annex 1 and/or Annex 2 and keep a time log of conversation per Annex 4. Synchronize all watches so all logs are consistent.</w:t>
      </w:r>
    </w:p>
    <w:p w14:paraId="40016F95" w14:textId="77777777" w:rsidR="006D212A" w:rsidRPr="005013E2" w:rsidRDefault="006D212A" w:rsidP="005D3B68">
      <w:pPr>
        <w:jc w:val="both"/>
        <w:rPr>
          <w:rFonts w:ascii="Calibri" w:hAnsi="Calibri" w:cs="Calibri"/>
        </w:rPr>
      </w:pPr>
    </w:p>
    <w:p w14:paraId="12227AAD" w14:textId="21016280" w:rsidR="006D212A" w:rsidRPr="005013E2" w:rsidRDefault="00035C6A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otify the appropriat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 xml:space="preserve"> members and, if necessary, request members to assemble</w:t>
      </w:r>
      <w:r w:rsidR="00DB396F" w:rsidRPr="005013E2">
        <w:rPr>
          <w:rFonts w:ascii="Calibri" w:hAnsi="Calibri" w:cs="Calibri"/>
        </w:rPr>
        <w:t xml:space="preserve"> at the</w:t>
      </w:r>
      <w:r w:rsidR="006D212A" w:rsidRPr="005013E2">
        <w:rPr>
          <w:rFonts w:ascii="Calibri" w:hAnsi="Calibri" w:cs="Calibri"/>
        </w:rPr>
        <w:t xml:space="preserve"> </w:t>
      </w:r>
      <w:r w:rsidR="00EE01CF">
        <w:rPr>
          <w:rFonts w:ascii="Calibri" w:hAnsi="Calibri" w:cs="Calibri"/>
        </w:rPr>
        <w:t xml:space="preserve">Emergency Assembly Area. </w:t>
      </w:r>
    </w:p>
    <w:p w14:paraId="4FC906A1" w14:textId="77777777" w:rsidR="006D212A" w:rsidRPr="005013E2" w:rsidRDefault="006D212A" w:rsidP="005D3B68">
      <w:pPr>
        <w:pStyle w:val="Textecouranttc"/>
        <w:spacing w:before="0" w:after="0"/>
        <w:rPr>
          <w:rFonts w:ascii="Calibri" w:hAnsi="Calibri" w:cs="Calibri"/>
          <w:sz w:val="24"/>
        </w:rPr>
      </w:pPr>
    </w:p>
    <w:p w14:paraId="6E1028C6" w14:textId="54C4C5C7" w:rsidR="006D212A" w:rsidRPr="005013E2" w:rsidRDefault="00996D76" w:rsidP="005D3B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omever</w:t>
      </w:r>
      <w:r w:rsidR="00F03C82">
        <w:rPr>
          <w:rFonts w:ascii="Calibri" w:hAnsi="Calibri" w:cs="Calibri"/>
        </w:rPr>
        <w:t xml:space="preserve"> is the first to be made aware of the emergency shall notify as soon as practicable the other members of the EMT.</w:t>
      </w:r>
    </w:p>
    <w:p w14:paraId="7CF92F68" w14:textId="77777777" w:rsidR="004D7125" w:rsidRPr="005013E2" w:rsidRDefault="004D7125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ssue the instruction outlined in Annex 3 to the duty receptionist (office hours) or to the person assigned to receive calls after office </w:t>
      </w:r>
      <w:proofErr w:type="gramStart"/>
      <w:r w:rsidRPr="005013E2">
        <w:rPr>
          <w:rFonts w:ascii="Calibri" w:hAnsi="Calibri" w:cs="Calibri"/>
        </w:rPr>
        <w:t>hours</w:t>
      </w:r>
      <w:proofErr w:type="gramEnd"/>
    </w:p>
    <w:p w14:paraId="7E9CB62B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5D058688" w14:textId="5B271817" w:rsidR="006D212A" w:rsidRPr="005013E2" w:rsidRDefault="00081A66" w:rsidP="00081A66">
      <w:pPr>
        <w:pStyle w:val="Heading1"/>
        <w:tabs>
          <w:tab w:val="clear" w:pos="1400"/>
        </w:tabs>
        <w:ind w:left="0" w:firstLine="0"/>
        <w:rPr>
          <w:rFonts w:ascii="Calibri" w:hAnsi="Calibri" w:cs="Calibri"/>
          <w:bCs/>
        </w:rPr>
      </w:pPr>
      <w:bookmarkStart w:id="21" w:name="_Toc73110939"/>
      <w:bookmarkStart w:id="22" w:name="_Toc73111937"/>
      <w:r>
        <w:rPr>
          <w:rFonts w:ascii="Calibri" w:hAnsi="Calibri" w:cs="Calibri"/>
          <w:bCs/>
        </w:rPr>
        <w:t>10</w:t>
      </w:r>
      <w:r>
        <w:rPr>
          <w:rFonts w:ascii="Calibri" w:hAnsi="Calibri" w:cs="Calibri"/>
          <w:bCs/>
        </w:rPr>
        <w:tab/>
        <w:t>T</w:t>
      </w:r>
      <w:r w:rsidR="006D212A" w:rsidRPr="005013E2">
        <w:rPr>
          <w:rFonts w:ascii="Calibri" w:hAnsi="Calibri" w:cs="Calibri"/>
          <w:bCs/>
        </w:rPr>
        <w:t xml:space="preserve">he General Duties of the Emergency </w:t>
      </w:r>
      <w:r w:rsidR="000A5FAA">
        <w:rPr>
          <w:rFonts w:ascii="Calibri" w:hAnsi="Calibri" w:cs="Calibri"/>
          <w:bCs/>
        </w:rPr>
        <w:t>MANAGEMENT</w:t>
      </w:r>
      <w:r w:rsidR="006D212A" w:rsidRPr="005013E2">
        <w:rPr>
          <w:rFonts w:ascii="Calibri" w:hAnsi="Calibri" w:cs="Calibri"/>
          <w:bCs/>
        </w:rPr>
        <w:t xml:space="preserve"> Team Members are:</w:t>
      </w:r>
      <w:bookmarkEnd w:id="21"/>
      <w:bookmarkEnd w:id="22"/>
    </w:p>
    <w:p w14:paraId="3806F370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7DB5D5F8" w14:textId="174E16BA" w:rsidR="006D212A" w:rsidRPr="005013E2" w:rsidRDefault="00F03C82">
      <w:pPr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neral</w:t>
      </w:r>
      <w:r w:rsidR="005D3B68" w:rsidRPr="005013E2">
        <w:rPr>
          <w:rFonts w:ascii="Calibri" w:hAnsi="Calibri" w:cs="Calibri"/>
        </w:rPr>
        <w:t xml:space="preserve"> Manager</w:t>
      </w:r>
      <w:r w:rsidR="006D212A" w:rsidRPr="005013E2">
        <w:rPr>
          <w:rFonts w:ascii="Calibri" w:hAnsi="Calibri" w:cs="Calibri"/>
        </w:rPr>
        <w:t>:</w:t>
      </w:r>
    </w:p>
    <w:p w14:paraId="43DE7378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Managerial support as required.</w:t>
      </w:r>
    </w:p>
    <w:p w14:paraId="48009D7B" w14:textId="1C6EEE20" w:rsidR="006D212A" w:rsidRPr="005013E2" w:rsidRDefault="008B1E4B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nform</w:t>
      </w:r>
      <w:r w:rsidR="006D212A" w:rsidRPr="005013E2">
        <w:rPr>
          <w:rFonts w:ascii="Calibri" w:hAnsi="Calibri" w:cs="Calibri"/>
        </w:rPr>
        <w:t xml:space="preserve"> clients / third party organizations of </w:t>
      </w:r>
      <w:r w:rsidR="00F03C82" w:rsidRPr="005013E2">
        <w:rPr>
          <w:rFonts w:ascii="Calibri" w:hAnsi="Calibri" w:cs="Calibri"/>
        </w:rPr>
        <w:t>situation.</w:t>
      </w:r>
    </w:p>
    <w:p w14:paraId="5AA65E2F" w14:textId="6CFD83AE" w:rsidR="006D212A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ssue press statements with support of legal </w:t>
      </w:r>
      <w:r w:rsidR="005D3B68" w:rsidRPr="005013E2">
        <w:rPr>
          <w:rFonts w:ascii="Calibri" w:hAnsi="Calibri" w:cs="Calibri"/>
        </w:rPr>
        <w:t>counsel</w:t>
      </w:r>
    </w:p>
    <w:p w14:paraId="54B1A9AA" w14:textId="77777777" w:rsidR="00F03C82" w:rsidRDefault="00F03C82" w:rsidP="00F03C82">
      <w:pPr>
        <w:ind w:left="1080"/>
        <w:jc w:val="both"/>
        <w:rPr>
          <w:rFonts w:ascii="Calibri" w:hAnsi="Calibri" w:cs="Calibri"/>
        </w:rPr>
      </w:pPr>
    </w:p>
    <w:p w14:paraId="394026EF" w14:textId="007B31AA" w:rsidR="00F03C82" w:rsidRDefault="00F03C82" w:rsidP="00F03C8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erations Manager</w:t>
      </w:r>
    </w:p>
    <w:p w14:paraId="06C1F361" w14:textId="49E2AC69" w:rsidR="00F03C82" w:rsidRDefault="00F03C82" w:rsidP="00F03C82">
      <w:pPr>
        <w:numPr>
          <w:ilvl w:val="0"/>
          <w:numId w:val="28"/>
        </w:numPr>
        <w:ind w:left="1069" w:hanging="36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orrespond with medical support personnel as in Section 7.</w:t>
      </w:r>
    </w:p>
    <w:p w14:paraId="17FD1A27" w14:textId="62F61D19" w:rsidR="00F03C82" w:rsidRDefault="00F03C82" w:rsidP="00F03C82">
      <w:pPr>
        <w:numPr>
          <w:ilvl w:val="0"/>
          <w:numId w:val="28"/>
        </w:numPr>
        <w:ind w:left="1069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sist General Manager</w:t>
      </w:r>
    </w:p>
    <w:p w14:paraId="112D0267" w14:textId="3B43E0F6" w:rsidR="00F03C82" w:rsidRPr="00F03C82" w:rsidRDefault="00F03C82" w:rsidP="00E22869">
      <w:pPr>
        <w:numPr>
          <w:ilvl w:val="0"/>
          <w:numId w:val="28"/>
        </w:numPr>
        <w:ind w:left="1069" w:hanging="360"/>
        <w:jc w:val="both"/>
        <w:rPr>
          <w:rFonts w:ascii="Calibri" w:hAnsi="Calibri" w:cs="Calibri"/>
        </w:rPr>
      </w:pPr>
      <w:r w:rsidRPr="00F03C82">
        <w:rPr>
          <w:rFonts w:ascii="Calibri" w:hAnsi="Calibri" w:cs="Calibri"/>
        </w:rPr>
        <w:t>Responsible for Roma area and personnel</w:t>
      </w:r>
      <w:r>
        <w:rPr>
          <w:rFonts w:ascii="Calibri" w:hAnsi="Calibri" w:cs="Calibri"/>
        </w:rPr>
        <w:t xml:space="preserve"> in the event of an emergency</w:t>
      </w:r>
    </w:p>
    <w:p w14:paraId="3B781D7F" w14:textId="77777777" w:rsidR="006D212A" w:rsidRPr="005013E2" w:rsidRDefault="006D212A">
      <w:pPr>
        <w:numPr>
          <w:ilvl w:val="12"/>
          <w:numId w:val="0"/>
        </w:numPr>
        <w:ind w:left="720" w:hanging="720"/>
        <w:jc w:val="both"/>
        <w:rPr>
          <w:rFonts w:ascii="Calibri" w:hAnsi="Calibri" w:cs="Calibri"/>
          <w:bCs/>
        </w:rPr>
      </w:pPr>
    </w:p>
    <w:p w14:paraId="0A10649C" w14:textId="77777777" w:rsidR="006D212A" w:rsidRPr="005013E2" w:rsidRDefault="005D3B68">
      <w:pPr>
        <w:numPr>
          <w:ilvl w:val="12"/>
          <w:numId w:val="0"/>
        </w:numPr>
        <w:ind w:left="720" w:hanging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Huracan </w:t>
      </w:r>
      <w:r w:rsidR="00B82411" w:rsidRPr="005013E2">
        <w:rPr>
          <w:rFonts w:ascii="Calibri" w:hAnsi="Calibri" w:cs="Calibri"/>
        </w:rPr>
        <w:t>Administrator</w:t>
      </w:r>
    </w:p>
    <w:p w14:paraId="31F0757C" w14:textId="77777777" w:rsidR="006D212A" w:rsidRPr="005013E2" w:rsidRDefault="008B1E4B" w:rsidP="00F03C82">
      <w:pPr>
        <w:numPr>
          <w:ilvl w:val="0"/>
          <w:numId w:val="28"/>
        </w:numPr>
        <w:spacing w:before="120"/>
        <w:ind w:left="1080" w:hanging="36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ssist Location</w:t>
      </w:r>
      <w:r w:rsidR="006D212A" w:rsidRPr="005013E2">
        <w:rPr>
          <w:rFonts w:ascii="Calibri" w:hAnsi="Calibri" w:cs="Calibri"/>
        </w:rPr>
        <w:t xml:space="preserve"> Manager</w:t>
      </w:r>
    </w:p>
    <w:p w14:paraId="27CA0140" w14:textId="736D4151" w:rsidR="00F03C82" w:rsidRDefault="006D212A" w:rsidP="00F03C82">
      <w:pPr>
        <w:numPr>
          <w:ilvl w:val="0"/>
          <w:numId w:val="28"/>
        </w:numPr>
        <w:ind w:left="1080" w:hanging="36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tain a log of all incoming information.</w:t>
      </w:r>
    </w:p>
    <w:p w14:paraId="4C8795A2" w14:textId="53FFA1CC" w:rsidR="006D212A" w:rsidRPr="005013E2" w:rsidRDefault="006D212A" w:rsidP="009E3BB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mmendation</w:t>
      </w:r>
    </w:p>
    <w:p w14:paraId="08845387" w14:textId="77777777" w:rsidR="006D212A" w:rsidRPr="005013E2" w:rsidRDefault="006D212A" w:rsidP="00E64E7A">
      <w:pPr>
        <w:spacing w:before="120"/>
        <w:rPr>
          <w:rFonts w:ascii="Calibri" w:hAnsi="Calibri" w:cs="Calibri"/>
        </w:rPr>
      </w:pPr>
      <w:r w:rsidRPr="005013E2">
        <w:rPr>
          <w:rFonts w:ascii="Calibri" w:hAnsi="Calibri" w:cs="Calibri"/>
        </w:rPr>
        <w:t>ICE – In Case of Emergency</w:t>
      </w:r>
    </w:p>
    <w:p w14:paraId="57851631" w14:textId="77777777" w:rsidR="006D212A" w:rsidRPr="005013E2" w:rsidRDefault="006D212A" w:rsidP="00E64E7A">
      <w:pPr>
        <w:spacing w:before="12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We recommend that all personnel possessing a mobile phone include a “contact” named “ICE”. Then provide a phone number, which can be contacted “In Case of Emergency” and an </w:t>
      </w:r>
      <w:r w:rsidR="004725BF">
        <w:rPr>
          <w:rFonts w:ascii="Calibri" w:hAnsi="Calibri" w:cs="Calibri"/>
        </w:rPr>
        <w:t>emp</w:t>
      </w:r>
      <w:r w:rsidRPr="005013E2">
        <w:rPr>
          <w:rFonts w:ascii="Calibri" w:hAnsi="Calibri" w:cs="Calibri"/>
        </w:rPr>
        <w:t>loyee needs assistance because of medical emergency or injury. Emergency service providers recognize “ICE”.</w:t>
      </w:r>
    </w:p>
    <w:p w14:paraId="27B13FD3" w14:textId="10EEF829" w:rsidR="006D212A" w:rsidRPr="005013E2" w:rsidRDefault="006D212A">
      <w:pPr>
        <w:rPr>
          <w:rFonts w:ascii="Calibri" w:eastAsia="Arial Unicode MS" w:hAnsi="Calibri" w:cs="Calibri"/>
        </w:rPr>
      </w:pPr>
    </w:p>
    <w:p w14:paraId="55EA5C51" w14:textId="0998A8D2" w:rsidR="006D212A" w:rsidRPr="005013E2" w:rsidRDefault="006D212A" w:rsidP="00081A66">
      <w:pPr>
        <w:pStyle w:val="Heading1"/>
        <w:numPr>
          <w:ilvl w:val="0"/>
          <w:numId w:val="31"/>
        </w:numPr>
        <w:tabs>
          <w:tab w:val="num" w:pos="851"/>
        </w:tabs>
        <w:rPr>
          <w:rFonts w:ascii="Calibri" w:hAnsi="Calibri" w:cs="Calibri"/>
        </w:rPr>
      </w:pPr>
      <w:r w:rsidRPr="005013E2">
        <w:rPr>
          <w:rFonts w:ascii="Calibri" w:hAnsi="Calibri" w:cs="Calibri"/>
          <w:bCs/>
        </w:rPr>
        <w:br w:type="page"/>
      </w:r>
      <w:r w:rsidR="00E1797C" w:rsidRPr="005013E2">
        <w:rPr>
          <w:rFonts w:ascii="Calibri" w:hAnsi="Calibri" w:cs="Calibri"/>
          <w:bCs/>
        </w:rPr>
        <w:lastRenderedPageBreak/>
        <w:t xml:space="preserve"> </w:t>
      </w:r>
      <w:bookmarkStart w:id="23" w:name="_Toc73110940"/>
      <w:bookmarkStart w:id="24" w:name="_Toc73111938"/>
      <w:r w:rsidRPr="005013E2">
        <w:rPr>
          <w:rFonts w:ascii="Calibri" w:hAnsi="Calibri" w:cs="Calibri"/>
        </w:rPr>
        <w:t>Annex 1: Information Required for Fatality or Multiple Bodily Injury</w:t>
      </w:r>
      <w:bookmarkEnd w:id="23"/>
      <w:bookmarkEnd w:id="24"/>
    </w:p>
    <w:p w14:paraId="1AE46106" w14:textId="77777777" w:rsidR="006D212A" w:rsidRPr="005013E2" w:rsidRDefault="006D212A">
      <w:pPr>
        <w:rPr>
          <w:rFonts w:ascii="Calibri" w:hAnsi="Calibri" w:cs="Calibri"/>
          <w:b/>
          <w:bCs/>
        </w:rPr>
      </w:pPr>
    </w:p>
    <w:p w14:paraId="466AF59A" w14:textId="77777777" w:rsidR="006D212A" w:rsidRPr="005013E2" w:rsidRDefault="006D212A">
      <w:pPr>
        <w:jc w:val="center"/>
        <w:rPr>
          <w:rFonts w:ascii="Calibri" w:hAnsi="Calibri" w:cs="Calibri"/>
          <w:b/>
          <w:u w:val="single"/>
        </w:rPr>
      </w:pPr>
      <w:r w:rsidRPr="005013E2">
        <w:rPr>
          <w:rFonts w:ascii="Calibri" w:hAnsi="Calibri" w:cs="Calibri"/>
          <w:b/>
          <w:color w:val="FF0000"/>
          <w:u w:val="single"/>
        </w:rPr>
        <w:t xml:space="preserve">Synchronize </w:t>
      </w:r>
      <w:r w:rsidR="0028084B" w:rsidRPr="005013E2">
        <w:rPr>
          <w:rFonts w:ascii="Calibri" w:hAnsi="Calibri" w:cs="Calibri"/>
          <w:b/>
          <w:color w:val="FF0000"/>
          <w:u w:val="single"/>
        </w:rPr>
        <w:t>Watches!</w:t>
      </w:r>
    </w:p>
    <w:p w14:paraId="105CE74B" w14:textId="77777777" w:rsidR="006D212A" w:rsidRPr="005013E2" w:rsidRDefault="006D212A">
      <w:pPr>
        <w:ind w:left="2160" w:firstLine="720"/>
        <w:jc w:val="both"/>
        <w:rPr>
          <w:rFonts w:ascii="Calibri" w:hAnsi="Calibri" w:cs="Calibri"/>
        </w:rPr>
      </w:pPr>
    </w:p>
    <w:p w14:paraId="5721F39F" w14:textId="77777777" w:rsidR="006D212A" w:rsidRPr="005013E2" w:rsidRDefault="006D212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Record the time at which the emergency message was received _____ </w:t>
      </w:r>
      <w:proofErr w:type="spellStart"/>
      <w:r w:rsidRPr="005013E2">
        <w:rPr>
          <w:rFonts w:ascii="Calibri" w:hAnsi="Calibri" w:cs="Calibri"/>
        </w:rPr>
        <w:t>Hrs</w:t>
      </w:r>
      <w:proofErr w:type="spellEnd"/>
      <w:r w:rsidRPr="005013E2">
        <w:rPr>
          <w:rFonts w:ascii="Calibri" w:hAnsi="Calibri" w:cs="Calibri"/>
        </w:rPr>
        <w:t xml:space="preserve"> ____ mins.</w:t>
      </w:r>
    </w:p>
    <w:p w14:paraId="4C8C10A0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34669940" w14:textId="77777777" w:rsidR="00867E35" w:rsidRPr="005013E2" w:rsidRDefault="00867E35" w:rsidP="00867E3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Record caller’s name and contact </w:t>
      </w:r>
      <w:proofErr w:type="gramStart"/>
      <w:r w:rsidRPr="005013E2">
        <w:rPr>
          <w:rFonts w:ascii="Calibri" w:hAnsi="Calibri" w:cs="Calibri"/>
        </w:rPr>
        <w:t>number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22A03E96" w14:textId="77777777" w:rsidTr="00277C3C">
        <w:tc>
          <w:tcPr>
            <w:tcW w:w="9245" w:type="dxa"/>
          </w:tcPr>
          <w:p w14:paraId="5F11FEE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06C7E7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D3B9A6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88DC50C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71CD6547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Total number of injured or deceased pers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33B326F" w14:textId="77777777" w:rsidTr="00277C3C">
        <w:tc>
          <w:tcPr>
            <w:tcW w:w="9245" w:type="dxa"/>
          </w:tcPr>
          <w:p w14:paraId="6FB341D0" w14:textId="77777777" w:rsidR="00867E35" w:rsidRPr="005013E2" w:rsidRDefault="00867E35" w:rsidP="00277C3C">
            <w:pPr>
              <w:pStyle w:val="Textecouranttc"/>
              <w:spacing w:before="0" w:after="0"/>
              <w:rPr>
                <w:rFonts w:ascii="Calibri" w:hAnsi="Calibri" w:cs="Calibri"/>
              </w:rPr>
            </w:pPr>
          </w:p>
          <w:p w14:paraId="4AF0AD7E" w14:textId="77777777" w:rsidR="00867E35" w:rsidRPr="005013E2" w:rsidRDefault="00867E35" w:rsidP="00277C3C">
            <w:pPr>
              <w:pStyle w:val="Textecouranttc"/>
              <w:spacing w:before="0" w:after="0"/>
              <w:rPr>
                <w:rFonts w:ascii="Calibri" w:hAnsi="Calibri" w:cs="Calibri"/>
              </w:rPr>
            </w:pPr>
          </w:p>
          <w:p w14:paraId="0E3C8807" w14:textId="77777777" w:rsidR="00867E35" w:rsidRPr="005013E2" w:rsidRDefault="00867E35" w:rsidP="00277C3C">
            <w:pPr>
              <w:pStyle w:val="Textecouranttc"/>
              <w:spacing w:before="0" w:after="0"/>
              <w:rPr>
                <w:rFonts w:ascii="Calibri" w:hAnsi="Calibri" w:cs="Calibri"/>
              </w:rPr>
            </w:pPr>
          </w:p>
        </w:tc>
      </w:tr>
    </w:tbl>
    <w:p w14:paraId="510AA783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20C9289B" w14:textId="77777777" w:rsidR="00867E35" w:rsidRPr="005013E2" w:rsidRDefault="00867E35" w:rsidP="00867E35">
      <w:pPr>
        <w:ind w:left="15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  <w:t xml:space="preserve">Name(s) of injured / deceas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67FB5634" w14:textId="77777777" w:rsidTr="00277C3C">
        <w:tc>
          <w:tcPr>
            <w:tcW w:w="9245" w:type="dxa"/>
          </w:tcPr>
          <w:p w14:paraId="602777E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52EEE1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47001A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026E521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5F30ED77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Nationality of injured / decea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22BF8D22" w14:textId="77777777" w:rsidTr="00277C3C">
        <w:tc>
          <w:tcPr>
            <w:tcW w:w="9245" w:type="dxa"/>
          </w:tcPr>
          <w:p w14:paraId="7312DD3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5BCC7B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647922D" w14:textId="77777777" w:rsidR="00606095" w:rsidRPr="005013E2" w:rsidRDefault="0060609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9962174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7F8E1948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Present location of injured / decea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1BC05D6C" w14:textId="77777777" w:rsidTr="00277C3C">
        <w:tc>
          <w:tcPr>
            <w:tcW w:w="9245" w:type="dxa"/>
          </w:tcPr>
          <w:p w14:paraId="096CDD9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07CA14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843CA9B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DCCCC28" w14:textId="77777777" w:rsidR="00867E35" w:rsidRPr="005013E2" w:rsidRDefault="005F6F59" w:rsidP="00867E35">
      <w:pPr>
        <w:jc w:val="center"/>
        <w:rPr>
          <w:rFonts w:ascii="Calibri" w:hAnsi="Calibri" w:cs="Calibri"/>
        </w:rPr>
      </w:pPr>
      <w:r w:rsidRPr="005013E2">
        <w:rPr>
          <w:rFonts w:ascii="Calibri" w:hAnsi="Calibri" w:cs="Calibri"/>
        </w:rPr>
        <w:t>Field location</w:t>
      </w:r>
      <w:r w:rsidR="00867E35" w:rsidRPr="005013E2">
        <w:rPr>
          <w:rFonts w:ascii="Calibri" w:hAnsi="Calibri" w:cs="Calibri"/>
        </w:rPr>
        <w:t xml:space="preserve"> / Hospital / Doctor - Name, telep</w:t>
      </w:r>
      <w:r w:rsidR="007F19BC" w:rsidRPr="005013E2">
        <w:rPr>
          <w:rFonts w:ascii="Calibri" w:hAnsi="Calibri" w:cs="Calibri"/>
        </w:rPr>
        <w:t xml:space="preserve">hone number, </w:t>
      </w:r>
      <w:proofErr w:type="gramStart"/>
      <w:r w:rsidR="007F19BC" w:rsidRPr="005013E2">
        <w:rPr>
          <w:rFonts w:ascii="Calibri" w:hAnsi="Calibri" w:cs="Calibri"/>
        </w:rPr>
        <w:t>fax</w:t>
      </w:r>
      <w:proofErr w:type="gramEnd"/>
      <w:r w:rsidR="007F19BC" w:rsidRPr="005013E2">
        <w:rPr>
          <w:rFonts w:ascii="Calibri" w:hAnsi="Calibri" w:cs="Calibri"/>
        </w:rPr>
        <w:t xml:space="preserve"> or email</w:t>
      </w:r>
    </w:p>
    <w:p w14:paraId="74C0DECA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262FD76E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Brief medical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293504D" w14:textId="77777777" w:rsidTr="00277C3C">
        <w:tc>
          <w:tcPr>
            <w:tcW w:w="9245" w:type="dxa"/>
          </w:tcPr>
          <w:p w14:paraId="14686E1B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554BEC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F2892C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7C97C8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7ED7863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2D457694" w14:textId="77777777" w:rsidR="00867E35" w:rsidRPr="005013E2" w:rsidRDefault="00867E35" w:rsidP="00867E3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Cs/>
        </w:rPr>
        <w:tab/>
      </w:r>
      <w:r w:rsidRPr="005013E2">
        <w:rPr>
          <w:rFonts w:ascii="Calibri" w:hAnsi="Calibri" w:cs="Calibri"/>
        </w:rPr>
        <w:t xml:space="preserve">Medical treatment given so far (on Field Location, local hospital, etc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2F0A8503" w14:textId="77777777" w:rsidTr="00277C3C">
        <w:tc>
          <w:tcPr>
            <w:tcW w:w="9245" w:type="dxa"/>
          </w:tcPr>
          <w:p w14:paraId="5CE2CA0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36D6C9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7EB0AD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19D8773" w14:textId="77777777" w:rsidR="00867E35" w:rsidRPr="005013E2" w:rsidRDefault="00867E35" w:rsidP="00D91985">
      <w:pPr>
        <w:jc w:val="center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 xml:space="preserve">If </w:t>
      </w:r>
      <w:proofErr w:type="gramStart"/>
      <w:r w:rsidRPr="005013E2">
        <w:rPr>
          <w:rFonts w:ascii="Calibri" w:hAnsi="Calibri" w:cs="Calibri"/>
          <w:b/>
        </w:rPr>
        <w:t>possible</w:t>
      </w:r>
      <w:proofErr w:type="gramEnd"/>
      <w:r w:rsidRPr="005013E2">
        <w:rPr>
          <w:rFonts w:ascii="Calibri" w:hAnsi="Calibri" w:cs="Calibri"/>
          <w:b/>
        </w:rPr>
        <w:t xml:space="preserve"> the following information should also be included:</w:t>
      </w:r>
    </w:p>
    <w:p w14:paraId="53622BEE" w14:textId="77777777" w:rsidR="00867E35" w:rsidRPr="005013E2" w:rsidRDefault="00030A4D" w:rsidP="00E1797C">
      <w:pPr>
        <w:spacing w:before="1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      </w:t>
      </w:r>
      <w:r w:rsidR="00E1797C"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 xml:space="preserve">Position and </w:t>
      </w:r>
      <w:r w:rsidR="00E1797C" w:rsidRPr="005013E2">
        <w:rPr>
          <w:rFonts w:ascii="Calibri" w:hAnsi="Calibri" w:cs="Calibri"/>
        </w:rPr>
        <w:t xml:space="preserve">status </w:t>
      </w:r>
      <w:r w:rsidR="00867E35" w:rsidRPr="005013E2">
        <w:rPr>
          <w:rFonts w:ascii="Calibri" w:hAnsi="Calibri" w:cs="Calibri"/>
        </w:rPr>
        <w:t>of the inju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CD09D4D" w14:textId="77777777" w:rsidTr="00277C3C">
        <w:tc>
          <w:tcPr>
            <w:tcW w:w="9245" w:type="dxa"/>
          </w:tcPr>
          <w:p w14:paraId="783C2B8A" w14:textId="77777777" w:rsidR="00867E35" w:rsidRPr="005013E2" w:rsidRDefault="00867E35" w:rsidP="00277C3C">
            <w:pPr>
              <w:spacing w:before="120"/>
              <w:jc w:val="both"/>
              <w:rPr>
                <w:rFonts w:ascii="Calibri" w:hAnsi="Calibri" w:cs="Calibri"/>
              </w:rPr>
            </w:pPr>
          </w:p>
          <w:p w14:paraId="375F446B" w14:textId="77777777" w:rsidR="00867E35" w:rsidRPr="005013E2" w:rsidRDefault="00867E35" w:rsidP="00277C3C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</w:tbl>
    <w:p w14:paraId="4A2F8A68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CDDA627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Location of the inci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A588D7B" w14:textId="77777777" w:rsidTr="00277C3C">
        <w:tc>
          <w:tcPr>
            <w:tcW w:w="9245" w:type="dxa"/>
          </w:tcPr>
          <w:p w14:paraId="7E3BEEF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C4C9BC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200235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2388F77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EE4824D" w14:textId="77777777" w:rsidR="00867E35" w:rsidRPr="005013E2" w:rsidRDefault="00030A4D" w:rsidP="00E1797C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      </w:t>
      </w:r>
      <w:r w:rsidR="00E1797C"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 xml:space="preserve">Date and time of the accid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70D28F0" w14:textId="77777777" w:rsidTr="00277C3C">
        <w:tc>
          <w:tcPr>
            <w:tcW w:w="9245" w:type="dxa"/>
          </w:tcPr>
          <w:p w14:paraId="3F67950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3CDB55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5B39FF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EE86757" w14:textId="77777777" w:rsidR="00867E35" w:rsidRPr="005013E2" w:rsidRDefault="00867E35" w:rsidP="00867E35">
      <w:pPr>
        <w:jc w:val="both"/>
        <w:rPr>
          <w:rFonts w:ascii="Calibri" w:hAnsi="Calibri" w:cs="Calibri"/>
          <w:b/>
          <w:sz w:val="24"/>
        </w:rPr>
      </w:pPr>
    </w:p>
    <w:p w14:paraId="24D13A84" w14:textId="77777777" w:rsidR="00867E35" w:rsidRPr="005013E2" w:rsidRDefault="004D712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B</w:t>
      </w:r>
      <w:r w:rsidR="00C952A4" w:rsidRPr="005013E2">
        <w:rPr>
          <w:rFonts w:ascii="Calibri" w:hAnsi="Calibri" w:cs="Calibri"/>
        </w:rPr>
        <w:t>r</w:t>
      </w:r>
      <w:r w:rsidR="00867E35" w:rsidRPr="005013E2">
        <w:rPr>
          <w:rFonts w:ascii="Calibri" w:hAnsi="Calibri" w:cs="Calibri"/>
        </w:rPr>
        <w:t>ief description of the acci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31FD872C" w14:textId="77777777" w:rsidTr="00277C3C">
        <w:tc>
          <w:tcPr>
            <w:tcW w:w="9245" w:type="dxa"/>
          </w:tcPr>
          <w:p w14:paraId="09BE9F7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0F9477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6377DE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9E56FC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6377C12" w14:textId="77777777" w:rsidR="00867E35" w:rsidRPr="005013E2" w:rsidRDefault="00867E35" w:rsidP="00867E35">
      <w:pPr>
        <w:jc w:val="both"/>
        <w:rPr>
          <w:rFonts w:ascii="Calibri" w:hAnsi="Calibri" w:cs="Calibri"/>
          <w:bCs/>
        </w:rPr>
      </w:pPr>
    </w:p>
    <w:p w14:paraId="799FBD9D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Patients home contact numbers and next of k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317538F" w14:textId="77777777" w:rsidTr="00277C3C">
        <w:tc>
          <w:tcPr>
            <w:tcW w:w="9245" w:type="dxa"/>
          </w:tcPr>
          <w:p w14:paraId="003A32A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3B561C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074922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0ED5EC0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5D58E8BB" w14:textId="77777777" w:rsidR="00867E35" w:rsidRPr="005013E2" w:rsidRDefault="00867E35" w:rsidP="00E1797C">
      <w:pPr>
        <w:spacing w:before="120"/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Evacuation / rescue require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857F008" w14:textId="77777777" w:rsidTr="00277C3C">
        <w:tc>
          <w:tcPr>
            <w:tcW w:w="9245" w:type="dxa"/>
          </w:tcPr>
          <w:p w14:paraId="36E526E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0112A2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D8AFEA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0A058E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62800C6E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ction already taken to minimize </w:t>
      </w:r>
      <w:proofErr w:type="gramStart"/>
      <w:r w:rsidRPr="005013E2">
        <w:rPr>
          <w:rFonts w:ascii="Calibri" w:hAnsi="Calibri" w:cs="Calibri"/>
        </w:rPr>
        <w:t>losses</w:t>
      </w:r>
      <w:proofErr w:type="gramEnd"/>
      <w:r w:rsidRPr="005013E2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D54BAA6" w14:textId="77777777" w:rsidTr="00277C3C">
        <w:tc>
          <w:tcPr>
            <w:tcW w:w="9245" w:type="dxa"/>
          </w:tcPr>
          <w:p w14:paraId="6569C8B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6466F9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733125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6896120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4F5FD4FA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ction required f</w:t>
      </w:r>
      <w:r w:rsidR="005C3767" w:rsidRPr="005013E2">
        <w:rPr>
          <w:rFonts w:ascii="Calibri" w:hAnsi="Calibri" w:cs="Calibri"/>
        </w:rPr>
        <w:t xml:space="preserve">rom the </w:t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 xml:space="preserve"> </w:t>
      </w:r>
      <w:proofErr w:type="gramStart"/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proofErr w:type="gramEnd"/>
      <w:r w:rsidRPr="005013E2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0B02A46F" w14:textId="77777777" w:rsidTr="00277C3C">
        <w:tc>
          <w:tcPr>
            <w:tcW w:w="9245" w:type="dxa"/>
          </w:tcPr>
          <w:p w14:paraId="2A7A582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  <w:i/>
              </w:rPr>
            </w:pPr>
          </w:p>
          <w:p w14:paraId="3295C2F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  <w:i/>
              </w:rPr>
            </w:pPr>
          </w:p>
          <w:p w14:paraId="36663B6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  <w:i/>
              </w:rPr>
            </w:pPr>
          </w:p>
        </w:tc>
      </w:tr>
    </w:tbl>
    <w:p w14:paraId="7F6AF602" w14:textId="77777777" w:rsidR="00867E35" w:rsidRPr="005013E2" w:rsidRDefault="00867E35" w:rsidP="00867E35">
      <w:pPr>
        <w:ind w:left="-90"/>
        <w:jc w:val="both"/>
        <w:rPr>
          <w:rFonts w:ascii="Calibri" w:hAnsi="Calibri" w:cs="Calibri"/>
          <w:b/>
        </w:rPr>
      </w:pPr>
    </w:p>
    <w:p w14:paraId="456CBA10" w14:textId="77777777" w:rsidR="00867E35" w:rsidRPr="005013E2" w:rsidRDefault="00867E35" w:rsidP="00867E35">
      <w:pPr>
        <w:ind w:left="-9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>Note:</w:t>
      </w:r>
      <w:r w:rsidR="004418C7" w:rsidRPr="005013E2">
        <w:rPr>
          <w:rFonts w:ascii="Calibri" w:hAnsi="Calibri" w:cs="Calibri"/>
        </w:rPr>
        <w:tab/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 xml:space="preserve">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will request that </w:t>
      </w:r>
      <w:r w:rsidR="005D3B68" w:rsidRPr="005013E2">
        <w:rPr>
          <w:rFonts w:ascii="Calibri" w:hAnsi="Calibri" w:cs="Calibri"/>
        </w:rPr>
        <w:t>a list of</w:t>
      </w:r>
      <w:r w:rsidRPr="005013E2">
        <w:rPr>
          <w:rFonts w:ascii="Calibri" w:hAnsi="Calibri" w:cs="Calibri"/>
        </w:rPr>
        <w:t xml:space="preserve"> all personnel currently on the work site as soon as possible.</w:t>
      </w:r>
    </w:p>
    <w:p w14:paraId="772AE415" w14:textId="38F5E1CD" w:rsidR="006D212A" w:rsidRPr="005013E2" w:rsidRDefault="006D212A" w:rsidP="00081A66">
      <w:pPr>
        <w:pStyle w:val="Heading1"/>
        <w:numPr>
          <w:ilvl w:val="0"/>
          <w:numId w:val="31"/>
        </w:numPr>
        <w:tabs>
          <w:tab w:val="num" w:pos="851"/>
        </w:tabs>
        <w:rPr>
          <w:rFonts w:ascii="Calibri" w:hAnsi="Calibri" w:cs="Calibri"/>
        </w:rPr>
      </w:pPr>
      <w:r w:rsidRPr="005013E2">
        <w:rPr>
          <w:rFonts w:ascii="Calibri" w:hAnsi="Calibri" w:cs="Calibri"/>
        </w:rPr>
        <w:br w:type="page"/>
      </w:r>
      <w:bookmarkStart w:id="25" w:name="_Toc73110941"/>
      <w:bookmarkStart w:id="26" w:name="_Toc73111939"/>
      <w:r w:rsidRPr="005013E2">
        <w:rPr>
          <w:rFonts w:ascii="Calibri" w:hAnsi="Calibri" w:cs="Calibri"/>
        </w:rPr>
        <w:lastRenderedPageBreak/>
        <w:t>Annex 2: Information Required for Catastrophic Property or Environment Damage</w:t>
      </w:r>
      <w:bookmarkEnd w:id="25"/>
      <w:bookmarkEnd w:id="26"/>
    </w:p>
    <w:p w14:paraId="437CE587" w14:textId="77777777" w:rsidR="006D212A" w:rsidRPr="005013E2" w:rsidRDefault="006D212A">
      <w:pPr>
        <w:jc w:val="center"/>
        <w:rPr>
          <w:rFonts w:ascii="Calibri" w:hAnsi="Calibri" w:cs="Calibri"/>
          <w:b/>
          <w:color w:val="FF0000"/>
        </w:rPr>
      </w:pPr>
      <w:r w:rsidRPr="005013E2">
        <w:rPr>
          <w:rFonts w:ascii="Calibri" w:hAnsi="Calibri" w:cs="Calibri"/>
          <w:b/>
          <w:color w:val="FF0000"/>
        </w:rPr>
        <w:t>Synchronize Watches!</w:t>
      </w:r>
    </w:p>
    <w:p w14:paraId="297E351A" w14:textId="77777777" w:rsidR="006D212A" w:rsidRPr="005013E2" w:rsidRDefault="006D212A">
      <w:pPr>
        <w:ind w:left="2160" w:firstLine="720"/>
        <w:jc w:val="both"/>
        <w:rPr>
          <w:rFonts w:ascii="Calibri" w:hAnsi="Calibri" w:cs="Calibri"/>
          <w:b/>
        </w:rPr>
      </w:pPr>
    </w:p>
    <w:p w14:paraId="69C7DDBD" w14:textId="77777777" w:rsidR="006D212A" w:rsidRPr="005013E2" w:rsidRDefault="006D212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Note:</w:t>
      </w:r>
      <w:r w:rsidRPr="005013E2">
        <w:rPr>
          <w:rFonts w:ascii="Calibri" w:hAnsi="Calibri" w:cs="Calibri"/>
        </w:rPr>
        <w:tab/>
        <w:t>If the event also included fatalities or multiple bodily injuries, the information should also be given on Annex 1.</w:t>
      </w:r>
    </w:p>
    <w:p w14:paraId="33929DD0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1ABCFB99" w14:textId="77777777" w:rsidR="006D212A" w:rsidRPr="005013E2" w:rsidRDefault="006D212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Record the time of which the emergency massage was received ____ </w:t>
      </w:r>
      <w:proofErr w:type="spellStart"/>
      <w:r w:rsidRPr="005013E2">
        <w:rPr>
          <w:rFonts w:ascii="Calibri" w:hAnsi="Calibri" w:cs="Calibri"/>
        </w:rPr>
        <w:t>Hrs</w:t>
      </w:r>
      <w:proofErr w:type="spellEnd"/>
      <w:r w:rsidRPr="005013E2">
        <w:rPr>
          <w:rFonts w:ascii="Calibri" w:hAnsi="Calibri" w:cs="Calibri"/>
        </w:rPr>
        <w:t xml:space="preserve"> _____ mins.</w:t>
      </w:r>
    </w:p>
    <w:p w14:paraId="5F0CD78D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0AB61431" w14:textId="77777777" w:rsidR="00867E35" w:rsidRPr="005013E2" w:rsidRDefault="00867E35" w:rsidP="00867E3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Record the caller’s name and contact </w:t>
      </w:r>
      <w:proofErr w:type="gramStart"/>
      <w:r w:rsidRPr="005013E2">
        <w:rPr>
          <w:rFonts w:ascii="Calibri" w:hAnsi="Calibri" w:cs="Calibri"/>
        </w:rPr>
        <w:t>number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627B989" w14:textId="77777777" w:rsidTr="00277C3C">
        <w:tc>
          <w:tcPr>
            <w:tcW w:w="9245" w:type="dxa"/>
          </w:tcPr>
          <w:p w14:paraId="063158B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E25582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9B454D7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D059927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5AD16BF2" w14:textId="77777777" w:rsidR="00867E35" w:rsidRPr="005013E2" w:rsidRDefault="00867E35" w:rsidP="00E1797C">
      <w:pPr>
        <w:ind w:firstLine="709"/>
        <w:rPr>
          <w:rFonts w:ascii="Calibri" w:hAnsi="Calibri" w:cs="Calibri"/>
        </w:rPr>
      </w:pPr>
      <w:r w:rsidRPr="005013E2">
        <w:rPr>
          <w:rFonts w:ascii="Calibri" w:hAnsi="Calibri" w:cs="Calibri"/>
        </w:rPr>
        <w:t>Name and location of the work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DBFD63F" w14:textId="77777777" w:rsidTr="00277C3C">
        <w:tc>
          <w:tcPr>
            <w:tcW w:w="9245" w:type="dxa"/>
          </w:tcPr>
          <w:p w14:paraId="2F2709A4" w14:textId="77777777" w:rsidR="00867E35" w:rsidRPr="005013E2" w:rsidRDefault="00867E35" w:rsidP="00E376E5">
            <w:pPr>
              <w:rPr>
                <w:rFonts w:ascii="Calibri" w:hAnsi="Calibri" w:cs="Calibri"/>
              </w:rPr>
            </w:pPr>
          </w:p>
          <w:p w14:paraId="07A9B38B" w14:textId="77777777" w:rsidR="00867E35" w:rsidRPr="005013E2" w:rsidRDefault="00867E35" w:rsidP="00E376E5">
            <w:pPr>
              <w:rPr>
                <w:rFonts w:ascii="Calibri" w:hAnsi="Calibri" w:cs="Calibri"/>
              </w:rPr>
            </w:pPr>
          </w:p>
          <w:p w14:paraId="1459A29B" w14:textId="77777777" w:rsidR="00867E35" w:rsidRPr="005013E2" w:rsidRDefault="00867E35" w:rsidP="00E376E5">
            <w:pPr>
              <w:rPr>
                <w:rFonts w:ascii="Calibri" w:hAnsi="Calibri" w:cs="Calibri"/>
              </w:rPr>
            </w:pPr>
          </w:p>
        </w:tc>
      </w:tr>
    </w:tbl>
    <w:p w14:paraId="538B02B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6F4A397" w14:textId="77777777" w:rsidR="00867E35" w:rsidRPr="005013E2" w:rsidRDefault="00030A4D" w:rsidP="00E1797C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   </w:t>
      </w:r>
      <w:r w:rsidR="00E1797C"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 xml:space="preserve">Date and time of the accid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7F2B8C2" w14:textId="77777777" w:rsidTr="00277C3C">
        <w:tc>
          <w:tcPr>
            <w:tcW w:w="9245" w:type="dxa"/>
          </w:tcPr>
          <w:p w14:paraId="4234A1A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82AA70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755F70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5A6D5ED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C69AAB5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escription of the acci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EBF6874" w14:textId="77777777" w:rsidTr="00277C3C">
        <w:tc>
          <w:tcPr>
            <w:tcW w:w="9245" w:type="dxa"/>
          </w:tcPr>
          <w:p w14:paraId="3CC6B1C7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D9EF8D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46BCDF8A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  <w:p w14:paraId="56D89B0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01703F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2E0085DB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umber of personnel at the si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16B83BA1" w14:textId="77777777" w:rsidTr="00277C3C">
        <w:tc>
          <w:tcPr>
            <w:tcW w:w="9245" w:type="dxa"/>
          </w:tcPr>
          <w:p w14:paraId="651BFBF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D9D678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A988B9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930F873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4D45FE3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526F5D7B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xtent / number of casualties (see abo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E95DDDB" w14:textId="77777777" w:rsidTr="00277C3C">
        <w:tc>
          <w:tcPr>
            <w:tcW w:w="9245" w:type="dxa"/>
          </w:tcPr>
          <w:p w14:paraId="1562259B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14970B1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  <w:p w14:paraId="297517C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C1E39A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66D0AE0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0471801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etail of equipment down/ dam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68BF3773" w14:textId="77777777" w:rsidTr="00277C3C">
        <w:tc>
          <w:tcPr>
            <w:tcW w:w="9245" w:type="dxa"/>
          </w:tcPr>
          <w:p w14:paraId="3270B60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904185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D2592E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45805EB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ABF18DD" w14:textId="77777777" w:rsidR="00BD09BE" w:rsidRPr="005013E2" w:rsidRDefault="00BD09BE" w:rsidP="00E1797C">
      <w:pPr>
        <w:ind w:firstLine="709"/>
        <w:jc w:val="both"/>
        <w:rPr>
          <w:rFonts w:ascii="Calibri" w:hAnsi="Calibri" w:cs="Calibri"/>
        </w:rPr>
      </w:pPr>
    </w:p>
    <w:p w14:paraId="602980D8" w14:textId="77777777" w:rsidR="00BD09BE" w:rsidRPr="005013E2" w:rsidRDefault="00BD09BE" w:rsidP="00E1797C">
      <w:pPr>
        <w:ind w:firstLine="709"/>
        <w:jc w:val="both"/>
        <w:rPr>
          <w:rFonts w:ascii="Calibri" w:hAnsi="Calibri" w:cs="Calibri"/>
        </w:rPr>
      </w:pPr>
    </w:p>
    <w:p w14:paraId="3340BEE7" w14:textId="77777777" w:rsidR="00BD09BE" w:rsidRPr="005013E2" w:rsidRDefault="00BD09BE" w:rsidP="00E1797C">
      <w:pPr>
        <w:ind w:firstLine="709"/>
        <w:jc w:val="both"/>
        <w:rPr>
          <w:rFonts w:ascii="Calibri" w:hAnsi="Calibri" w:cs="Calibri"/>
        </w:rPr>
      </w:pPr>
    </w:p>
    <w:p w14:paraId="55E874FD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Status of the well bore (position of plugs etc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712458D" w14:textId="77777777" w:rsidTr="00277C3C">
        <w:tc>
          <w:tcPr>
            <w:tcW w:w="9245" w:type="dxa"/>
          </w:tcPr>
          <w:p w14:paraId="51DCFC47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5C71EF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2FC98A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F7999E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3031E1F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49A75451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lastRenderedPageBreak/>
        <w:t xml:space="preserve">Evacuation / rescue require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3C51B08" w14:textId="77777777" w:rsidTr="00277C3C">
        <w:tc>
          <w:tcPr>
            <w:tcW w:w="9245" w:type="dxa"/>
          </w:tcPr>
          <w:p w14:paraId="335A851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2B078C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71657B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F2EDC4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BAAE555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62CEF95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ction being taken to control </w:t>
      </w:r>
      <w:proofErr w:type="gramStart"/>
      <w:r w:rsidRPr="005013E2">
        <w:rPr>
          <w:rFonts w:ascii="Calibri" w:hAnsi="Calibri" w:cs="Calibri"/>
        </w:rPr>
        <w:t>losse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39AFDBF2" w14:textId="77777777" w:rsidTr="00277C3C">
        <w:tc>
          <w:tcPr>
            <w:tcW w:w="9245" w:type="dxa"/>
          </w:tcPr>
          <w:p w14:paraId="54EFEAC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30F220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4699F7F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BCA446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A959E4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48E672BF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ny external assistance </w:t>
      </w:r>
      <w:proofErr w:type="gramStart"/>
      <w:r w:rsidRPr="005013E2">
        <w:rPr>
          <w:rFonts w:ascii="Calibri" w:hAnsi="Calibri" w:cs="Calibri"/>
        </w:rPr>
        <w:t>participating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326DD949" w14:textId="77777777" w:rsidTr="00277C3C">
        <w:tc>
          <w:tcPr>
            <w:tcW w:w="9245" w:type="dxa"/>
          </w:tcPr>
          <w:p w14:paraId="4BCCD88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C9AEC3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E65A10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BE02EB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B358A14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0FFF02D3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Weather Conditions if applica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15512C5E" w14:textId="77777777" w:rsidTr="00277C3C">
        <w:tc>
          <w:tcPr>
            <w:tcW w:w="9245" w:type="dxa"/>
          </w:tcPr>
          <w:p w14:paraId="451C1F2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2E43EC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94A800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A1DD3BF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61FCDCA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6D26AEB3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Has the client been informed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60BEC880" w14:textId="77777777" w:rsidTr="00277C3C">
        <w:tc>
          <w:tcPr>
            <w:tcW w:w="9245" w:type="dxa"/>
          </w:tcPr>
          <w:p w14:paraId="0008ED9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18F3DF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F49794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21EAE52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E122EC5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Client contact person and telephone number for this ev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61BACA5" w14:textId="77777777" w:rsidTr="00277C3C">
        <w:tc>
          <w:tcPr>
            <w:tcW w:w="9245" w:type="dxa"/>
          </w:tcPr>
          <w:p w14:paraId="5A99112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D332FD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FBE8FC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C9E0B1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EBB2090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6BDD205B" w14:textId="77777777" w:rsidR="00867E35" w:rsidRPr="005013E2" w:rsidRDefault="005C3767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ction required from the </w:t>
      </w:r>
      <w:r w:rsidR="00A45652" w:rsidRPr="005013E2">
        <w:rPr>
          <w:rFonts w:ascii="Calibri" w:hAnsi="Calibri" w:cs="Calibri"/>
        </w:rPr>
        <w:t>Roma</w:t>
      </w:r>
      <w:r w:rsidR="00867E35" w:rsidRPr="005013E2">
        <w:rPr>
          <w:rFonts w:ascii="Calibri" w:hAnsi="Calibri" w:cs="Calibri"/>
        </w:rPr>
        <w:t xml:space="preserve"> </w:t>
      </w:r>
      <w:proofErr w:type="gramStart"/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proofErr w:type="gramEnd"/>
      <w:r w:rsidR="00867E35" w:rsidRPr="005013E2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E883450" w14:textId="77777777" w:rsidTr="00277C3C">
        <w:tc>
          <w:tcPr>
            <w:tcW w:w="9245" w:type="dxa"/>
          </w:tcPr>
          <w:p w14:paraId="1D2F409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8CCB7B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0B1CF4A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  <w:p w14:paraId="606A068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A4BDCC5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B614723" w14:textId="77777777" w:rsidR="006D212A" w:rsidRPr="005013E2" w:rsidRDefault="006D212A" w:rsidP="00081A66">
      <w:pPr>
        <w:pStyle w:val="Heading1"/>
        <w:numPr>
          <w:ilvl w:val="0"/>
          <w:numId w:val="31"/>
        </w:numPr>
        <w:tabs>
          <w:tab w:val="num" w:pos="851"/>
        </w:tabs>
        <w:ind w:left="851" w:hanging="851"/>
        <w:rPr>
          <w:rFonts w:ascii="Calibri" w:hAnsi="Calibri" w:cs="Calibri"/>
        </w:rPr>
      </w:pPr>
      <w:r w:rsidRPr="005013E2">
        <w:rPr>
          <w:rFonts w:ascii="Calibri" w:hAnsi="Calibri" w:cs="Calibri"/>
          <w:sz w:val="24"/>
        </w:rPr>
        <w:br w:type="page"/>
      </w:r>
      <w:bookmarkStart w:id="27" w:name="_Toc73110942"/>
      <w:bookmarkStart w:id="28" w:name="_Toc73111940"/>
      <w:r w:rsidRPr="005013E2">
        <w:rPr>
          <w:rFonts w:ascii="Calibri" w:hAnsi="Calibri" w:cs="Calibri"/>
        </w:rPr>
        <w:lastRenderedPageBreak/>
        <w:t>Annex 3: Instruction to Answer Incoming Calls</w:t>
      </w:r>
      <w:bookmarkEnd w:id="27"/>
      <w:bookmarkEnd w:id="28"/>
    </w:p>
    <w:p w14:paraId="1DF2CDD4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General</w:t>
      </w:r>
    </w:p>
    <w:p w14:paraId="06CEF5C4" w14:textId="77777777" w:rsidR="006D212A" w:rsidRPr="005013E2" w:rsidRDefault="006D212A" w:rsidP="00E1797C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ny calls pertaining to the emergency must be recorded on the time log (see Annex 4).</w:t>
      </w:r>
    </w:p>
    <w:p w14:paraId="4CB71913" w14:textId="77777777" w:rsidR="006D212A" w:rsidRPr="005013E2" w:rsidRDefault="006D212A" w:rsidP="00E1797C">
      <w:pPr>
        <w:pStyle w:val="Textecouranttc"/>
        <w:spacing w:before="120" w:after="0"/>
        <w:ind w:left="851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Under no circumstances, release or divulge any information other than that supplied </w:t>
      </w:r>
      <w:r w:rsidR="00867E35" w:rsidRPr="005013E2">
        <w:rPr>
          <w:rFonts w:ascii="Calibri" w:hAnsi="Calibri" w:cs="Calibri"/>
        </w:rPr>
        <w:t>officially by Emergency Management Team (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>) members.</w:t>
      </w:r>
    </w:p>
    <w:p w14:paraId="2749C293" w14:textId="77777777" w:rsidR="006D212A" w:rsidRPr="005013E2" w:rsidRDefault="006D212A" w:rsidP="00E1797C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s the emergency evolves, calls may be received from the </w:t>
      </w:r>
      <w:r w:rsidR="00512FC0" w:rsidRPr="005013E2">
        <w:rPr>
          <w:rFonts w:ascii="Calibri" w:hAnsi="Calibri" w:cs="Calibri"/>
        </w:rPr>
        <w:t>media, special interest groups and family</w:t>
      </w:r>
      <w:r w:rsidRPr="005013E2">
        <w:rPr>
          <w:rFonts w:ascii="Calibri" w:hAnsi="Calibri" w:cs="Calibri"/>
        </w:rPr>
        <w:t xml:space="preserve"> members, the </w:t>
      </w:r>
      <w:proofErr w:type="gramStart"/>
      <w:r w:rsidRPr="005013E2">
        <w:rPr>
          <w:rFonts w:ascii="Calibri" w:hAnsi="Calibri" w:cs="Calibri"/>
        </w:rPr>
        <w:t>general public</w:t>
      </w:r>
      <w:proofErr w:type="gramEnd"/>
      <w:r w:rsidRPr="005013E2">
        <w:rPr>
          <w:rFonts w:ascii="Calibri" w:hAnsi="Calibri" w:cs="Calibri"/>
        </w:rPr>
        <w:t xml:space="preserve"> and emergency services. The following action should be taken.</w:t>
      </w:r>
    </w:p>
    <w:p w14:paraId="53BA3E9E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2B011C99" w14:textId="77777777" w:rsidR="006D212A" w:rsidRPr="005013E2" w:rsidRDefault="001B07D9" w:rsidP="001B07D9">
      <w:pPr>
        <w:tabs>
          <w:tab w:val="num" w:pos="851"/>
        </w:tabs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ab/>
      </w:r>
      <w:r w:rsidR="006D212A" w:rsidRPr="005013E2">
        <w:rPr>
          <w:rFonts w:ascii="Calibri" w:hAnsi="Calibri" w:cs="Calibri"/>
          <w:b/>
        </w:rPr>
        <w:t>Call from Family or Next of Kin</w:t>
      </w:r>
    </w:p>
    <w:p w14:paraId="64B2F451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4053C65B" w14:textId="4A0854C9" w:rsidR="006D212A" w:rsidRPr="005013E2" w:rsidRDefault="006D212A" w:rsidP="00E1797C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f you receive a call from relatives or persons possibly involved, refer them </w:t>
      </w:r>
      <w:r w:rsidR="00512FC0" w:rsidRPr="005013E2">
        <w:rPr>
          <w:rFonts w:ascii="Calibri" w:hAnsi="Calibri" w:cs="Calibri"/>
        </w:rPr>
        <w:t xml:space="preserve">in the first </w:t>
      </w:r>
      <w:r w:rsidR="005D3B68" w:rsidRPr="005013E2">
        <w:rPr>
          <w:rFonts w:ascii="Calibri" w:hAnsi="Calibri" w:cs="Calibri"/>
        </w:rPr>
        <w:t xml:space="preserve">to the </w:t>
      </w:r>
      <w:r w:rsidR="00F03C82">
        <w:rPr>
          <w:rFonts w:ascii="Calibri" w:hAnsi="Calibri" w:cs="Calibri"/>
        </w:rPr>
        <w:t>General</w:t>
      </w:r>
      <w:r w:rsidR="005D3B68" w:rsidRPr="005013E2">
        <w:rPr>
          <w:rFonts w:ascii="Calibri" w:hAnsi="Calibri" w:cs="Calibri"/>
        </w:rPr>
        <w:t xml:space="preserve"> Manager</w:t>
      </w:r>
      <w:r w:rsidRPr="005013E2">
        <w:rPr>
          <w:rFonts w:ascii="Calibri" w:hAnsi="Calibri" w:cs="Calibri"/>
        </w:rPr>
        <w:t>.</w:t>
      </w:r>
    </w:p>
    <w:p w14:paraId="68ED5F5B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  <w:b/>
        </w:rPr>
      </w:pPr>
    </w:p>
    <w:p w14:paraId="75701F24" w14:textId="77777777" w:rsidR="006D212A" w:rsidRPr="005013E2" w:rsidRDefault="005D3B68" w:rsidP="00E1797C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form the </w:t>
      </w:r>
      <w:r w:rsidR="0028084B" w:rsidRPr="005013E2">
        <w:rPr>
          <w:rFonts w:ascii="Calibri" w:hAnsi="Calibri" w:cs="Calibri"/>
        </w:rPr>
        <w:t>administrator</w:t>
      </w:r>
      <w:r w:rsidRPr="005013E2">
        <w:rPr>
          <w:rFonts w:ascii="Calibri" w:hAnsi="Calibri" w:cs="Calibri"/>
        </w:rPr>
        <w:t xml:space="preserve"> of callers and log them, keep them </w:t>
      </w:r>
      <w:r w:rsidR="006D212A" w:rsidRPr="005013E2">
        <w:rPr>
          <w:rFonts w:ascii="Calibri" w:hAnsi="Calibri" w:cs="Calibri"/>
        </w:rPr>
        <w:t>informed if a separate telephone number is made available for family and next of kin.</w:t>
      </w:r>
    </w:p>
    <w:p w14:paraId="6967964C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</w:rPr>
      </w:pPr>
    </w:p>
    <w:p w14:paraId="45FDC2F1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f a separate number is established, refer all family and next of kin call to it, including those of contractor personnel.</w:t>
      </w:r>
    </w:p>
    <w:p w14:paraId="332C6F85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4ABEFE3C" w14:textId="77777777" w:rsidR="006D212A" w:rsidRPr="005013E2" w:rsidRDefault="006D212A" w:rsidP="001B07D9">
      <w:pPr>
        <w:pStyle w:val="ListParagraph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>Calls from the Media or Special Interest Groups</w:t>
      </w:r>
    </w:p>
    <w:p w14:paraId="1C2C1120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6199BD7B" w14:textId="77777777" w:rsidR="006D212A" w:rsidRPr="005013E2" w:rsidRDefault="006D212A" w:rsidP="00E1797C">
      <w:p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890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The media includes newspapers, TV, radio, press agencies, etc.</w:t>
      </w:r>
      <w:r w:rsidR="00944B19" w:rsidRPr="005013E2">
        <w:rPr>
          <w:rFonts w:ascii="Calibri" w:hAnsi="Calibri" w:cs="Calibri"/>
        </w:rPr>
        <w:tab/>
      </w:r>
    </w:p>
    <w:p w14:paraId="6207151D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44C1D5EC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Special interest groups include environmental organizations, political groups, public bodies, etc.</w:t>
      </w:r>
    </w:p>
    <w:p w14:paraId="5B389726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250B7389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o not discuss any matter at all. Request the name of the organization and the contact number and advise them that an appropriate person will contact them.</w:t>
      </w:r>
    </w:p>
    <w:p w14:paraId="435C035F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3BFA1A9F" w14:textId="77777777" w:rsidR="006D212A" w:rsidRPr="005013E2" w:rsidRDefault="005D3B68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Take contact details and inform them that we will contact them with relevant information as it comes to hand, seek legal advice</w:t>
      </w:r>
      <w:r w:rsidR="006D212A" w:rsidRPr="005013E2">
        <w:rPr>
          <w:rFonts w:ascii="Calibri" w:hAnsi="Calibri" w:cs="Calibri"/>
        </w:rPr>
        <w:t>.</w:t>
      </w:r>
    </w:p>
    <w:p w14:paraId="04DC07B4" w14:textId="77777777" w:rsidR="006D212A" w:rsidRPr="005013E2" w:rsidRDefault="006D212A" w:rsidP="001B07D9">
      <w:pPr>
        <w:pStyle w:val="ListParagraph"/>
        <w:spacing w:before="120"/>
        <w:ind w:left="851"/>
        <w:jc w:val="both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br w:type="page"/>
      </w:r>
      <w:r w:rsidRPr="005013E2">
        <w:rPr>
          <w:rFonts w:ascii="Calibri" w:hAnsi="Calibri" w:cs="Calibri"/>
          <w:b/>
        </w:rPr>
        <w:lastRenderedPageBreak/>
        <w:t xml:space="preserve">Calls from the </w:t>
      </w:r>
      <w:proofErr w:type="gramStart"/>
      <w:r w:rsidRPr="005013E2">
        <w:rPr>
          <w:rFonts w:ascii="Calibri" w:hAnsi="Calibri" w:cs="Calibri"/>
          <w:b/>
        </w:rPr>
        <w:t>Public</w:t>
      </w:r>
      <w:proofErr w:type="gramEnd"/>
    </w:p>
    <w:p w14:paraId="082031E0" w14:textId="77777777" w:rsidR="006D212A" w:rsidRPr="005013E2" w:rsidRDefault="006D212A">
      <w:pPr>
        <w:spacing w:before="120"/>
        <w:jc w:val="both"/>
        <w:rPr>
          <w:rFonts w:ascii="Calibri" w:hAnsi="Calibri" w:cs="Calibri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8925"/>
      </w:tblGrid>
      <w:tr w:rsidR="006D212A" w:rsidRPr="00A45652" w14:paraId="6198EF6B" w14:textId="77777777">
        <w:trPr>
          <w:trHeight w:val="2652"/>
        </w:trPr>
        <w:tc>
          <w:tcPr>
            <w:tcW w:w="8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61BAA" w14:textId="77777777" w:rsidR="006D212A" w:rsidRPr="005013E2" w:rsidRDefault="006D212A">
            <w:pPr>
              <w:spacing w:line="360" w:lineRule="auto"/>
              <w:ind w:left="720" w:hanging="720"/>
              <w:jc w:val="center"/>
              <w:rPr>
                <w:rFonts w:ascii="Calibri" w:hAnsi="Calibri" w:cs="Calibri"/>
                <w:b/>
              </w:rPr>
            </w:pPr>
          </w:p>
          <w:p w14:paraId="0F0038EE" w14:textId="77777777" w:rsidR="006D212A" w:rsidRPr="005013E2" w:rsidRDefault="006D212A">
            <w:pPr>
              <w:spacing w:line="360" w:lineRule="auto"/>
              <w:ind w:left="720" w:hanging="72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Holding Statement</w:t>
            </w:r>
          </w:p>
          <w:p w14:paraId="1694B2B8" w14:textId="259AED96" w:rsidR="006D212A" w:rsidRPr="005013E2" w:rsidRDefault="006D212A">
            <w:pPr>
              <w:spacing w:line="360" w:lineRule="auto"/>
              <w:ind w:left="72" w:hanging="18"/>
              <w:jc w:val="both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 xml:space="preserve">“There has been an incident on Field Location ___________ </w:t>
            </w:r>
            <w:proofErr w:type="gramStart"/>
            <w:r w:rsidRPr="005013E2">
              <w:rPr>
                <w:rFonts w:ascii="Calibri" w:hAnsi="Calibri" w:cs="Calibri"/>
                <w:b/>
              </w:rPr>
              <w:t>in  _</w:t>
            </w:r>
            <w:proofErr w:type="gramEnd"/>
            <w:r w:rsidRPr="005013E2">
              <w:rPr>
                <w:rFonts w:ascii="Calibri" w:hAnsi="Calibri" w:cs="Calibri"/>
                <w:b/>
              </w:rPr>
              <w:t xml:space="preserve">____________. No details are available at </w:t>
            </w:r>
            <w:r w:rsidR="00B93BC5" w:rsidRPr="005013E2">
              <w:rPr>
                <w:rFonts w:ascii="Calibri" w:hAnsi="Calibri" w:cs="Calibri"/>
                <w:b/>
              </w:rPr>
              <w:t>present,</w:t>
            </w:r>
            <w:r w:rsidRPr="005013E2">
              <w:rPr>
                <w:rFonts w:ascii="Calibri" w:hAnsi="Calibri" w:cs="Calibri"/>
                <w:b/>
              </w:rPr>
              <w:t xml:space="preserve"> but our emergency procedures have been initiated. A further statement will be released as information is received. Please give us your name and telephone number, and you be contacted by a member of our staff at the earliest opportunity.”</w:t>
            </w:r>
          </w:p>
        </w:tc>
      </w:tr>
    </w:tbl>
    <w:p w14:paraId="4325CD03" w14:textId="77777777" w:rsidR="006D212A" w:rsidRPr="005013E2" w:rsidRDefault="006D212A">
      <w:pPr>
        <w:spacing w:before="120"/>
        <w:ind w:left="720" w:hanging="720"/>
        <w:jc w:val="both"/>
        <w:rPr>
          <w:rFonts w:ascii="Calibri" w:hAnsi="Calibri" w:cs="Calibri"/>
          <w:bCs/>
        </w:rPr>
      </w:pPr>
    </w:p>
    <w:p w14:paraId="1C36D092" w14:textId="77777777" w:rsidR="006D212A" w:rsidRPr="005013E2" w:rsidRDefault="006D212A" w:rsidP="0053506E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Establish the Caller’s concern. If the query is relevant, pass the call to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or the designated separate telephone number.</w:t>
      </w:r>
    </w:p>
    <w:p w14:paraId="7DEC3AC4" w14:textId="43995701" w:rsidR="006D212A" w:rsidRPr="005013E2" w:rsidRDefault="006D212A" w:rsidP="0053506E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f the query is not relevant, give the holding statement.</w:t>
      </w:r>
    </w:p>
    <w:p w14:paraId="6A976737" w14:textId="77777777" w:rsidR="006D212A" w:rsidRPr="005013E2" w:rsidRDefault="006D212A">
      <w:pPr>
        <w:ind w:left="720" w:hanging="720"/>
        <w:jc w:val="both"/>
        <w:rPr>
          <w:rFonts w:ascii="Calibri" w:hAnsi="Calibri" w:cs="Calibri"/>
          <w:b/>
        </w:rPr>
      </w:pPr>
    </w:p>
    <w:p w14:paraId="4D5F861E" w14:textId="77777777" w:rsidR="006D212A" w:rsidRPr="005013E2" w:rsidRDefault="006D212A" w:rsidP="001B07D9">
      <w:pPr>
        <w:pStyle w:val="ListParagraph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 xml:space="preserve">Calls from other </w:t>
      </w:r>
      <w:proofErr w:type="gramStart"/>
      <w:r w:rsidRPr="005013E2">
        <w:rPr>
          <w:rFonts w:ascii="Calibri" w:hAnsi="Calibri" w:cs="Calibri"/>
          <w:b/>
        </w:rPr>
        <w:t>Companies</w:t>
      </w:r>
      <w:proofErr w:type="gramEnd"/>
    </w:p>
    <w:p w14:paraId="64A8FE45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422F80F2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etermine if such calls are relevant to the emergency. If they</w:t>
      </w:r>
      <w:r w:rsidR="00867E35" w:rsidRPr="005013E2">
        <w:rPr>
          <w:rFonts w:ascii="Calibri" w:hAnsi="Calibri" w:cs="Calibri"/>
        </w:rPr>
        <w:t xml:space="preserve"> are, connect the call to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room.</w:t>
      </w:r>
    </w:p>
    <w:p w14:paraId="3372A2A0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</w:p>
    <w:p w14:paraId="4FD59E61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f call</w:t>
      </w:r>
      <w:r w:rsidR="004D7125" w:rsidRPr="005013E2">
        <w:rPr>
          <w:rFonts w:ascii="Calibri" w:hAnsi="Calibri" w:cs="Calibri"/>
        </w:rPr>
        <w:t>s</w:t>
      </w:r>
      <w:r w:rsidRPr="005013E2">
        <w:rPr>
          <w:rFonts w:ascii="Calibri" w:hAnsi="Calibri" w:cs="Calibri"/>
        </w:rPr>
        <w:t xml:space="preserve"> are not relevant, give the holding statement.</w:t>
      </w:r>
    </w:p>
    <w:p w14:paraId="5129C94D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</w:p>
    <w:p w14:paraId="4B1C758D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alls from the Location involved in the emergency,</w:t>
      </w:r>
      <w:r w:rsidR="00BF19C6" w:rsidRPr="005013E2">
        <w:rPr>
          <w:rFonts w:ascii="Calibri" w:hAnsi="Calibri" w:cs="Calibri"/>
        </w:rPr>
        <w:t xml:space="preserve"> the client involved, calls from </w:t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 xml:space="preserve"> personnel involved in the emerg</w:t>
      </w:r>
      <w:r w:rsidR="00867E35" w:rsidRPr="005013E2">
        <w:rPr>
          <w:rFonts w:ascii="Calibri" w:hAnsi="Calibri" w:cs="Calibri"/>
        </w:rPr>
        <w:t xml:space="preserve">ency will be referred to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room.</w:t>
      </w:r>
    </w:p>
    <w:p w14:paraId="64EA2BA9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0699DED2" w14:textId="4928E27F" w:rsidR="006D212A" w:rsidRPr="005013E2" w:rsidRDefault="006D212A" w:rsidP="00081A66">
      <w:pPr>
        <w:pStyle w:val="Heading1"/>
        <w:numPr>
          <w:ilvl w:val="0"/>
          <w:numId w:val="31"/>
        </w:numPr>
        <w:rPr>
          <w:rFonts w:ascii="Calibri" w:hAnsi="Calibri" w:cs="Calibri"/>
        </w:rPr>
      </w:pPr>
      <w:r w:rsidRPr="005013E2">
        <w:rPr>
          <w:rFonts w:ascii="Calibri" w:hAnsi="Calibri" w:cs="Calibri"/>
        </w:rPr>
        <w:br w:type="page"/>
      </w:r>
      <w:bookmarkStart w:id="29" w:name="_Toc73110943"/>
      <w:bookmarkStart w:id="30" w:name="_Toc73111941"/>
      <w:r w:rsidRPr="005013E2">
        <w:rPr>
          <w:rFonts w:ascii="Calibri" w:hAnsi="Calibri" w:cs="Calibri"/>
        </w:rPr>
        <w:lastRenderedPageBreak/>
        <w:t>Annex 4: Emergency Time Log</w:t>
      </w:r>
      <w:bookmarkEnd w:id="29"/>
      <w:bookmarkEnd w:id="30"/>
    </w:p>
    <w:p w14:paraId="5805CB65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7158C8DD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Date _________________ </w:t>
      </w:r>
    </w:p>
    <w:p w14:paraId="761ECB0E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1660D332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>Work Site____________________________________________________________________</w:t>
      </w:r>
    </w:p>
    <w:p w14:paraId="1B92E96D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6E11C047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3A0A6126" w14:textId="77777777" w:rsidR="006D212A" w:rsidRPr="005013E2" w:rsidRDefault="004725BF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 xml:space="preserve"> Member </w:t>
      </w:r>
    </w:p>
    <w:p w14:paraId="3B3DC44C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4BA07B1D" w14:textId="77777777" w:rsidR="006D212A" w:rsidRPr="005013E2" w:rsidRDefault="006D212A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200"/>
      </w:tblGrid>
      <w:tr w:rsidR="006D212A" w:rsidRPr="00A45652" w14:paraId="382EB501" w14:textId="77777777">
        <w:tc>
          <w:tcPr>
            <w:tcW w:w="1908" w:type="dxa"/>
          </w:tcPr>
          <w:p w14:paraId="669FE9C4" w14:textId="77777777" w:rsidR="006D212A" w:rsidRPr="005013E2" w:rsidRDefault="006D212A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013E2">
              <w:rPr>
                <w:rFonts w:ascii="Calibri" w:hAnsi="Calibri" w:cs="Calibri"/>
                <w:b/>
                <w:bCs/>
                <w:sz w:val="28"/>
              </w:rPr>
              <w:t>Date / Time</w:t>
            </w:r>
          </w:p>
        </w:tc>
        <w:tc>
          <w:tcPr>
            <w:tcW w:w="7200" w:type="dxa"/>
          </w:tcPr>
          <w:p w14:paraId="1FD7E311" w14:textId="77777777" w:rsidR="006D212A" w:rsidRPr="005013E2" w:rsidRDefault="006D212A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013E2">
              <w:rPr>
                <w:rFonts w:ascii="Calibri" w:hAnsi="Calibri" w:cs="Calibri"/>
                <w:b/>
                <w:bCs/>
                <w:sz w:val="28"/>
              </w:rPr>
              <w:t>Communication /Event</w:t>
            </w:r>
          </w:p>
        </w:tc>
      </w:tr>
      <w:tr w:rsidR="006D212A" w:rsidRPr="00A45652" w14:paraId="04DF607B" w14:textId="77777777">
        <w:tc>
          <w:tcPr>
            <w:tcW w:w="1908" w:type="dxa"/>
          </w:tcPr>
          <w:p w14:paraId="72E2B92F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EE7276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357C53F" w14:textId="77777777">
        <w:tc>
          <w:tcPr>
            <w:tcW w:w="1908" w:type="dxa"/>
          </w:tcPr>
          <w:p w14:paraId="0884FBDE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0BF3B6D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BAE6694" w14:textId="77777777">
        <w:tc>
          <w:tcPr>
            <w:tcW w:w="1908" w:type="dxa"/>
          </w:tcPr>
          <w:p w14:paraId="0936FD7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1DA5C61F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B534B6B" w14:textId="77777777">
        <w:tc>
          <w:tcPr>
            <w:tcW w:w="1908" w:type="dxa"/>
          </w:tcPr>
          <w:p w14:paraId="6CA23B5E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26CC6BE1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14E2A9EC" w14:textId="77777777">
        <w:tc>
          <w:tcPr>
            <w:tcW w:w="1908" w:type="dxa"/>
          </w:tcPr>
          <w:p w14:paraId="1580EF9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E740B5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720FA17" w14:textId="77777777">
        <w:tc>
          <w:tcPr>
            <w:tcW w:w="1908" w:type="dxa"/>
          </w:tcPr>
          <w:p w14:paraId="569D7C81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2BE3C6C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6E7A6B07" w14:textId="77777777">
        <w:tc>
          <w:tcPr>
            <w:tcW w:w="1908" w:type="dxa"/>
          </w:tcPr>
          <w:p w14:paraId="17270BC4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4FFB15A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2C7D160D" w14:textId="77777777">
        <w:tc>
          <w:tcPr>
            <w:tcW w:w="1908" w:type="dxa"/>
          </w:tcPr>
          <w:p w14:paraId="6968D0B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51B1EE4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D0AA220" w14:textId="77777777">
        <w:tc>
          <w:tcPr>
            <w:tcW w:w="1908" w:type="dxa"/>
          </w:tcPr>
          <w:p w14:paraId="55C3C91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53054A9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22430244" w14:textId="77777777">
        <w:tc>
          <w:tcPr>
            <w:tcW w:w="1908" w:type="dxa"/>
          </w:tcPr>
          <w:p w14:paraId="6BFA6C5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11BCAE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AEA417F" w14:textId="77777777">
        <w:tc>
          <w:tcPr>
            <w:tcW w:w="1908" w:type="dxa"/>
          </w:tcPr>
          <w:p w14:paraId="7FBAAD1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378F2E2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606FCB6A" w14:textId="77777777">
        <w:tc>
          <w:tcPr>
            <w:tcW w:w="1908" w:type="dxa"/>
          </w:tcPr>
          <w:p w14:paraId="57DF68DF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30C714A5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3299010D" w14:textId="77777777">
        <w:tc>
          <w:tcPr>
            <w:tcW w:w="1908" w:type="dxa"/>
          </w:tcPr>
          <w:p w14:paraId="3BDB9AA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2C960F1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AE02B30" w14:textId="77777777">
        <w:tc>
          <w:tcPr>
            <w:tcW w:w="1908" w:type="dxa"/>
          </w:tcPr>
          <w:p w14:paraId="32CA212C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F675979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C2CE9CB" w14:textId="77777777">
        <w:tc>
          <w:tcPr>
            <w:tcW w:w="1908" w:type="dxa"/>
          </w:tcPr>
          <w:p w14:paraId="54E574B4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1BAF3F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301E56EE" w14:textId="77777777">
        <w:tc>
          <w:tcPr>
            <w:tcW w:w="1908" w:type="dxa"/>
          </w:tcPr>
          <w:p w14:paraId="6212060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687D75D5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4D4237E9" w14:textId="77777777">
        <w:tc>
          <w:tcPr>
            <w:tcW w:w="1908" w:type="dxa"/>
          </w:tcPr>
          <w:p w14:paraId="16F9A72E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28F4477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4D733E75" w14:textId="77777777">
        <w:tc>
          <w:tcPr>
            <w:tcW w:w="1908" w:type="dxa"/>
          </w:tcPr>
          <w:p w14:paraId="0067C5B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281875FD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3128AD54" w14:textId="77777777">
        <w:tc>
          <w:tcPr>
            <w:tcW w:w="1908" w:type="dxa"/>
          </w:tcPr>
          <w:p w14:paraId="592FE4AC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1D646FF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593E010" w14:textId="77777777">
        <w:tc>
          <w:tcPr>
            <w:tcW w:w="1908" w:type="dxa"/>
          </w:tcPr>
          <w:p w14:paraId="008E2B63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69232D75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1E1B70F3" w14:textId="77777777">
        <w:tc>
          <w:tcPr>
            <w:tcW w:w="1908" w:type="dxa"/>
          </w:tcPr>
          <w:p w14:paraId="15077CBD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5B49179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F059C36" w14:textId="77777777">
        <w:tc>
          <w:tcPr>
            <w:tcW w:w="1908" w:type="dxa"/>
          </w:tcPr>
          <w:p w14:paraId="1DC8D36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3C61CD1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77FC6A9" w14:textId="77777777">
        <w:tc>
          <w:tcPr>
            <w:tcW w:w="1908" w:type="dxa"/>
          </w:tcPr>
          <w:p w14:paraId="65468793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5DCC08F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</w:tbl>
    <w:p w14:paraId="7BF53BAD" w14:textId="77777777" w:rsidR="00B82411" w:rsidRPr="005013E2" w:rsidRDefault="00B82411" w:rsidP="00A86D8D">
      <w:pPr>
        <w:pStyle w:val="Heading2"/>
      </w:pPr>
    </w:p>
    <w:p w14:paraId="213F55B8" w14:textId="6CAB8E16" w:rsidR="001B07D9" w:rsidRPr="005013E2" w:rsidRDefault="00B82411" w:rsidP="00B93BC5">
      <w:pPr>
        <w:widowControl/>
        <w:rPr>
          <w:rFonts w:ascii="Calibri" w:hAnsi="Calibri" w:cs="Calibri"/>
        </w:rPr>
      </w:pPr>
      <w:r w:rsidRPr="005013E2">
        <w:rPr>
          <w:rFonts w:ascii="Calibri" w:hAnsi="Calibri" w:cs="Calibri"/>
        </w:rPr>
        <w:br w:type="page"/>
      </w:r>
    </w:p>
    <w:p w14:paraId="15C82B72" w14:textId="5C44289A" w:rsidR="006D212A" w:rsidRPr="005013E2" w:rsidRDefault="00081A66" w:rsidP="00081A66">
      <w:pPr>
        <w:pStyle w:val="Heading1"/>
        <w:ind w:left="0" w:firstLine="0"/>
        <w:rPr>
          <w:rFonts w:ascii="Calibri" w:hAnsi="Calibri" w:cs="Calibri"/>
        </w:rPr>
      </w:pPr>
      <w:bookmarkStart w:id="31" w:name="_Toc73110944"/>
      <w:bookmarkStart w:id="32" w:name="_Toc73111942"/>
      <w:r>
        <w:rPr>
          <w:rFonts w:ascii="Calibri" w:hAnsi="Calibri" w:cs="Calibri"/>
        </w:rPr>
        <w:t>15</w:t>
      </w:r>
      <w:r>
        <w:rPr>
          <w:rFonts w:ascii="Calibri" w:hAnsi="Calibri" w:cs="Calibri"/>
        </w:rPr>
        <w:tab/>
      </w:r>
      <w:r w:rsidR="006D212A" w:rsidRPr="005013E2">
        <w:rPr>
          <w:rFonts w:ascii="Calibri" w:hAnsi="Calibri" w:cs="Calibri"/>
        </w:rPr>
        <w:t>Annex 5: Support Contact Numbers</w:t>
      </w:r>
      <w:bookmarkEnd w:id="31"/>
      <w:bookmarkEnd w:id="32"/>
    </w:p>
    <w:p w14:paraId="3B375F59" w14:textId="77777777" w:rsidR="00DC36E3" w:rsidRPr="005013E2" w:rsidRDefault="00A45652" w:rsidP="00DC36E3">
      <w:pPr>
        <w:pStyle w:val="Header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Roma</w:t>
      </w:r>
      <w:r w:rsidR="00C03965" w:rsidRPr="005013E2">
        <w:rPr>
          <w:rFonts w:ascii="Calibri" w:hAnsi="Calibri" w:cs="Calibri"/>
          <w:b/>
        </w:rPr>
        <w:t xml:space="preserve"> Direct Emergency Services Contact D</w:t>
      </w:r>
      <w:r w:rsidR="00DC36E3" w:rsidRPr="005013E2">
        <w:rPr>
          <w:rFonts w:ascii="Calibri" w:hAnsi="Calibri" w:cs="Calibri"/>
          <w:b/>
        </w:rPr>
        <w:t>etails</w:t>
      </w:r>
    </w:p>
    <w:p w14:paraId="5651B63E" w14:textId="77777777" w:rsidR="0095333D" w:rsidRPr="005013E2" w:rsidRDefault="0095333D" w:rsidP="00DC36E3">
      <w:pPr>
        <w:pStyle w:val="Header"/>
        <w:rPr>
          <w:rFonts w:ascii="Calibri" w:hAnsi="Calibri" w:cs="Calibri"/>
          <w:b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3577"/>
      </w:tblGrid>
      <w:tr w:rsidR="001734BF" w:rsidRPr="00A45652" w14:paraId="52DBDBE7" w14:textId="77777777" w:rsidTr="001734BF">
        <w:tc>
          <w:tcPr>
            <w:tcW w:w="4753" w:type="dxa"/>
          </w:tcPr>
          <w:p w14:paraId="17C94B5B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>Ambulance</w:t>
            </w:r>
          </w:p>
          <w:p w14:paraId="205CABF1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</w:rPr>
              <w:t>Direct Emergency:</w:t>
            </w:r>
          </w:p>
        </w:tc>
        <w:tc>
          <w:tcPr>
            <w:tcW w:w="3577" w:type="dxa"/>
          </w:tcPr>
          <w:p w14:paraId="1E3CF3C6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</w:rPr>
            </w:pPr>
          </w:p>
          <w:p w14:paraId="2360C7C0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000 / 112 Mobile</w:t>
            </w:r>
          </w:p>
        </w:tc>
      </w:tr>
      <w:tr w:rsidR="001734BF" w:rsidRPr="00A45652" w14:paraId="6069B181" w14:textId="77777777" w:rsidTr="001734BF">
        <w:tc>
          <w:tcPr>
            <w:tcW w:w="4753" w:type="dxa"/>
          </w:tcPr>
          <w:p w14:paraId="57900DE0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>Police contact</w:t>
            </w:r>
          </w:p>
          <w:p w14:paraId="4C7125DD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 xml:space="preserve">Direct </w:t>
            </w:r>
            <w:proofErr w:type="gramStart"/>
            <w:r w:rsidRPr="005013E2">
              <w:rPr>
                <w:rFonts w:ascii="Calibri" w:hAnsi="Calibri" w:cs="Calibri"/>
              </w:rPr>
              <w:t>Life threatening</w:t>
            </w:r>
            <w:proofErr w:type="gramEnd"/>
            <w:r w:rsidRPr="005013E2">
              <w:rPr>
                <w:rFonts w:ascii="Calibri" w:hAnsi="Calibri" w:cs="Calibri"/>
              </w:rPr>
              <w:t xml:space="preserve"> emergencies only:  </w:t>
            </w:r>
          </w:p>
          <w:p w14:paraId="2BC660CF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Roma Police station</w:t>
            </w:r>
            <w:r w:rsidRPr="005013E2">
              <w:rPr>
                <w:rFonts w:ascii="Calibri" w:hAnsi="Calibri" w:cs="Calibri"/>
              </w:rPr>
              <w:tab/>
            </w:r>
            <w:r w:rsidRPr="005013E2">
              <w:rPr>
                <w:rFonts w:ascii="Calibri" w:hAnsi="Calibri" w:cs="Calibri"/>
              </w:rPr>
              <w:tab/>
            </w:r>
            <w:r w:rsidRPr="005013E2">
              <w:rPr>
                <w:rFonts w:ascii="Calibri" w:hAnsi="Calibri" w:cs="Calibri"/>
                <w:b/>
                <w:color w:val="0000FF"/>
              </w:rPr>
              <w:t xml:space="preserve">000 </w:t>
            </w:r>
          </w:p>
          <w:p w14:paraId="747CB0A6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 xml:space="preserve">All other </w:t>
            </w:r>
            <w:proofErr w:type="gramStart"/>
            <w:r w:rsidRPr="005013E2">
              <w:rPr>
                <w:rFonts w:ascii="Calibri" w:hAnsi="Calibri" w:cs="Calibri"/>
              </w:rPr>
              <w:t>24 hour</w:t>
            </w:r>
            <w:proofErr w:type="gramEnd"/>
            <w:r w:rsidRPr="005013E2">
              <w:rPr>
                <w:rFonts w:ascii="Calibri" w:hAnsi="Calibri" w:cs="Calibri"/>
              </w:rPr>
              <w:t xml:space="preserve"> police assistance or general enquires: </w:t>
            </w:r>
            <w:r w:rsidRPr="005013E2">
              <w:rPr>
                <w:rFonts w:ascii="Calibri" w:hAnsi="Calibri" w:cs="Calibri"/>
              </w:rPr>
              <w:tab/>
            </w:r>
            <w:r w:rsidRPr="005013E2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  <w:p w14:paraId="6E91CD22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3577" w:type="dxa"/>
          </w:tcPr>
          <w:p w14:paraId="6A7782DE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</w:rPr>
            </w:pPr>
          </w:p>
          <w:p w14:paraId="05E45FAF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000 / 112 Mobile</w:t>
            </w:r>
          </w:p>
          <w:p w14:paraId="253778AB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(07) 4622 9333</w:t>
            </w:r>
          </w:p>
          <w:p w14:paraId="5C1D0585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131444</w:t>
            </w:r>
          </w:p>
        </w:tc>
      </w:tr>
      <w:tr w:rsidR="001734BF" w:rsidRPr="00A45652" w14:paraId="2E8592E0" w14:textId="77777777" w:rsidTr="001734BF">
        <w:tc>
          <w:tcPr>
            <w:tcW w:w="4753" w:type="dxa"/>
          </w:tcPr>
          <w:p w14:paraId="51CB9B2C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 xml:space="preserve">Fire </w:t>
            </w:r>
          </w:p>
          <w:p w14:paraId="0B0CC3C0" w14:textId="77777777" w:rsidR="001734BF" w:rsidRPr="005013E2" w:rsidRDefault="001734BF" w:rsidP="000B12D8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Direct Emergency</w:t>
            </w:r>
          </w:p>
          <w:p w14:paraId="03BE4B49" w14:textId="77777777" w:rsidR="001734BF" w:rsidRPr="005013E2" w:rsidRDefault="001734BF" w:rsidP="000B12D8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Roma Country Fire Brigade</w:t>
            </w:r>
          </w:p>
        </w:tc>
        <w:tc>
          <w:tcPr>
            <w:tcW w:w="3577" w:type="dxa"/>
          </w:tcPr>
          <w:p w14:paraId="365ADB47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</w:p>
          <w:p w14:paraId="569B0FA1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000 / 112 Mobile</w:t>
            </w:r>
          </w:p>
          <w:p w14:paraId="15B36F5A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(07) 4622 4139</w:t>
            </w:r>
          </w:p>
          <w:p w14:paraId="1FC39DB3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</w:p>
        </w:tc>
      </w:tr>
      <w:tr w:rsidR="001734BF" w:rsidRPr="00A45652" w14:paraId="0C517DD3" w14:textId="77777777" w:rsidTr="001734BF">
        <w:tc>
          <w:tcPr>
            <w:tcW w:w="4753" w:type="dxa"/>
          </w:tcPr>
          <w:p w14:paraId="556073B7" w14:textId="77777777" w:rsidR="001734BF" w:rsidRPr="005013E2" w:rsidRDefault="001734BF" w:rsidP="00C23A85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 xml:space="preserve">Doctors - Medical Assistance for </w:t>
            </w:r>
            <w:r w:rsidR="004725BF">
              <w:rPr>
                <w:rFonts w:ascii="Calibri" w:hAnsi="Calibri" w:cs="Calibri"/>
                <w:b/>
                <w:u w:val="single"/>
              </w:rPr>
              <w:t>emp</w:t>
            </w:r>
            <w:r w:rsidRPr="005013E2">
              <w:rPr>
                <w:rFonts w:ascii="Calibri" w:hAnsi="Calibri" w:cs="Calibri"/>
                <w:b/>
                <w:u w:val="single"/>
              </w:rPr>
              <w:t xml:space="preserve">loyee Injuries </w:t>
            </w:r>
          </w:p>
          <w:p w14:paraId="7044133C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color w:val="7F8084"/>
              </w:rPr>
            </w:pPr>
            <w:proofErr w:type="spellStart"/>
            <w:r w:rsidRPr="005013E2">
              <w:rPr>
                <w:rFonts w:ascii="Calibri" w:hAnsi="Calibri" w:cs="Calibri"/>
              </w:rPr>
              <w:t>Maranoa</w:t>
            </w:r>
            <w:proofErr w:type="spellEnd"/>
            <w:r w:rsidRPr="005013E2">
              <w:rPr>
                <w:rFonts w:ascii="Calibri" w:hAnsi="Calibri" w:cs="Calibri"/>
              </w:rPr>
              <w:t xml:space="preserve"> Medical Centre:</w:t>
            </w:r>
          </w:p>
          <w:p w14:paraId="7EA2EA3E" w14:textId="77777777" w:rsidR="001734BF" w:rsidRPr="005013E2" w:rsidRDefault="001734BF" w:rsidP="007F19BC">
            <w:pPr>
              <w:pStyle w:val="Header"/>
              <w:rPr>
                <w:rStyle w:val="tel1"/>
                <w:rFonts w:ascii="Calibri" w:hAnsi="Calibri" w:cs="Calibri"/>
                <w:sz w:val="20"/>
                <w:szCs w:val="20"/>
              </w:rPr>
            </w:pPr>
            <w:r w:rsidRPr="005013E2">
              <w:rPr>
                <w:rStyle w:val="tel1"/>
                <w:rFonts w:ascii="Calibri" w:hAnsi="Calibri" w:cs="Calibri"/>
                <w:sz w:val="20"/>
                <w:szCs w:val="20"/>
              </w:rPr>
              <w:t xml:space="preserve">27 Quintin Street ROMA Ql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0139B2" w14:textId="77777777" w:rsidR="001734BF" w:rsidRPr="005013E2" w:rsidRDefault="001734BF" w:rsidP="007F19BC">
            <w:pPr>
              <w:pStyle w:val="Header"/>
              <w:rPr>
                <w:rStyle w:val="tel1"/>
                <w:rFonts w:ascii="Calibri" w:hAnsi="Calibri" w:cs="Calibri"/>
                <w:sz w:val="20"/>
                <w:szCs w:val="20"/>
              </w:rPr>
            </w:pPr>
          </w:p>
          <w:p w14:paraId="090F2E2B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Poisons Information Centre 24 Hours</w:t>
            </w:r>
          </w:p>
          <w:p w14:paraId="266AEC8F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Cs/>
              </w:rPr>
            </w:pPr>
          </w:p>
          <w:p w14:paraId="6F01E19E" w14:textId="77777777" w:rsidR="001734BF" w:rsidRPr="005013E2" w:rsidRDefault="001734BF" w:rsidP="00C23A85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>Hospital – For Ambulance Evacuations</w:t>
            </w:r>
          </w:p>
          <w:p w14:paraId="36396907" w14:textId="77777777" w:rsidR="001734BF" w:rsidRPr="005013E2" w:rsidRDefault="00B82411" w:rsidP="007F19BC">
            <w:pPr>
              <w:pStyle w:val="Header"/>
              <w:rPr>
                <w:rStyle w:val="black"/>
                <w:rFonts w:ascii="Calibri" w:hAnsi="Calibri" w:cs="Calibri"/>
              </w:rPr>
            </w:pPr>
            <w:r w:rsidRPr="005013E2">
              <w:rPr>
                <w:rStyle w:val="black"/>
                <w:rFonts w:ascii="Calibri" w:hAnsi="Calibri" w:cs="Calibri"/>
              </w:rPr>
              <w:t>Roma Hospital</w:t>
            </w:r>
          </w:p>
          <w:p w14:paraId="537F0A7B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Style w:val="black"/>
                <w:rFonts w:ascii="Calibri" w:hAnsi="Calibri" w:cs="Calibri"/>
              </w:rPr>
              <w:t xml:space="preserve">197-234 Mc </w:t>
            </w:r>
            <w:proofErr w:type="spellStart"/>
            <w:r w:rsidRPr="005013E2">
              <w:rPr>
                <w:rStyle w:val="black"/>
                <w:rFonts w:ascii="Calibri" w:hAnsi="Calibri" w:cs="Calibri"/>
              </w:rPr>
              <w:t>Dowall</w:t>
            </w:r>
            <w:proofErr w:type="spellEnd"/>
            <w:r w:rsidRPr="005013E2">
              <w:rPr>
                <w:rStyle w:val="black"/>
                <w:rFonts w:ascii="Calibri" w:hAnsi="Calibri" w:cs="Calibri"/>
              </w:rPr>
              <w:t xml:space="preserve"> Street ROMA Qld </w:t>
            </w:r>
          </w:p>
        </w:tc>
        <w:tc>
          <w:tcPr>
            <w:tcW w:w="3577" w:type="dxa"/>
          </w:tcPr>
          <w:p w14:paraId="4BC201D3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</w:p>
          <w:p w14:paraId="6CCCE021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(07) 4622 2266</w:t>
            </w:r>
          </w:p>
          <w:p w14:paraId="0ABF4216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</w:p>
          <w:p w14:paraId="6656EF47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</w:p>
          <w:p w14:paraId="302653DB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  <w:r w:rsidRPr="005013E2">
              <w:rPr>
                <w:rFonts w:ascii="Calibri" w:hAnsi="Calibri" w:cs="Calibri"/>
                <w:bCs/>
                <w:color w:val="0000FF"/>
              </w:rPr>
              <w:t>13 1126</w:t>
            </w:r>
          </w:p>
          <w:p w14:paraId="496BC2F6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</w:p>
          <w:p w14:paraId="46233F5E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</w:p>
          <w:p w14:paraId="5142D77C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Style w:val="black"/>
                <w:rFonts w:ascii="Calibri" w:hAnsi="Calibri" w:cs="Calibri"/>
                <w:color w:val="0000FF"/>
              </w:rPr>
              <w:t>(07) 4624 2700</w:t>
            </w:r>
          </w:p>
        </w:tc>
      </w:tr>
    </w:tbl>
    <w:p w14:paraId="29BACEB6" w14:textId="0A1294C5" w:rsidR="006D212A" w:rsidRPr="005013E2" w:rsidRDefault="00EB455C" w:rsidP="00245091">
      <w:pPr>
        <w:pStyle w:val="Heading1"/>
        <w:ind w:left="1096"/>
      </w:pPr>
      <w:r w:rsidRPr="005013E2">
        <w:rPr>
          <w:bCs/>
        </w:rPr>
        <w:br w:type="page"/>
      </w:r>
      <w:r w:rsidR="009D20D7" w:rsidRPr="005013E2">
        <w:rPr>
          <w:bCs/>
        </w:rPr>
        <w:lastRenderedPageBreak/>
        <w:t xml:space="preserve"> </w:t>
      </w:r>
      <w:bookmarkStart w:id="33" w:name="_Toc73110945"/>
      <w:bookmarkStart w:id="34" w:name="_Toc73111943"/>
      <w:r w:rsidR="00245091">
        <w:rPr>
          <w:bCs/>
        </w:rPr>
        <w:t>16</w:t>
      </w:r>
      <w:r w:rsidR="00245091">
        <w:rPr>
          <w:bCs/>
        </w:rPr>
        <w:tab/>
      </w:r>
      <w:r w:rsidR="001B07D9" w:rsidRPr="005013E2">
        <w:t>Annex 6</w:t>
      </w:r>
      <w:r w:rsidR="006D212A" w:rsidRPr="005013E2">
        <w:t>: Chemical Emergency Response System</w:t>
      </w:r>
      <w:bookmarkEnd w:id="33"/>
      <w:bookmarkEnd w:id="34"/>
    </w:p>
    <w:p w14:paraId="7E98D463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4818C39D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>The Emergency Response System is designed to provide immediate respons</w:t>
      </w:r>
      <w:r w:rsidR="00A46C10" w:rsidRPr="005013E2">
        <w:rPr>
          <w:rFonts w:ascii="Calibri" w:hAnsi="Calibri" w:cs="Calibri"/>
        </w:rPr>
        <w:t>e information to the scene of transportation</w:t>
      </w:r>
      <w:r w:rsidRPr="005013E2">
        <w:rPr>
          <w:rFonts w:ascii="Calibri" w:hAnsi="Calibri" w:cs="Calibri"/>
        </w:rPr>
        <w:t>, medical or environmental chemical emergency on a worldwide basis. This system operates 24 hours a day, 7 days a week.</w:t>
      </w:r>
    </w:p>
    <w:p w14:paraId="79153C5E" w14:textId="77777777" w:rsidR="006D212A" w:rsidRPr="005013E2" w:rsidRDefault="002621C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n-AU" w:eastAsia="en-AU"/>
        </w:rPr>
        <w:pict w14:anchorId="5D281B7B">
          <v:rect id="Rectangle 13" o:spid="_x0000_s1056" style="position:absolute;left:0;text-align:left;margin-left:52.4pt;margin-top:9.8pt;width:346.75pt;height:24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tCeQIAAP0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" filled="f" strokeweight=".5pt"/>
        </w:pict>
      </w:r>
    </w:p>
    <w:p w14:paraId="3EB9D64A" w14:textId="77777777" w:rsidR="002D4C22" w:rsidRPr="005013E2" w:rsidRDefault="006D212A">
      <w:pPr>
        <w:jc w:val="center"/>
        <w:rPr>
          <w:rFonts w:ascii="Calibri" w:hAnsi="Calibri" w:cs="Calibri"/>
          <w:b/>
          <w:color w:val="FF0000"/>
        </w:rPr>
      </w:pPr>
      <w:r w:rsidRPr="005013E2">
        <w:rPr>
          <w:rFonts w:ascii="Calibri" w:hAnsi="Calibri" w:cs="Calibri"/>
          <w:b/>
          <w:color w:val="FF0000"/>
        </w:rPr>
        <w:t xml:space="preserve">24 Hours Emergency Telephone Number: </w:t>
      </w:r>
      <w:r w:rsidR="002D4C22" w:rsidRPr="005013E2">
        <w:rPr>
          <w:rFonts w:ascii="Calibri" w:hAnsi="Calibri" w:cs="Calibri"/>
          <w:b/>
          <w:color w:val="FF0000"/>
        </w:rPr>
        <w:t xml:space="preserve">000 </w:t>
      </w:r>
      <w:r w:rsidR="006B410F" w:rsidRPr="005013E2">
        <w:rPr>
          <w:rFonts w:ascii="Calibri" w:hAnsi="Calibri" w:cs="Calibri"/>
          <w:b/>
          <w:color w:val="FF0000"/>
        </w:rPr>
        <w:t xml:space="preserve">/ 112 from a Mobile </w:t>
      </w:r>
    </w:p>
    <w:p w14:paraId="7A5E9D56" w14:textId="77777777" w:rsidR="006D212A" w:rsidRPr="005013E2" w:rsidRDefault="006D212A">
      <w:pPr>
        <w:jc w:val="center"/>
        <w:rPr>
          <w:rFonts w:ascii="Calibri" w:hAnsi="Calibri" w:cs="Calibri"/>
        </w:rPr>
      </w:pPr>
    </w:p>
    <w:p w14:paraId="1AC6DEE3" w14:textId="77777777" w:rsidR="006D212A" w:rsidRPr="005013E2" w:rsidRDefault="006D212A" w:rsidP="0053506E">
      <w:pPr>
        <w:pStyle w:val="Textecouranttc"/>
        <w:spacing w:before="120" w:after="0"/>
        <w:ind w:left="851" w:hanging="851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Incident When Emergency Phone Number is to be used:</w:t>
      </w:r>
    </w:p>
    <w:p w14:paraId="5A615AA4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63DF3DE9" w14:textId="77777777" w:rsidR="006D212A" w:rsidRPr="005013E2" w:rsidRDefault="006D212A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Chemical or Other Hazardous Material Spills</w:t>
      </w:r>
      <w:r w:rsidRPr="005013E2">
        <w:rPr>
          <w:rFonts w:ascii="Calibri" w:hAnsi="Calibri" w:cs="Calibri"/>
        </w:rPr>
        <w:t>, from transport vehicles, storage facilities, equipment, or containers at the base or on location.</w:t>
      </w:r>
    </w:p>
    <w:p w14:paraId="065708E9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53FD9062" w14:textId="77777777" w:rsidR="006D212A" w:rsidRPr="005013E2" w:rsidRDefault="006D212A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Motor Vehicle Accidents</w:t>
      </w:r>
      <w:r w:rsidRPr="005013E2">
        <w:rPr>
          <w:rFonts w:ascii="Calibri" w:hAnsi="Calibri" w:cs="Calibri"/>
        </w:rPr>
        <w:t xml:space="preserve"> in which there is a chemical spill or potential for spill could occur.</w:t>
      </w:r>
    </w:p>
    <w:p w14:paraId="4198F337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23B7693D" w14:textId="77777777" w:rsidR="006D212A" w:rsidRPr="005013E2" w:rsidRDefault="006D212A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Personnel Exposures to Chemical.</w:t>
      </w:r>
    </w:p>
    <w:p w14:paraId="4E4CFDFC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7AB8888E" w14:textId="77777777" w:rsidR="006D212A" w:rsidRPr="005013E2" w:rsidRDefault="006D212A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Sudden Release of Chemical Fumes.</w:t>
      </w:r>
    </w:p>
    <w:p w14:paraId="145BB1E4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1CC42683" w14:textId="77777777" w:rsidR="006D212A" w:rsidRPr="005013E2" w:rsidRDefault="006D212A" w:rsidP="0053506E">
      <w:pPr>
        <w:pStyle w:val="Textecouranttc"/>
        <w:spacing w:before="0" w:after="0"/>
        <w:ind w:left="851" w:hanging="851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Action to be Taken Immediately:</w:t>
      </w:r>
    </w:p>
    <w:p w14:paraId="2C062949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036AAA1E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First Aid,</w:t>
      </w:r>
      <w:r w:rsidRPr="005013E2">
        <w:rPr>
          <w:rFonts w:ascii="Calibri" w:hAnsi="Calibri" w:cs="Calibri"/>
        </w:rPr>
        <w:t xml:space="preserve"> for exposure or injury if required.</w:t>
      </w:r>
    </w:p>
    <w:p w14:paraId="2E0CF726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Isolate Area</w:t>
      </w:r>
      <w:r w:rsidRPr="005013E2">
        <w:rPr>
          <w:rFonts w:ascii="Calibri" w:hAnsi="Calibri" w:cs="Calibri"/>
        </w:rPr>
        <w:t>, by roping off as appropriate.</w:t>
      </w:r>
    </w:p>
    <w:p w14:paraId="427233C3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Shut off,</w:t>
      </w:r>
      <w:r w:rsidRPr="005013E2">
        <w:rPr>
          <w:rFonts w:ascii="Calibri" w:hAnsi="Calibri" w:cs="Calibri"/>
        </w:rPr>
        <w:t xml:space="preserve"> source of emissions.</w:t>
      </w:r>
    </w:p>
    <w:p w14:paraId="32389A34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Contain Spill,</w:t>
      </w:r>
      <w:r w:rsidRPr="005013E2">
        <w:rPr>
          <w:rFonts w:ascii="Calibri" w:hAnsi="Calibri" w:cs="Calibri"/>
        </w:rPr>
        <w:t xml:space="preserve"> if possible.</w:t>
      </w:r>
    </w:p>
    <w:p w14:paraId="408098FA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Do Not</w:t>
      </w:r>
      <w:r w:rsidRPr="005013E2">
        <w:rPr>
          <w:rFonts w:ascii="Calibri" w:hAnsi="Calibri" w:cs="Calibri"/>
        </w:rPr>
        <w:t xml:space="preserve"> discuss liability with anyone.</w:t>
      </w:r>
    </w:p>
    <w:p w14:paraId="207991BA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 xml:space="preserve">Telephone </w:t>
      </w:r>
      <w:r w:rsidR="0011162C" w:rsidRPr="005013E2">
        <w:rPr>
          <w:rFonts w:ascii="Calibri" w:hAnsi="Calibri" w:cs="Calibri"/>
          <w:b/>
          <w:i/>
        </w:rPr>
        <w:t>Operations Manager</w:t>
      </w:r>
      <w:r w:rsidRPr="005013E2">
        <w:rPr>
          <w:rFonts w:ascii="Calibri" w:hAnsi="Calibri" w:cs="Calibri"/>
          <w:b/>
          <w:i/>
        </w:rPr>
        <w:t xml:space="preserve"> specified in local Emergency </w:t>
      </w:r>
      <w:r w:rsidR="004725BF">
        <w:rPr>
          <w:rFonts w:ascii="Calibri" w:hAnsi="Calibri" w:cs="Calibri"/>
          <w:b/>
          <w:i/>
        </w:rPr>
        <w:t>Management</w:t>
      </w:r>
      <w:r w:rsidRPr="005013E2">
        <w:rPr>
          <w:rFonts w:ascii="Calibri" w:hAnsi="Calibri" w:cs="Calibri"/>
          <w:b/>
          <w:i/>
        </w:rPr>
        <w:t xml:space="preserve"> Plan.</w:t>
      </w:r>
    </w:p>
    <w:p w14:paraId="72D85D6A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7184AB55" w14:textId="77777777" w:rsidR="006D212A" w:rsidRPr="005013E2" w:rsidRDefault="006D212A" w:rsidP="0053506E">
      <w:pPr>
        <w:ind w:left="106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Description of the incident, location and time, type and quantity of material spilled including MSDS information, personnel </w:t>
      </w:r>
      <w:proofErr w:type="gramStart"/>
      <w:r w:rsidRPr="005013E2">
        <w:rPr>
          <w:rFonts w:ascii="Calibri" w:hAnsi="Calibri" w:cs="Calibri"/>
        </w:rPr>
        <w:t>injury</w:t>
      </w:r>
      <w:proofErr w:type="gramEnd"/>
      <w:r w:rsidRPr="005013E2">
        <w:rPr>
          <w:rFonts w:ascii="Calibri" w:hAnsi="Calibri" w:cs="Calibri"/>
        </w:rPr>
        <w:t xml:space="preserve"> or exposure, etc.</w:t>
      </w:r>
    </w:p>
    <w:p w14:paraId="09ADD797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6D346B22" w14:textId="77777777" w:rsidR="006D212A" w:rsidRPr="005013E2" w:rsidRDefault="006D212A" w:rsidP="0053506E">
      <w:pPr>
        <w:ind w:left="106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>Stand By,</w:t>
      </w:r>
      <w:r w:rsidR="00867E35" w:rsidRPr="005013E2">
        <w:rPr>
          <w:rFonts w:ascii="Calibri" w:hAnsi="Calibri" w:cs="Calibri"/>
        </w:rPr>
        <w:t xml:space="preserve"> for call back from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team member, who will recommend response actions, be a resource for health, </w:t>
      </w:r>
      <w:proofErr w:type="gramStart"/>
      <w:r w:rsidRPr="005013E2">
        <w:rPr>
          <w:rFonts w:ascii="Calibri" w:hAnsi="Calibri" w:cs="Calibri"/>
        </w:rPr>
        <w:t>safety</w:t>
      </w:r>
      <w:proofErr w:type="gramEnd"/>
      <w:r w:rsidRPr="005013E2">
        <w:rPr>
          <w:rFonts w:ascii="Calibri" w:hAnsi="Calibri" w:cs="Calibri"/>
        </w:rPr>
        <w:t xml:space="preserve"> and environmental hazard information, and assist with required immediate reporting to agencies.</w:t>
      </w:r>
    </w:p>
    <w:p w14:paraId="64358DE2" w14:textId="3073889B" w:rsidR="0053506E" w:rsidRPr="005013E2" w:rsidRDefault="00BD09BE" w:rsidP="00245091">
      <w:pPr>
        <w:widowControl/>
        <w:rPr>
          <w:lang w:val="fr-FR"/>
        </w:rPr>
      </w:pPr>
      <w:r w:rsidRPr="005013E2">
        <w:rPr>
          <w:rFonts w:ascii="Calibri" w:hAnsi="Calibri" w:cs="Calibri"/>
          <w:lang w:val="fr-FR"/>
        </w:rPr>
        <w:br w:type="page"/>
      </w:r>
    </w:p>
    <w:p w14:paraId="759104A5" w14:textId="3C58948E" w:rsidR="006D212A" w:rsidRPr="005013E2" w:rsidRDefault="001B07D9" w:rsidP="00245091">
      <w:pPr>
        <w:pStyle w:val="Heading1"/>
        <w:numPr>
          <w:ilvl w:val="0"/>
          <w:numId w:val="33"/>
        </w:numPr>
        <w:tabs>
          <w:tab w:val="clear" w:pos="1400"/>
        </w:tabs>
        <w:rPr>
          <w:rFonts w:ascii="Calibri" w:hAnsi="Calibri" w:cs="Calibri"/>
          <w:lang w:val="fr-FR"/>
        </w:rPr>
      </w:pPr>
      <w:bookmarkStart w:id="35" w:name="_Toc73110946"/>
      <w:bookmarkStart w:id="36" w:name="_Toc73111944"/>
      <w:r w:rsidRPr="005013E2">
        <w:rPr>
          <w:rFonts w:ascii="Calibri" w:hAnsi="Calibri" w:cs="Calibri"/>
          <w:lang w:val="fr-FR"/>
        </w:rPr>
        <w:t xml:space="preserve">Annex </w:t>
      </w:r>
      <w:proofErr w:type="gramStart"/>
      <w:r w:rsidRPr="005013E2">
        <w:rPr>
          <w:rFonts w:ascii="Calibri" w:hAnsi="Calibri" w:cs="Calibri"/>
          <w:lang w:val="fr-FR"/>
        </w:rPr>
        <w:t>7</w:t>
      </w:r>
      <w:r w:rsidR="006D212A" w:rsidRPr="005013E2">
        <w:rPr>
          <w:rFonts w:ascii="Calibri" w:hAnsi="Calibri" w:cs="Calibri"/>
          <w:lang w:val="fr-FR"/>
        </w:rPr>
        <w:t>:</w:t>
      </w:r>
      <w:proofErr w:type="gramEnd"/>
      <w:r w:rsidR="006D212A" w:rsidRPr="005013E2">
        <w:rPr>
          <w:rFonts w:ascii="Calibri" w:hAnsi="Calibri" w:cs="Calibri"/>
          <w:lang w:val="fr-FR"/>
        </w:rPr>
        <w:t xml:space="preserve"> </w:t>
      </w:r>
      <w:r w:rsidR="00867E35" w:rsidRPr="005013E2">
        <w:rPr>
          <w:rFonts w:ascii="Calibri" w:hAnsi="Calibri" w:cs="Calibri"/>
          <w:lang w:val="fr-FR"/>
        </w:rPr>
        <w:t>Patient Medical Evacuation Liaison Form</w:t>
      </w:r>
      <w:bookmarkEnd w:id="35"/>
      <w:bookmarkEnd w:id="36"/>
    </w:p>
    <w:p w14:paraId="576C1D35" w14:textId="77777777" w:rsidR="00867E35" w:rsidRPr="005013E2" w:rsidRDefault="00867E35" w:rsidP="00867E35">
      <w:pPr>
        <w:jc w:val="both"/>
        <w:rPr>
          <w:rFonts w:ascii="Calibri" w:hAnsi="Calibri" w:cs="Calibri"/>
          <w:b/>
          <w:lang w:val="fr-FR"/>
        </w:rPr>
      </w:pPr>
    </w:p>
    <w:p w14:paraId="69A9706A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Name:                                                   </w:t>
      </w:r>
      <w:r w:rsidR="0053506E" w:rsidRPr="005013E2">
        <w:rPr>
          <w:rFonts w:ascii="Calibri" w:hAnsi="Calibri" w:cs="Calibri"/>
          <w:sz w:val="19"/>
          <w:szCs w:val="19"/>
        </w:rPr>
        <w:t xml:space="preserve">              </w:t>
      </w:r>
      <w:r w:rsidRPr="005013E2">
        <w:rPr>
          <w:rFonts w:ascii="Calibri" w:hAnsi="Calibri" w:cs="Calibri"/>
          <w:sz w:val="19"/>
          <w:szCs w:val="19"/>
        </w:rPr>
        <w:t xml:space="preserve">Age:                                     </w:t>
      </w:r>
      <w:r w:rsidR="0053506E" w:rsidRPr="005013E2">
        <w:rPr>
          <w:rFonts w:ascii="Calibri" w:hAnsi="Calibri" w:cs="Calibri"/>
          <w:sz w:val="19"/>
          <w:szCs w:val="19"/>
        </w:rPr>
        <w:tab/>
        <w:t>Product Line</w:t>
      </w:r>
      <w:r w:rsidRPr="005013E2">
        <w:rPr>
          <w:rFonts w:ascii="Calibri" w:hAnsi="Calibri" w:cs="Calibri"/>
          <w:sz w:val="19"/>
          <w:szCs w:val="19"/>
        </w:rPr>
        <w:t>:</w:t>
      </w:r>
    </w:p>
    <w:p w14:paraId="244A7D8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58BDA663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History of allergy :( please asks the patient, if possible): </w:t>
      </w:r>
    </w:p>
    <w:p w14:paraId="7EA50CB6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1CE59FC6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In case of medical illness - nature of illness (</w:t>
      </w:r>
      <w:proofErr w:type="gramStart"/>
      <w:r w:rsidRPr="005013E2">
        <w:rPr>
          <w:rFonts w:ascii="Calibri" w:hAnsi="Calibri" w:cs="Calibri"/>
          <w:sz w:val="19"/>
          <w:szCs w:val="19"/>
        </w:rPr>
        <w:t>e.g.</w:t>
      </w:r>
      <w:proofErr w:type="gramEnd"/>
      <w:r w:rsidRPr="005013E2">
        <w:rPr>
          <w:rFonts w:ascii="Calibri" w:hAnsi="Calibri" w:cs="Calibri"/>
          <w:sz w:val="19"/>
          <w:szCs w:val="19"/>
        </w:rPr>
        <w:t xml:space="preserve"> chest pain, stroke, </w:t>
      </w:r>
      <w:proofErr w:type="spellStart"/>
      <w:r w:rsidRPr="005013E2">
        <w:rPr>
          <w:rFonts w:ascii="Calibri" w:hAnsi="Calibri" w:cs="Calibri"/>
          <w:sz w:val="19"/>
          <w:szCs w:val="19"/>
        </w:rPr>
        <w:t>etc</w:t>
      </w:r>
      <w:proofErr w:type="spellEnd"/>
      <w:r w:rsidRPr="005013E2">
        <w:rPr>
          <w:rFonts w:ascii="Calibri" w:hAnsi="Calibri" w:cs="Calibri"/>
          <w:sz w:val="19"/>
          <w:szCs w:val="19"/>
        </w:rPr>
        <w:t>):</w:t>
      </w:r>
    </w:p>
    <w:p w14:paraId="302F39EF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1ECE58D9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In case of accident - type of accident (</w:t>
      </w:r>
      <w:proofErr w:type="gramStart"/>
      <w:r w:rsidRPr="005013E2">
        <w:rPr>
          <w:rFonts w:ascii="Calibri" w:hAnsi="Calibri" w:cs="Calibri"/>
          <w:sz w:val="19"/>
          <w:szCs w:val="19"/>
        </w:rPr>
        <w:t>e.g.</w:t>
      </w:r>
      <w:proofErr w:type="gramEnd"/>
      <w:r w:rsidRPr="005013E2">
        <w:rPr>
          <w:rFonts w:ascii="Calibri" w:hAnsi="Calibri" w:cs="Calibri"/>
          <w:sz w:val="19"/>
          <w:szCs w:val="19"/>
        </w:rPr>
        <w:t xml:space="preserve"> Snake bite or any job related accident):</w:t>
      </w:r>
    </w:p>
    <w:p w14:paraId="6D333A3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614C874C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FEF679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b/>
          <w:sz w:val="19"/>
          <w:szCs w:val="19"/>
        </w:rPr>
      </w:pPr>
      <w:r w:rsidRPr="005013E2">
        <w:rPr>
          <w:rFonts w:ascii="Calibri" w:hAnsi="Calibri" w:cs="Calibri"/>
          <w:b/>
          <w:sz w:val="19"/>
          <w:szCs w:val="19"/>
        </w:rPr>
        <w:t>GENERAL CONDITION OF PATIENT</w:t>
      </w:r>
    </w:p>
    <w:p w14:paraId="2E66FFA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06A68AF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Body parts injured (</w:t>
      </w:r>
      <w:proofErr w:type="gramStart"/>
      <w:r w:rsidRPr="005013E2">
        <w:rPr>
          <w:rFonts w:ascii="Calibri" w:hAnsi="Calibri" w:cs="Calibri"/>
          <w:sz w:val="19"/>
          <w:szCs w:val="19"/>
        </w:rPr>
        <w:t>e.g.</w:t>
      </w:r>
      <w:proofErr w:type="gramEnd"/>
      <w:r w:rsidRPr="005013E2">
        <w:rPr>
          <w:rFonts w:ascii="Calibri" w:hAnsi="Calibri" w:cs="Calibri"/>
          <w:sz w:val="19"/>
          <w:szCs w:val="19"/>
        </w:rPr>
        <w:t xml:space="preserve"> hand, foot, leg, abdomen, trunk, head </w:t>
      </w:r>
      <w:proofErr w:type="spellStart"/>
      <w:r w:rsidRPr="005013E2">
        <w:rPr>
          <w:rFonts w:ascii="Calibri" w:hAnsi="Calibri" w:cs="Calibri"/>
          <w:sz w:val="19"/>
          <w:szCs w:val="19"/>
        </w:rPr>
        <w:t>etc</w:t>
      </w:r>
      <w:proofErr w:type="spellEnd"/>
      <w:r w:rsidRPr="005013E2">
        <w:rPr>
          <w:rFonts w:ascii="Calibri" w:hAnsi="Calibri" w:cs="Calibri"/>
          <w:sz w:val="19"/>
          <w:szCs w:val="19"/>
        </w:rPr>
        <w:t xml:space="preserve">): </w:t>
      </w:r>
    </w:p>
    <w:p w14:paraId="4D3ED23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7E12B31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In case of snake or scorpion bite, which part of the body is bitten (</w:t>
      </w:r>
      <w:proofErr w:type="gramStart"/>
      <w:r w:rsidRPr="005013E2">
        <w:rPr>
          <w:rFonts w:ascii="Calibri" w:hAnsi="Calibri" w:cs="Calibri"/>
          <w:sz w:val="19"/>
          <w:szCs w:val="19"/>
        </w:rPr>
        <w:t>e.g.</w:t>
      </w:r>
      <w:proofErr w:type="gramEnd"/>
      <w:r w:rsidRPr="005013E2">
        <w:rPr>
          <w:rFonts w:ascii="Calibri" w:hAnsi="Calibri" w:cs="Calibri"/>
          <w:sz w:val="19"/>
          <w:szCs w:val="19"/>
        </w:rPr>
        <w:t xml:space="preserve"> hand, food, leg, face </w:t>
      </w:r>
      <w:proofErr w:type="spellStart"/>
      <w:r w:rsidRPr="005013E2">
        <w:rPr>
          <w:rFonts w:ascii="Calibri" w:hAnsi="Calibri" w:cs="Calibri"/>
          <w:sz w:val="19"/>
          <w:szCs w:val="19"/>
        </w:rPr>
        <w:t>etc</w:t>
      </w:r>
      <w:proofErr w:type="spellEnd"/>
      <w:r w:rsidRPr="005013E2">
        <w:rPr>
          <w:rFonts w:ascii="Calibri" w:hAnsi="Calibri" w:cs="Calibri"/>
          <w:sz w:val="19"/>
          <w:szCs w:val="19"/>
        </w:rPr>
        <w:t>):</w:t>
      </w:r>
    </w:p>
    <w:p w14:paraId="2E6D348D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2E85CBE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Evidence of major bleeding:    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2621C6">
        <w:rPr>
          <w:rFonts w:ascii="Calibri" w:hAnsi="Calibri" w:cs="Calibri"/>
          <w:sz w:val="19"/>
          <w:szCs w:val="19"/>
        </w:rPr>
      </w:r>
      <w:r w:rsidR="002621C6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No 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2621C6">
        <w:rPr>
          <w:rFonts w:ascii="Calibri" w:hAnsi="Calibri" w:cs="Calibri"/>
          <w:sz w:val="19"/>
          <w:szCs w:val="19"/>
        </w:rPr>
      </w:r>
      <w:r w:rsidR="002621C6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if yes, site of bleeding:</w:t>
      </w:r>
    </w:p>
    <w:p w14:paraId="5DEB5B9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29259C6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Is the patient Consciousness:  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2621C6">
        <w:rPr>
          <w:rFonts w:ascii="Calibri" w:hAnsi="Calibri" w:cs="Calibri"/>
          <w:sz w:val="19"/>
          <w:szCs w:val="19"/>
        </w:rPr>
      </w:r>
      <w:r w:rsidR="002621C6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37"/>
      <w:r w:rsidRPr="005013E2">
        <w:rPr>
          <w:rFonts w:ascii="Calibri" w:hAnsi="Calibri" w:cs="Calibri"/>
          <w:sz w:val="19"/>
          <w:szCs w:val="19"/>
        </w:rPr>
        <w:t xml:space="preserve">           No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2621C6">
        <w:rPr>
          <w:rFonts w:ascii="Calibri" w:hAnsi="Calibri" w:cs="Calibri"/>
          <w:sz w:val="19"/>
          <w:szCs w:val="19"/>
        </w:rPr>
      </w:r>
      <w:r w:rsidR="002621C6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38"/>
      <w:r w:rsidRPr="005013E2">
        <w:rPr>
          <w:rFonts w:ascii="Calibri" w:hAnsi="Calibri" w:cs="Calibri"/>
          <w:sz w:val="19"/>
          <w:szCs w:val="19"/>
        </w:rPr>
        <w:t xml:space="preserve">        Vomiting:   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2621C6">
        <w:rPr>
          <w:rFonts w:ascii="Calibri" w:hAnsi="Calibri" w:cs="Calibri"/>
          <w:sz w:val="19"/>
          <w:szCs w:val="19"/>
        </w:rPr>
      </w:r>
      <w:r w:rsidR="002621C6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39"/>
      <w:r w:rsidRPr="005013E2">
        <w:rPr>
          <w:rFonts w:ascii="Calibri" w:hAnsi="Calibri" w:cs="Calibri"/>
          <w:sz w:val="19"/>
          <w:szCs w:val="19"/>
        </w:rPr>
        <w:t xml:space="preserve">            No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2621C6">
        <w:rPr>
          <w:rFonts w:ascii="Calibri" w:hAnsi="Calibri" w:cs="Calibri"/>
          <w:sz w:val="19"/>
          <w:szCs w:val="19"/>
        </w:rPr>
      </w:r>
      <w:r w:rsidR="002621C6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0"/>
    </w:p>
    <w:p w14:paraId="22EEE30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1877C4C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In case of </w:t>
      </w:r>
      <w:r w:rsidR="001442D6" w:rsidRPr="005013E2">
        <w:rPr>
          <w:rFonts w:ascii="Calibri" w:hAnsi="Calibri" w:cs="Calibri"/>
          <w:sz w:val="19"/>
          <w:szCs w:val="19"/>
        </w:rPr>
        <w:t>unconsciousness</w:t>
      </w:r>
      <w:r w:rsidRPr="005013E2">
        <w:rPr>
          <w:rFonts w:ascii="Calibri" w:hAnsi="Calibri" w:cs="Calibri"/>
          <w:sz w:val="19"/>
          <w:szCs w:val="19"/>
        </w:rPr>
        <w:t xml:space="preserve">, is the patient breathing: </w:t>
      </w:r>
      <w:r w:rsidRPr="005013E2">
        <w:rPr>
          <w:rFonts w:ascii="Calibri" w:hAnsi="Calibri" w:cs="Calibri"/>
          <w:sz w:val="19"/>
          <w:szCs w:val="19"/>
        </w:rPr>
        <w:tab/>
      </w:r>
      <w:r w:rsidRPr="005013E2">
        <w:rPr>
          <w:rFonts w:ascii="Calibri" w:hAnsi="Calibri" w:cs="Calibri"/>
          <w:sz w:val="19"/>
          <w:szCs w:val="19"/>
        </w:rPr>
        <w:tab/>
        <w:t xml:space="preserve">   Yes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6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2621C6">
        <w:rPr>
          <w:rFonts w:ascii="Calibri" w:hAnsi="Calibri" w:cs="Calibri"/>
          <w:sz w:val="19"/>
          <w:szCs w:val="19"/>
        </w:rPr>
      </w:r>
      <w:r w:rsidR="002621C6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1"/>
      <w:r w:rsidRPr="005013E2">
        <w:rPr>
          <w:rFonts w:ascii="Calibri" w:hAnsi="Calibri" w:cs="Calibri"/>
          <w:sz w:val="19"/>
          <w:szCs w:val="19"/>
        </w:rPr>
        <w:t xml:space="preserve">            No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7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2621C6">
        <w:rPr>
          <w:rFonts w:ascii="Calibri" w:hAnsi="Calibri" w:cs="Calibri"/>
          <w:sz w:val="19"/>
          <w:szCs w:val="19"/>
        </w:rPr>
      </w:r>
      <w:r w:rsidR="002621C6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2"/>
    </w:p>
    <w:p w14:paraId="05B84EC6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0AB2A94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b/>
          <w:sz w:val="19"/>
          <w:szCs w:val="19"/>
        </w:rPr>
      </w:pPr>
      <w:r w:rsidRPr="005013E2">
        <w:rPr>
          <w:rFonts w:ascii="Calibri" w:hAnsi="Calibri" w:cs="Calibri"/>
          <w:b/>
          <w:sz w:val="19"/>
          <w:szCs w:val="19"/>
        </w:rPr>
        <w:t xml:space="preserve">FIRST AID GIVEN AT </w:t>
      </w:r>
      <w:smartTag w:uri="urn:schemas-microsoft-com:office:smarttags" w:element="stockticker">
        <w:r w:rsidRPr="005013E2">
          <w:rPr>
            <w:rFonts w:ascii="Calibri" w:hAnsi="Calibri" w:cs="Calibri"/>
            <w:b/>
            <w:sz w:val="19"/>
            <w:szCs w:val="19"/>
          </w:rPr>
          <w:t>SITE</w:t>
        </w:r>
      </w:smartTag>
    </w:p>
    <w:p w14:paraId="03147D6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41BC13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Date and time of Medevac:</w:t>
      </w:r>
    </w:p>
    <w:p w14:paraId="77D145C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326F0DD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Mode of Medevac: Routine vehicle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8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2621C6">
        <w:rPr>
          <w:rFonts w:ascii="Calibri" w:hAnsi="Calibri" w:cs="Calibri"/>
          <w:sz w:val="19"/>
          <w:szCs w:val="19"/>
        </w:rPr>
      </w:r>
      <w:r w:rsidR="002621C6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3"/>
      <w:r w:rsidRPr="005013E2">
        <w:rPr>
          <w:rFonts w:ascii="Calibri" w:hAnsi="Calibri" w:cs="Calibri"/>
          <w:sz w:val="19"/>
          <w:szCs w:val="19"/>
        </w:rPr>
        <w:t xml:space="preserve">        Road Ambulance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9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2621C6">
        <w:rPr>
          <w:rFonts w:ascii="Calibri" w:hAnsi="Calibri" w:cs="Calibri"/>
          <w:sz w:val="19"/>
          <w:szCs w:val="19"/>
        </w:rPr>
      </w:r>
      <w:r w:rsidR="002621C6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4"/>
      <w:r w:rsidRPr="005013E2">
        <w:rPr>
          <w:rFonts w:ascii="Calibri" w:hAnsi="Calibri" w:cs="Calibri"/>
          <w:sz w:val="19"/>
          <w:szCs w:val="19"/>
        </w:rPr>
        <w:t xml:space="preserve">      Air Medevac: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2621C6">
        <w:rPr>
          <w:rFonts w:ascii="Calibri" w:hAnsi="Calibri" w:cs="Calibri"/>
          <w:sz w:val="19"/>
          <w:szCs w:val="19"/>
        </w:rPr>
      </w:r>
      <w:r w:rsidR="002621C6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</w:p>
    <w:p w14:paraId="697267BD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6502A2D0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Who will accompany the patient: Name of First Aider or General </w:t>
      </w:r>
      <w:r w:rsidR="001442D6" w:rsidRPr="005013E2">
        <w:rPr>
          <w:rFonts w:ascii="Calibri" w:hAnsi="Calibri" w:cs="Calibri"/>
          <w:sz w:val="19"/>
          <w:szCs w:val="19"/>
        </w:rPr>
        <w:t>attendant?</w:t>
      </w:r>
      <w:r w:rsidRPr="005013E2">
        <w:rPr>
          <w:rFonts w:ascii="Calibri" w:hAnsi="Calibri" w:cs="Calibri"/>
          <w:sz w:val="19"/>
          <w:szCs w:val="19"/>
        </w:rPr>
        <w:t xml:space="preserve"> </w:t>
      </w:r>
    </w:p>
    <w:p w14:paraId="312CE7A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22BF75D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ame and location of Hospital for Initial Medevac: </w:t>
      </w:r>
    </w:p>
    <w:p w14:paraId="26197FB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3B4586EB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7555AD60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itial treatment given: </w:t>
      </w:r>
    </w:p>
    <w:p w14:paraId="72E92B11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76261A4B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dmission in hospital:     </w:t>
      </w:r>
      <w:r w:rsidRPr="005013E2">
        <w:rPr>
          <w:rFonts w:ascii="Calibri" w:hAnsi="Calibri" w:cs="Calibri"/>
          <w:sz w:val="19"/>
          <w:szCs w:val="19"/>
        </w:rPr>
        <w:t xml:space="preserve">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2621C6">
        <w:rPr>
          <w:rFonts w:ascii="Calibri" w:hAnsi="Calibri" w:cs="Calibri"/>
          <w:sz w:val="19"/>
          <w:szCs w:val="19"/>
        </w:rPr>
      </w:r>
      <w:r w:rsidR="002621C6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No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2621C6">
        <w:rPr>
          <w:rFonts w:ascii="Calibri" w:hAnsi="Calibri" w:cs="Calibri"/>
          <w:sz w:val="19"/>
          <w:szCs w:val="19"/>
        </w:rPr>
      </w:r>
      <w:r w:rsidR="002621C6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="0053506E" w:rsidRPr="005013E2">
        <w:rPr>
          <w:rFonts w:ascii="Calibri" w:hAnsi="Calibri" w:cs="Calibri"/>
        </w:rPr>
        <w:t xml:space="preserve">            </w:t>
      </w:r>
      <w:r w:rsidRPr="005013E2">
        <w:rPr>
          <w:rFonts w:ascii="Calibri" w:hAnsi="Calibri" w:cs="Calibri"/>
        </w:rPr>
        <w:t xml:space="preserve">Further Medevac to major hospital:      </w:t>
      </w:r>
      <w:r w:rsidRPr="005013E2">
        <w:rPr>
          <w:rFonts w:ascii="Calibri" w:hAnsi="Calibri" w:cs="Calibri"/>
          <w:sz w:val="19"/>
          <w:szCs w:val="19"/>
        </w:rPr>
        <w:t xml:space="preserve">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2621C6">
        <w:rPr>
          <w:rFonts w:ascii="Calibri" w:hAnsi="Calibri" w:cs="Calibri"/>
          <w:sz w:val="19"/>
          <w:szCs w:val="19"/>
        </w:rPr>
      </w:r>
      <w:r w:rsidR="002621C6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No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2621C6">
        <w:rPr>
          <w:rFonts w:ascii="Calibri" w:hAnsi="Calibri" w:cs="Calibri"/>
          <w:sz w:val="19"/>
          <w:szCs w:val="19"/>
        </w:rPr>
      </w:r>
      <w:r w:rsidR="002621C6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</w:p>
    <w:p w14:paraId="2ECB9779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537EC9E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 case of further Medevac to major hospital – Name and location of the hospital: </w:t>
      </w:r>
    </w:p>
    <w:p w14:paraId="4214B80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2FE4A9DA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7254EAB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Mode of Medevac for major hospital:    Routine vehicle </w:t>
      </w:r>
      <w:r w:rsidR="00E14F22" w:rsidRPr="005013E2">
        <w:rPr>
          <w:rFonts w:ascii="Calibri" w:hAnsi="Calibri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0"/>
      <w:r w:rsidRPr="005013E2">
        <w:rPr>
          <w:rFonts w:ascii="Calibri" w:hAnsi="Calibri" w:cs="Calibri"/>
        </w:rPr>
        <w:instrText xml:space="preserve"> FORMCHECKBOX </w:instrText>
      </w:r>
      <w:r w:rsidR="002621C6">
        <w:rPr>
          <w:rFonts w:ascii="Calibri" w:hAnsi="Calibri" w:cs="Calibri"/>
        </w:rPr>
      </w:r>
      <w:r w:rsidR="002621C6">
        <w:rPr>
          <w:rFonts w:ascii="Calibri" w:hAnsi="Calibri" w:cs="Calibri"/>
        </w:rPr>
        <w:fldChar w:fldCharType="separate"/>
      </w:r>
      <w:r w:rsidR="00E14F22" w:rsidRPr="005013E2">
        <w:rPr>
          <w:rFonts w:ascii="Calibri" w:hAnsi="Calibri" w:cs="Calibri"/>
        </w:rPr>
        <w:fldChar w:fldCharType="end"/>
      </w:r>
      <w:bookmarkEnd w:id="45"/>
      <w:r w:rsidRPr="005013E2">
        <w:rPr>
          <w:rFonts w:ascii="Calibri" w:hAnsi="Calibri" w:cs="Calibri"/>
        </w:rPr>
        <w:t xml:space="preserve">        Road Ambulance  </w:t>
      </w:r>
      <w:r w:rsidR="00E14F22" w:rsidRPr="005013E2">
        <w:rPr>
          <w:rFonts w:ascii="Calibri" w:hAnsi="Calibri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1"/>
      <w:r w:rsidRPr="005013E2">
        <w:rPr>
          <w:rFonts w:ascii="Calibri" w:hAnsi="Calibri" w:cs="Calibri"/>
        </w:rPr>
        <w:instrText xml:space="preserve"> FORMCHECKBOX </w:instrText>
      </w:r>
      <w:r w:rsidR="002621C6">
        <w:rPr>
          <w:rFonts w:ascii="Calibri" w:hAnsi="Calibri" w:cs="Calibri"/>
        </w:rPr>
      </w:r>
      <w:r w:rsidR="002621C6">
        <w:rPr>
          <w:rFonts w:ascii="Calibri" w:hAnsi="Calibri" w:cs="Calibri"/>
        </w:rPr>
        <w:fldChar w:fldCharType="separate"/>
      </w:r>
      <w:r w:rsidR="00E14F22" w:rsidRPr="005013E2">
        <w:rPr>
          <w:rFonts w:ascii="Calibri" w:hAnsi="Calibri" w:cs="Calibri"/>
        </w:rPr>
        <w:fldChar w:fldCharType="end"/>
      </w:r>
      <w:bookmarkEnd w:id="46"/>
      <w:r w:rsidRPr="005013E2">
        <w:rPr>
          <w:rFonts w:ascii="Calibri" w:hAnsi="Calibri" w:cs="Calibri"/>
        </w:rPr>
        <w:t xml:space="preserve">            Air Medevac: </w:t>
      </w:r>
      <w:r w:rsidR="00E14F22" w:rsidRPr="005013E2"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2"/>
      <w:r w:rsidRPr="005013E2">
        <w:rPr>
          <w:rFonts w:ascii="Calibri" w:hAnsi="Calibri" w:cs="Calibri"/>
        </w:rPr>
        <w:instrText xml:space="preserve"> FORMCHECKBOX </w:instrText>
      </w:r>
      <w:r w:rsidR="002621C6">
        <w:rPr>
          <w:rFonts w:ascii="Calibri" w:hAnsi="Calibri" w:cs="Calibri"/>
        </w:rPr>
      </w:r>
      <w:r w:rsidR="002621C6">
        <w:rPr>
          <w:rFonts w:ascii="Calibri" w:hAnsi="Calibri" w:cs="Calibri"/>
        </w:rPr>
        <w:fldChar w:fldCharType="separate"/>
      </w:r>
      <w:r w:rsidR="00E14F22" w:rsidRPr="005013E2">
        <w:rPr>
          <w:rFonts w:ascii="Calibri" w:hAnsi="Calibri" w:cs="Calibri"/>
        </w:rPr>
        <w:fldChar w:fldCharType="end"/>
      </w:r>
      <w:bookmarkEnd w:id="47"/>
    </w:p>
    <w:p w14:paraId="3EBD0BC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7579AC07" w14:textId="77777777" w:rsidR="00E629DE" w:rsidRPr="005013E2" w:rsidRDefault="00E629DE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57C9877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ame &amp; Signature First aider / Supervisor:                                               Location: </w:t>
      </w:r>
    </w:p>
    <w:p w14:paraId="695EFB68" w14:textId="77777777" w:rsidR="00A2237B" w:rsidRPr="005013E2" w:rsidRDefault="00A2237B" w:rsidP="00A86D8D">
      <w:pPr>
        <w:pStyle w:val="Heading2"/>
      </w:pPr>
      <w:bookmarkStart w:id="48" w:name="_Toc179430951"/>
    </w:p>
    <w:p w14:paraId="7BDFA56F" w14:textId="77777777" w:rsidR="0011162C" w:rsidRPr="005013E2" w:rsidRDefault="0011162C">
      <w:pPr>
        <w:widowControl/>
        <w:rPr>
          <w:rFonts w:ascii="Calibri" w:hAnsi="Calibri" w:cs="Calibri"/>
          <w:b/>
        </w:rPr>
      </w:pPr>
      <w:r w:rsidRPr="005013E2">
        <w:rPr>
          <w:rFonts w:ascii="Calibri" w:hAnsi="Calibri" w:cs="Calibri"/>
        </w:rPr>
        <w:br w:type="page"/>
      </w:r>
    </w:p>
    <w:p w14:paraId="4DDA9FAA" w14:textId="53CC3D70" w:rsidR="006D212A" w:rsidRPr="005013E2" w:rsidRDefault="001B07D9" w:rsidP="00245091">
      <w:pPr>
        <w:pStyle w:val="Heading1"/>
        <w:numPr>
          <w:ilvl w:val="0"/>
          <w:numId w:val="33"/>
        </w:numPr>
        <w:rPr>
          <w:rFonts w:ascii="Calibri" w:hAnsi="Calibri" w:cs="Calibri"/>
        </w:rPr>
      </w:pPr>
      <w:bookmarkStart w:id="49" w:name="_Toc73110947"/>
      <w:bookmarkStart w:id="50" w:name="_Toc73111945"/>
      <w:r w:rsidRPr="005013E2">
        <w:rPr>
          <w:rFonts w:ascii="Calibri" w:hAnsi="Calibri" w:cs="Calibri"/>
        </w:rPr>
        <w:t>Annex 8</w:t>
      </w:r>
      <w:r w:rsidR="006D212A" w:rsidRPr="005013E2">
        <w:rPr>
          <w:rFonts w:ascii="Calibri" w:hAnsi="Calibri" w:cs="Calibri"/>
        </w:rPr>
        <w:t>: Bomb Threat Checklist</w:t>
      </w:r>
      <w:bookmarkEnd w:id="48"/>
      <w:bookmarkEnd w:id="49"/>
      <w:bookmarkEnd w:id="50"/>
    </w:p>
    <w:p w14:paraId="572C1ED6" w14:textId="77777777" w:rsidR="006D212A" w:rsidRPr="005013E2" w:rsidRDefault="006D212A">
      <w:pPr>
        <w:tabs>
          <w:tab w:val="right" w:pos="7920"/>
        </w:tabs>
        <w:spacing w:line="250" w:lineRule="atLeast"/>
        <w:rPr>
          <w:rFonts w:ascii="Calibri" w:hAnsi="Calibri" w:cs="Calibri"/>
          <w:sz w:val="18"/>
          <w:u w:val="single"/>
        </w:rPr>
      </w:pPr>
      <w:r w:rsidRPr="005013E2">
        <w:rPr>
          <w:rFonts w:ascii="Calibri" w:hAnsi="Calibri" w:cs="Calibri"/>
          <w:sz w:val="18"/>
        </w:rPr>
        <w:t xml:space="preserve">Number call was received on: 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52A7EF07" w14:textId="77777777" w:rsidR="006D212A" w:rsidRPr="005013E2" w:rsidRDefault="006D212A">
      <w:pPr>
        <w:tabs>
          <w:tab w:val="right" w:pos="7920"/>
        </w:tabs>
        <w:spacing w:line="250" w:lineRule="atLeast"/>
        <w:rPr>
          <w:rFonts w:ascii="Calibri" w:hAnsi="Calibri" w:cs="Calibri"/>
          <w:sz w:val="18"/>
          <w:u w:val="single"/>
        </w:rPr>
      </w:pPr>
    </w:p>
    <w:p w14:paraId="0F89BFFB" w14:textId="77777777" w:rsidR="006D212A" w:rsidRPr="005013E2" w:rsidRDefault="006D212A">
      <w:pPr>
        <w:tabs>
          <w:tab w:val="right" w:pos="2880"/>
          <w:tab w:val="left" w:pos="3060"/>
          <w:tab w:val="right" w:pos="5400"/>
          <w:tab w:val="left" w:pos="5580"/>
          <w:tab w:val="right" w:pos="900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Time of Call: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  <w:t>Date: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  <w:t>Duration of Call: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3296AAE5" w14:textId="77777777" w:rsidR="006D212A" w:rsidRPr="005013E2" w:rsidRDefault="006D212A">
      <w:pPr>
        <w:spacing w:line="250" w:lineRule="atLeast"/>
        <w:rPr>
          <w:rFonts w:ascii="Calibri" w:hAnsi="Calibri" w:cs="Calibri"/>
          <w:sz w:val="18"/>
        </w:rPr>
      </w:pPr>
    </w:p>
    <w:p w14:paraId="5926DB32" w14:textId="77777777" w:rsidR="006D212A" w:rsidRPr="005013E2" w:rsidRDefault="006D212A" w:rsidP="001D3D2D">
      <w:pPr>
        <w:pStyle w:val="ListNumber"/>
        <w:numPr>
          <w:ilvl w:val="0"/>
          <w:numId w:val="19"/>
        </w:numPr>
        <w:tabs>
          <w:tab w:val="right" w:pos="900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b/>
          <w:sz w:val="18"/>
        </w:rPr>
        <w:t>Exact words of the threa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E376E5" w:rsidRPr="00A45652" w14:paraId="4DF1D068" w14:textId="77777777" w:rsidTr="00277C3C">
        <w:tc>
          <w:tcPr>
            <w:tcW w:w="9245" w:type="dxa"/>
          </w:tcPr>
          <w:p w14:paraId="42B3FC5C" w14:textId="77777777" w:rsidR="00E376E5" w:rsidRPr="005013E2" w:rsidRDefault="00E376E5" w:rsidP="00277C3C">
            <w:pPr>
              <w:pStyle w:val="ListNumber"/>
              <w:tabs>
                <w:tab w:val="clear" w:pos="360"/>
                <w:tab w:val="right" w:pos="9000"/>
              </w:tabs>
              <w:spacing w:line="250" w:lineRule="atLeast"/>
              <w:ind w:left="0" w:firstLine="0"/>
              <w:rPr>
                <w:rFonts w:ascii="Calibri" w:hAnsi="Calibri" w:cs="Calibri"/>
                <w:sz w:val="18"/>
              </w:rPr>
            </w:pPr>
          </w:p>
          <w:p w14:paraId="0DE51E2E" w14:textId="77777777" w:rsidR="00E376E5" w:rsidRPr="005013E2" w:rsidRDefault="00E376E5" w:rsidP="00277C3C">
            <w:pPr>
              <w:pStyle w:val="ListNumber"/>
              <w:tabs>
                <w:tab w:val="clear" w:pos="360"/>
                <w:tab w:val="right" w:pos="9000"/>
              </w:tabs>
              <w:spacing w:line="250" w:lineRule="atLeast"/>
              <w:ind w:left="0" w:firstLine="0"/>
              <w:rPr>
                <w:rFonts w:ascii="Calibri" w:hAnsi="Calibri" w:cs="Calibri"/>
                <w:sz w:val="18"/>
              </w:rPr>
            </w:pPr>
          </w:p>
          <w:p w14:paraId="29C38C80" w14:textId="77777777" w:rsidR="00E376E5" w:rsidRPr="005013E2" w:rsidRDefault="00E376E5" w:rsidP="00277C3C">
            <w:pPr>
              <w:pStyle w:val="ListNumber"/>
              <w:tabs>
                <w:tab w:val="clear" w:pos="360"/>
                <w:tab w:val="right" w:pos="9000"/>
              </w:tabs>
              <w:spacing w:line="250" w:lineRule="atLeast"/>
              <w:ind w:left="0" w:firstLine="0"/>
              <w:rPr>
                <w:rFonts w:ascii="Calibri" w:hAnsi="Calibri" w:cs="Calibri"/>
                <w:sz w:val="18"/>
              </w:rPr>
            </w:pPr>
          </w:p>
        </w:tc>
      </w:tr>
    </w:tbl>
    <w:p w14:paraId="50D511AD" w14:textId="77777777" w:rsidR="00E376E5" w:rsidRPr="005013E2" w:rsidRDefault="00E376E5" w:rsidP="00E376E5">
      <w:pPr>
        <w:pStyle w:val="ListNumber"/>
        <w:tabs>
          <w:tab w:val="clear" w:pos="360"/>
          <w:tab w:val="right" w:pos="9000"/>
        </w:tabs>
        <w:spacing w:line="250" w:lineRule="atLeast"/>
        <w:ind w:left="0" w:firstLine="0"/>
        <w:rPr>
          <w:rFonts w:ascii="Calibri" w:hAnsi="Calibri" w:cs="Calibri"/>
          <w:sz w:val="18"/>
        </w:rPr>
      </w:pPr>
    </w:p>
    <w:p w14:paraId="19140945" w14:textId="77777777" w:rsidR="006D212A" w:rsidRPr="005013E2" w:rsidRDefault="006D212A" w:rsidP="001D3D2D">
      <w:pPr>
        <w:pStyle w:val="ListNumber"/>
        <w:numPr>
          <w:ilvl w:val="0"/>
          <w:numId w:val="19"/>
        </w:numPr>
        <w:tabs>
          <w:tab w:val="right" w:pos="9000"/>
        </w:tabs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Inform Caller:</w:t>
      </w:r>
    </w:p>
    <w:p w14:paraId="30B4535D" w14:textId="77777777" w:rsidR="006D212A" w:rsidRPr="005013E2" w:rsidRDefault="006D212A">
      <w:pPr>
        <w:pStyle w:val="ListNumber"/>
        <w:numPr>
          <w:ilvl w:val="12"/>
          <w:numId w:val="0"/>
        </w:numPr>
        <w:spacing w:line="250" w:lineRule="atLeast"/>
        <w:ind w:left="36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 xml:space="preserve">  “The building is </w:t>
      </w:r>
      <w:proofErr w:type="gramStart"/>
      <w:r w:rsidRPr="005013E2">
        <w:rPr>
          <w:rFonts w:ascii="Calibri" w:hAnsi="Calibri" w:cs="Calibri"/>
          <w:sz w:val="18"/>
        </w:rPr>
        <w:t>occupied</w:t>
      </w:r>
      <w:proofErr w:type="gramEnd"/>
      <w:r w:rsidRPr="005013E2">
        <w:rPr>
          <w:rFonts w:ascii="Calibri" w:hAnsi="Calibri" w:cs="Calibri"/>
          <w:sz w:val="18"/>
        </w:rPr>
        <w:t xml:space="preserve"> and the detonation of a bomb could result in death or serious injury to many people.”</w:t>
      </w:r>
    </w:p>
    <w:p w14:paraId="10EEF293" w14:textId="77777777" w:rsidR="006D212A" w:rsidRPr="005013E2" w:rsidRDefault="006D212A" w:rsidP="001D3D2D">
      <w:pPr>
        <w:pStyle w:val="ListNumber"/>
        <w:numPr>
          <w:ilvl w:val="0"/>
          <w:numId w:val="19"/>
        </w:numPr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Questions to Ask:</w:t>
      </w:r>
    </w:p>
    <w:p w14:paraId="39DCB86F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en is the bomb going to explode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639C5BA7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ere is it right now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00751400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does it look like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268D00EB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kind of bomb is it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0A6904B4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will cause it to explode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79E61762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Did you place the bomb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 xml:space="preserve"> </w:t>
      </w:r>
    </w:p>
    <w:p w14:paraId="0B1C16AF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y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4F9EEE0C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is your address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 xml:space="preserve"> </w:t>
      </w:r>
    </w:p>
    <w:p w14:paraId="1F1F1E39" w14:textId="77777777" w:rsidR="006D212A" w:rsidRPr="005013E2" w:rsidRDefault="006D212A" w:rsidP="001D3D2D">
      <w:pPr>
        <w:pStyle w:val="ListNumber2"/>
        <w:numPr>
          <w:ilvl w:val="0"/>
          <w:numId w:val="21"/>
        </w:numPr>
        <w:tabs>
          <w:tab w:val="clear" w:pos="720"/>
        </w:tabs>
        <w:spacing w:line="480" w:lineRule="auto"/>
        <w:ind w:left="108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is your name?</w:t>
      </w:r>
      <w:r w:rsidR="006847DC" w:rsidRPr="005013E2">
        <w:rPr>
          <w:rFonts w:ascii="Calibri" w:hAnsi="Calibri" w:cs="Calibri"/>
          <w:sz w:val="18"/>
          <w:u w:val="single"/>
        </w:rPr>
        <w:t xml:space="preserve"> ___________________________________________________________________</w:t>
      </w:r>
    </w:p>
    <w:p w14:paraId="07D73EB6" w14:textId="7DBABAD1" w:rsidR="006D212A" w:rsidRPr="005013E2" w:rsidRDefault="006D212A" w:rsidP="001D3D2D">
      <w:pPr>
        <w:numPr>
          <w:ilvl w:val="0"/>
          <w:numId w:val="20"/>
        </w:num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b/>
          <w:sz w:val="18"/>
        </w:rPr>
        <w:t>Message Style</w:t>
      </w:r>
      <w:r w:rsidRPr="005013E2">
        <w:rPr>
          <w:rFonts w:ascii="Calibri" w:hAnsi="Calibri" w:cs="Calibri"/>
          <w:b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"/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bookmarkEnd w:id="51"/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Well Spoken (educated)</w:t>
      </w:r>
      <w:r w:rsidRPr="005013E2">
        <w:rPr>
          <w:rFonts w:ascii="Calibri" w:hAnsi="Calibri" w:cs="Calibri"/>
          <w:b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Message Read</w:t>
      </w:r>
      <w:r w:rsidRPr="005013E2">
        <w:rPr>
          <w:rFonts w:ascii="Calibri" w:hAnsi="Calibri" w:cs="Calibri"/>
          <w:sz w:val="18"/>
        </w:rPr>
        <w:tab/>
      </w:r>
      <w:r w:rsidR="00EE01CF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proofErr w:type="gramStart"/>
      <w:r w:rsidRPr="005013E2">
        <w:rPr>
          <w:rFonts w:ascii="Calibri" w:hAnsi="Calibri" w:cs="Calibri"/>
          <w:b/>
          <w:sz w:val="18"/>
        </w:rPr>
        <w:t>Taped</w:t>
      </w:r>
      <w:proofErr w:type="gramEnd"/>
    </w:p>
    <w:p w14:paraId="678D82F6" w14:textId="77777777" w:rsidR="006D212A" w:rsidRPr="005013E2" w:rsidRDefault="006D212A">
      <w:pPr>
        <w:pStyle w:val="ListNumber"/>
        <w:numPr>
          <w:ilvl w:val="12"/>
          <w:numId w:val="0"/>
        </w:numPr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Foul language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Incoherent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Irrational</w:t>
      </w:r>
    </w:p>
    <w:p w14:paraId="3AE61612" w14:textId="77777777" w:rsidR="006D212A" w:rsidRPr="005013E2" w:rsidRDefault="006D212A" w:rsidP="001D3D2D">
      <w:pPr>
        <w:pStyle w:val="ListNumber"/>
        <w:numPr>
          <w:ilvl w:val="0"/>
          <w:numId w:val="20"/>
        </w:numPr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Callers Voice</w:t>
      </w:r>
    </w:p>
    <w:p w14:paraId="27E9904D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Familiar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smartTag w:uri="urn:schemas-microsoft-com:office:smarttags" w:element="place">
        <w:r w:rsidRPr="005013E2">
          <w:rPr>
            <w:rFonts w:ascii="Calibri" w:hAnsi="Calibri" w:cs="Calibri"/>
            <w:b/>
            <w:sz w:val="18"/>
          </w:rPr>
          <w:t>Normal</w:t>
        </w:r>
      </w:smartTag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Disguise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Clearing Throat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low</w:t>
      </w:r>
    </w:p>
    <w:p w14:paraId="465192B1" w14:textId="77777777" w:rsidR="006D212A" w:rsidRPr="005013E2" w:rsidRDefault="00E14F22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ind w:firstLine="72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Angry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Distinct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Ragged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Deep Breathing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Rapid</w:t>
      </w:r>
    </w:p>
    <w:p w14:paraId="42757D66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Excite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lurre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Accent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Lisp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tutter</w:t>
      </w:r>
    </w:p>
    <w:p w14:paraId="30587784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Nasal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oft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Lou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Laughter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Crying</w:t>
      </w:r>
    </w:p>
    <w:p w14:paraId="4CEDC50A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6480"/>
        </w:tabs>
        <w:spacing w:line="250" w:lineRule="atLeast"/>
        <w:ind w:right="-7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Male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Female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Young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Old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Race?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  <w:u w:val="single"/>
        </w:rPr>
        <w:tab/>
        <w:t xml:space="preserve"> </w:t>
      </w:r>
      <w:r w:rsidRPr="005013E2">
        <w:rPr>
          <w:rFonts w:ascii="Calibri" w:hAnsi="Calibri" w:cs="Calibri"/>
          <w:sz w:val="18"/>
          <w:u w:val="single"/>
        </w:rPr>
        <w:tab/>
        <w:t xml:space="preserve">   </w:t>
      </w:r>
    </w:p>
    <w:p w14:paraId="58ACF26A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right="-36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  <w:t>If voice is familiar, what/who does it sound like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</w:r>
    </w:p>
    <w:p w14:paraId="7DDCA7EB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right="-360"/>
        <w:rPr>
          <w:rFonts w:ascii="Calibri" w:hAnsi="Calibri" w:cs="Calibri"/>
          <w:sz w:val="18"/>
          <w:u w:val="single"/>
        </w:rPr>
      </w:pP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  <w:u w:val="single"/>
        </w:rPr>
        <w:tab/>
      </w:r>
    </w:p>
    <w:p w14:paraId="1522D34A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left="720" w:right="-360"/>
        <w:rPr>
          <w:rFonts w:ascii="Calibri" w:hAnsi="Calibri" w:cs="Calibri"/>
          <w:sz w:val="18"/>
          <w:u w:val="single"/>
        </w:rPr>
      </w:pPr>
      <w:r w:rsidRPr="005013E2">
        <w:rPr>
          <w:rFonts w:ascii="Calibri" w:hAnsi="Calibri" w:cs="Calibri"/>
          <w:sz w:val="18"/>
        </w:rPr>
        <w:t>If voice has an accent, what type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</w:r>
    </w:p>
    <w:p w14:paraId="74108D87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left="720" w:right="-360"/>
        <w:rPr>
          <w:rFonts w:ascii="Calibri" w:hAnsi="Calibri" w:cs="Calibri"/>
          <w:sz w:val="18"/>
          <w:u w:val="single"/>
        </w:rPr>
      </w:pPr>
    </w:p>
    <w:p w14:paraId="3A127778" w14:textId="77777777" w:rsidR="006D212A" w:rsidRPr="005013E2" w:rsidRDefault="006D212A" w:rsidP="001D3D2D">
      <w:pPr>
        <w:numPr>
          <w:ilvl w:val="0"/>
          <w:numId w:val="20"/>
        </w:numPr>
        <w:tabs>
          <w:tab w:val="left" w:pos="720"/>
          <w:tab w:val="right" w:pos="9000"/>
        </w:tabs>
        <w:spacing w:line="250" w:lineRule="atLeast"/>
        <w:ind w:left="1080" w:right="-360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Background Sounds:</w:t>
      </w:r>
    </w:p>
    <w:p w14:paraId="717E0125" w14:textId="1D94679F" w:rsidR="006D212A" w:rsidRPr="005013E2" w:rsidRDefault="006D212A">
      <w:p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b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Street Noises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Animal Noises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Music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E01CF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Typewriter</w:t>
      </w:r>
    </w:p>
    <w:p w14:paraId="09FEDE62" w14:textId="77777777" w:rsidR="006D212A" w:rsidRPr="005013E2" w:rsidRDefault="006D212A">
      <w:p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Voices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Vehicle Engines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PA system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Machinery</w:t>
      </w:r>
    </w:p>
    <w:p w14:paraId="0AB20043" w14:textId="77777777" w:rsidR="00EE01CF" w:rsidRDefault="006D212A">
      <w:p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Local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Long Distance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Clear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Static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</w:p>
    <w:p w14:paraId="2B7B9033" w14:textId="77777777" w:rsidR="00C237DC" w:rsidRDefault="00E14F22" w:rsidP="00EE01CF">
      <w:pPr>
        <w:spacing w:line="250" w:lineRule="atLeast"/>
        <w:ind w:firstLine="709"/>
        <w:rPr>
          <w:rFonts w:ascii="Calibri" w:hAnsi="Calibri" w:cs="Calibri"/>
          <w:b/>
          <w:sz w:val="18"/>
        </w:rPr>
        <w:sectPr w:rsidR="00C237DC" w:rsidSect="00EB04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272"/>
        </w:sectPr>
      </w:pP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Booth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House Noises</w:t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Dishes</w:t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2621C6">
        <w:rPr>
          <w:rFonts w:ascii="Calibri" w:hAnsi="Calibri" w:cs="Calibri"/>
          <w:sz w:val="18"/>
        </w:rPr>
      </w:r>
      <w:r w:rsidR="002621C6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Children</w:t>
      </w:r>
    </w:p>
    <w:p w14:paraId="3F49B1C9" w14:textId="0D66D83B" w:rsidR="00C237DC" w:rsidRPr="009E3BBA" w:rsidRDefault="002621C6" w:rsidP="00021931">
      <w:pPr>
        <w:pStyle w:val="Heading1"/>
        <w:jc w:val="left"/>
        <w:rPr>
          <w:rFonts w:ascii="Calibri" w:hAnsi="Calibri" w:cs="Calibri"/>
          <w:sz w:val="24"/>
          <w:szCs w:val="24"/>
        </w:rPr>
        <w:sectPr w:rsidR="00C237DC" w:rsidRP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  <w:bookmarkStart w:id="52" w:name="_Toc73110948"/>
      <w:bookmarkStart w:id="53" w:name="_Toc73111946"/>
      <w:r>
        <w:rPr>
          <w:noProof/>
          <w:sz w:val="24"/>
          <w:szCs w:val="24"/>
        </w:rPr>
        <w:lastRenderedPageBreak/>
        <w:pict w14:anchorId="182FB2E3">
          <v:shape id="Picture 3" o:spid="_x0000_s1071" type="#_x0000_t75" style="position:absolute;left:0;text-align:left;margin-left:1.3pt;margin-top:39.1pt;width:743.7pt;height:446.3pt;z-index:28;visibility:visible;mso-wrap-style:square;mso-position-horizontal-relative:text;mso-position-vertical-relative:text;mso-width-relative:page;mso-height-relative:page" stroked="t">
            <v:imagedata r:id="rId16" o:title="" croptop="9904f"/>
            <w10:wrap type="topAndBottom"/>
          </v:shape>
        </w:pict>
      </w:r>
      <w:r w:rsidR="00245091">
        <w:rPr>
          <w:rFonts w:ascii="Calibri" w:hAnsi="Calibri" w:cs="Calibri"/>
          <w:sz w:val="24"/>
          <w:szCs w:val="24"/>
        </w:rPr>
        <w:t>19</w:t>
      </w:r>
      <w:r w:rsidR="00245091">
        <w:rPr>
          <w:rFonts w:ascii="Calibri" w:hAnsi="Calibri" w:cs="Calibri"/>
          <w:sz w:val="24"/>
          <w:szCs w:val="24"/>
        </w:rPr>
        <w:tab/>
      </w:r>
      <w:r w:rsidR="00EE01CF" w:rsidRPr="009E3BBA">
        <w:rPr>
          <w:rFonts w:ascii="Calibri" w:hAnsi="Calibri" w:cs="Calibri"/>
          <w:sz w:val="24"/>
          <w:szCs w:val="24"/>
        </w:rPr>
        <w:tab/>
      </w:r>
      <w:r w:rsidR="001939D6" w:rsidRPr="009E3BBA">
        <w:rPr>
          <w:rFonts w:ascii="Calibri" w:hAnsi="Calibri" w:cs="Calibri"/>
          <w:sz w:val="24"/>
          <w:szCs w:val="24"/>
        </w:rPr>
        <w:t xml:space="preserve">Annex 9 - </w:t>
      </w:r>
      <w:r w:rsidR="00EE01CF" w:rsidRPr="009E3BBA">
        <w:rPr>
          <w:rFonts w:ascii="Calibri" w:hAnsi="Calibri" w:cs="Calibri"/>
          <w:sz w:val="24"/>
          <w:szCs w:val="24"/>
        </w:rPr>
        <w:t>Roma Workshop Layout</w:t>
      </w:r>
      <w:bookmarkEnd w:id="52"/>
      <w:bookmarkEnd w:id="53"/>
    </w:p>
    <w:p w14:paraId="595A8EBB" w14:textId="564D5804" w:rsidR="00EE01CF" w:rsidRPr="009E3BBA" w:rsidRDefault="009E3BBA" w:rsidP="00EE01CF">
      <w:pPr>
        <w:pStyle w:val="Heading1"/>
        <w:rPr>
          <w:rFonts w:ascii="Calibri" w:hAnsi="Calibri" w:cs="Calibri"/>
          <w:sz w:val="28"/>
          <w:szCs w:val="28"/>
        </w:rPr>
      </w:pPr>
      <w:bookmarkStart w:id="54" w:name="_Toc73110949"/>
      <w:bookmarkStart w:id="55" w:name="_Toc73111947"/>
      <w:r>
        <w:rPr>
          <w:rFonts w:ascii="Calibri" w:hAnsi="Calibri" w:cs="Calibri"/>
          <w:sz w:val="28"/>
          <w:szCs w:val="28"/>
        </w:rPr>
        <w:lastRenderedPageBreak/>
        <w:t>2</w:t>
      </w:r>
      <w:r w:rsidR="00245091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ab/>
      </w:r>
      <w:r w:rsidRPr="009E3BBA">
        <w:rPr>
          <w:rFonts w:ascii="Calibri" w:hAnsi="Calibri" w:cs="Calibri"/>
          <w:sz w:val="28"/>
          <w:szCs w:val="28"/>
        </w:rPr>
        <w:t xml:space="preserve">Specific Emergency </w:t>
      </w:r>
      <w:proofErr w:type="gramStart"/>
      <w:r w:rsidRPr="009E3BBA">
        <w:rPr>
          <w:rFonts w:ascii="Calibri" w:hAnsi="Calibri" w:cs="Calibri"/>
          <w:sz w:val="28"/>
          <w:szCs w:val="28"/>
        </w:rPr>
        <w:t>Guide</w:t>
      </w:r>
      <w:bookmarkEnd w:id="54"/>
      <w:bookmarkEnd w:id="55"/>
      <w:proofErr w:type="gramEnd"/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1C38A2" w:rsidRPr="001C38A2" w14:paraId="0DAD307B" w14:textId="77777777" w:rsidTr="001C38A2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AFAB" w14:textId="77777777" w:rsidR="001C38A2" w:rsidRPr="001C38A2" w:rsidRDefault="001C38A2" w:rsidP="009E3BBA">
            <w:pPr>
              <w:pStyle w:val="Heading2"/>
              <w:rPr>
                <w:lang w:val="en-AU" w:eastAsia="en-AU"/>
              </w:rPr>
            </w:pPr>
            <w:bookmarkStart w:id="56" w:name="_Toc73110950"/>
            <w:bookmarkStart w:id="57" w:name="_Toc73111948"/>
            <w:r w:rsidRPr="009E3BBA">
              <w:rPr>
                <w:sz w:val="32"/>
                <w:szCs w:val="32"/>
                <w:lang w:val="en-AU" w:eastAsia="en-AU"/>
              </w:rPr>
              <w:t>Basic Emergency Response</w:t>
            </w:r>
            <w:bookmarkEnd w:id="56"/>
            <w:bookmarkEnd w:id="57"/>
          </w:p>
        </w:tc>
      </w:tr>
      <w:tr w:rsidR="001C38A2" w:rsidRPr="001C38A2" w14:paraId="0D039669" w14:textId="77777777" w:rsidTr="001C38A2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8DD0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4810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1C38A2" w:rsidRPr="001C38A2" w14:paraId="7B27A247" w14:textId="77777777" w:rsidTr="001C38A2">
        <w:trPr>
          <w:trHeight w:val="144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F2B7" w14:textId="77777777" w:rsidR="001C38A2" w:rsidRPr="001C38A2" w:rsidRDefault="001C38A2" w:rsidP="001C38A2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emove yourself and others from danger;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ctivate ESD/isolate equipment as necessary if safe to do so;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Provide First Aid to any injured persons, as required and if qualified to do so;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Raise the alarm (report location, </w:t>
            </w:r>
            <w:proofErr w:type="gramStart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type</w:t>
            </w:r>
            <w:proofErr w:type="gramEnd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and extent of incident) by radio or telephone to Direct Supervisor and/or Operations Manager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35A3" w14:textId="77777777" w:rsidR="001C38A2" w:rsidRPr="001C38A2" w:rsidRDefault="001C38A2" w:rsidP="001C38A2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ccount for all personnel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scalate to Emergency services, if required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 log is maintained of emergency events, actions, communications.</w:t>
            </w:r>
          </w:p>
        </w:tc>
      </w:tr>
      <w:tr w:rsidR="001C38A2" w:rsidRPr="001C38A2" w14:paraId="440A5B8B" w14:textId="77777777" w:rsidTr="001C38A2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6592" w14:textId="77777777" w:rsidR="001C38A2" w:rsidRPr="001C38A2" w:rsidRDefault="001C38A2" w:rsidP="009E3BBA">
            <w:pPr>
              <w:pStyle w:val="Heading2"/>
              <w:rPr>
                <w:lang w:val="en-AU" w:eastAsia="en-AU"/>
              </w:rPr>
            </w:pPr>
            <w:bookmarkStart w:id="58" w:name="_Toc73110951"/>
            <w:bookmarkStart w:id="59" w:name="_Toc73111949"/>
            <w:r w:rsidRPr="009E3BBA">
              <w:rPr>
                <w:sz w:val="32"/>
                <w:szCs w:val="32"/>
                <w:lang w:val="en-AU" w:eastAsia="en-AU"/>
              </w:rPr>
              <w:t>Bomb Threat / Suspicious Object</w:t>
            </w:r>
            <w:bookmarkEnd w:id="58"/>
            <w:bookmarkEnd w:id="59"/>
          </w:p>
        </w:tc>
      </w:tr>
      <w:tr w:rsidR="001C38A2" w:rsidRPr="001C38A2" w14:paraId="761FD2CA" w14:textId="77777777" w:rsidTr="001C38A2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C49A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uspicious Item of Bond Threat Receiv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315E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1C38A2" w:rsidRPr="001C38A2" w14:paraId="2D477333" w14:textId="77777777" w:rsidTr="001C38A2">
        <w:trPr>
          <w:trHeight w:val="42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8219" w14:textId="77777777" w:rsidR="001C38A2" w:rsidRPr="001C38A2" w:rsidRDefault="001C38A2" w:rsidP="001C38A2">
            <w:pPr>
              <w:widowControl/>
              <w:spacing w:after="280"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Do not touch a suspicious object or packag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threat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umber of peopl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Damage or type of protest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&amp; Evacuate the site if appropriat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</w:t>
            </w:r>
            <w:proofErr w:type="gramStart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Make contact with</w:t>
            </w:r>
            <w:proofErr w:type="gramEnd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the Polic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If at a 3rd party or operating company's location, inform the direct supervisor as soon as practicable and follow instructions provided.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D684" w14:textId="77777777" w:rsidR="001C38A2" w:rsidRPr="001C38A2" w:rsidRDefault="001C38A2" w:rsidP="001C38A2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if required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If not already done, </w:t>
            </w:r>
            <w:proofErr w:type="gramStart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make contact with</w:t>
            </w:r>
            <w:proofErr w:type="gramEnd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the police or provide updates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(Scribe, Communications, Logistics, field response.)</w:t>
            </w:r>
          </w:p>
        </w:tc>
      </w:tr>
    </w:tbl>
    <w:p w14:paraId="04F28A3A" w14:textId="77777777" w:rsidR="00C237DC" w:rsidRDefault="00C237DC" w:rsidP="008D10DD">
      <w:pPr>
        <w:rPr>
          <w:rFonts w:ascii="Calibri" w:hAnsi="Calibri" w:cs="Calibri"/>
        </w:rPr>
        <w:sectPr w:rsidR="00C237DC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26D44DBA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2C25" w14:textId="6665AA60" w:rsidR="009E3BBA" w:rsidRPr="00245091" w:rsidRDefault="00245091" w:rsidP="00245091">
            <w:pPr>
              <w:pStyle w:val="Heading2"/>
            </w:pPr>
            <w:bookmarkStart w:id="60" w:name="_Toc73111950"/>
            <w:r w:rsidRPr="00245091">
              <w:rPr>
                <w:sz w:val="32"/>
                <w:szCs w:val="32"/>
              </w:rPr>
              <w:lastRenderedPageBreak/>
              <w:t>Bushfire</w:t>
            </w:r>
            <w:bookmarkEnd w:id="60"/>
          </w:p>
        </w:tc>
      </w:tr>
      <w:tr w:rsidR="009E3BBA" w:rsidRPr="009E3BBA" w14:paraId="11E01F2D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9A95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vacuate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20F2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Unable to Evacuat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9D1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3F02698C" w14:textId="77777777" w:rsidTr="00245091">
        <w:trPr>
          <w:trHeight w:val="7316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2C02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Raise the alarm by UHF Radio to all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  <w:t>personnel in the immediate area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09ABC513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f safe to do so evacuate as soon as possible from the area in the direction away from the fire if possibl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77182D7E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Prior to departure agree on a primary and secondary muster location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1C537DBF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Travel in a convoy if in multiple vehicl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4171C518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n low visibility turn on headlights and hazards light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5E18AE14" w14:textId="4A0BCAD9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If at a 3rd party or operating company's location and under their SSM, follow instructions as provided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3778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Notify the Office of your location</w:t>
            </w:r>
          </w:p>
          <w:p w14:paraId="654971E3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  <w:t>▪ Park the vehicle in the centre of the cleared area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1124245D" w14:textId="37B961A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Face least exposed part of vehicle towards the fir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684EF27C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ny flammables should be carried into the bush downwin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13865351" w14:textId="393C8D08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Close all vehicle windows and vents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.</w:t>
            </w:r>
          </w:p>
          <w:p w14:paraId="5ADAF723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Headlights and hazard lights 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6A68BF47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Start drinking water and continue to do so through the fir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54E93114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Cover your body with a fire blanket or cotton/wool blankets to protect from radiant hea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2E97BC9C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s the fire approaches, engine on and AC on full (recycle mode).</w:t>
            </w:r>
          </w:p>
          <w:p w14:paraId="34BA9972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  <w:t>▪ Get down low with the fire blanket covering you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73DB1FF6" w14:textId="0E2B7881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fter the fire front passes, notify the office of your situation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E229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nitiate contact with emergency services.</w:t>
            </w:r>
          </w:p>
          <w:p w14:paraId="7E5B06AA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  <w:t>▪ Undertake Site ERT Member roles as directed, (Scribe, Communications, Logistics, field response.)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38661362" w14:textId="0156E9FC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f on scene, move to safe position as directed and provide regular updat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</w:tc>
      </w:tr>
    </w:tbl>
    <w:p w14:paraId="37579E3E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9E3BBA" w:rsidRPr="009E3BBA" w14:paraId="0CA1128F" w14:textId="77777777" w:rsidTr="009E3BBA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B9E3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1" w:name="_Toc73110953"/>
            <w:bookmarkStart w:id="62" w:name="_Toc73111951"/>
            <w:r w:rsidRPr="009E3BBA">
              <w:rPr>
                <w:sz w:val="32"/>
                <w:szCs w:val="32"/>
                <w:lang w:val="en-AU" w:eastAsia="en-AU"/>
              </w:rPr>
              <w:lastRenderedPageBreak/>
              <w:t>Civil Disturbance / Criminal Activity</w:t>
            </w:r>
            <w:bookmarkEnd w:id="61"/>
            <w:bookmarkEnd w:id="62"/>
          </w:p>
        </w:tc>
      </w:tr>
      <w:tr w:rsidR="009E3BBA" w:rsidRPr="009E3BBA" w14:paraId="5CB66A18" w14:textId="77777777" w:rsidTr="009E3BBA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AA4E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First Respon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283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27F3C952" w14:textId="77777777" w:rsidTr="00245091">
        <w:trPr>
          <w:trHeight w:val="3347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09B0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 and avoid physical confront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umber of peopl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Damage or type of protes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the site if appropriat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Make contact with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the Polic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If at a 3rd party or operating company's location and under their SSM, follow instructions as provided.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7F26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Always avoid physical confront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if requi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MT Member roles as directed, (Scribe, Communications, Logistics, field response.)</w:t>
            </w:r>
          </w:p>
        </w:tc>
      </w:tr>
      <w:tr w:rsidR="009E3BBA" w:rsidRPr="009E3BBA" w14:paraId="7C219E5E" w14:textId="77777777" w:rsidTr="009E3BBA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13A6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3" w:name="_Toc73110954"/>
            <w:bookmarkStart w:id="64" w:name="_Toc73111952"/>
            <w:r w:rsidRPr="009E3BBA">
              <w:rPr>
                <w:sz w:val="32"/>
                <w:szCs w:val="32"/>
                <w:lang w:val="en-AU" w:eastAsia="en-AU"/>
              </w:rPr>
              <w:t>Fire</w:t>
            </w:r>
            <w:bookmarkEnd w:id="63"/>
            <w:bookmarkEnd w:id="64"/>
          </w:p>
        </w:tc>
      </w:tr>
      <w:tr w:rsidR="009E3BBA" w:rsidRPr="009E3BBA" w14:paraId="1C3491B2" w14:textId="77777777" w:rsidTr="009E3BBA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7EE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160C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0EE3E684" w14:textId="77777777" w:rsidTr="00245091">
        <w:trPr>
          <w:trHeight w:val="3664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0A25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Muster &amp; Evacuate if necessar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emove people from danger if safe to do so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all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Fight fire if trained and within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you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capabilit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If at a 3rd party or operating company's location and under their SSM, follow instructions as provided.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F4EC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Call Emergency Services if not already call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inciden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Damage or type of failur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Any injuries to personnel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(Scribe, Communications, Logistics, field response.)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f on scene, move to safe position and provide regular updat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Provide basic </w:t>
            </w:r>
            <w:proofErr w:type="spell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fire fighting</w:t>
            </w:r>
            <w:proofErr w:type="spell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activities if safe to do so - only small fires.</w:t>
            </w:r>
          </w:p>
        </w:tc>
      </w:tr>
    </w:tbl>
    <w:p w14:paraId="50570D69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9E3BBA" w:rsidRPr="009E3BBA" w14:paraId="7787BF61" w14:textId="77777777" w:rsidTr="009E3BBA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CB8E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5" w:name="_Toc73110955"/>
            <w:bookmarkStart w:id="66" w:name="_Toc73111953"/>
            <w:r w:rsidRPr="009E3BBA">
              <w:rPr>
                <w:sz w:val="32"/>
                <w:szCs w:val="32"/>
                <w:lang w:val="en-AU" w:eastAsia="en-AU"/>
              </w:rPr>
              <w:lastRenderedPageBreak/>
              <w:t>Medical Emergency</w:t>
            </w:r>
            <w:bookmarkEnd w:id="65"/>
            <w:bookmarkEnd w:id="66"/>
          </w:p>
        </w:tc>
      </w:tr>
      <w:tr w:rsidR="009E3BBA" w:rsidRPr="009E3BBA" w14:paraId="3A8D7C2E" w14:textId="77777777" w:rsidTr="009E3BBA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E04E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 / First Ai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D1C0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32F35625" w14:textId="77777777" w:rsidTr="009E3BBA">
        <w:trPr>
          <w:trHeight w:val="280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AD9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Provide first aid treatment within own ability and training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.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D460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medical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/ names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ture of Illness / Injury and First Aid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mergency services mobilis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MT Member roles as directed, Scribe, Communications, Logistics.</w:t>
            </w:r>
          </w:p>
        </w:tc>
      </w:tr>
    </w:tbl>
    <w:p w14:paraId="1A0660C9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239CD34B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3A28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7" w:name="_Toc73110956"/>
            <w:bookmarkStart w:id="68" w:name="_Toc73111954"/>
            <w:r w:rsidRPr="009E3BBA">
              <w:rPr>
                <w:sz w:val="32"/>
                <w:szCs w:val="32"/>
                <w:lang w:val="en-AU" w:eastAsia="en-AU"/>
              </w:rPr>
              <w:lastRenderedPageBreak/>
              <w:t>Medical Emergency - Heat Induced Illness</w:t>
            </w:r>
            <w:bookmarkEnd w:id="67"/>
            <w:bookmarkEnd w:id="68"/>
          </w:p>
        </w:tc>
      </w:tr>
      <w:tr w:rsidR="009E3BBA" w:rsidRPr="009E3BBA" w14:paraId="3F98C19B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B804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ymptoms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4E24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 / First Aid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8901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65BCD870" w14:textId="77777777" w:rsidTr="00245091">
        <w:trPr>
          <w:trHeight w:val="717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33C5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▪ HEAT STRES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Symptoms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include: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headache, thirst, stomach &amp; muscle cramps,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profuse sweating, pale cool &amp; clammy skin, weakness, fatigue, nausea, shortness of breath, rapid pulse, confusion &amp; irritability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</w: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▪ HEAT STROKE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</w:t>
            </w: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(should be treated as an emergency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) symptoms include headache, nausea, vomiting, visual disturbance, mental confusion, aggression, seizures, loss of consciousness, temperature greater than 40°C, strong pounding pulse, hot dry flushed skin, cardiac arrest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EBF4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Take core body temperature, if 39 degrees or above, initiate medical evacuation (follow Appendix A at back of this document)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Follow basic life support (DRSABCD) as required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Begin rapid cooling of patient including: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osen &amp; remove unnecessary clothing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▪ Rest &amp; monitor patient in a cool environment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Apply cold compressors to neck &amp; groin area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Moisten skin (apply water &amp; fan, apply wet sheet &amp; fan etc.) &amp; ensure adequate cool airflow over body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Have patient sip fluids slowly if consciou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Seek medical advice for all heat induced illnesses as soon as possibl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ABE2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Scribe, Communications,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Logistic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.</w:t>
            </w:r>
          </w:p>
        </w:tc>
      </w:tr>
    </w:tbl>
    <w:p w14:paraId="1D2B93D6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031C010F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D2F6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9" w:name="_Toc73110957"/>
            <w:bookmarkStart w:id="70" w:name="_Toc73111955"/>
            <w:r w:rsidRPr="009E3BBA">
              <w:rPr>
                <w:sz w:val="32"/>
                <w:szCs w:val="32"/>
                <w:lang w:val="en-AU" w:eastAsia="en-AU"/>
              </w:rPr>
              <w:lastRenderedPageBreak/>
              <w:t>Medical Emergency - Snake Bite</w:t>
            </w:r>
            <w:bookmarkEnd w:id="69"/>
            <w:bookmarkEnd w:id="70"/>
          </w:p>
        </w:tc>
      </w:tr>
      <w:tr w:rsidR="009E3BBA" w:rsidRPr="009E3BBA" w14:paraId="1DFE6787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602F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ymptoms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CCB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 / First Aid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203C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7C01AF6F" w14:textId="77777777" w:rsidTr="009E3BBA">
        <w:trPr>
          <w:trHeight w:val="2663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75B1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Puncture marks; nausea, vomiting and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diarrhoea; headache; double or blurred vision; breathing difficulties, drowsiness,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giddiness; pain or tightness in the throat,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chest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or abdomen; respiratory weakness or arrest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E45D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heck signs of life - if the casualty i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unconscious, follow DRSABCD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pply pressure-immobilization first aid metho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all 000 for an ambulanc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Keep patient calm and still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8E31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MT Member roles as directed, Scribe, Communications, Logistics.</w:t>
            </w:r>
          </w:p>
        </w:tc>
      </w:tr>
      <w:tr w:rsidR="009E3BBA" w:rsidRPr="009E3BBA" w14:paraId="0822C609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3A05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1" w:name="_Toc73110958"/>
            <w:bookmarkStart w:id="72" w:name="_Toc73111956"/>
            <w:r w:rsidRPr="009E3BBA">
              <w:rPr>
                <w:sz w:val="32"/>
                <w:szCs w:val="32"/>
                <w:lang w:val="en-AU" w:eastAsia="en-AU"/>
              </w:rPr>
              <w:t>Missing / Overdue Personnel</w:t>
            </w:r>
            <w:bookmarkEnd w:id="71"/>
            <w:bookmarkEnd w:id="72"/>
          </w:p>
        </w:tc>
      </w:tr>
      <w:tr w:rsidR="009E3BBA" w:rsidRPr="009E3BBA" w14:paraId="5DDB2CBD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02E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 xml:space="preserve">Missing Person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F54B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Journey Management Personne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1D41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551EC231" w14:textId="77777777" w:rsidTr="009E3BBA">
        <w:trPr>
          <w:trHeight w:val="27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3EAE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Driver must attempt to make contact when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possible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with JM or Operations Manager as soon as practical to do so via whatever means at their disposal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61E4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on time and location of last sighting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ttempt to establish communication with missing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Despatch EMT Member to last known loc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4903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Assist with the attempts to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make contact with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the missing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search and rescue operation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ssist with the search and rescue for any missing personnel, only and if safe to do so.</w:t>
            </w:r>
          </w:p>
        </w:tc>
      </w:tr>
    </w:tbl>
    <w:p w14:paraId="19C3C884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2620"/>
        <w:gridCol w:w="2620"/>
        <w:gridCol w:w="5160"/>
      </w:tblGrid>
      <w:tr w:rsidR="009E3BBA" w:rsidRPr="009E3BBA" w14:paraId="3F5BCC50" w14:textId="77777777" w:rsidTr="009E3BBA">
        <w:trPr>
          <w:trHeight w:val="420"/>
        </w:trPr>
        <w:tc>
          <w:tcPr>
            <w:tcW w:w="1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EB38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3" w:name="_Toc73110959"/>
            <w:bookmarkStart w:id="74" w:name="_Toc73111957"/>
            <w:r w:rsidRPr="009E3BBA">
              <w:rPr>
                <w:sz w:val="32"/>
                <w:szCs w:val="32"/>
                <w:lang w:val="en-AU" w:eastAsia="en-AU"/>
              </w:rPr>
              <w:lastRenderedPageBreak/>
              <w:t>Spill on Ground</w:t>
            </w:r>
            <w:bookmarkEnd w:id="73"/>
            <w:bookmarkEnd w:id="74"/>
          </w:p>
        </w:tc>
      </w:tr>
      <w:tr w:rsidR="009E3BBA" w:rsidRPr="009E3BBA" w14:paraId="24EEB62B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F467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D700" w14:textId="77777777" w:rsidR="009E3BBA" w:rsidRPr="009E3BBA" w:rsidRDefault="009E3BBA" w:rsidP="009E3BBA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pill Response Team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1510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0453C220" w14:textId="77777777" w:rsidTr="009E3BBA">
        <w:trPr>
          <w:trHeight w:val="3503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61AB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aise the alarm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Tend to any medical emergencies as requi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efer to the Material Safety Data Sheet for containmen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ordon off area of the spill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solate source of spill if safe to do so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se spill kit if available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C9FE" w14:textId="77777777" w:rsidR="009E3BBA" w:rsidRPr="009E3BBA" w:rsidRDefault="009E3BBA" w:rsidP="009E3BBA">
            <w:pPr>
              <w:widowControl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details of the inciden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Source, Extent (size), Likely direction of sprea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Establish the level of spill and potential impac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Spill Response Pla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EC43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ssess the area of the spill for potential hazard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Scribe, Communications, Logistics.</w:t>
            </w:r>
          </w:p>
        </w:tc>
      </w:tr>
      <w:tr w:rsidR="009E3BBA" w:rsidRPr="009E3BBA" w14:paraId="03AAA777" w14:textId="77777777" w:rsidTr="009E3BBA">
        <w:trPr>
          <w:trHeight w:val="420"/>
        </w:trPr>
        <w:tc>
          <w:tcPr>
            <w:tcW w:w="1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FBCD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5" w:name="_Toc73110960"/>
            <w:bookmarkStart w:id="76" w:name="_Toc73111958"/>
            <w:r w:rsidRPr="009E3BBA">
              <w:rPr>
                <w:sz w:val="32"/>
                <w:szCs w:val="32"/>
                <w:lang w:val="en-AU" w:eastAsia="en-AU"/>
              </w:rPr>
              <w:t>Suspected Fatality</w:t>
            </w:r>
            <w:bookmarkEnd w:id="75"/>
            <w:bookmarkEnd w:id="76"/>
          </w:p>
        </w:tc>
      </w:tr>
      <w:tr w:rsidR="009E3BBA" w:rsidRPr="009E3BBA" w14:paraId="72A16C35" w14:textId="77777777" w:rsidTr="009E3BBA">
        <w:trPr>
          <w:trHeight w:val="360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385A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First Responder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B068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02733D89" w14:textId="77777777" w:rsidTr="009E3BBA">
        <w:trPr>
          <w:trHeight w:val="3090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12C8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Paramedic mobilis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614A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Provide first Aid /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CPR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as necessar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Scribe, Communications, Logistics.</w:t>
            </w:r>
          </w:p>
        </w:tc>
      </w:tr>
    </w:tbl>
    <w:p w14:paraId="5D660CE3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10B809BF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F6D4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7" w:name="_Toc73110961"/>
            <w:bookmarkStart w:id="78" w:name="_Toc73111959"/>
            <w:r w:rsidRPr="009E3BBA">
              <w:rPr>
                <w:sz w:val="32"/>
                <w:szCs w:val="32"/>
                <w:lang w:val="en-AU" w:eastAsia="en-AU"/>
              </w:rPr>
              <w:lastRenderedPageBreak/>
              <w:t>Vehicle Accident</w:t>
            </w:r>
            <w:bookmarkEnd w:id="77"/>
            <w:bookmarkEnd w:id="78"/>
          </w:p>
        </w:tc>
      </w:tr>
      <w:tr w:rsidR="009E3BBA" w:rsidRPr="009E3BBA" w14:paraId="55889DE7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990F" w14:textId="392DB73A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 xml:space="preserve">Person Involved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</w:t>
            </w: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n Accident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C8E3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90CB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56832A1E" w14:textId="77777777" w:rsidTr="009E3BBA">
        <w:trPr>
          <w:trHeight w:val="493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7ECE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ttend to you own safety by leaving the immediate area of the accident if unsaf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ttend to other people in the accident only if safe to do so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A783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ontact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Before approaching the scene, check that your actions do not put yourself or anyone else in danger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Provide first aid treatment within own ability and training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Direct Emergency Services to the location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1E09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Undertake Site ERT Member roles as directed, (Scribe, Communications, Logistics, field response.)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Travel to incident to assist with: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Provision of first aid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Regular update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gistics</w:t>
            </w:r>
          </w:p>
        </w:tc>
      </w:tr>
    </w:tbl>
    <w:p w14:paraId="6790AB7C" w14:textId="7186D9FF" w:rsidR="00EE01CF" w:rsidRDefault="00EE01CF" w:rsidP="008D10DD">
      <w:pPr>
        <w:rPr>
          <w:rFonts w:ascii="Calibri" w:hAnsi="Calibri" w:cs="Calibri"/>
        </w:rPr>
      </w:pPr>
    </w:p>
    <w:sectPr w:rsidR="00EE01CF" w:rsidSect="00115F10">
      <w:endnotePr>
        <w:numFmt w:val="decimal"/>
      </w:endnotePr>
      <w:pgSz w:w="16834" w:h="11909" w:orient="landscape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217D" w14:textId="77777777" w:rsidR="002621C6" w:rsidRDefault="002621C6">
      <w:r>
        <w:separator/>
      </w:r>
    </w:p>
  </w:endnote>
  <w:endnote w:type="continuationSeparator" w:id="0">
    <w:p w14:paraId="42578CE6" w14:textId="77777777" w:rsidR="002621C6" w:rsidRDefault="0026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DE21" w14:textId="77777777" w:rsidR="00115F10" w:rsidRDefault="00115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DA80" w14:textId="77777777" w:rsidR="00115F10" w:rsidRDefault="00115F10" w:rsidP="00115F1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115F10">
      <w:rPr>
        <w:color w:val="7F7F7F"/>
        <w:spacing w:val="60"/>
      </w:rPr>
      <w:t>Page</w:t>
    </w:r>
  </w:p>
  <w:p w14:paraId="70004761" w14:textId="77777777" w:rsidR="00115F10" w:rsidRDefault="00115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7FCF" w14:textId="77777777" w:rsidR="00115F10" w:rsidRDefault="00115F10" w:rsidP="00115F1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115F10">
      <w:rPr>
        <w:color w:val="7F7F7F"/>
        <w:spacing w:val="60"/>
      </w:rPr>
      <w:t>Page</w:t>
    </w:r>
  </w:p>
  <w:p w14:paraId="6AD94DFB" w14:textId="77777777" w:rsidR="00115F10" w:rsidRDefault="00115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DD1F" w14:textId="77777777" w:rsidR="002621C6" w:rsidRDefault="002621C6">
      <w:r>
        <w:separator/>
      </w:r>
    </w:p>
  </w:footnote>
  <w:footnote w:type="continuationSeparator" w:id="0">
    <w:p w14:paraId="082D1696" w14:textId="77777777" w:rsidR="002621C6" w:rsidRDefault="0026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0781" w14:textId="77777777" w:rsidR="00115F10" w:rsidRDefault="00115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E61D" w14:textId="4F71CFE8" w:rsidR="001C38A2" w:rsidRPr="001C38A2" w:rsidRDefault="002621C6" w:rsidP="001C38A2">
    <w:pPr>
      <w:pStyle w:val="Header"/>
      <w:jc w:val="both"/>
      <w:rPr>
        <w:b/>
        <w:bCs/>
        <w:sz w:val="28"/>
        <w:szCs w:val="32"/>
      </w:rPr>
    </w:pPr>
    <w:r>
      <w:rPr>
        <w:b/>
        <w:bCs/>
        <w:noProof/>
        <w:sz w:val="28"/>
        <w:szCs w:val="32"/>
      </w:rPr>
      <w:pict w14:anchorId="55BAD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313.15pt;margin-top:-14.35pt;width:138.4pt;height:42.1pt;z-index:1;mso-position-horizontal-relative:text;mso-position-vertical-relative:text;mso-width-relative:page;mso-height-relative:page">
          <v:imagedata r:id="rId1" o:title="huracan logo rounded corners copy (1)"/>
        </v:shape>
      </w:pict>
    </w:r>
    <w:r w:rsidR="001C38A2" w:rsidRPr="001C38A2">
      <w:rPr>
        <w:b/>
        <w:bCs/>
        <w:sz w:val="28"/>
        <w:szCs w:val="32"/>
      </w:rPr>
      <w:t>Emergency Response Plan - Roma QL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9CDB" w14:textId="77777777" w:rsidR="00115F10" w:rsidRDefault="00115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A6D50"/>
    <w:multiLevelType w:val="singleLevel"/>
    <w:tmpl w:val="E558154C"/>
    <w:lvl w:ilvl="0">
      <w:start w:val="3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2" w15:restartNumberingAfterBreak="0">
    <w:nsid w:val="0B0A2CBD"/>
    <w:multiLevelType w:val="multilevel"/>
    <w:tmpl w:val="9FC013E0"/>
    <w:lvl w:ilvl="0">
      <w:start w:val="11"/>
      <w:numFmt w:val="decimal"/>
      <w:lvlText w:val="%1.0"/>
      <w:lvlJc w:val="left"/>
      <w:pPr>
        <w:tabs>
          <w:tab w:val="num" w:pos="644"/>
        </w:tabs>
        <w:ind w:left="644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31"/>
        </w:tabs>
        <w:ind w:left="313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09"/>
        </w:tabs>
        <w:ind w:left="4909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8"/>
        </w:tabs>
        <w:ind w:left="5618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7"/>
        </w:tabs>
        <w:ind w:left="668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96"/>
        </w:tabs>
        <w:ind w:left="7396" w:hanging="1440"/>
      </w:pPr>
      <w:rPr>
        <w:rFonts w:eastAsia="Times New Roman" w:hint="default"/>
      </w:rPr>
    </w:lvl>
  </w:abstractNum>
  <w:abstractNum w:abstractNumId="3" w15:restartNumberingAfterBreak="0">
    <w:nsid w:val="0C443B3D"/>
    <w:multiLevelType w:val="multilevel"/>
    <w:tmpl w:val="A69E90CA"/>
    <w:lvl w:ilvl="0">
      <w:start w:val="10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4" w15:restartNumberingAfterBreak="0">
    <w:nsid w:val="0DEC3A93"/>
    <w:multiLevelType w:val="hybridMultilevel"/>
    <w:tmpl w:val="5F2ED55C"/>
    <w:lvl w:ilvl="0" w:tplc="DCA8D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381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E2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65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A2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E2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C9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E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C2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A0924"/>
    <w:multiLevelType w:val="hybridMultilevel"/>
    <w:tmpl w:val="F9CCB756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0D40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45F6A"/>
    <w:multiLevelType w:val="multilevel"/>
    <w:tmpl w:val="21146F3C"/>
    <w:lvl w:ilvl="0">
      <w:start w:val="1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8" w15:restartNumberingAfterBreak="0">
    <w:nsid w:val="1F5537E0"/>
    <w:multiLevelType w:val="singleLevel"/>
    <w:tmpl w:val="F3BC3618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9" w15:restartNumberingAfterBreak="0">
    <w:nsid w:val="211D1296"/>
    <w:multiLevelType w:val="multilevel"/>
    <w:tmpl w:val="A0206A14"/>
    <w:lvl w:ilvl="0">
      <w:start w:val="1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10" w15:restartNumberingAfterBreak="0">
    <w:nsid w:val="219B7875"/>
    <w:multiLevelType w:val="hybridMultilevel"/>
    <w:tmpl w:val="CE2272EC"/>
    <w:lvl w:ilvl="0" w:tplc="2CBCB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1620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266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524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C2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08D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8032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AED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B48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D5489"/>
    <w:multiLevelType w:val="hybridMultilevel"/>
    <w:tmpl w:val="820EDDE8"/>
    <w:lvl w:ilvl="0" w:tplc="A39C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66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B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63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64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8C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63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C3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D80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C7E30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39BA"/>
    <w:multiLevelType w:val="hybridMultilevel"/>
    <w:tmpl w:val="D0A00AEC"/>
    <w:lvl w:ilvl="0" w:tplc="FB9E81D2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44096"/>
    <w:multiLevelType w:val="hybridMultilevel"/>
    <w:tmpl w:val="B9F80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8E3C0A">
      <w:numFmt w:val="bullet"/>
      <w:lvlText w:val="•"/>
      <w:lvlJc w:val="left"/>
      <w:pPr>
        <w:ind w:left="1440" w:hanging="720"/>
      </w:pPr>
      <w:rPr>
        <w:rFonts w:ascii="Arial" w:eastAsia="Cambr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E26364"/>
    <w:multiLevelType w:val="hybridMultilevel"/>
    <w:tmpl w:val="76F29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24754"/>
    <w:multiLevelType w:val="singleLevel"/>
    <w:tmpl w:val="B1A0D1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i w:val="0"/>
      </w:rPr>
    </w:lvl>
  </w:abstractNum>
  <w:abstractNum w:abstractNumId="17" w15:restartNumberingAfterBreak="0">
    <w:nsid w:val="35EE2A59"/>
    <w:multiLevelType w:val="singleLevel"/>
    <w:tmpl w:val="FFFFFFFF"/>
    <w:lvl w:ilvl="0">
      <w:numFmt w:val="decimal"/>
      <w:lvlText w:val="*"/>
      <w:lvlJc w:val="left"/>
    </w:lvl>
  </w:abstractNum>
  <w:abstractNum w:abstractNumId="18" w15:restartNumberingAfterBreak="0">
    <w:nsid w:val="36105275"/>
    <w:multiLevelType w:val="singleLevel"/>
    <w:tmpl w:val="577A527E"/>
    <w:lvl w:ilvl="0">
      <w:start w:val="4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19" w15:restartNumberingAfterBreak="0">
    <w:nsid w:val="3E0506E9"/>
    <w:multiLevelType w:val="hybridMultilevel"/>
    <w:tmpl w:val="F34C54E0"/>
    <w:lvl w:ilvl="0" w:tplc="D44E536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901C7B"/>
    <w:multiLevelType w:val="hybridMultilevel"/>
    <w:tmpl w:val="7D5A44BE"/>
    <w:lvl w:ilvl="0" w:tplc="5E901AEE">
      <w:start w:val="1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06E39"/>
    <w:multiLevelType w:val="hybridMultilevel"/>
    <w:tmpl w:val="5B1CB7EE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D3601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23BF9"/>
    <w:multiLevelType w:val="hybridMultilevel"/>
    <w:tmpl w:val="F9CCB756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5D19"/>
    <w:multiLevelType w:val="singleLevel"/>
    <w:tmpl w:val="A5F88A32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25" w15:restartNumberingAfterBreak="0">
    <w:nsid w:val="5C393E4A"/>
    <w:multiLevelType w:val="hybridMultilevel"/>
    <w:tmpl w:val="5B1CB7EE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3879"/>
    <w:multiLevelType w:val="multilevel"/>
    <w:tmpl w:val="2F2642CA"/>
    <w:lvl w:ilvl="0">
      <w:start w:val="1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27" w15:restartNumberingAfterBreak="0">
    <w:nsid w:val="69110680"/>
    <w:multiLevelType w:val="singleLevel"/>
    <w:tmpl w:val="ECF04208"/>
    <w:lvl w:ilvl="0">
      <w:start w:val="1"/>
      <w:numFmt w:val="bullet"/>
      <w:pStyle w:val="TOC5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D66289C"/>
    <w:multiLevelType w:val="multilevel"/>
    <w:tmpl w:val="9FC013E0"/>
    <w:lvl w:ilvl="0">
      <w:start w:val="1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29" w15:restartNumberingAfterBreak="0">
    <w:nsid w:val="6DFC3518"/>
    <w:multiLevelType w:val="singleLevel"/>
    <w:tmpl w:val="B1A0D1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i w:val="0"/>
      </w:rPr>
    </w:lvl>
  </w:abstractNum>
  <w:abstractNum w:abstractNumId="30" w15:restartNumberingAfterBreak="0">
    <w:nsid w:val="75DE10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86473C4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551D1"/>
    <w:multiLevelType w:val="singleLevel"/>
    <w:tmpl w:val="F3BC3618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  <w:lvlOverride w:ilvl="0">
      <w:startOverride w:val="1"/>
    </w:lvlOverride>
  </w:num>
  <w:num w:numId="4">
    <w:abstractNumId w:val="24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8"/>
    <w:lvlOverride w:ilvl="0">
      <w:startOverride w:val="4"/>
    </w:lvlOverride>
  </w:num>
  <w:num w:numId="7">
    <w:abstractNumId w:val="8"/>
    <w:lvlOverride w:ilvl="0">
      <w:startOverride w:val="1"/>
    </w:lvlOverride>
  </w:num>
  <w:num w:numId="8">
    <w:abstractNumId w:val="10"/>
  </w:num>
  <w:num w:numId="9">
    <w:abstractNumId w:val="4"/>
  </w:num>
  <w:num w:numId="10">
    <w:abstractNumId w:val="11"/>
  </w:num>
  <w:num w:numId="11">
    <w:abstractNumId w:val="21"/>
  </w:num>
  <w:num w:numId="12">
    <w:abstractNumId w:val="25"/>
  </w:num>
  <w:num w:numId="13">
    <w:abstractNumId w:val="23"/>
  </w:num>
  <w:num w:numId="14">
    <w:abstractNumId w:val="5"/>
  </w:num>
  <w:num w:numId="15">
    <w:abstractNumId w:val="12"/>
  </w:num>
  <w:num w:numId="16">
    <w:abstractNumId w:val="22"/>
  </w:num>
  <w:num w:numId="17">
    <w:abstractNumId w:val="31"/>
  </w:num>
  <w:num w:numId="18">
    <w:abstractNumId w:val="6"/>
  </w:num>
  <w:num w:numId="19">
    <w:abstractNumId w:val="16"/>
  </w:num>
  <w:num w:numId="20">
    <w:abstractNumId w:val="29"/>
  </w:num>
  <w:num w:numId="21">
    <w:abstractNumId w:val="30"/>
  </w:num>
  <w:num w:numId="22">
    <w:abstractNumId w:val="28"/>
  </w:num>
  <w:num w:numId="23">
    <w:abstractNumId w:val="3"/>
  </w:num>
  <w:num w:numId="24">
    <w:abstractNumId w:val="26"/>
  </w:num>
  <w:num w:numId="25">
    <w:abstractNumId w:val="9"/>
  </w:num>
  <w:num w:numId="26">
    <w:abstractNumId w:val="7"/>
  </w:num>
  <w:num w:numId="27">
    <w:abstractNumId w:val="2"/>
  </w:num>
  <w:num w:numId="28">
    <w:abstractNumId w:val="17"/>
  </w:num>
  <w:num w:numId="29">
    <w:abstractNumId w:val="14"/>
  </w:num>
  <w:num w:numId="30">
    <w:abstractNumId w:val="15"/>
  </w:num>
  <w:num w:numId="31">
    <w:abstractNumId w:val="20"/>
  </w:num>
  <w:num w:numId="32">
    <w:abstractNumId w:val="19"/>
  </w:num>
  <w:num w:numId="33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NbC0MLMwMTYwNDZX0lEKTi0uzszPAykwrgUA6jGZEiwAAAA="/>
    <w:docVar w:name="DocChanged" w:val="True"/>
    <w:docVar w:name="DocumentCharacterCount" w:val="35824"/>
    <w:docVar w:name="DocumentCLassified" w:val="False"/>
  </w:docVars>
  <w:rsids>
    <w:rsidRoot w:val="006D212A"/>
    <w:rsid w:val="00021931"/>
    <w:rsid w:val="00030A4D"/>
    <w:rsid w:val="00032942"/>
    <w:rsid w:val="00035C6A"/>
    <w:rsid w:val="000652FF"/>
    <w:rsid w:val="00081A66"/>
    <w:rsid w:val="0008427E"/>
    <w:rsid w:val="000A0E2E"/>
    <w:rsid w:val="000A5FAA"/>
    <w:rsid w:val="000B12D8"/>
    <w:rsid w:val="000C5800"/>
    <w:rsid w:val="000F2654"/>
    <w:rsid w:val="0011162C"/>
    <w:rsid w:val="00115F10"/>
    <w:rsid w:val="00127A88"/>
    <w:rsid w:val="00130576"/>
    <w:rsid w:val="00132C93"/>
    <w:rsid w:val="001422A2"/>
    <w:rsid w:val="001442D6"/>
    <w:rsid w:val="0015222C"/>
    <w:rsid w:val="001734BF"/>
    <w:rsid w:val="001754E3"/>
    <w:rsid w:val="001939D6"/>
    <w:rsid w:val="0019646B"/>
    <w:rsid w:val="001A0D47"/>
    <w:rsid w:val="001B07D9"/>
    <w:rsid w:val="001B55BE"/>
    <w:rsid w:val="001B6FF1"/>
    <w:rsid w:val="001C38A2"/>
    <w:rsid w:val="001C6B67"/>
    <w:rsid w:val="001C7040"/>
    <w:rsid w:val="001D3D2D"/>
    <w:rsid w:val="001E1BFE"/>
    <w:rsid w:val="00210E32"/>
    <w:rsid w:val="00237548"/>
    <w:rsid w:val="00245091"/>
    <w:rsid w:val="00245894"/>
    <w:rsid w:val="00250D00"/>
    <w:rsid w:val="002528B8"/>
    <w:rsid w:val="002621C6"/>
    <w:rsid w:val="00262A75"/>
    <w:rsid w:val="00273F9B"/>
    <w:rsid w:val="00277202"/>
    <w:rsid w:val="00277C3C"/>
    <w:rsid w:val="0028084B"/>
    <w:rsid w:val="00287E7F"/>
    <w:rsid w:val="00295601"/>
    <w:rsid w:val="00296DBB"/>
    <w:rsid w:val="002B0B4F"/>
    <w:rsid w:val="002B78EB"/>
    <w:rsid w:val="002D1BBB"/>
    <w:rsid w:val="002D1F60"/>
    <w:rsid w:val="002D416C"/>
    <w:rsid w:val="002D4C22"/>
    <w:rsid w:val="002E16B9"/>
    <w:rsid w:val="002E5575"/>
    <w:rsid w:val="002E6756"/>
    <w:rsid w:val="003031B0"/>
    <w:rsid w:val="003057E3"/>
    <w:rsid w:val="00312404"/>
    <w:rsid w:val="003139D5"/>
    <w:rsid w:val="00316C19"/>
    <w:rsid w:val="003271CF"/>
    <w:rsid w:val="003301F8"/>
    <w:rsid w:val="00335E63"/>
    <w:rsid w:val="0034543E"/>
    <w:rsid w:val="00357186"/>
    <w:rsid w:val="003575D4"/>
    <w:rsid w:val="00362E27"/>
    <w:rsid w:val="00373F67"/>
    <w:rsid w:val="00374EA3"/>
    <w:rsid w:val="00385DC2"/>
    <w:rsid w:val="00395118"/>
    <w:rsid w:val="00397450"/>
    <w:rsid w:val="003A0497"/>
    <w:rsid w:val="003A1FA7"/>
    <w:rsid w:val="003B324C"/>
    <w:rsid w:val="003C116B"/>
    <w:rsid w:val="003C56AE"/>
    <w:rsid w:val="003D25E6"/>
    <w:rsid w:val="003D4C16"/>
    <w:rsid w:val="003D4FA0"/>
    <w:rsid w:val="003F6BAB"/>
    <w:rsid w:val="004331E5"/>
    <w:rsid w:val="004418C7"/>
    <w:rsid w:val="004463A3"/>
    <w:rsid w:val="00454328"/>
    <w:rsid w:val="00465D1D"/>
    <w:rsid w:val="004725BF"/>
    <w:rsid w:val="00477793"/>
    <w:rsid w:val="00484D62"/>
    <w:rsid w:val="004878A5"/>
    <w:rsid w:val="004946AB"/>
    <w:rsid w:val="004A3C35"/>
    <w:rsid w:val="004C0434"/>
    <w:rsid w:val="004C62B9"/>
    <w:rsid w:val="004C70D4"/>
    <w:rsid w:val="004D7125"/>
    <w:rsid w:val="004E3E0D"/>
    <w:rsid w:val="004F6408"/>
    <w:rsid w:val="005013E2"/>
    <w:rsid w:val="005078EE"/>
    <w:rsid w:val="00512FC0"/>
    <w:rsid w:val="0053506E"/>
    <w:rsid w:val="0055571A"/>
    <w:rsid w:val="00556F9A"/>
    <w:rsid w:val="00572715"/>
    <w:rsid w:val="00584A37"/>
    <w:rsid w:val="00593975"/>
    <w:rsid w:val="005B2F53"/>
    <w:rsid w:val="005B52E2"/>
    <w:rsid w:val="005C0BE1"/>
    <w:rsid w:val="005C3767"/>
    <w:rsid w:val="005C43BB"/>
    <w:rsid w:val="005C57D6"/>
    <w:rsid w:val="005D3B68"/>
    <w:rsid w:val="005D7710"/>
    <w:rsid w:val="005E7190"/>
    <w:rsid w:val="005F4F8C"/>
    <w:rsid w:val="005F67FD"/>
    <w:rsid w:val="005F6F59"/>
    <w:rsid w:val="0060569E"/>
    <w:rsid w:val="00606095"/>
    <w:rsid w:val="006470DE"/>
    <w:rsid w:val="0067428F"/>
    <w:rsid w:val="0068099F"/>
    <w:rsid w:val="006847DC"/>
    <w:rsid w:val="00694D0B"/>
    <w:rsid w:val="00697FCB"/>
    <w:rsid w:val="006B410F"/>
    <w:rsid w:val="006D212A"/>
    <w:rsid w:val="006E6607"/>
    <w:rsid w:val="006F0ECA"/>
    <w:rsid w:val="006F1D23"/>
    <w:rsid w:val="00700264"/>
    <w:rsid w:val="00731802"/>
    <w:rsid w:val="00737524"/>
    <w:rsid w:val="00741356"/>
    <w:rsid w:val="007456BC"/>
    <w:rsid w:val="00761953"/>
    <w:rsid w:val="007759BC"/>
    <w:rsid w:val="00786649"/>
    <w:rsid w:val="00797004"/>
    <w:rsid w:val="007B17DC"/>
    <w:rsid w:val="007C0A3A"/>
    <w:rsid w:val="007C1A96"/>
    <w:rsid w:val="007D393C"/>
    <w:rsid w:val="007E6AA3"/>
    <w:rsid w:val="007F19BC"/>
    <w:rsid w:val="00800C24"/>
    <w:rsid w:val="00867E35"/>
    <w:rsid w:val="008822FF"/>
    <w:rsid w:val="0089329D"/>
    <w:rsid w:val="00894A80"/>
    <w:rsid w:val="008B1E4B"/>
    <w:rsid w:val="008C03E1"/>
    <w:rsid w:val="008D10DD"/>
    <w:rsid w:val="008E4FE3"/>
    <w:rsid w:val="00905431"/>
    <w:rsid w:val="00905CF0"/>
    <w:rsid w:val="00913AF7"/>
    <w:rsid w:val="00944B19"/>
    <w:rsid w:val="00946C1F"/>
    <w:rsid w:val="0095333D"/>
    <w:rsid w:val="0096377B"/>
    <w:rsid w:val="00983D76"/>
    <w:rsid w:val="00984BD1"/>
    <w:rsid w:val="00987CB2"/>
    <w:rsid w:val="00995C46"/>
    <w:rsid w:val="00996D76"/>
    <w:rsid w:val="009A1E1F"/>
    <w:rsid w:val="009C15A8"/>
    <w:rsid w:val="009D20D7"/>
    <w:rsid w:val="009D75A3"/>
    <w:rsid w:val="009E3BBA"/>
    <w:rsid w:val="00A00AF5"/>
    <w:rsid w:val="00A05F22"/>
    <w:rsid w:val="00A21740"/>
    <w:rsid w:val="00A2237B"/>
    <w:rsid w:val="00A23F53"/>
    <w:rsid w:val="00A2624E"/>
    <w:rsid w:val="00A37291"/>
    <w:rsid w:val="00A45652"/>
    <w:rsid w:val="00A4664D"/>
    <w:rsid w:val="00A46C10"/>
    <w:rsid w:val="00A7282F"/>
    <w:rsid w:val="00A774DC"/>
    <w:rsid w:val="00A81557"/>
    <w:rsid w:val="00A82BEC"/>
    <w:rsid w:val="00A86D8D"/>
    <w:rsid w:val="00AA3A74"/>
    <w:rsid w:val="00AA42D9"/>
    <w:rsid w:val="00AA7A83"/>
    <w:rsid w:val="00AC02CF"/>
    <w:rsid w:val="00AD1282"/>
    <w:rsid w:val="00AD4A15"/>
    <w:rsid w:val="00AF7B3D"/>
    <w:rsid w:val="00B055AE"/>
    <w:rsid w:val="00B305B9"/>
    <w:rsid w:val="00B404BE"/>
    <w:rsid w:val="00B4061A"/>
    <w:rsid w:val="00B52ECB"/>
    <w:rsid w:val="00B53D45"/>
    <w:rsid w:val="00B61D05"/>
    <w:rsid w:val="00B63571"/>
    <w:rsid w:val="00B77541"/>
    <w:rsid w:val="00B802E4"/>
    <w:rsid w:val="00B80FA9"/>
    <w:rsid w:val="00B82411"/>
    <w:rsid w:val="00B93BC5"/>
    <w:rsid w:val="00BA15C6"/>
    <w:rsid w:val="00BB06A4"/>
    <w:rsid w:val="00BC58DD"/>
    <w:rsid w:val="00BD09BE"/>
    <w:rsid w:val="00BE48B7"/>
    <w:rsid w:val="00BE62A3"/>
    <w:rsid w:val="00BF19C6"/>
    <w:rsid w:val="00BF26D7"/>
    <w:rsid w:val="00C03965"/>
    <w:rsid w:val="00C05D37"/>
    <w:rsid w:val="00C0709E"/>
    <w:rsid w:val="00C07CF3"/>
    <w:rsid w:val="00C2109B"/>
    <w:rsid w:val="00C23489"/>
    <w:rsid w:val="00C237DC"/>
    <w:rsid w:val="00C23A85"/>
    <w:rsid w:val="00C31D67"/>
    <w:rsid w:val="00C40478"/>
    <w:rsid w:val="00C47CD1"/>
    <w:rsid w:val="00C5042F"/>
    <w:rsid w:val="00C57734"/>
    <w:rsid w:val="00C57E11"/>
    <w:rsid w:val="00C87B7F"/>
    <w:rsid w:val="00C94469"/>
    <w:rsid w:val="00C952A4"/>
    <w:rsid w:val="00CA6657"/>
    <w:rsid w:val="00CC0AD6"/>
    <w:rsid w:val="00CC2D24"/>
    <w:rsid w:val="00CD1D66"/>
    <w:rsid w:val="00CD410A"/>
    <w:rsid w:val="00CF755B"/>
    <w:rsid w:val="00D06D73"/>
    <w:rsid w:val="00D3095E"/>
    <w:rsid w:val="00D502A1"/>
    <w:rsid w:val="00D5236B"/>
    <w:rsid w:val="00D818E1"/>
    <w:rsid w:val="00D91985"/>
    <w:rsid w:val="00D92F33"/>
    <w:rsid w:val="00D947CE"/>
    <w:rsid w:val="00D94BAA"/>
    <w:rsid w:val="00DB396F"/>
    <w:rsid w:val="00DC0C6C"/>
    <w:rsid w:val="00DC36E3"/>
    <w:rsid w:val="00DE36D9"/>
    <w:rsid w:val="00DF26AD"/>
    <w:rsid w:val="00E128DE"/>
    <w:rsid w:val="00E14F22"/>
    <w:rsid w:val="00E1797C"/>
    <w:rsid w:val="00E376E5"/>
    <w:rsid w:val="00E629DE"/>
    <w:rsid w:val="00E64E7A"/>
    <w:rsid w:val="00E702F4"/>
    <w:rsid w:val="00E803F7"/>
    <w:rsid w:val="00E858E1"/>
    <w:rsid w:val="00E936EE"/>
    <w:rsid w:val="00EA070C"/>
    <w:rsid w:val="00EB042D"/>
    <w:rsid w:val="00EB3398"/>
    <w:rsid w:val="00EB455C"/>
    <w:rsid w:val="00EE01CF"/>
    <w:rsid w:val="00EE2734"/>
    <w:rsid w:val="00EE29F6"/>
    <w:rsid w:val="00EF5013"/>
    <w:rsid w:val="00F03C82"/>
    <w:rsid w:val="00F15171"/>
    <w:rsid w:val="00F2635E"/>
    <w:rsid w:val="00F26D7C"/>
    <w:rsid w:val="00F65E1F"/>
    <w:rsid w:val="00F70F8B"/>
    <w:rsid w:val="00F80470"/>
    <w:rsid w:val="00F92386"/>
    <w:rsid w:val="00FA5547"/>
    <w:rsid w:val="00FB0961"/>
    <w:rsid w:val="00FB2792"/>
    <w:rsid w:val="00FC1DDD"/>
    <w:rsid w:val="00FC7B73"/>
    <w:rsid w:val="00FD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2057"/>
    <o:shapelayout v:ext="edit">
      <o:idmap v:ext="edit" data="1"/>
    </o:shapelayout>
  </w:shapeDefaults>
  <w:decimalSymbol w:val="."/>
  <w:listSeparator w:val=","/>
  <w14:docId w14:val="2A9F8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92"/>
    <w:pPr>
      <w:widowControl w:val="0"/>
    </w:pPr>
    <w:rPr>
      <w:rFonts w:ascii="Helvetica" w:hAnsi="Helvetica"/>
      <w:lang w:val="en-US" w:eastAsia="en-US"/>
    </w:rPr>
  </w:style>
  <w:style w:type="paragraph" w:styleId="Heading1">
    <w:name w:val="heading 1"/>
    <w:basedOn w:val="Normal"/>
    <w:next w:val="Normal"/>
    <w:qFormat/>
    <w:rsid w:val="00E14F22"/>
    <w:pPr>
      <w:tabs>
        <w:tab w:val="left" w:pos="1400"/>
      </w:tabs>
      <w:spacing w:before="240" w:after="120"/>
      <w:ind w:left="1380" w:hanging="1096"/>
      <w:jc w:val="both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A86D8D"/>
    <w:pPr>
      <w:widowControl/>
      <w:tabs>
        <w:tab w:val="left" w:pos="1400"/>
      </w:tabs>
      <w:spacing w:before="120" w:after="120"/>
      <w:ind w:firstLine="288"/>
      <w:jc w:val="both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qFormat/>
    <w:rsid w:val="00E14F22"/>
    <w:pPr>
      <w:keepNext/>
      <w:widowControl/>
      <w:spacing w:before="120" w:after="60"/>
      <w:ind w:firstLine="288"/>
      <w:outlineLvl w:val="2"/>
    </w:pPr>
    <w:rPr>
      <w:b/>
    </w:rPr>
  </w:style>
  <w:style w:type="paragraph" w:styleId="Heading4">
    <w:name w:val="heading 4"/>
    <w:basedOn w:val="Normal"/>
    <w:qFormat/>
    <w:rsid w:val="00E14F22"/>
    <w:pPr>
      <w:widowControl/>
      <w:spacing w:before="120"/>
      <w:ind w:left="288"/>
      <w:jc w:val="both"/>
      <w:outlineLvl w:val="3"/>
    </w:pPr>
  </w:style>
  <w:style w:type="paragraph" w:styleId="Heading5">
    <w:name w:val="heading 5"/>
    <w:basedOn w:val="Normal"/>
    <w:qFormat/>
    <w:rsid w:val="00E14F22"/>
    <w:pPr>
      <w:tabs>
        <w:tab w:val="left" w:pos="1400"/>
      </w:tabs>
      <w:spacing w:before="240" w:line="240" w:lineRule="exact"/>
      <w:ind w:left="1401" w:hanging="1378"/>
      <w:jc w:val="both"/>
      <w:outlineLvl w:val="4"/>
    </w:pPr>
    <w:rPr>
      <w:b/>
    </w:rPr>
  </w:style>
  <w:style w:type="paragraph" w:styleId="Heading6">
    <w:name w:val="heading 6"/>
    <w:basedOn w:val="Normal"/>
    <w:qFormat/>
    <w:rsid w:val="00E14F22"/>
    <w:pPr>
      <w:tabs>
        <w:tab w:val="left" w:pos="1400"/>
      </w:tabs>
      <w:spacing w:before="240" w:line="240" w:lineRule="exact"/>
      <w:ind w:left="1401" w:hanging="1378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14F22"/>
    <w:pPr>
      <w:keepNext/>
      <w:spacing w:after="60"/>
      <w:ind w:left="360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14F22"/>
    <w:pPr>
      <w:keepNext/>
      <w:spacing w:after="60"/>
      <w:ind w:left="284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E14F22"/>
    <w:pPr>
      <w:keepNext/>
      <w:widowControl/>
      <w:spacing w:after="60"/>
      <w:ind w:left="284"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4F22"/>
    <w:pPr>
      <w:tabs>
        <w:tab w:val="center" w:pos="4536"/>
        <w:tab w:val="right" w:pos="9072"/>
      </w:tabs>
      <w:spacing w:before="40" w:after="40"/>
    </w:pPr>
  </w:style>
  <w:style w:type="paragraph" w:styleId="Footer">
    <w:name w:val="footer"/>
    <w:basedOn w:val="Normal"/>
    <w:link w:val="FooterChar"/>
    <w:uiPriority w:val="99"/>
    <w:rsid w:val="00E14F22"/>
    <w:pPr>
      <w:tabs>
        <w:tab w:val="center" w:pos="4536"/>
        <w:tab w:val="right" w:pos="9072"/>
      </w:tabs>
    </w:pPr>
  </w:style>
  <w:style w:type="character" w:styleId="PageNumber">
    <w:name w:val="page number"/>
    <w:rsid w:val="00E14F22"/>
    <w:rPr>
      <w:sz w:val="20"/>
    </w:rPr>
  </w:style>
  <w:style w:type="paragraph" w:customStyle="1" w:styleId="Textecouranttc">
    <w:name w:val="Texte courant.tc"/>
    <w:basedOn w:val="Normal"/>
    <w:rsid w:val="00E14F22"/>
    <w:pPr>
      <w:spacing w:before="60" w:after="60"/>
      <w:jc w:val="both"/>
    </w:pPr>
    <w:rPr>
      <w:rFonts w:ascii="Times" w:hAnsi="Times"/>
    </w:rPr>
  </w:style>
  <w:style w:type="paragraph" w:styleId="TOC2">
    <w:name w:val="toc 2"/>
    <w:basedOn w:val="Normal"/>
    <w:next w:val="Normal"/>
    <w:autoRedefine/>
    <w:uiPriority w:val="39"/>
    <w:rsid w:val="00081A66"/>
    <w:pPr>
      <w:widowControl/>
      <w:tabs>
        <w:tab w:val="left" w:pos="1008"/>
        <w:tab w:val="left" w:leader="dot" w:pos="8640"/>
      </w:tabs>
      <w:spacing w:before="120"/>
      <w:ind w:left="1728" w:hanging="720"/>
    </w:pPr>
    <w:rPr>
      <w:rFonts w:ascii="Calibri" w:hAnsi="Calibri"/>
      <w:noProof/>
    </w:rPr>
  </w:style>
  <w:style w:type="paragraph" w:styleId="TOC1">
    <w:name w:val="toc 1"/>
    <w:basedOn w:val="Normal"/>
    <w:next w:val="Normal"/>
    <w:autoRedefine/>
    <w:uiPriority w:val="39"/>
    <w:rsid w:val="00081A66"/>
    <w:pPr>
      <w:widowControl/>
      <w:tabs>
        <w:tab w:val="left" w:pos="480"/>
        <w:tab w:val="left" w:pos="1008"/>
        <w:tab w:val="left" w:leader="dot" w:pos="8640"/>
      </w:tabs>
    </w:pPr>
    <w:rPr>
      <w:rFonts w:ascii="Calibri" w:hAnsi="Calibri"/>
      <w:b/>
      <w:caps/>
      <w:noProof/>
    </w:rPr>
  </w:style>
  <w:style w:type="paragraph" w:styleId="NormalIndent">
    <w:name w:val="Normal Indent"/>
    <w:basedOn w:val="Normal"/>
    <w:rsid w:val="00E14F22"/>
    <w:pPr>
      <w:tabs>
        <w:tab w:val="left" w:pos="851"/>
      </w:tabs>
      <w:spacing w:before="120" w:line="240" w:lineRule="exact"/>
      <w:ind w:left="567" w:hanging="567"/>
      <w:jc w:val="both"/>
    </w:pPr>
    <w:rPr>
      <w:rFonts w:ascii="Times" w:hAnsi="Times"/>
    </w:rPr>
  </w:style>
  <w:style w:type="paragraph" w:styleId="DocumentMap">
    <w:name w:val="Document Map"/>
    <w:basedOn w:val="Normal"/>
    <w:semiHidden/>
    <w:rsid w:val="00E14F22"/>
    <w:pPr>
      <w:shd w:val="clear" w:color="auto" w:fill="000080"/>
    </w:pPr>
    <w:rPr>
      <w:rFonts w:ascii="Tahoma" w:hAnsi="Tahoma"/>
    </w:rPr>
  </w:style>
  <w:style w:type="paragraph" w:styleId="TOC3">
    <w:name w:val="toc 3"/>
    <w:basedOn w:val="Normal"/>
    <w:next w:val="Normal"/>
    <w:autoRedefine/>
    <w:uiPriority w:val="39"/>
    <w:rsid w:val="00081A66"/>
    <w:pPr>
      <w:widowControl/>
      <w:ind w:left="1418"/>
    </w:pPr>
    <w:rPr>
      <w:rFonts w:ascii="Calibri" w:hAnsi="Calibri"/>
      <w:noProof/>
      <w:sz w:val="16"/>
    </w:rPr>
  </w:style>
  <w:style w:type="paragraph" w:styleId="TOC4">
    <w:name w:val="toc 4"/>
    <w:basedOn w:val="Normal"/>
    <w:next w:val="Normal"/>
    <w:autoRedefine/>
    <w:semiHidden/>
    <w:rsid w:val="00E14F22"/>
    <w:pPr>
      <w:ind w:left="480"/>
    </w:pPr>
  </w:style>
  <w:style w:type="paragraph" w:styleId="TOC5">
    <w:name w:val="toc 5"/>
    <w:basedOn w:val="Normal"/>
    <w:next w:val="Normal"/>
    <w:autoRedefine/>
    <w:semiHidden/>
    <w:rsid w:val="00E14F22"/>
    <w:pPr>
      <w:widowControl/>
      <w:numPr>
        <w:numId w:val="1"/>
      </w:numPr>
      <w:spacing w:after="120"/>
    </w:pPr>
  </w:style>
  <w:style w:type="paragraph" w:styleId="TOC6">
    <w:name w:val="toc 6"/>
    <w:basedOn w:val="Normal"/>
    <w:next w:val="Normal"/>
    <w:autoRedefine/>
    <w:semiHidden/>
    <w:rsid w:val="00E14F22"/>
    <w:pPr>
      <w:ind w:left="960"/>
    </w:pPr>
  </w:style>
  <w:style w:type="paragraph" w:styleId="TOC7">
    <w:name w:val="toc 7"/>
    <w:basedOn w:val="Normal"/>
    <w:next w:val="Normal"/>
    <w:autoRedefine/>
    <w:semiHidden/>
    <w:rsid w:val="00E14F22"/>
    <w:pPr>
      <w:ind w:left="1200"/>
    </w:pPr>
  </w:style>
  <w:style w:type="paragraph" w:styleId="TOC8">
    <w:name w:val="toc 8"/>
    <w:basedOn w:val="Normal"/>
    <w:next w:val="Normal"/>
    <w:autoRedefine/>
    <w:semiHidden/>
    <w:rsid w:val="00E14F22"/>
    <w:pPr>
      <w:ind w:left="1440"/>
    </w:pPr>
  </w:style>
  <w:style w:type="paragraph" w:styleId="TOC9">
    <w:name w:val="toc 9"/>
    <w:basedOn w:val="Normal"/>
    <w:next w:val="Normal"/>
    <w:autoRedefine/>
    <w:semiHidden/>
    <w:rsid w:val="00E14F22"/>
    <w:pPr>
      <w:ind w:left="1680"/>
    </w:pPr>
  </w:style>
  <w:style w:type="paragraph" w:styleId="BodyTextIndent">
    <w:name w:val="Body Text Indent"/>
    <w:basedOn w:val="Normal"/>
    <w:rsid w:val="00E14F22"/>
    <w:pPr>
      <w:ind w:left="284"/>
      <w:jc w:val="both"/>
    </w:pPr>
    <w:rPr>
      <w:sz w:val="22"/>
    </w:rPr>
  </w:style>
  <w:style w:type="paragraph" w:styleId="Title">
    <w:name w:val="Title"/>
    <w:basedOn w:val="Normal"/>
    <w:qFormat/>
    <w:rsid w:val="00E14F22"/>
    <w:pPr>
      <w:jc w:val="center"/>
    </w:pPr>
    <w:rPr>
      <w:b/>
    </w:rPr>
  </w:style>
  <w:style w:type="paragraph" w:customStyle="1" w:styleId="BlockQuotation">
    <w:name w:val="Block Quotation"/>
    <w:basedOn w:val="Normal"/>
    <w:rsid w:val="00E14F22"/>
    <w:pPr>
      <w:tabs>
        <w:tab w:val="left" w:pos="6390"/>
        <w:tab w:val="left" w:pos="6570"/>
        <w:tab w:val="left" w:pos="6660"/>
      </w:tabs>
      <w:ind w:left="2160" w:right="2160"/>
      <w:jc w:val="both"/>
    </w:pPr>
    <w:rPr>
      <w:b/>
      <w:color w:val="FF0000"/>
    </w:rPr>
  </w:style>
  <w:style w:type="paragraph" w:styleId="BodyTextIndent2">
    <w:name w:val="Body Text Indent 2"/>
    <w:basedOn w:val="Normal"/>
    <w:rsid w:val="00E14F22"/>
    <w:pPr>
      <w:ind w:left="284"/>
    </w:pPr>
    <w:rPr>
      <w:sz w:val="22"/>
    </w:rPr>
  </w:style>
  <w:style w:type="paragraph" w:styleId="BodyTextIndent3">
    <w:name w:val="Body Text Indent 3"/>
    <w:basedOn w:val="Normal"/>
    <w:rsid w:val="00E14F22"/>
    <w:pPr>
      <w:widowControl/>
      <w:ind w:left="284"/>
    </w:pPr>
  </w:style>
  <w:style w:type="paragraph" w:styleId="BlockText">
    <w:name w:val="Block Text"/>
    <w:basedOn w:val="Normal"/>
    <w:rsid w:val="00E14F22"/>
    <w:pPr>
      <w:widowControl/>
      <w:ind w:left="567" w:right="425"/>
      <w:jc w:val="both"/>
    </w:pPr>
  </w:style>
  <w:style w:type="paragraph" w:customStyle="1" w:styleId="Bottom1">
    <w:name w:val="Bottom 1"/>
    <w:basedOn w:val="Normal"/>
    <w:rsid w:val="00E14F22"/>
    <w:pPr>
      <w:widowControl/>
      <w:spacing w:before="40" w:after="40"/>
      <w:jc w:val="center"/>
    </w:pPr>
    <w:rPr>
      <w:rFonts w:ascii="Palatino" w:hAnsi="Palatino"/>
      <w:b/>
      <w:sz w:val="24"/>
      <w:lang w:val="fr-FR"/>
    </w:rPr>
  </w:style>
  <w:style w:type="paragraph" w:customStyle="1" w:styleId="BottomBox">
    <w:name w:val="Bottom Box"/>
    <w:basedOn w:val="Normal"/>
    <w:rsid w:val="00E14F22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line="360" w:lineRule="atLeast"/>
      <w:ind w:left="567" w:right="567"/>
      <w:jc w:val="center"/>
    </w:pPr>
    <w:rPr>
      <w:rFonts w:ascii="Palatino" w:hAnsi="Palatino"/>
      <w:b/>
      <w:sz w:val="24"/>
      <w:lang w:val="fr-FR"/>
    </w:rPr>
  </w:style>
  <w:style w:type="paragraph" w:customStyle="1" w:styleId="HTMLBody">
    <w:name w:val="HTML Body"/>
    <w:rsid w:val="00E14F22"/>
    <w:rPr>
      <w:rFonts w:ascii="Arial" w:hAnsi="Arial"/>
      <w:lang w:val="en-US" w:eastAsia="en-US"/>
    </w:rPr>
  </w:style>
  <w:style w:type="paragraph" w:styleId="BodyText2">
    <w:name w:val="Body Text 2"/>
    <w:basedOn w:val="Normal"/>
    <w:rsid w:val="00E14F22"/>
    <w:pPr>
      <w:widowControl/>
      <w:ind w:left="720"/>
    </w:pPr>
    <w:rPr>
      <w:rFonts w:ascii="Times New Roman" w:hAnsi="Times New Roman"/>
      <w:b/>
      <w:sz w:val="24"/>
    </w:rPr>
  </w:style>
  <w:style w:type="paragraph" w:styleId="Caption">
    <w:name w:val="caption"/>
    <w:basedOn w:val="Normal"/>
    <w:next w:val="Normal"/>
    <w:qFormat/>
    <w:rsid w:val="00E14F22"/>
    <w:rPr>
      <w:b/>
      <w:u w:val="single"/>
    </w:rPr>
  </w:style>
  <w:style w:type="paragraph" w:styleId="BodyText">
    <w:name w:val="Body Text"/>
    <w:basedOn w:val="Normal"/>
    <w:rsid w:val="00E14F22"/>
    <w:pPr>
      <w:spacing w:before="120"/>
      <w:jc w:val="both"/>
    </w:pPr>
    <w:rPr>
      <w:rFonts w:cs="Helvetica"/>
      <w:b/>
      <w:bCs/>
    </w:rPr>
  </w:style>
  <w:style w:type="paragraph" w:styleId="NormalWeb">
    <w:name w:val="Normal (Web)"/>
    <w:basedOn w:val="Normal"/>
    <w:rsid w:val="00E1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sid w:val="00E14F22"/>
    <w:rPr>
      <w:color w:val="0000FF"/>
      <w:u w:val="single"/>
    </w:rPr>
  </w:style>
  <w:style w:type="character" w:styleId="FollowedHyperlink">
    <w:name w:val="FollowedHyperlink"/>
    <w:rsid w:val="00E14F22"/>
    <w:rPr>
      <w:color w:val="800080"/>
      <w:u w:val="single"/>
    </w:rPr>
  </w:style>
  <w:style w:type="paragraph" w:styleId="BodyText3">
    <w:name w:val="Body Text 3"/>
    <w:basedOn w:val="Normal"/>
    <w:rsid w:val="00E14F22"/>
    <w:rPr>
      <w:sz w:val="18"/>
    </w:rPr>
  </w:style>
  <w:style w:type="paragraph" w:styleId="ListNumber">
    <w:name w:val="List Number"/>
    <w:basedOn w:val="Normal"/>
    <w:rsid w:val="00E14F22"/>
    <w:pPr>
      <w:widowControl/>
      <w:tabs>
        <w:tab w:val="num" w:pos="360"/>
      </w:tabs>
      <w:ind w:left="360" w:hanging="360"/>
    </w:pPr>
    <w:rPr>
      <w:rFonts w:ascii="New York" w:hAnsi="New York"/>
      <w:sz w:val="24"/>
    </w:rPr>
  </w:style>
  <w:style w:type="paragraph" w:styleId="ListNumber2">
    <w:name w:val="List Number 2"/>
    <w:basedOn w:val="Normal"/>
    <w:rsid w:val="00E14F22"/>
    <w:pPr>
      <w:widowControl/>
      <w:tabs>
        <w:tab w:val="num" w:pos="720"/>
      </w:tabs>
      <w:ind w:left="720" w:hanging="360"/>
    </w:pPr>
    <w:rPr>
      <w:rFonts w:ascii="New York" w:hAnsi="New York"/>
      <w:sz w:val="24"/>
    </w:rPr>
  </w:style>
  <w:style w:type="table" w:styleId="TableGrid">
    <w:name w:val="Table Grid"/>
    <w:basedOn w:val="TableNormal"/>
    <w:rsid w:val="00867E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A86D8D"/>
    <w:rPr>
      <w:rFonts w:ascii="Calibri" w:hAnsi="Calibri"/>
      <w:b/>
      <w:lang w:val="en-US" w:eastAsia="en-US"/>
    </w:rPr>
  </w:style>
  <w:style w:type="character" w:customStyle="1" w:styleId="tel1">
    <w:name w:val="tel1"/>
    <w:rsid w:val="00DC36E3"/>
    <w:rPr>
      <w:sz w:val="24"/>
      <w:szCs w:val="24"/>
    </w:rPr>
  </w:style>
  <w:style w:type="character" w:customStyle="1" w:styleId="blackboldcaps">
    <w:name w:val="blackboldcaps"/>
    <w:basedOn w:val="DefaultParagraphFont"/>
    <w:rsid w:val="00DC36E3"/>
  </w:style>
  <w:style w:type="character" w:customStyle="1" w:styleId="blacksuperboldcaps">
    <w:name w:val="blacksuperboldcaps"/>
    <w:basedOn w:val="DefaultParagraphFont"/>
    <w:rsid w:val="00DC36E3"/>
  </w:style>
  <w:style w:type="character" w:customStyle="1" w:styleId="black">
    <w:name w:val="black"/>
    <w:basedOn w:val="DefaultParagraphFont"/>
    <w:rsid w:val="00DC36E3"/>
  </w:style>
  <w:style w:type="character" w:styleId="Strong">
    <w:name w:val="Strong"/>
    <w:qFormat/>
    <w:rsid w:val="002D4C22"/>
    <w:rPr>
      <w:b/>
      <w:bCs/>
    </w:rPr>
  </w:style>
  <w:style w:type="character" w:customStyle="1" w:styleId="textnewsverdananormal1">
    <w:name w:val="textnewsverdananormal1"/>
    <w:rsid w:val="00A37291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rsid w:val="00A4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65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3B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B042D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B042D"/>
    <w:rPr>
      <w:rFonts w:ascii="Calibri" w:eastAsia="Times New Roman" w:hAnsi="Calibri" w:cs="Times New Roman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86D8D"/>
    <w:pPr>
      <w:keepNext/>
      <w:keepLines/>
      <w:widowControl/>
      <w:tabs>
        <w:tab w:val="clear" w:pos="1400"/>
      </w:tabs>
      <w:spacing w:after="0" w:line="259" w:lineRule="auto"/>
      <w:ind w:left="0" w:firstLine="0"/>
      <w:jc w:val="left"/>
      <w:outlineLvl w:val="9"/>
    </w:pPr>
    <w:rPr>
      <w:rFonts w:ascii="Calibri Light" w:hAnsi="Calibri Light"/>
      <w:b w:val="0"/>
      <w:caps w:val="0"/>
      <w:color w:val="2F5496"/>
      <w:sz w:val="32"/>
      <w:szCs w:val="32"/>
    </w:rPr>
  </w:style>
  <w:style w:type="character" w:customStyle="1" w:styleId="FooterChar">
    <w:name w:val="Footer Char"/>
    <w:link w:val="Footer"/>
    <w:uiPriority w:val="99"/>
    <w:rsid w:val="00115F10"/>
    <w:rPr>
      <w:rFonts w:ascii="Helvetica" w:hAnsi="Helvetic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AB546-9E53-424D-8867-909C887A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494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6</CharactersWithSpaces>
  <SharedDoc>false</SharedDoc>
  <HLinks>
    <vt:vector size="114" baseType="variant"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295287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295286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295285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295284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295283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295282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295281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295280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295279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295278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295277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295276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295275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295274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295273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295272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295271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295270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2952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8T03:55:00Z</dcterms:created>
  <dcterms:modified xsi:type="dcterms:W3CDTF">2021-05-28T04:44:00Z</dcterms:modified>
</cp:coreProperties>
</file>